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731" w:rsidRDefault="00D25731" w:rsidP="00D25731"/>
    <w:p w:rsidR="00D25731" w:rsidRDefault="00D25731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 НАРОДНЫХ  ДЕПУТАТОВ</w:t>
      </w:r>
    </w:p>
    <w:p w:rsidR="00D25731" w:rsidRPr="00A76858" w:rsidRDefault="00011C6D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УГЛЯНСКОГО</w:t>
      </w:r>
      <w:r w:rsidR="00D25731">
        <w:rPr>
          <w:b/>
          <w:bCs/>
          <w:sz w:val="28"/>
          <w:szCs w:val="28"/>
        </w:rPr>
        <w:t xml:space="preserve"> СЕЛЬСКОГО ПОСЕЛЕНИЯ</w:t>
      </w:r>
    </w:p>
    <w:p w:rsidR="00D25731" w:rsidRDefault="00D25731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ШИРСКОГО МУНИЦИПАЛЬНОГО РАЙОНА</w:t>
      </w:r>
    </w:p>
    <w:p w:rsidR="00D25731" w:rsidRDefault="00D25731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РОНЕЖСКОЙ ОБЛАСТИ</w:t>
      </w:r>
    </w:p>
    <w:p w:rsidR="00D25731" w:rsidRDefault="00D25731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</w:t>
      </w:r>
    </w:p>
    <w:p w:rsidR="00D25731" w:rsidRPr="00D0678E" w:rsidRDefault="00D25731" w:rsidP="00D25731">
      <w:pPr>
        <w:pStyle w:val="1"/>
        <w:ind w:right="-285"/>
        <w:jc w:val="center"/>
        <w:rPr>
          <w:rFonts w:ascii="Times New Roman" w:hAnsi="Times New Roman"/>
          <w:bCs/>
          <w:sz w:val="32"/>
        </w:rPr>
      </w:pPr>
      <w:proofErr w:type="gramStart"/>
      <w:r w:rsidRPr="00D0678E">
        <w:rPr>
          <w:rFonts w:ascii="Times New Roman" w:hAnsi="Times New Roman"/>
          <w:bCs/>
          <w:sz w:val="32"/>
        </w:rPr>
        <w:t>Р</w:t>
      </w:r>
      <w:proofErr w:type="gramEnd"/>
      <w:r w:rsidRPr="00D0678E">
        <w:rPr>
          <w:rFonts w:ascii="Times New Roman" w:hAnsi="Times New Roman"/>
          <w:bCs/>
          <w:sz w:val="32"/>
        </w:rPr>
        <w:t xml:space="preserve"> Е Ш Е Н И Е</w:t>
      </w:r>
    </w:p>
    <w:p w:rsidR="00D25731" w:rsidRDefault="00D25731" w:rsidP="00D25731">
      <w:pPr>
        <w:jc w:val="center"/>
      </w:pPr>
      <w:r>
        <w:t xml:space="preserve">                                                                                                                                               </w:t>
      </w:r>
    </w:p>
    <w:p w:rsidR="00D25731" w:rsidRPr="00E45E61" w:rsidRDefault="009F2765" w:rsidP="00D2573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6BBE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="003B0FA7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0</w:t>
      </w:r>
      <w:r w:rsidR="00AA5A9A">
        <w:rPr>
          <w:sz w:val="28"/>
          <w:szCs w:val="28"/>
        </w:rPr>
        <w:t xml:space="preserve"> </w:t>
      </w:r>
      <w:r w:rsidR="00D25731" w:rsidRPr="00E45E61">
        <w:rPr>
          <w:sz w:val="28"/>
          <w:szCs w:val="28"/>
        </w:rPr>
        <w:t xml:space="preserve"> года №</w:t>
      </w:r>
      <w:r w:rsidR="00AA5A9A">
        <w:rPr>
          <w:sz w:val="28"/>
          <w:szCs w:val="28"/>
        </w:rPr>
        <w:t xml:space="preserve"> </w:t>
      </w:r>
      <w:r w:rsidR="00656E15">
        <w:rPr>
          <w:sz w:val="28"/>
          <w:szCs w:val="28"/>
        </w:rPr>
        <w:t>20</w:t>
      </w:r>
    </w:p>
    <w:p w:rsidR="00D25731" w:rsidRPr="00E45E61" w:rsidRDefault="00D25731" w:rsidP="00D25731">
      <w:pPr>
        <w:jc w:val="center"/>
      </w:pPr>
    </w:p>
    <w:p w:rsidR="00D25731" w:rsidRPr="00E45E61" w:rsidRDefault="00D56BBE" w:rsidP="00D25731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357ED">
        <w:rPr>
          <w:sz w:val="28"/>
          <w:szCs w:val="28"/>
        </w:rPr>
        <w:t xml:space="preserve"> бюджете</w:t>
      </w:r>
      <w:r w:rsidR="00D25731" w:rsidRPr="00E45E61">
        <w:rPr>
          <w:sz w:val="28"/>
          <w:szCs w:val="28"/>
        </w:rPr>
        <w:t xml:space="preserve"> </w:t>
      </w:r>
      <w:proofErr w:type="spellStart"/>
      <w:r w:rsidR="00011C6D">
        <w:rPr>
          <w:sz w:val="28"/>
          <w:szCs w:val="28"/>
        </w:rPr>
        <w:t>Круглянского</w:t>
      </w:r>
      <w:proofErr w:type="spellEnd"/>
      <w:r w:rsidR="00D25731" w:rsidRPr="00E45E61">
        <w:rPr>
          <w:sz w:val="28"/>
          <w:szCs w:val="28"/>
        </w:rPr>
        <w:t xml:space="preserve"> </w:t>
      </w:r>
      <w:proofErr w:type="gramStart"/>
      <w:r w:rsidR="00D25731" w:rsidRPr="00E45E61">
        <w:rPr>
          <w:sz w:val="28"/>
          <w:szCs w:val="28"/>
        </w:rPr>
        <w:t>сельского</w:t>
      </w:r>
      <w:proofErr w:type="gramEnd"/>
      <w:r w:rsidR="00D25731" w:rsidRPr="00E45E61">
        <w:rPr>
          <w:sz w:val="28"/>
          <w:szCs w:val="28"/>
        </w:rPr>
        <w:t xml:space="preserve"> </w:t>
      </w:r>
    </w:p>
    <w:p w:rsidR="00D25731" w:rsidRPr="00E45E61" w:rsidRDefault="00D25731" w:rsidP="00D25731">
      <w:pPr>
        <w:rPr>
          <w:sz w:val="28"/>
          <w:szCs w:val="28"/>
        </w:rPr>
      </w:pPr>
      <w:r w:rsidRPr="00E45E61">
        <w:rPr>
          <w:sz w:val="28"/>
          <w:szCs w:val="28"/>
        </w:rPr>
        <w:t xml:space="preserve">поселения Каширского муниципального </w:t>
      </w:r>
    </w:p>
    <w:p w:rsidR="00D25731" w:rsidRPr="00E45E61" w:rsidRDefault="00D25731" w:rsidP="00D25731">
      <w:pPr>
        <w:rPr>
          <w:sz w:val="28"/>
          <w:szCs w:val="28"/>
        </w:rPr>
      </w:pPr>
      <w:r w:rsidRPr="00E45E61">
        <w:rPr>
          <w:sz w:val="28"/>
          <w:szCs w:val="28"/>
        </w:rPr>
        <w:t>ра</w:t>
      </w:r>
      <w:r w:rsidR="009F2765">
        <w:rPr>
          <w:sz w:val="28"/>
          <w:szCs w:val="28"/>
        </w:rPr>
        <w:t>йона Воронежской области на 2021</w:t>
      </w:r>
      <w:r w:rsidRPr="00E45E61">
        <w:rPr>
          <w:sz w:val="28"/>
          <w:szCs w:val="28"/>
        </w:rPr>
        <w:t xml:space="preserve"> год</w:t>
      </w:r>
    </w:p>
    <w:p w:rsidR="00D25731" w:rsidRPr="00E45E61" w:rsidRDefault="009F2765" w:rsidP="00D25731">
      <w:pPr>
        <w:rPr>
          <w:sz w:val="24"/>
          <w:szCs w:val="24"/>
        </w:rPr>
      </w:pPr>
      <w:r>
        <w:rPr>
          <w:sz w:val="28"/>
          <w:szCs w:val="28"/>
        </w:rPr>
        <w:t>и на плановый период 2022 и 2023</w:t>
      </w:r>
      <w:r w:rsidR="00D25731" w:rsidRPr="00E45E61">
        <w:rPr>
          <w:sz w:val="28"/>
          <w:szCs w:val="28"/>
        </w:rPr>
        <w:t xml:space="preserve"> годов</w:t>
      </w:r>
    </w:p>
    <w:p w:rsidR="00D25731" w:rsidRPr="00E45E61" w:rsidRDefault="00D25731" w:rsidP="00D25731">
      <w:pPr>
        <w:rPr>
          <w:sz w:val="28"/>
          <w:szCs w:val="28"/>
        </w:rPr>
      </w:pPr>
    </w:p>
    <w:p w:rsidR="00D25731" w:rsidRPr="00E45E61" w:rsidRDefault="00D25731" w:rsidP="00D25731">
      <w:pPr>
        <w:rPr>
          <w:sz w:val="28"/>
          <w:szCs w:val="28"/>
        </w:rPr>
      </w:pPr>
    </w:p>
    <w:p w:rsidR="00D25731" w:rsidRPr="00E45E61" w:rsidRDefault="00D25731" w:rsidP="00D25731">
      <w:pPr>
        <w:rPr>
          <w:sz w:val="28"/>
          <w:szCs w:val="28"/>
        </w:rPr>
      </w:pPr>
    </w:p>
    <w:p w:rsidR="00D25731" w:rsidRPr="00E45E61" w:rsidRDefault="00D25731" w:rsidP="00D25731">
      <w:pPr>
        <w:rPr>
          <w:sz w:val="28"/>
          <w:szCs w:val="28"/>
        </w:rPr>
      </w:pPr>
    </w:p>
    <w:p w:rsidR="00D25731" w:rsidRPr="00E45E61" w:rsidRDefault="00D25731" w:rsidP="00D25731">
      <w:pPr>
        <w:rPr>
          <w:sz w:val="28"/>
          <w:szCs w:val="28"/>
        </w:rPr>
      </w:pPr>
      <w:r w:rsidRPr="00E45E61">
        <w:rPr>
          <w:sz w:val="28"/>
          <w:szCs w:val="28"/>
        </w:rPr>
        <w:t xml:space="preserve">       В соответствии со ст. 11 Бюджетного кодекса Российской Федерации</w:t>
      </w:r>
      <w:proofErr w:type="gramStart"/>
      <w:r w:rsidRPr="00E45E61">
        <w:rPr>
          <w:sz w:val="28"/>
          <w:szCs w:val="28"/>
        </w:rPr>
        <w:t xml:space="preserve"> ,</w:t>
      </w:r>
      <w:proofErr w:type="gramEnd"/>
      <w:r w:rsidRPr="00E45E61">
        <w:rPr>
          <w:sz w:val="28"/>
          <w:szCs w:val="28"/>
        </w:rPr>
        <w:t xml:space="preserve"> п.2 ч.10 ст. 35 Федерального закона от 06.10.2003 года № 131-ФЗ « Об общих принципах организации местного самоуправления в Российской Федерации»</w:t>
      </w:r>
    </w:p>
    <w:p w:rsidR="00D25731" w:rsidRPr="00E45E61" w:rsidRDefault="00D25731" w:rsidP="00D25731">
      <w:pPr>
        <w:jc w:val="center"/>
        <w:rPr>
          <w:b/>
        </w:rPr>
      </w:pPr>
    </w:p>
    <w:p w:rsidR="00D25731" w:rsidRPr="00E45E61" w:rsidRDefault="00D25731" w:rsidP="00D25731">
      <w:pPr>
        <w:jc w:val="center"/>
        <w:rPr>
          <w:b/>
        </w:rPr>
      </w:pPr>
    </w:p>
    <w:p w:rsidR="00D25731" w:rsidRPr="00E45E61" w:rsidRDefault="00D25731" w:rsidP="00D25731">
      <w:pPr>
        <w:pStyle w:val="Con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E45E61">
        <w:rPr>
          <w:rFonts w:ascii="Times New Roman" w:hAnsi="Times New Roman" w:cs="Times New Roman"/>
          <w:sz w:val="28"/>
          <w:szCs w:val="28"/>
        </w:rPr>
        <w:t xml:space="preserve">        Совет народных депутатов </w:t>
      </w:r>
      <w:proofErr w:type="spellStart"/>
      <w:r w:rsidR="00011C6D">
        <w:rPr>
          <w:rFonts w:ascii="Times New Roman" w:hAnsi="Times New Roman" w:cs="Times New Roman"/>
          <w:sz w:val="28"/>
          <w:szCs w:val="28"/>
        </w:rPr>
        <w:t>Круглянского</w:t>
      </w:r>
      <w:proofErr w:type="spellEnd"/>
      <w:r w:rsidRPr="00E45E61">
        <w:rPr>
          <w:rFonts w:ascii="Times New Roman" w:hAnsi="Times New Roman" w:cs="Times New Roman"/>
          <w:sz w:val="28"/>
          <w:szCs w:val="28"/>
        </w:rPr>
        <w:t xml:space="preserve"> сельского поселения     Каширского муниципального района Воронежской области </w:t>
      </w:r>
    </w:p>
    <w:p w:rsidR="00D25731" w:rsidRPr="00E45E61" w:rsidRDefault="00D25731" w:rsidP="00D25731">
      <w:pPr>
        <w:pStyle w:val="Con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25731" w:rsidRPr="00E45E61" w:rsidRDefault="00D25731" w:rsidP="00D25731">
      <w:pPr>
        <w:pStyle w:val="ConsNormal"/>
        <w:tabs>
          <w:tab w:val="left" w:pos="1552"/>
          <w:tab w:val="center" w:pos="4677"/>
        </w:tabs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45E61">
        <w:rPr>
          <w:rFonts w:ascii="Times New Roman" w:hAnsi="Times New Roman" w:cs="Times New Roman"/>
          <w:sz w:val="28"/>
          <w:szCs w:val="28"/>
        </w:rPr>
        <w:tab/>
        <w:t xml:space="preserve">                            РЕШИЛ:</w:t>
      </w:r>
    </w:p>
    <w:p w:rsidR="00D25731" w:rsidRPr="00E45E61" w:rsidRDefault="00D25731" w:rsidP="00D25731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5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160"/>
        <w:gridCol w:w="7380"/>
      </w:tblGrid>
      <w:tr w:rsidR="00D25731" w:rsidRPr="00E45E61" w:rsidTr="00BA1F0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ind w:firstLine="709"/>
              <w:jc w:val="center"/>
              <w:outlineLvl w:val="1"/>
              <w:rPr>
                <w:snapToGrid w:val="0"/>
                <w:sz w:val="30"/>
                <w:szCs w:val="30"/>
              </w:rPr>
            </w:pPr>
            <w:r w:rsidRPr="00E45E61">
              <w:rPr>
                <w:snapToGrid w:val="0"/>
                <w:sz w:val="30"/>
                <w:szCs w:val="30"/>
              </w:rPr>
              <w:t>Статья 1.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b/>
                <w:bCs/>
                <w:snapToGrid w:val="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сновные характеристики </w:t>
            </w:r>
            <w:r w:rsidRPr="00E45E61">
              <w:rPr>
                <w:b/>
                <w:bCs/>
                <w:sz w:val="28"/>
                <w:szCs w:val="28"/>
              </w:rPr>
              <w:t xml:space="preserve">бюджета </w:t>
            </w:r>
            <w:proofErr w:type="spellStart"/>
            <w:r w:rsidR="00011C6D">
              <w:rPr>
                <w:b/>
                <w:bCs/>
                <w:sz w:val="28"/>
                <w:szCs w:val="28"/>
              </w:rPr>
              <w:t>Круглянского</w:t>
            </w:r>
            <w:proofErr w:type="spellEnd"/>
            <w:r w:rsidR="009F2765">
              <w:rPr>
                <w:b/>
                <w:bCs/>
                <w:sz w:val="28"/>
                <w:szCs w:val="28"/>
              </w:rPr>
              <w:t xml:space="preserve"> сельского поселения на 2021 год и на плановый период 2022 и 2023</w:t>
            </w:r>
            <w:r w:rsidRPr="00E45E61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</w:tbl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1. Утвердить о</w:t>
      </w:r>
      <w:r w:rsidR="00011C6D">
        <w:rPr>
          <w:sz w:val="28"/>
          <w:szCs w:val="28"/>
        </w:rPr>
        <w:t xml:space="preserve">сновные характеристики  бюджета </w:t>
      </w:r>
      <w:proofErr w:type="spellStart"/>
      <w:r w:rsidR="00011C6D">
        <w:rPr>
          <w:sz w:val="28"/>
          <w:szCs w:val="28"/>
        </w:rPr>
        <w:t>Круглянского</w:t>
      </w:r>
      <w:proofErr w:type="spellEnd"/>
      <w:r w:rsidR="00011C6D">
        <w:rPr>
          <w:sz w:val="28"/>
          <w:szCs w:val="28"/>
        </w:rPr>
        <w:t xml:space="preserve"> </w:t>
      </w:r>
      <w:r w:rsidRPr="00E45E61">
        <w:rPr>
          <w:sz w:val="28"/>
          <w:szCs w:val="28"/>
        </w:rPr>
        <w:t>сельского поселения на</w:t>
      </w:r>
      <w:r w:rsidRPr="00E45E61">
        <w:rPr>
          <w:sz w:val="28"/>
          <w:szCs w:val="28"/>
          <w:lang w:val="en-US"/>
        </w:rPr>
        <w:t> </w:t>
      </w:r>
      <w:r w:rsidR="009F2765">
        <w:rPr>
          <w:sz w:val="28"/>
          <w:szCs w:val="28"/>
        </w:rPr>
        <w:t>2021</w:t>
      </w:r>
      <w:r w:rsidRPr="00E45E61">
        <w:rPr>
          <w:sz w:val="28"/>
          <w:szCs w:val="28"/>
        </w:rPr>
        <w:t xml:space="preserve"> год: </w:t>
      </w:r>
    </w:p>
    <w:p w:rsidR="00D25731" w:rsidRPr="00E45E61" w:rsidRDefault="000359FB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25731" w:rsidRPr="00E45E61">
        <w:rPr>
          <w:sz w:val="28"/>
          <w:szCs w:val="28"/>
        </w:rPr>
        <w:t xml:space="preserve"> прогнозируемый общий объём доходов бюджета поселения в сумме</w:t>
      </w:r>
      <w:r w:rsidR="00D25731" w:rsidRPr="00E45E61">
        <w:rPr>
          <w:sz w:val="28"/>
          <w:szCs w:val="28"/>
          <w:lang w:val="en-US"/>
        </w:rPr>
        <w:t> </w:t>
      </w:r>
      <w:r w:rsidR="00C514C8">
        <w:rPr>
          <w:sz w:val="28"/>
          <w:szCs w:val="28"/>
        </w:rPr>
        <w:t>4 740,5</w:t>
      </w:r>
      <w:r w:rsidR="00D25731" w:rsidRPr="00E45E61">
        <w:rPr>
          <w:sz w:val="28"/>
          <w:szCs w:val="28"/>
          <w:lang w:val="en-US"/>
        </w:rPr>
        <w:t> </w:t>
      </w:r>
      <w:r w:rsidR="00D25731" w:rsidRPr="00E45E61">
        <w:rPr>
          <w:sz w:val="28"/>
          <w:szCs w:val="28"/>
        </w:rPr>
        <w:t>тыс. рублей, в том числе безвозмездные поступления</w:t>
      </w:r>
      <w:r w:rsidR="00563A6B">
        <w:rPr>
          <w:sz w:val="28"/>
          <w:szCs w:val="28"/>
        </w:rPr>
        <w:t xml:space="preserve"> из о</w:t>
      </w:r>
      <w:r w:rsidR="0046047C">
        <w:rPr>
          <w:sz w:val="28"/>
          <w:szCs w:val="28"/>
        </w:rPr>
        <w:t>бластного бюджета в сумме 2148,5</w:t>
      </w:r>
      <w:r w:rsidR="00D25731" w:rsidRPr="00E45E61">
        <w:rPr>
          <w:sz w:val="28"/>
          <w:szCs w:val="28"/>
        </w:rPr>
        <w:t> тыс.</w:t>
      </w:r>
      <w:r w:rsidR="00563A6B">
        <w:rPr>
          <w:sz w:val="28"/>
          <w:szCs w:val="28"/>
        </w:rPr>
        <w:t> рублей</w:t>
      </w:r>
      <w:r w:rsidR="00D25731" w:rsidRPr="00E45E61">
        <w:rPr>
          <w:sz w:val="28"/>
          <w:szCs w:val="28"/>
        </w:rPr>
        <w:t xml:space="preserve">, из районного </w:t>
      </w:r>
      <w:r w:rsidR="00C17944">
        <w:rPr>
          <w:sz w:val="28"/>
          <w:szCs w:val="28"/>
        </w:rPr>
        <w:t>бюджета в сумме 365</w:t>
      </w:r>
      <w:r w:rsidR="00153BBE">
        <w:rPr>
          <w:sz w:val="28"/>
          <w:szCs w:val="28"/>
        </w:rPr>
        <w:t>,0</w:t>
      </w:r>
      <w:r w:rsidR="00D25731" w:rsidRPr="00E45E61">
        <w:rPr>
          <w:sz w:val="28"/>
          <w:szCs w:val="28"/>
        </w:rPr>
        <w:t xml:space="preserve"> тыс. рублей</w:t>
      </w:r>
      <w:proofErr w:type="gramStart"/>
      <w:r w:rsidR="00D25731" w:rsidRPr="00E45E61">
        <w:rPr>
          <w:sz w:val="28"/>
          <w:szCs w:val="28"/>
        </w:rPr>
        <w:t xml:space="preserve"> </w:t>
      </w:r>
      <w:r w:rsidR="00D25731">
        <w:rPr>
          <w:sz w:val="28"/>
          <w:szCs w:val="28"/>
        </w:rPr>
        <w:t>;</w:t>
      </w:r>
      <w:proofErr w:type="gramEnd"/>
      <w:r w:rsidR="002B326B">
        <w:rPr>
          <w:sz w:val="28"/>
          <w:szCs w:val="28"/>
        </w:rPr>
        <w:t xml:space="preserve"> </w:t>
      </w:r>
      <w:r>
        <w:rPr>
          <w:sz w:val="28"/>
          <w:szCs w:val="28"/>
        </w:rPr>
        <w:t>ин</w:t>
      </w:r>
      <w:r w:rsidR="008D63DF">
        <w:rPr>
          <w:sz w:val="28"/>
          <w:szCs w:val="28"/>
        </w:rPr>
        <w:t>ы</w:t>
      </w:r>
      <w:r w:rsidR="0046047C">
        <w:rPr>
          <w:sz w:val="28"/>
          <w:szCs w:val="28"/>
        </w:rPr>
        <w:t>е межбюджетные трансферты 1498,9</w:t>
      </w:r>
      <w:r w:rsidR="00D25731">
        <w:rPr>
          <w:sz w:val="28"/>
          <w:szCs w:val="28"/>
        </w:rPr>
        <w:t xml:space="preserve"> тыс.</w:t>
      </w:r>
      <w:r w:rsidR="00824E38">
        <w:rPr>
          <w:sz w:val="28"/>
          <w:szCs w:val="28"/>
        </w:rPr>
        <w:t xml:space="preserve"> </w:t>
      </w:r>
      <w:r w:rsidR="00D25731">
        <w:rPr>
          <w:sz w:val="28"/>
          <w:szCs w:val="28"/>
        </w:rPr>
        <w:t>рублей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2) общий объём расходов бюджета поселения в сумме </w:t>
      </w:r>
      <w:r w:rsidR="0046047C">
        <w:rPr>
          <w:sz w:val="28"/>
          <w:szCs w:val="28"/>
        </w:rPr>
        <w:t>4740,5</w:t>
      </w:r>
      <w:r w:rsidR="00A140AA">
        <w:rPr>
          <w:sz w:val="28"/>
          <w:szCs w:val="28"/>
        </w:rPr>
        <w:t xml:space="preserve"> </w:t>
      </w:r>
      <w:r w:rsidRPr="00E45E61">
        <w:rPr>
          <w:sz w:val="28"/>
          <w:szCs w:val="28"/>
        </w:rPr>
        <w:t>тыс. рублей;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2. Утвердить основные характеристики бюджета поселения на</w:t>
      </w:r>
      <w:r w:rsidRPr="00E45E61">
        <w:rPr>
          <w:sz w:val="28"/>
          <w:szCs w:val="28"/>
          <w:lang w:val="en-US"/>
        </w:rPr>
        <w:t> </w:t>
      </w:r>
      <w:r w:rsidR="009F2765">
        <w:rPr>
          <w:sz w:val="28"/>
          <w:szCs w:val="28"/>
        </w:rPr>
        <w:t>2022</w:t>
      </w:r>
      <w:r w:rsidR="00C17944">
        <w:rPr>
          <w:sz w:val="28"/>
          <w:szCs w:val="28"/>
        </w:rPr>
        <w:t> год и на 20</w:t>
      </w:r>
      <w:r w:rsidR="009F2765">
        <w:rPr>
          <w:sz w:val="28"/>
          <w:szCs w:val="28"/>
        </w:rPr>
        <w:t>23</w:t>
      </w:r>
      <w:r w:rsidRPr="00E45E61">
        <w:rPr>
          <w:sz w:val="28"/>
          <w:szCs w:val="28"/>
        </w:rPr>
        <w:t xml:space="preserve"> год: 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lastRenderedPageBreak/>
        <w:t>1) прогнозируемый общий объём доходов бюджета поселения на</w:t>
      </w:r>
      <w:r w:rsidRPr="00E45E61">
        <w:rPr>
          <w:sz w:val="28"/>
          <w:szCs w:val="28"/>
          <w:lang w:val="en-US"/>
        </w:rPr>
        <w:t> </w:t>
      </w:r>
      <w:r w:rsidR="0046047C">
        <w:rPr>
          <w:sz w:val="28"/>
          <w:szCs w:val="28"/>
        </w:rPr>
        <w:t>2022</w:t>
      </w:r>
      <w:r w:rsidRPr="00E45E61">
        <w:rPr>
          <w:sz w:val="28"/>
          <w:szCs w:val="28"/>
        </w:rPr>
        <w:t> год в сумме</w:t>
      </w:r>
      <w:r w:rsidRPr="00E45E61">
        <w:rPr>
          <w:sz w:val="28"/>
          <w:szCs w:val="28"/>
          <w:lang w:val="en-US"/>
        </w:rPr>
        <w:t> </w:t>
      </w:r>
      <w:r w:rsidR="00057D1A">
        <w:rPr>
          <w:sz w:val="28"/>
          <w:szCs w:val="28"/>
        </w:rPr>
        <w:t>2894,4</w:t>
      </w:r>
      <w:r w:rsidR="0046047C">
        <w:rPr>
          <w:sz w:val="28"/>
          <w:szCs w:val="28"/>
        </w:rPr>
        <w:t xml:space="preserve"> </w:t>
      </w:r>
      <w:r w:rsidRPr="00E45E61">
        <w:rPr>
          <w:sz w:val="28"/>
          <w:szCs w:val="28"/>
        </w:rPr>
        <w:t>тыс. рублей, в том числе безвозмездные поступления из областного бюджета в сумме</w:t>
      </w:r>
      <w:r w:rsidRPr="00E45E61">
        <w:rPr>
          <w:sz w:val="28"/>
          <w:szCs w:val="28"/>
          <w:lang w:val="en-US"/>
        </w:rPr>
        <w:t> </w:t>
      </w:r>
      <w:r w:rsidR="0046047C">
        <w:rPr>
          <w:sz w:val="28"/>
          <w:szCs w:val="28"/>
        </w:rPr>
        <w:t>1508,3</w:t>
      </w:r>
      <w:r w:rsidRPr="00E45E61">
        <w:rPr>
          <w:sz w:val="28"/>
          <w:szCs w:val="28"/>
        </w:rPr>
        <w:t> ты</w:t>
      </w:r>
      <w:r>
        <w:rPr>
          <w:sz w:val="28"/>
          <w:szCs w:val="28"/>
        </w:rPr>
        <w:t>с. рублей</w:t>
      </w:r>
      <w:r w:rsidRPr="00E45E61">
        <w:rPr>
          <w:sz w:val="28"/>
          <w:szCs w:val="28"/>
        </w:rPr>
        <w:t>,  на</w:t>
      </w:r>
      <w:r w:rsidRPr="00E45E61">
        <w:rPr>
          <w:sz w:val="28"/>
          <w:szCs w:val="28"/>
          <w:lang w:val="en-US"/>
        </w:rPr>
        <w:t> </w:t>
      </w:r>
      <w:r w:rsidR="0046047C">
        <w:rPr>
          <w:sz w:val="28"/>
          <w:szCs w:val="28"/>
        </w:rPr>
        <w:t>2023</w:t>
      </w:r>
      <w:r w:rsidRPr="00E45E61">
        <w:rPr>
          <w:sz w:val="28"/>
          <w:szCs w:val="28"/>
        </w:rPr>
        <w:t> год в сумме</w:t>
      </w:r>
      <w:r w:rsidRPr="00E45E61">
        <w:rPr>
          <w:sz w:val="28"/>
          <w:szCs w:val="28"/>
          <w:lang w:val="en-US"/>
        </w:rPr>
        <w:t> </w:t>
      </w:r>
      <w:r w:rsidR="003F0CEE">
        <w:rPr>
          <w:sz w:val="28"/>
          <w:szCs w:val="28"/>
        </w:rPr>
        <w:t>3271,0</w:t>
      </w:r>
      <w:r w:rsidR="00C17944">
        <w:rPr>
          <w:sz w:val="28"/>
          <w:szCs w:val="28"/>
        </w:rPr>
        <w:t xml:space="preserve"> </w:t>
      </w:r>
      <w:r w:rsidRPr="00E45E61">
        <w:rPr>
          <w:sz w:val="28"/>
          <w:szCs w:val="28"/>
        </w:rPr>
        <w:t>тыс. рублей, в том числе безвозмездные поступления из областного бюджета в сумме</w:t>
      </w:r>
      <w:r w:rsidRPr="00E45E61">
        <w:rPr>
          <w:sz w:val="28"/>
          <w:szCs w:val="28"/>
          <w:lang w:val="en-US"/>
        </w:rPr>
        <w:t> </w:t>
      </w:r>
      <w:r w:rsidR="00396AAA">
        <w:rPr>
          <w:sz w:val="28"/>
          <w:szCs w:val="28"/>
        </w:rPr>
        <w:t>1580,8</w:t>
      </w:r>
      <w:r w:rsidR="00563A6B">
        <w:rPr>
          <w:sz w:val="28"/>
          <w:szCs w:val="28"/>
        </w:rPr>
        <w:t> тыс. рублей</w:t>
      </w:r>
      <w:r w:rsidRPr="00E45E61">
        <w:rPr>
          <w:sz w:val="28"/>
          <w:szCs w:val="28"/>
        </w:rPr>
        <w:t>.</w:t>
      </w: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ab/>
        <w:t>2) общий объём ра</w:t>
      </w:r>
      <w:r w:rsidR="008E6512">
        <w:rPr>
          <w:sz w:val="28"/>
          <w:szCs w:val="28"/>
        </w:rPr>
        <w:t>сходов бюджета поселения на 2022</w:t>
      </w:r>
      <w:r w:rsidRPr="00E45E61">
        <w:rPr>
          <w:sz w:val="28"/>
          <w:szCs w:val="28"/>
        </w:rPr>
        <w:t> год в сумме</w:t>
      </w:r>
      <w:r w:rsidRPr="00E45E61">
        <w:rPr>
          <w:sz w:val="28"/>
          <w:szCs w:val="28"/>
          <w:lang w:val="en-US"/>
        </w:rPr>
        <w:t> </w:t>
      </w:r>
      <w:r w:rsidRPr="00E45E61">
        <w:rPr>
          <w:sz w:val="28"/>
          <w:szCs w:val="28"/>
        </w:rPr>
        <w:t xml:space="preserve"> </w:t>
      </w:r>
      <w:r w:rsidR="000546FD">
        <w:rPr>
          <w:sz w:val="28"/>
          <w:szCs w:val="28"/>
        </w:rPr>
        <w:t>2894,4</w:t>
      </w:r>
      <w:r w:rsidRPr="00E45E61">
        <w:rPr>
          <w:sz w:val="28"/>
          <w:szCs w:val="28"/>
        </w:rPr>
        <w:t xml:space="preserve"> тыс. рублей, в том числе условно утверждённые расходы в сумме </w:t>
      </w:r>
      <w:r w:rsidR="00824905">
        <w:rPr>
          <w:sz w:val="28"/>
          <w:szCs w:val="28"/>
        </w:rPr>
        <w:t>68,0</w:t>
      </w:r>
      <w:r w:rsidR="000359FB">
        <w:rPr>
          <w:sz w:val="28"/>
          <w:szCs w:val="28"/>
        </w:rPr>
        <w:t xml:space="preserve"> тыс. рублей, и на</w:t>
      </w:r>
      <w:r w:rsidR="008E6512">
        <w:rPr>
          <w:sz w:val="28"/>
          <w:szCs w:val="28"/>
        </w:rPr>
        <w:t xml:space="preserve"> 2023</w:t>
      </w:r>
      <w:r w:rsidRPr="00E45E61">
        <w:rPr>
          <w:sz w:val="28"/>
          <w:szCs w:val="28"/>
        </w:rPr>
        <w:t> год в сумме</w:t>
      </w:r>
      <w:r w:rsidRPr="00E45E61">
        <w:rPr>
          <w:sz w:val="28"/>
          <w:szCs w:val="28"/>
          <w:lang w:val="en-US"/>
        </w:rPr>
        <w:t> </w:t>
      </w:r>
      <w:r w:rsidR="00C20929">
        <w:rPr>
          <w:sz w:val="28"/>
          <w:szCs w:val="28"/>
        </w:rPr>
        <w:t>3271,</w:t>
      </w:r>
      <w:r w:rsidR="00106C25">
        <w:rPr>
          <w:sz w:val="28"/>
          <w:szCs w:val="28"/>
        </w:rPr>
        <w:t>0</w:t>
      </w:r>
      <w:r w:rsidRPr="00E45E61">
        <w:rPr>
          <w:sz w:val="28"/>
          <w:szCs w:val="28"/>
        </w:rPr>
        <w:t> тыс. рублей, в том числе условн</w:t>
      </w:r>
      <w:r w:rsidR="00563A6B">
        <w:rPr>
          <w:sz w:val="28"/>
          <w:szCs w:val="28"/>
        </w:rPr>
        <w:t>о ут</w:t>
      </w:r>
      <w:r w:rsidR="000546FD">
        <w:rPr>
          <w:sz w:val="28"/>
          <w:szCs w:val="28"/>
        </w:rPr>
        <w:t>в</w:t>
      </w:r>
      <w:r w:rsidR="0010569C">
        <w:rPr>
          <w:sz w:val="28"/>
          <w:szCs w:val="28"/>
        </w:rPr>
        <w:t>ерждённые расходы в сумме 154,7</w:t>
      </w:r>
      <w:r w:rsidR="00EC519A">
        <w:rPr>
          <w:sz w:val="28"/>
          <w:szCs w:val="28"/>
        </w:rPr>
        <w:t xml:space="preserve"> </w:t>
      </w:r>
      <w:r w:rsidRPr="00E45E61">
        <w:rPr>
          <w:sz w:val="28"/>
          <w:szCs w:val="28"/>
        </w:rPr>
        <w:t>тыс. рублей.</w:t>
      </w: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E45E61">
        <w:rPr>
          <w:b/>
          <w:sz w:val="28"/>
          <w:szCs w:val="28"/>
        </w:rPr>
        <w:t xml:space="preserve">        Статья 2.  </w:t>
      </w:r>
      <w:r>
        <w:rPr>
          <w:b/>
          <w:sz w:val="28"/>
          <w:szCs w:val="28"/>
        </w:rPr>
        <w:t xml:space="preserve"> Поступле</w:t>
      </w:r>
      <w:r w:rsidR="00563A6B">
        <w:rPr>
          <w:b/>
          <w:sz w:val="28"/>
          <w:szCs w:val="28"/>
        </w:rPr>
        <w:t xml:space="preserve">ние доходов по </w:t>
      </w:r>
      <w:proofErr w:type="spellStart"/>
      <w:r w:rsidR="00563A6B">
        <w:rPr>
          <w:b/>
          <w:sz w:val="28"/>
          <w:szCs w:val="28"/>
        </w:rPr>
        <w:t>Круглянскому</w:t>
      </w:r>
      <w:proofErr w:type="spellEnd"/>
      <w:r w:rsidRPr="00E45E61">
        <w:rPr>
          <w:b/>
          <w:sz w:val="28"/>
          <w:szCs w:val="28"/>
        </w:rPr>
        <w:t xml:space="preserve"> сельскому поселению   по  кодам видов до</w:t>
      </w:r>
      <w:r w:rsidR="00563A6B">
        <w:rPr>
          <w:b/>
          <w:sz w:val="28"/>
          <w:szCs w:val="28"/>
        </w:rPr>
        <w:t>ходов</w:t>
      </w:r>
      <w:r w:rsidR="00F9254E">
        <w:rPr>
          <w:b/>
          <w:sz w:val="28"/>
          <w:szCs w:val="28"/>
        </w:rPr>
        <w:t>, подвидов доходов на 2021</w:t>
      </w:r>
      <w:r w:rsidRPr="00E45E61">
        <w:rPr>
          <w:b/>
          <w:sz w:val="28"/>
          <w:szCs w:val="28"/>
        </w:rPr>
        <w:t xml:space="preserve"> год </w:t>
      </w:r>
    </w:p>
    <w:p w:rsidR="00D25731" w:rsidRPr="00E45E61" w:rsidRDefault="000359FB" w:rsidP="00D257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на плановый п</w:t>
      </w:r>
      <w:r w:rsidR="00F9254E">
        <w:rPr>
          <w:b/>
          <w:sz w:val="28"/>
          <w:szCs w:val="28"/>
        </w:rPr>
        <w:t>ериод 2022 и 2023</w:t>
      </w:r>
      <w:r>
        <w:rPr>
          <w:b/>
          <w:sz w:val="28"/>
          <w:szCs w:val="28"/>
        </w:rPr>
        <w:t xml:space="preserve"> </w:t>
      </w:r>
      <w:r w:rsidR="00D25731" w:rsidRPr="00E45E61">
        <w:rPr>
          <w:b/>
          <w:sz w:val="28"/>
          <w:szCs w:val="28"/>
        </w:rPr>
        <w:t>годов.</w:t>
      </w:r>
    </w:p>
    <w:p w:rsidR="00D25731" w:rsidRPr="00E45E61" w:rsidRDefault="00D25731" w:rsidP="00D257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Утвердить поступл</w:t>
      </w:r>
      <w:r>
        <w:rPr>
          <w:sz w:val="28"/>
          <w:szCs w:val="28"/>
        </w:rPr>
        <w:t>ение д</w:t>
      </w:r>
      <w:r w:rsidR="00563A6B">
        <w:rPr>
          <w:sz w:val="28"/>
          <w:szCs w:val="28"/>
        </w:rPr>
        <w:t xml:space="preserve">оходов бюджета </w:t>
      </w:r>
      <w:proofErr w:type="spellStart"/>
      <w:r w:rsidR="00563A6B">
        <w:rPr>
          <w:sz w:val="28"/>
          <w:szCs w:val="28"/>
        </w:rPr>
        <w:t>Круглянского</w:t>
      </w:r>
      <w:proofErr w:type="spellEnd"/>
      <w:r w:rsidRPr="00E45E61">
        <w:rPr>
          <w:sz w:val="28"/>
          <w:szCs w:val="28"/>
        </w:rPr>
        <w:t xml:space="preserve"> сельского п</w:t>
      </w:r>
      <w:r w:rsidR="00CC44BF">
        <w:rPr>
          <w:sz w:val="28"/>
          <w:szCs w:val="28"/>
        </w:rPr>
        <w:t>оселения по кодам видов доходов</w:t>
      </w:r>
      <w:r w:rsidRPr="00E45E61">
        <w:rPr>
          <w:sz w:val="28"/>
          <w:szCs w:val="28"/>
        </w:rPr>
        <w:t>, подвидов доходов</w:t>
      </w:r>
      <w:proofErr w:type="gramStart"/>
      <w:r w:rsidRPr="00E45E61">
        <w:rPr>
          <w:sz w:val="28"/>
          <w:szCs w:val="28"/>
        </w:rPr>
        <w:t xml:space="preserve"> :</w:t>
      </w:r>
      <w:proofErr w:type="gramEnd"/>
      <w:r w:rsidRPr="00E45E61">
        <w:rPr>
          <w:sz w:val="28"/>
          <w:szCs w:val="28"/>
        </w:rPr>
        <w:t xml:space="preserve"> </w:t>
      </w:r>
    </w:p>
    <w:p w:rsidR="00D25731" w:rsidRPr="00773071" w:rsidRDefault="00F9254E" w:rsidP="00773071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а 2021</w:t>
      </w:r>
      <w:r w:rsidR="00D25731" w:rsidRPr="00773071">
        <w:rPr>
          <w:sz w:val="28"/>
          <w:szCs w:val="28"/>
        </w:rPr>
        <w:t xml:space="preserve"> год</w:t>
      </w:r>
      <w:r w:rsidR="000359FB" w:rsidRPr="00773071">
        <w:rPr>
          <w:sz w:val="28"/>
          <w:szCs w:val="28"/>
        </w:rPr>
        <w:t xml:space="preserve"> и</w:t>
      </w:r>
      <w:r w:rsidR="00D25731" w:rsidRPr="00773071">
        <w:rPr>
          <w:sz w:val="28"/>
          <w:szCs w:val="28"/>
        </w:rPr>
        <w:t xml:space="preserve"> </w:t>
      </w:r>
      <w:r>
        <w:rPr>
          <w:sz w:val="28"/>
          <w:szCs w:val="28"/>
        </w:rPr>
        <w:t>на плановый период 2022 и 2023</w:t>
      </w:r>
      <w:r w:rsidR="000359FB" w:rsidRPr="00773071">
        <w:rPr>
          <w:sz w:val="28"/>
          <w:szCs w:val="28"/>
        </w:rPr>
        <w:t xml:space="preserve"> годов </w:t>
      </w:r>
      <w:r w:rsidR="00D25731" w:rsidRPr="00773071">
        <w:rPr>
          <w:sz w:val="28"/>
          <w:szCs w:val="28"/>
        </w:rPr>
        <w:t xml:space="preserve">согласно </w:t>
      </w:r>
      <w:r w:rsidR="00D25731" w:rsidRPr="00740091">
        <w:rPr>
          <w:b/>
          <w:sz w:val="28"/>
          <w:szCs w:val="28"/>
        </w:rPr>
        <w:t>приложению 1</w:t>
      </w:r>
      <w:r w:rsidR="00D25731" w:rsidRPr="00773071">
        <w:rPr>
          <w:sz w:val="28"/>
          <w:szCs w:val="28"/>
        </w:rPr>
        <w:t xml:space="preserve"> к настоящему решению С</w:t>
      </w:r>
      <w:r w:rsidR="00563A6B">
        <w:rPr>
          <w:sz w:val="28"/>
          <w:szCs w:val="28"/>
        </w:rPr>
        <w:t xml:space="preserve">овета народных депутатов </w:t>
      </w:r>
      <w:proofErr w:type="spellStart"/>
      <w:r w:rsidR="00563A6B">
        <w:rPr>
          <w:sz w:val="28"/>
          <w:szCs w:val="28"/>
        </w:rPr>
        <w:t>Круглянского</w:t>
      </w:r>
      <w:proofErr w:type="spellEnd"/>
      <w:r w:rsidR="00563A6B">
        <w:rPr>
          <w:sz w:val="28"/>
          <w:szCs w:val="28"/>
        </w:rPr>
        <w:t xml:space="preserve"> сельского поселения</w:t>
      </w:r>
      <w:r w:rsidR="00773071" w:rsidRPr="00773071">
        <w:rPr>
          <w:sz w:val="28"/>
          <w:szCs w:val="28"/>
        </w:rPr>
        <w:t>.</w:t>
      </w:r>
    </w:p>
    <w:p w:rsidR="00D25731" w:rsidRPr="00E45E61" w:rsidRDefault="00D25731" w:rsidP="00773071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25731" w:rsidRPr="00E45E61" w:rsidTr="00E46D1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6D19" w:rsidRDefault="00E46D19" w:rsidP="00E46D19">
            <w:pPr>
              <w:keepNext/>
              <w:keepLines/>
              <w:widowControl w:val="0"/>
              <w:spacing w:before="240" w:after="60"/>
              <w:ind w:firstLine="709"/>
              <w:jc w:val="both"/>
              <w:outlineLvl w:val="1"/>
              <w:rPr>
                <w:b/>
                <w:snapToGrid w:val="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Статья 3</w:t>
            </w:r>
            <w:r w:rsidRPr="00E45E61">
              <w:rPr>
                <w:b/>
                <w:sz w:val="28"/>
                <w:szCs w:val="28"/>
              </w:rPr>
              <w:t xml:space="preserve">. 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30"/>
                <w:szCs w:val="30"/>
              </w:rPr>
            </w:pPr>
            <w:r w:rsidRPr="00E45E61">
              <w:rPr>
                <w:b/>
                <w:sz w:val="28"/>
                <w:szCs w:val="28"/>
              </w:rPr>
              <w:t xml:space="preserve">Нормативы отчислений от налогов и сборов в бюджет </w:t>
            </w:r>
            <w:proofErr w:type="spellStart"/>
            <w:r w:rsidR="00563A6B">
              <w:rPr>
                <w:b/>
                <w:sz w:val="28"/>
                <w:szCs w:val="28"/>
              </w:rPr>
              <w:t>Круглянского</w:t>
            </w:r>
            <w:proofErr w:type="spellEnd"/>
            <w:r w:rsidR="00897732">
              <w:rPr>
                <w:b/>
                <w:sz w:val="28"/>
                <w:szCs w:val="28"/>
              </w:rPr>
              <w:t xml:space="preserve"> сельского поселения на 2021 год и на плановый период 2022 и 2023</w:t>
            </w:r>
            <w:r w:rsidRPr="00E45E61">
              <w:rPr>
                <w:b/>
                <w:sz w:val="28"/>
                <w:szCs w:val="28"/>
              </w:rPr>
              <w:t xml:space="preserve"> годов</w:t>
            </w:r>
          </w:p>
        </w:tc>
      </w:tr>
    </w:tbl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1. В соответствии с пунктом 2 статьи 184</w:t>
      </w:r>
      <w:r w:rsidRPr="00E45E61">
        <w:rPr>
          <w:sz w:val="28"/>
          <w:szCs w:val="28"/>
          <w:vertAlign w:val="superscript"/>
        </w:rPr>
        <w:t>1</w:t>
      </w:r>
      <w:r w:rsidRPr="00E45E61">
        <w:rPr>
          <w:sz w:val="28"/>
          <w:szCs w:val="28"/>
        </w:rPr>
        <w:t xml:space="preserve"> Бюджетного кодекса Российской Федерации утвердить: 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-  нормативы отчислений от налогов и с</w:t>
      </w:r>
      <w:r w:rsidR="00897732">
        <w:rPr>
          <w:sz w:val="28"/>
          <w:szCs w:val="28"/>
        </w:rPr>
        <w:t>боров в бюджет поселения на 2021</w:t>
      </w:r>
      <w:r w:rsidR="00E46D19">
        <w:rPr>
          <w:sz w:val="28"/>
          <w:szCs w:val="28"/>
        </w:rPr>
        <w:t xml:space="preserve"> год</w:t>
      </w:r>
      <w:r w:rsidR="00897732">
        <w:rPr>
          <w:sz w:val="28"/>
          <w:szCs w:val="28"/>
        </w:rPr>
        <w:t xml:space="preserve"> и на плановый период 2022 2023</w:t>
      </w:r>
      <w:r w:rsidR="001A6678">
        <w:rPr>
          <w:sz w:val="28"/>
          <w:szCs w:val="28"/>
        </w:rPr>
        <w:t xml:space="preserve"> годов</w:t>
      </w:r>
      <w:r w:rsidR="00E46D19">
        <w:rPr>
          <w:sz w:val="28"/>
          <w:szCs w:val="28"/>
        </w:rPr>
        <w:t xml:space="preserve"> согласно </w:t>
      </w:r>
      <w:r w:rsidR="00E46D19" w:rsidRPr="00947171">
        <w:rPr>
          <w:sz w:val="28"/>
          <w:szCs w:val="28"/>
        </w:rPr>
        <w:t>приложению  2</w:t>
      </w:r>
      <w:r w:rsidRPr="00740091">
        <w:rPr>
          <w:b/>
          <w:sz w:val="28"/>
          <w:szCs w:val="28"/>
        </w:rPr>
        <w:t xml:space="preserve"> 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- нормативы отчислений неналоговых д</w:t>
      </w:r>
      <w:r w:rsidR="00824E38">
        <w:rPr>
          <w:sz w:val="28"/>
          <w:szCs w:val="28"/>
        </w:rPr>
        <w:t xml:space="preserve">оходов бюджета поселений </w:t>
      </w:r>
      <w:r w:rsidR="00897732">
        <w:rPr>
          <w:sz w:val="28"/>
          <w:szCs w:val="28"/>
        </w:rPr>
        <w:t>на 2021</w:t>
      </w:r>
      <w:r w:rsidR="00E46D19">
        <w:rPr>
          <w:sz w:val="28"/>
          <w:szCs w:val="28"/>
        </w:rPr>
        <w:t> год</w:t>
      </w:r>
      <w:r w:rsidR="001A6678" w:rsidRPr="001A6678">
        <w:rPr>
          <w:sz w:val="28"/>
          <w:szCs w:val="28"/>
        </w:rPr>
        <w:t xml:space="preserve"> </w:t>
      </w:r>
      <w:r w:rsidR="00897732">
        <w:rPr>
          <w:sz w:val="28"/>
          <w:szCs w:val="28"/>
        </w:rPr>
        <w:t>на плановый период 2022 2023</w:t>
      </w:r>
      <w:r w:rsidR="001A6678">
        <w:rPr>
          <w:sz w:val="28"/>
          <w:szCs w:val="28"/>
        </w:rPr>
        <w:t xml:space="preserve"> годов,</w:t>
      </w:r>
      <w:r w:rsidR="00E46D19">
        <w:rPr>
          <w:sz w:val="28"/>
          <w:szCs w:val="28"/>
        </w:rPr>
        <w:t xml:space="preserve"> согласно </w:t>
      </w:r>
      <w:r w:rsidR="00E46D19" w:rsidRPr="00947171">
        <w:rPr>
          <w:sz w:val="28"/>
          <w:szCs w:val="28"/>
        </w:rPr>
        <w:t>приложению  3</w:t>
      </w:r>
      <w:r w:rsidRPr="00E45E61">
        <w:rPr>
          <w:sz w:val="28"/>
          <w:szCs w:val="28"/>
        </w:rPr>
        <w:t xml:space="preserve"> к настоящему Решению Совета народных депутатов </w:t>
      </w:r>
      <w:proofErr w:type="spellStart"/>
      <w:r w:rsidR="00563A6B">
        <w:rPr>
          <w:sz w:val="28"/>
          <w:szCs w:val="28"/>
        </w:rPr>
        <w:t>Круглянского</w:t>
      </w:r>
      <w:proofErr w:type="spellEnd"/>
      <w:r w:rsidRPr="00E45E61">
        <w:rPr>
          <w:sz w:val="28"/>
          <w:szCs w:val="28"/>
        </w:rPr>
        <w:t xml:space="preserve"> сельского поселения Каширского муниципального района Воронежской области.</w:t>
      </w:r>
    </w:p>
    <w:p w:rsidR="00D25731" w:rsidRPr="00E45E61" w:rsidRDefault="00563A6B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Установить</w:t>
      </w:r>
      <w:r w:rsidR="00D25731" w:rsidRPr="00E45E61">
        <w:rPr>
          <w:sz w:val="28"/>
          <w:szCs w:val="28"/>
        </w:rPr>
        <w:t>, что в целях обеспечения полноты учета и распределения доходов в соотве</w:t>
      </w:r>
      <w:r w:rsidR="00CC44BF">
        <w:rPr>
          <w:sz w:val="28"/>
          <w:szCs w:val="28"/>
        </w:rPr>
        <w:t>тствии с нормативами отчислений</w:t>
      </w:r>
      <w:r w:rsidR="00D25731" w:rsidRPr="00E45E61">
        <w:rPr>
          <w:sz w:val="28"/>
          <w:szCs w:val="28"/>
        </w:rPr>
        <w:t xml:space="preserve">, установленными Бюджетным кодексом Российской Федерации и </w:t>
      </w:r>
      <w:r w:rsidR="00CC44BF">
        <w:rPr>
          <w:sz w:val="28"/>
          <w:szCs w:val="28"/>
        </w:rPr>
        <w:t>настоящим решением  федеральные</w:t>
      </w:r>
      <w:r w:rsidR="00D25731" w:rsidRPr="00E45E61">
        <w:rPr>
          <w:sz w:val="28"/>
          <w:szCs w:val="28"/>
        </w:rPr>
        <w:t>, регион</w:t>
      </w:r>
      <w:r w:rsidR="00CC44BF">
        <w:rPr>
          <w:sz w:val="28"/>
          <w:szCs w:val="28"/>
        </w:rPr>
        <w:t>альные и местные налоги и сборы</w:t>
      </w:r>
      <w:r w:rsidR="00D25731" w:rsidRPr="00E45E61">
        <w:rPr>
          <w:sz w:val="28"/>
          <w:szCs w:val="28"/>
        </w:rPr>
        <w:t>, являющиеся источниками формирования доход</w:t>
      </w:r>
      <w:r w:rsidR="00CC44BF">
        <w:rPr>
          <w:sz w:val="28"/>
          <w:szCs w:val="28"/>
        </w:rPr>
        <w:t>ов бюджета  сельского поселения</w:t>
      </w:r>
      <w:r w:rsidR="00D25731" w:rsidRPr="00E45E61">
        <w:rPr>
          <w:sz w:val="28"/>
          <w:szCs w:val="28"/>
        </w:rPr>
        <w:t>, подлежат зачислению в полном объеме на счета территориальных органов федерального казначейства, доходов от их уплаты</w:t>
      </w:r>
      <w:proofErr w:type="gramStart"/>
      <w:r w:rsidR="00D25731" w:rsidRPr="00E45E61">
        <w:rPr>
          <w:sz w:val="28"/>
          <w:szCs w:val="28"/>
        </w:rPr>
        <w:t xml:space="preserve"> ,</w:t>
      </w:r>
      <w:proofErr w:type="gramEnd"/>
      <w:r w:rsidR="00D25731" w:rsidRPr="00E45E61">
        <w:rPr>
          <w:sz w:val="28"/>
          <w:szCs w:val="28"/>
        </w:rPr>
        <w:t xml:space="preserve"> в соответствии с нормативами отчислений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6520"/>
      </w:tblGrid>
      <w:tr w:rsidR="00D25731" w:rsidRPr="00E45E61" w:rsidTr="00BA1F0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F24FE3" w:rsidP="00BA1F06">
            <w:pPr>
              <w:keepNext/>
              <w:keepLines/>
              <w:widowControl w:val="0"/>
              <w:spacing w:before="240" w:after="60"/>
              <w:ind w:firstLine="709"/>
              <w:jc w:val="both"/>
              <w:outlineLvl w:val="1"/>
              <w:rPr>
                <w:snapToGrid w:val="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lastRenderedPageBreak/>
              <w:t>Статья 4</w:t>
            </w:r>
            <w:r w:rsidRPr="00E45E61">
              <w:rPr>
                <w:b/>
                <w:sz w:val="28"/>
                <w:szCs w:val="28"/>
              </w:rPr>
              <w:t xml:space="preserve">. 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897732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30"/>
                <w:szCs w:val="30"/>
              </w:rPr>
            </w:pPr>
            <w:r w:rsidRPr="00E45E61">
              <w:rPr>
                <w:b/>
                <w:sz w:val="28"/>
                <w:szCs w:val="28"/>
              </w:rPr>
              <w:t xml:space="preserve">Главные администраторы доходов бюджета </w:t>
            </w:r>
            <w:proofErr w:type="spellStart"/>
            <w:r w:rsidR="00563A6B">
              <w:rPr>
                <w:b/>
                <w:sz w:val="28"/>
                <w:szCs w:val="28"/>
              </w:rPr>
              <w:t>Круглянского</w:t>
            </w:r>
            <w:proofErr w:type="spellEnd"/>
            <w:r w:rsidR="00B90178">
              <w:rPr>
                <w:b/>
                <w:sz w:val="28"/>
                <w:szCs w:val="28"/>
              </w:rPr>
              <w:t xml:space="preserve"> сельского поселения на 202</w:t>
            </w:r>
            <w:r w:rsidR="00897732">
              <w:rPr>
                <w:b/>
                <w:sz w:val="28"/>
                <w:szCs w:val="28"/>
              </w:rPr>
              <w:t>1 год и на плановый период 2022 и 2023</w:t>
            </w:r>
            <w:r w:rsidRPr="00E45E61">
              <w:rPr>
                <w:b/>
                <w:sz w:val="28"/>
                <w:szCs w:val="28"/>
              </w:rPr>
              <w:t xml:space="preserve"> годов.</w:t>
            </w:r>
          </w:p>
        </w:tc>
      </w:tr>
    </w:tbl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1. Утвердить перечень главных администраторов налоговых доходов бюджета </w:t>
      </w:r>
      <w:proofErr w:type="spellStart"/>
      <w:r w:rsidR="00563A6B">
        <w:rPr>
          <w:sz w:val="28"/>
          <w:szCs w:val="28"/>
        </w:rPr>
        <w:t>Круглянского</w:t>
      </w:r>
      <w:proofErr w:type="spellEnd"/>
      <w:r w:rsidRPr="00E45E61">
        <w:rPr>
          <w:sz w:val="28"/>
          <w:szCs w:val="28"/>
        </w:rPr>
        <w:t xml:space="preserve"> сельского </w:t>
      </w:r>
      <w:r w:rsidR="00F24FE3">
        <w:rPr>
          <w:sz w:val="28"/>
          <w:szCs w:val="28"/>
        </w:rPr>
        <w:t xml:space="preserve">поселения согласно </w:t>
      </w:r>
      <w:r w:rsidR="00F24FE3" w:rsidRPr="00740091">
        <w:rPr>
          <w:b/>
          <w:sz w:val="28"/>
          <w:szCs w:val="28"/>
        </w:rPr>
        <w:t>приложению  4</w:t>
      </w:r>
      <w:r w:rsidRPr="00E45E61">
        <w:rPr>
          <w:sz w:val="28"/>
          <w:szCs w:val="28"/>
        </w:rPr>
        <w:t xml:space="preserve"> к настоящему Решению Совета народных депутатов </w:t>
      </w:r>
      <w:proofErr w:type="spellStart"/>
      <w:r w:rsidR="00563A6B">
        <w:rPr>
          <w:sz w:val="28"/>
          <w:szCs w:val="28"/>
        </w:rPr>
        <w:t>Круглянского</w:t>
      </w:r>
      <w:proofErr w:type="spellEnd"/>
      <w:r w:rsidRPr="00E45E61">
        <w:rPr>
          <w:sz w:val="28"/>
          <w:szCs w:val="28"/>
        </w:rPr>
        <w:t xml:space="preserve"> сельского поселения Каширского муниципального района Воронежской</w:t>
      </w:r>
      <w:r w:rsidRPr="00E45E61">
        <w:rPr>
          <w:sz w:val="28"/>
          <w:szCs w:val="28"/>
        </w:rPr>
        <w:tab/>
        <w:t xml:space="preserve"> области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2. Утвердить перечень главных администраторов неналоговых доходов  бюджета </w:t>
      </w:r>
      <w:proofErr w:type="spellStart"/>
      <w:r w:rsidR="00563A6B">
        <w:rPr>
          <w:sz w:val="28"/>
          <w:szCs w:val="28"/>
        </w:rPr>
        <w:t>Круглянского</w:t>
      </w:r>
      <w:proofErr w:type="spellEnd"/>
      <w:r w:rsidRPr="00E45E61">
        <w:rPr>
          <w:sz w:val="28"/>
          <w:szCs w:val="28"/>
        </w:rPr>
        <w:t xml:space="preserve"> сельского </w:t>
      </w:r>
      <w:r w:rsidR="00F24FE3">
        <w:rPr>
          <w:sz w:val="28"/>
          <w:szCs w:val="28"/>
        </w:rPr>
        <w:t xml:space="preserve">поселения согласно </w:t>
      </w:r>
      <w:r w:rsidR="00F24FE3" w:rsidRPr="00740091">
        <w:rPr>
          <w:b/>
          <w:sz w:val="28"/>
          <w:szCs w:val="28"/>
        </w:rPr>
        <w:t>приложению  5</w:t>
      </w:r>
      <w:r w:rsidRPr="00E45E61">
        <w:rPr>
          <w:sz w:val="28"/>
          <w:szCs w:val="28"/>
        </w:rPr>
        <w:t xml:space="preserve"> к настоящему Решению Совета народных депутатов </w:t>
      </w:r>
      <w:proofErr w:type="spellStart"/>
      <w:r w:rsidR="00C03772">
        <w:rPr>
          <w:sz w:val="28"/>
          <w:szCs w:val="28"/>
        </w:rPr>
        <w:t>Круглянского</w:t>
      </w:r>
      <w:proofErr w:type="spellEnd"/>
      <w:r w:rsidRPr="00E45E61">
        <w:rPr>
          <w:sz w:val="28"/>
          <w:szCs w:val="28"/>
        </w:rPr>
        <w:t xml:space="preserve"> сельского поселения  Каширского муниципального района Воронежской области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3. </w:t>
      </w:r>
      <w:proofErr w:type="gramStart"/>
      <w:r w:rsidRPr="00E45E61">
        <w:rPr>
          <w:sz w:val="28"/>
          <w:szCs w:val="28"/>
        </w:rPr>
        <w:t>Установит</w:t>
      </w:r>
      <w:r w:rsidR="00F24FE3">
        <w:rPr>
          <w:sz w:val="28"/>
          <w:szCs w:val="28"/>
        </w:rPr>
        <w:t xml:space="preserve">ь, что в случае </w:t>
      </w:r>
      <w:r w:rsidR="00897732">
        <w:rPr>
          <w:sz w:val="28"/>
          <w:szCs w:val="28"/>
        </w:rPr>
        <w:t>изменения в 2021</w:t>
      </w:r>
      <w:r w:rsidRPr="00E45E61">
        <w:rPr>
          <w:sz w:val="28"/>
          <w:szCs w:val="28"/>
        </w:rPr>
        <w:t> году состава и (или) функций главных администраторов доходов бюджета поселений  внесение изменений в утвержденный перечень главных администрат</w:t>
      </w:r>
      <w:r w:rsidR="00C03772">
        <w:rPr>
          <w:sz w:val="28"/>
          <w:szCs w:val="28"/>
        </w:rPr>
        <w:t>оров доходов  бюджета поселений</w:t>
      </w:r>
      <w:r w:rsidRPr="00E45E61">
        <w:rPr>
          <w:sz w:val="28"/>
          <w:szCs w:val="28"/>
        </w:rPr>
        <w:t xml:space="preserve">, а также в состав закрепленных за ними кодов классификации доходов бюджетов Российской Федерации  осуществляется нормативным правовым актом Сессии Совета народных депутатов  </w:t>
      </w:r>
      <w:proofErr w:type="spellStart"/>
      <w:r w:rsidR="00C03772">
        <w:rPr>
          <w:sz w:val="28"/>
          <w:szCs w:val="28"/>
        </w:rPr>
        <w:t>Круглянского</w:t>
      </w:r>
      <w:proofErr w:type="spellEnd"/>
      <w:r w:rsidRPr="00E45E61">
        <w:rPr>
          <w:sz w:val="28"/>
          <w:szCs w:val="28"/>
        </w:rPr>
        <w:t xml:space="preserve"> сельского поселения Каширского муниципального района Воронежской области.</w:t>
      </w:r>
      <w:proofErr w:type="gramEnd"/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25731" w:rsidRPr="00E45E61" w:rsidTr="00BA1F0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F24FE3" w:rsidP="00BA1F06">
            <w:pPr>
              <w:keepNext/>
              <w:keepLines/>
              <w:widowControl w:val="0"/>
              <w:spacing w:before="240" w:after="60"/>
              <w:ind w:firstLine="709"/>
              <w:jc w:val="both"/>
              <w:outlineLvl w:val="1"/>
              <w:rPr>
                <w:snapToGrid w:val="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Статья 5</w:t>
            </w:r>
            <w:r w:rsidRPr="00E45E61">
              <w:rPr>
                <w:b/>
                <w:sz w:val="28"/>
                <w:szCs w:val="28"/>
              </w:rPr>
              <w:t xml:space="preserve">. 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30"/>
                <w:szCs w:val="30"/>
              </w:rPr>
            </w:pPr>
            <w:r w:rsidRPr="00E45E61">
              <w:rPr>
                <w:b/>
                <w:sz w:val="28"/>
                <w:szCs w:val="28"/>
              </w:rPr>
              <w:t>Особенности использования средств, получаемых   бюджетами  поселений</w:t>
            </w:r>
          </w:p>
        </w:tc>
      </w:tr>
    </w:tbl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5731" w:rsidRPr="00E45E61" w:rsidRDefault="00980BA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Установить</w:t>
      </w:r>
      <w:r w:rsidR="00D25731" w:rsidRPr="00E45E61">
        <w:rPr>
          <w:sz w:val="28"/>
          <w:szCs w:val="28"/>
        </w:rPr>
        <w:t>, что  средства, полученные  бюджетами поселений  от оказания платных услуг, после уплаты налогов и сборов и иных обязательных платежей в порядке, установленном законодательством Российской Федерации, безвозмездных поступлений и иной приносящей доход деятельности, поступают на единый счет доходов  бюджета поселений и расходуются  бюджетами поселений в соответствии со сметами доходов и расходов, утвержденными в порядке, определяемом главными распорядителями средств  бюджета поселений.</w:t>
      </w:r>
      <w:proofErr w:type="gramEnd"/>
      <w:r w:rsidR="00D25731" w:rsidRPr="00E45E61">
        <w:rPr>
          <w:sz w:val="28"/>
          <w:szCs w:val="28"/>
        </w:rPr>
        <w:t xml:space="preserve"> Средства, полученные от приносящей доход деятельности, не могут направляться бюджетным поселением на создание других организаций, покупку ценных бумаг и размещаться на депозиты в кредитных организациях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2. При создании муниципальных казенных учреждений путем изменения типа мун</w:t>
      </w:r>
      <w:r w:rsidR="00B51703">
        <w:rPr>
          <w:sz w:val="28"/>
          <w:szCs w:val="28"/>
        </w:rPr>
        <w:t>иципальных бюджетных учреждений, остатки средств</w:t>
      </w:r>
      <w:r w:rsidRPr="00E45E61">
        <w:rPr>
          <w:sz w:val="28"/>
          <w:szCs w:val="28"/>
        </w:rPr>
        <w:t>, полученные учредителями от оказания муниципальными бюджетными учреждениями платных услуг, от безвозмездных поступлений от физических и юридических лиц и от доб</w:t>
      </w:r>
      <w:r w:rsidR="00980BA1">
        <w:rPr>
          <w:sz w:val="28"/>
          <w:szCs w:val="28"/>
        </w:rPr>
        <w:t>ровольных пожертвований</w:t>
      </w:r>
      <w:r w:rsidRPr="00E45E61">
        <w:rPr>
          <w:sz w:val="28"/>
          <w:szCs w:val="28"/>
        </w:rPr>
        <w:t>, на момент изменения типа  учреждения подлежа</w:t>
      </w:r>
      <w:r w:rsidR="00B51703">
        <w:rPr>
          <w:sz w:val="28"/>
          <w:szCs w:val="28"/>
        </w:rPr>
        <w:t xml:space="preserve">т перечислению в доходы бюджета </w:t>
      </w:r>
      <w:proofErr w:type="spellStart"/>
      <w:r w:rsidR="00B51703">
        <w:rPr>
          <w:sz w:val="28"/>
          <w:szCs w:val="28"/>
        </w:rPr>
        <w:t>Круглянского</w:t>
      </w:r>
      <w:proofErr w:type="spellEnd"/>
      <w:r w:rsidRPr="00E45E61">
        <w:rPr>
          <w:sz w:val="28"/>
          <w:szCs w:val="28"/>
        </w:rPr>
        <w:t xml:space="preserve"> сельского поселения Каширского муниципального района Воронежской области</w:t>
      </w:r>
      <w:proofErr w:type="gramStart"/>
      <w:r w:rsidRPr="00E45E61">
        <w:rPr>
          <w:sz w:val="28"/>
          <w:szCs w:val="28"/>
        </w:rPr>
        <w:t xml:space="preserve"> .</w:t>
      </w:r>
      <w:proofErr w:type="gramEnd"/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5E61">
        <w:rPr>
          <w:sz w:val="28"/>
          <w:szCs w:val="28"/>
        </w:rPr>
        <w:lastRenderedPageBreak/>
        <w:t xml:space="preserve">Указанные остатки направляются на увеличение расходов соответствующих муниципальных казенных учреждений путем внесения изменений  в  сводную бюджетную роспись по представлению главных распорядителей средств бюджета </w:t>
      </w:r>
      <w:proofErr w:type="spellStart"/>
      <w:r w:rsidR="00B51703">
        <w:rPr>
          <w:sz w:val="28"/>
          <w:szCs w:val="28"/>
        </w:rPr>
        <w:t>Круглянского</w:t>
      </w:r>
      <w:proofErr w:type="spellEnd"/>
      <w:r w:rsidRPr="00E45E61">
        <w:rPr>
          <w:sz w:val="28"/>
          <w:szCs w:val="28"/>
        </w:rPr>
        <w:t xml:space="preserve"> сельского поселения Каширского муниципального района Воронежской области без внесения изменений в настоящее решение.</w:t>
      </w: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25731" w:rsidRPr="00E45E61" w:rsidTr="00BA1F0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F24FE3" w:rsidRDefault="00F24FE3" w:rsidP="00BA1F06">
            <w:pPr>
              <w:keepNext/>
              <w:keepLines/>
              <w:widowControl w:val="0"/>
              <w:spacing w:before="240" w:after="60"/>
              <w:ind w:firstLine="709"/>
              <w:jc w:val="both"/>
              <w:outlineLvl w:val="1"/>
              <w:rPr>
                <w:b/>
                <w:snapToGrid w:val="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Статья 6</w:t>
            </w:r>
            <w:r w:rsidRPr="00E45E61">
              <w:rPr>
                <w:b/>
                <w:sz w:val="28"/>
                <w:szCs w:val="28"/>
              </w:rPr>
              <w:t xml:space="preserve">. 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30"/>
                <w:szCs w:val="30"/>
              </w:rPr>
            </w:pPr>
            <w:r w:rsidRPr="00E45E61">
              <w:rPr>
                <w:b/>
                <w:sz w:val="28"/>
                <w:szCs w:val="28"/>
              </w:rPr>
              <w:t>Бюджетные ассигно</w:t>
            </w:r>
            <w:r w:rsidR="00897732">
              <w:rPr>
                <w:b/>
                <w:sz w:val="28"/>
                <w:szCs w:val="28"/>
              </w:rPr>
              <w:t>вания  бюджета поселений на 2021 год и на плановый период 2022 и 2023</w:t>
            </w:r>
            <w:r w:rsidRPr="00E45E61">
              <w:rPr>
                <w:b/>
                <w:sz w:val="28"/>
                <w:szCs w:val="28"/>
              </w:rPr>
              <w:t xml:space="preserve"> годов</w:t>
            </w:r>
          </w:p>
        </w:tc>
      </w:tr>
    </w:tbl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 1. Утвердить ведомственную структуру  расходов бюджета:</w:t>
      </w:r>
    </w:p>
    <w:p w:rsidR="00D25731" w:rsidRPr="00E45E61" w:rsidRDefault="00897732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на 2021</w:t>
      </w:r>
      <w:r w:rsidR="00D25731" w:rsidRPr="00E45E61">
        <w:rPr>
          <w:sz w:val="28"/>
          <w:szCs w:val="28"/>
        </w:rPr>
        <w:t xml:space="preserve"> год </w:t>
      </w:r>
      <w:r>
        <w:rPr>
          <w:sz w:val="28"/>
          <w:szCs w:val="28"/>
        </w:rPr>
        <w:t>и на плановый период 2022 и 2023</w:t>
      </w:r>
      <w:r w:rsidR="00F24FE3" w:rsidRPr="00E45E61">
        <w:rPr>
          <w:sz w:val="28"/>
          <w:szCs w:val="28"/>
        </w:rPr>
        <w:t xml:space="preserve"> годов </w:t>
      </w:r>
      <w:r w:rsidR="00F24FE3">
        <w:rPr>
          <w:sz w:val="28"/>
          <w:szCs w:val="28"/>
        </w:rPr>
        <w:t xml:space="preserve">согласно </w:t>
      </w:r>
      <w:r w:rsidR="00F24FE3" w:rsidRPr="00740091">
        <w:rPr>
          <w:b/>
          <w:sz w:val="28"/>
          <w:szCs w:val="28"/>
        </w:rPr>
        <w:t>приложению  6</w:t>
      </w:r>
      <w:r w:rsidR="00D25731" w:rsidRPr="00E45E61">
        <w:rPr>
          <w:sz w:val="28"/>
          <w:szCs w:val="28"/>
        </w:rPr>
        <w:t xml:space="preserve"> к настоящему Решению Совета народных депутатов </w:t>
      </w:r>
      <w:proofErr w:type="spellStart"/>
      <w:r w:rsidR="00B51703">
        <w:rPr>
          <w:sz w:val="28"/>
          <w:szCs w:val="28"/>
        </w:rPr>
        <w:t>Круглянского</w:t>
      </w:r>
      <w:proofErr w:type="spellEnd"/>
      <w:r w:rsidR="00D25731" w:rsidRPr="00E45E61">
        <w:rPr>
          <w:sz w:val="28"/>
          <w:szCs w:val="28"/>
        </w:rPr>
        <w:t xml:space="preserve"> сельского поселения Каширского муниципаль</w:t>
      </w:r>
      <w:r w:rsidR="00146EFA">
        <w:rPr>
          <w:sz w:val="28"/>
          <w:szCs w:val="28"/>
        </w:rPr>
        <w:t>ного района Воронежской области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  2.  Утвердить   распределение бюджетных ассигнований по разделам и подразделам, целевым статьям (муниципальным программам </w:t>
      </w:r>
      <w:proofErr w:type="spellStart"/>
      <w:r w:rsidR="00B51703">
        <w:rPr>
          <w:sz w:val="28"/>
          <w:szCs w:val="28"/>
        </w:rPr>
        <w:t>Круглянского</w:t>
      </w:r>
      <w:proofErr w:type="spellEnd"/>
      <w:r w:rsidR="00146EFA">
        <w:rPr>
          <w:sz w:val="28"/>
          <w:szCs w:val="28"/>
        </w:rPr>
        <w:t xml:space="preserve"> сельского поселения):</w:t>
      </w:r>
    </w:p>
    <w:p w:rsidR="00146EFA" w:rsidRPr="00E45E61" w:rsidRDefault="00897732" w:rsidP="00146E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на 2021</w:t>
      </w:r>
      <w:r w:rsidR="00146EFA">
        <w:rPr>
          <w:sz w:val="28"/>
          <w:szCs w:val="28"/>
        </w:rPr>
        <w:t xml:space="preserve"> </w:t>
      </w:r>
      <w:r>
        <w:rPr>
          <w:sz w:val="28"/>
          <w:szCs w:val="28"/>
        </w:rPr>
        <w:t>год и на плановый период 2022 и 2023</w:t>
      </w:r>
      <w:r w:rsidR="00F24FE3" w:rsidRPr="00E45E61">
        <w:rPr>
          <w:sz w:val="28"/>
          <w:szCs w:val="28"/>
        </w:rPr>
        <w:t xml:space="preserve"> годов</w:t>
      </w:r>
      <w:r w:rsidR="00F24FE3">
        <w:rPr>
          <w:sz w:val="28"/>
          <w:szCs w:val="28"/>
        </w:rPr>
        <w:t xml:space="preserve"> согласно </w:t>
      </w:r>
      <w:r w:rsidR="00F24FE3" w:rsidRPr="00740091">
        <w:rPr>
          <w:b/>
          <w:sz w:val="28"/>
          <w:szCs w:val="28"/>
        </w:rPr>
        <w:t>приложению  7</w:t>
      </w:r>
      <w:r w:rsidR="00F24FE3" w:rsidRPr="00E45E61">
        <w:rPr>
          <w:sz w:val="28"/>
          <w:szCs w:val="28"/>
        </w:rPr>
        <w:t xml:space="preserve"> к настоящему Решению Совета народных депутатов </w:t>
      </w:r>
      <w:proofErr w:type="spellStart"/>
      <w:r w:rsidR="00B51703">
        <w:rPr>
          <w:sz w:val="28"/>
          <w:szCs w:val="28"/>
        </w:rPr>
        <w:t>Круглянского</w:t>
      </w:r>
      <w:proofErr w:type="spellEnd"/>
      <w:r w:rsidR="00F24FE3" w:rsidRPr="00E45E61">
        <w:rPr>
          <w:sz w:val="28"/>
          <w:szCs w:val="28"/>
        </w:rPr>
        <w:t xml:space="preserve"> сельского поселения Каширского муниципального </w:t>
      </w:r>
      <w:r w:rsidR="00146EFA" w:rsidRPr="00E45E61">
        <w:rPr>
          <w:sz w:val="28"/>
          <w:szCs w:val="28"/>
        </w:rPr>
        <w:t xml:space="preserve"> </w:t>
      </w:r>
      <w:r w:rsidR="00146EFA">
        <w:rPr>
          <w:sz w:val="28"/>
          <w:szCs w:val="28"/>
        </w:rPr>
        <w:t xml:space="preserve"> Воронежской области</w:t>
      </w:r>
      <w:proofErr w:type="gramStart"/>
      <w:r w:rsidR="00146EFA">
        <w:rPr>
          <w:sz w:val="28"/>
          <w:szCs w:val="28"/>
        </w:rPr>
        <w:t xml:space="preserve"> .</w:t>
      </w:r>
      <w:proofErr w:type="gramEnd"/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3. Утвердить распределение бюджетных ассигнований по целевым статьям (му</w:t>
      </w:r>
      <w:r>
        <w:rPr>
          <w:sz w:val="28"/>
          <w:szCs w:val="28"/>
        </w:rPr>
        <w:t>ниципа</w:t>
      </w:r>
      <w:r w:rsidR="00B51703">
        <w:rPr>
          <w:sz w:val="28"/>
          <w:szCs w:val="28"/>
        </w:rPr>
        <w:t xml:space="preserve">льных программ </w:t>
      </w:r>
      <w:proofErr w:type="spellStart"/>
      <w:r w:rsidR="00B51703">
        <w:rPr>
          <w:sz w:val="28"/>
          <w:szCs w:val="28"/>
        </w:rPr>
        <w:t>Круглянского</w:t>
      </w:r>
      <w:proofErr w:type="spellEnd"/>
      <w:r w:rsidRPr="00E45E61">
        <w:rPr>
          <w:sz w:val="28"/>
          <w:szCs w:val="28"/>
        </w:rPr>
        <w:t xml:space="preserve"> сельского поселения), группам видов расх</w:t>
      </w:r>
      <w:r w:rsidR="000E1CFE">
        <w:rPr>
          <w:sz w:val="28"/>
          <w:szCs w:val="28"/>
        </w:rPr>
        <w:t>одов</w:t>
      </w:r>
      <w:r w:rsidRPr="00E45E61">
        <w:rPr>
          <w:sz w:val="28"/>
          <w:szCs w:val="28"/>
        </w:rPr>
        <w:t>, разделам, подразделам классификации расходов местного бюджета:</w:t>
      </w:r>
    </w:p>
    <w:p w:rsidR="00146EFA" w:rsidRPr="00E45E61" w:rsidRDefault="00897732" w:rsidP="00146E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на 2021</w:t>
      </w:r>
      <w:r w:rsidR="00D25731" w:rsidRPr="00E45E61">
        <w:rPr>
          <w:sz w:val="28"/>
          <w:szCs w:val="28"/>
        </w:rPr>
        <w:t xml:space="preserve"> год</w:t>
      </w:r>
      <w:r w:rsidR="00146EFA">
        <w:rPr>
          <w:sz w:val="28"/>
          <w:szCs w:val="28"/>
        </w:rPr>
        <w:t xml:space="preserve"> и </w:t>
      </w:r>
      <w:r w:rsidR="00146EFA" w:rsidRPr="00E45E61">
        <w:rPr>
          <w:sz w:val="28"/>
          <w:szCs w:val="28"/>
        </w:rPr>
        <w:t xml:space="preserve">на </w:t>
      </w:r>
      <w:r>
        <w:rPr>
          <w:sz w:val="28"/>
          <w:szCs w:val="28"/>
        </w:rPr>
        <w:t>плановый период 2022 и 2023</w:t>
      </w:r>
      <w:r w:rsidR="00146EFA">
        <w:rPr>
          <w:sz w:val="28"/>
          <w:szCs w:val="28"/>
        </w:rPr>
        <w:t xml:space="preserve"> годов согласно </w:t>
      </w:r>
      <w:r w:rsidR="00146EFA" w:rsidRPr="00740091">
        <w:rPr>
          <w:b/>
          <w:sz w:val="28"/>
          <w:szCs w:val="28"/>
        </w:rPr>
        <w:t>приложению  8</w:t>
      </w:r>
      <w:r w:rsidR="00146EFA" w:rsidRPr="00E45E61">
        <w:rPr>
          <w:sz w:val="28"/>
          <w:szCs w:val="28"/>
        </w:rPr>
        <w:t xml:space="preserve"> к настоящему Решению Совета народных депутатов </w:t>
      </w:r>
      <w:proofErr w:type="spellStart"/>
      <w:r w:rsidR="00B51703">
        <w:rPr>
          <w:sz w:val="28"/>
          <w:szCs w:val="28"/>
        </w:rPr>
        <w:t>Круглянского</w:t>
      </w:r>
      <w:proofErr w:type="spellEnd"/>
      <w:r w:rsidR="00146EFA" w:rsidRPr="00E45E61">
        <w:rPr>
          <w:sz w:val="28"/>
          <w:szCs w:val="28"/>
        </w:rPr>
        <w:t xml:space="preserve"> сельского поселения Каширского муниципального района Воронежской области</w:t>
      </w:r>
      <w:r w:rsidR="00146EFA">
        <w:rPr>
          <w:sz w:val="28"/>
          <w:szCs w:val="28"/>
        </w:rPr>
        <w:t>.</w:t>
      </w:r>
    </w:p>
    <w:p w:rsidR="00D25731" w:rsidRPr="003F2625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4. Утвердить объем бюджетных ассигнований муниципаль</w:t>
      </w:r>
      <w:r>
        <w:rPr>
          <w:sz w:val="28"/>
          <w:szCs w:val="28"/>
        </w:rPr>
        <w:t>ного д</w:t>
      </w:r>
      <w:r w:rsidR="00B51703">
        <w:rPr>
          <w:sz w:val="28"/>
          <w:szCs w:val="28"/>
        </w:rPr>
        <w:t xml:space="preserve">орожного фонда </w:t>
      </w:r>
      <w:proofErr w:type="spellStart"/>
      <w:r w:rsidR="00B51703">
        <w:rPr>
          <w:sz w:val="28"/>
          <w:szCs w:val="28"/>
        </w:rPr>
        <w:t>Круглянского</w:t>
      </w:r>
      <w:proofErr w:type="spellEnd"/>
      <w:r w:rsidRPr="00E45E61">
        <w:rPr>
          <w:sz w:val="28"/>
          <w:szCs w:val="28"/>
        </w:rPr>
        <w:t xml:space="preserve"> сельского поселения Каширского муниципал</w:t>
      </w:r>
      <w:r w:rsidR="00897732">
        <w:rPr>
          <w:sz w:val="28"/>
          <w:szCs w:val="28"/>
        </w:rPr>
        <w:t>ьного района на 2021</w:t>
      </w:r>
      <w:r w:rsidRPr="00E45E61">
        <w:rPr>
          <w:sz w:val="28"/>
          <w:szCs w:val="28"/>
        </w:rPr>
        <w:t xml:space="preserve"> год в сумме </w:t>
      </w:r>
      <w:r w:rsidR="00897732">
        <w:rPr>
          <w:sz w:val="28"/>
          <w:szCs w:val="28"/>
        </w:rPr>
        <w:t> 739</w:t>
      </w:r>
      <w:r w:rsidR="001A6678">
        <w:rPr>
          <w:sz w:val="28"/>
          <w:szCs w:val="28"/>
        </w:rPr>
        <w:t>,</w:t>
      </w:r>
      <w:r>
        <w:rPr>
          <w:sz w:val="28"/>
          <w:szCs w:val="28"/>
        </w:rPr>
        <w:t xml:space="preserve">0 </w:t>
      </w:r>
      <w:r w:rsidRPr="00E45E61">
        <w:rPr>
          <w:sz w:val="28"/>
          <w:szCs w:val="28"/>
        </w:rPr>
        <w:t>тыс.</w:t>
      </w:r>
      <w:r w:rsidR="00D053DF">
        <w:rPr>
          <w:sz w:val="28"/>
          <w:szCs w:val="28"/>
        </w:rPr>
        <w:t xml:space="preserve"> </w:t>
      </w:r>
      <w:r w:rsidRPr="00E45E61">
        <w:rPr>
          <w:sz w:val="28"/>
          <w:szCs w:val="28"/>
        </w:rPr>
        <w:t>рублей</w:t>
      </w:r>
      <w:r w:rsidRPr="003F2625">
        <w:rPr>
          <w:sz w:val="28"/>
          <w:szCs w:val="28"/>
        </w:rPr>
        <w:t xml:space="preserve"> </w:t>
      </w:r>
      <w:r w:rsidR="008E69F6">
        <w:rPr>
          <w:sz w:val="28"/>
          <w:szCs w:val="28"/>
        </w:rPr>
        <w:t xml:space="preserve"> и на плановый период 2022</w:t>
      </w:r>
      <w:r w:rsidR="00146EFA">
        <w:rPr>
          <w:sz w:val="28"/>
          <w:szCs w:val="28"/>
        </w:rPr>
        <w:t xml:space="preserve"> год в сумме </w:t>
      </w:r>
      <w:r w:rsidR="00897732">
        <w:rPr>
          <w:sz w:val="28"/>
          <w:szCs w:val="28"/>
        </w:rPr>
        <w:t>806</w:t>
      </w:r>
      <w:r w:rsidRPr="003F2625">
        <w:rPr>
          <w:sz w:val="28"/>
          <w:szCs w:val="28"/>
        </w:rPr>
        <w:t>,0 тыс.</w:t>
      </w:r>
      <w:r w:rsidR="00D053DF">
        <w:rPr>
          <w:sz w:val="28"/>
          <w:szCs w:val="28"/>
        </w:rPr>
        <w:t xml:space="preserve"> </w:t>
      </w:r>
      <w:r w:rsidRPr="003F2625">
        <w:rPr>
          <w:sz w:val="28"/>
          <w:szCs w:val="28"/>
        </w:rPr>
        <w:t xml:space="preserve">рублей, </w:t>
      </w:r>
      <w:r w:rsidR="008E69F6">
        <w:rPr>
          <w:sz w:val="28"/>
          <w:szCs w:val="28"/>
        </w:rPr>
        <w:t xml:space="preserve"> 2023</w:t>
      </w:r>
      <w:r w:rsidR="00897732">
        <w:rPr>
          <w:sz w:val="28"/>
          <w:szCs w:val="28"/>
        </w:rPr>
        <w:t xml:space="preserve"> год в сумме 839</w:t>
      </w:r>
      <w:r w:rsidRPr="003F2625">
        <w:rPr>
          <w:sz w:val="28"/>
          <w:szCs w:val="28"/>
        </w:rPr>
        <w:t>,0 тыс.</w:t>
      </w:r>
      <w:r w:rsidR="00D053DF">
        <w:rPr>
          <w:sz w:val="28"/>
          <w:szCs w:val="28"/>
        </w:rPr>
        <w:t xml:space="preserve"> </w:t>
      </w:r>
      <w:r w:rsidRPr="003F2625">
        <w:rPr>
          <w:sz w:val="28"/>
          <w:szCs w:val="28"/>
        </w:rPr>
        <w:t>рублей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. Установить, что средства муниципаль</w:t>
      </w:r>
      <w:r>
        <w:rPr>
          <w:sz w:val="28"/>
          <w:szCs w:val="28"/>
        </w:rPr>
        <w:t xml:space="preserve">ного </w:t>
      </w:r>
      <w:r w:rsidR="008517CF">
        <w:rPr>
          <w:sz w:val="28"/>
          <w:szCs w:val="28"/>
        </w:rPr>
        <w:t xml:space="preserve">дорожного фонда </w:t>
      </w:r>
      <w:proofErr w:type="spellStart"/>
      <w:r w:rsidR="008517CF">
        <w:rPr>
          <w:sz w:val="28"/>
          <w:szCs w:val="28"/>
        </w:rPr>
        <w:t>Круглянского</w:t>
      </w:r>
      <w:proofErr w:type="spellEnd"/>
      <w:r w:rsidRPr="00E45E61">
        <w:rPr>
          <w:sz w:val="28"/>
          <w:szCs w:val="28"/>
        </w:rPr>
        <w:t xml:space="preserve"> сельского поселения направляются </w:t>
      </w:r>
      <w:proofErr w:type="gramStart"/>
      <w:r w:rsidRPr="00E45E61">
        <w:rPr>
          <w:sz w:val="28"/>
          <w:szCs w:val="28"/>
        </w:rPr>
        <w:t>на</w:t>
      </w:r>
      <w:proofErr w:type="gramEnd"/>
      <w:r w:rsidRPr="00E45E61">
        <w:rPr>
          <w:sz w:val="28"/>
          <w:szCs w:val="28"/>
        </w:rPr>
        <w:t>:</w:t>
      </w:r>
    </w:p>
    <w:p w:rsidR="00D25731" w:rsidRPr="00E45E61" w:rsidRDefault="00B51703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ектирование</w:t>
      </w:r>
      <w:r w:rsidR="00D25731" w:rsidRPr="00E45E61">
        <w:rPr>
          <w:sz w:val="28"/>
          <w:szCs w:val="28"/>
        </w:rPr>
        <w:t>, строительство (реконструкцию) автомобильных дорог общего пользования муниципального или межмуниципального значения и искусственных сооруж</w:t>
      </w:r>
      <w:r>
        <w:rPr>
          <w:sz w:val="28"/>
          <w:szCs w:val="28"/>
        </w:rPr>
        <w:t>ений на них, в том числе на проектирование</w:t>
      </w:r>
      <w:r w:rsidR="00D25731" w:rsidRPr="00E45E61">
        <w:rPr>
          <w:sz w:val="28"/>
          <w:szCs w:val="28"/>
        </w:rPr>
        <w:t>, строительство (реконструкцию) автомобильных дорог общего пользования муниципального или межмуниципального значения с твердым покрытием</w:t>
      </w:r>
      <w:r w:rsidR="00C63358">
        <w:rPr>
          <w:sz w:val="28"/>
          <w:szCs w:val="28"/>
        </w:rPr>
        <w:t xml:space="preserve"> до сельских населенных пунктов</w:t>
      </w:r>
      <w:r w:rsidR="00D25731" w:rsidRPr="00E45E61">
        <w:rPr>
          <w:sz w:val="28"/>
          <w:szCs w:val="28"/>
        </w:rPr>
        <w:t>,</w:t>
      </w:r>
      <w:r w:rsidR="00C63358">
        <w:rPr>
          <w:sz w:val="28"/>
          <w:szCs w:val="28"/>
        </w:rPr>
        <w:t xml:space="preserve"> </w:t>
      </w:r>
      <w:r w:rsidR="00D25731" w:rsidRPr="00E45E61">
        <w:rPr>
          <w:sz w:val="28"/>
          <w:szCs w:val="28"/>
        </w:rPr>
        <w:t>не имеющих круглогодичной связи с сетью автомобильных дорог общего пользования</w:t>
      </w:r>
      <w:proofErr w:type="gramStart"/>
      <w:r w:rsidR="00D25731" w:rsidRPr="00E45E61">
        <w:rPr>
          <w:sz w:val="28"/>
          <w:szCs w:val="28"/>
        </w:rPr>
        <w:t xml:space="preserve"> ;</w:t>
      </w:r>
      <w:proofErr w:type="gramEnd"/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lastRenderedPageBreak/>
        <w:t xml:space="preserve">- капитальный ремонт и содержание автомобильных дорог общего пользования муниципальных или межмуниципального значения и </w:t>
      </w:r>
      <w:r w:rsidR="00675961">
        <w:rPr>
          <w:sz w:val="28"/>
          <w:szCs w:val="28"/>
        </w:rPr>
        <w:t>искусственных сооружений на них</w:t>
      </w:r>
      <w:r w:rsidRPr="00E45E61">
        <w:rPr>
          <w:sz w:val="28"/>
          <w:szCs w:val="28"/>
        </w:rPr>
        <w:t>;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- погашение задолженности по бюджетным кредитам, полученным из областного бюджета на строительство (реконструкцию),</w:t>
      </w:r>
      <w:r w:rsidR="00C63358">
        <w:rPr>
          <w:sz w:val="28"/>
          <w:szCs w:val="28"/>
        </w:rPr>
        <w:t xml:space="preserve"> капитальный ремонт</w:t>
      </w:r>
      <w:r w:rsidRPr="00E45E61">
        <w:rPr>
          <w:sz w:val="28"/>
          <w:szCs w:val="28"/>
        </w:rPr>
        <w:t xml:space="preserve">, ремонт и содержание автомобильных дорог общего пользования и на осуществление </w:t>
      </w:r>
      <w:proofErr w:type="gramStart"/>
      <w:r w:rsidRPr="00E45E61">
        <w:rPr>
          <w:sz w:val="28"/>
          <w:szCs w:val="28"/>
        </w:rPr>
        <w:t>расходов</w:t>
      </w:r>
      <w:proofErr w:type="gramEnd"/>
      <w:r w:rsidRPr="00E45E61">
        <w:rPr>
          <w:sz w:val="28"/>
          <w:szCs w:val="28"/>
        </w:rPr>
        <w:t xml:space="preserve"> на обс</w:t>
      </w:r>
      <w:r w:rsidR="00C63358">
        <w:rPr>
          <w:sz w:val="28"/>
          <w:szCs w:val="28"/>
        </w:rPr>
        <w:t>луживание долговых обязательств</w:t>
      </w:r>
      <w:r w:rsidRPr="00E45E61">
        <w:rPr>
          <w:sz w:val="28"/>
          <w:szCs w:val="28"/>
        </w:rPr>
        <w:t>, связанных с использованием указанных кредитов.</w:t>
      </w: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1A6678" w:rsidRPr="00E47E2E" w:rsidTr="001A667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A6678" w:rsidRPr="00E47E2E" w:rsidRDefault="001A6678" w:rsidP="001A6678">
            <w:pPr>
              <w:keepNext/>
              <w:keepLines/>
              <w:widowControl w:val="0"/>
              <w:spacing w:before="240" w:after="60"/>
              <w:ind w:firstLine="709"/>
              <w:jc w:val="both"/>
              <w:outlineLvl w:val="1"/>
              <w:rPr>
                <w:snapToGrid w:val="0"/>
                <w:sz w:val="30"/>
                <w:szCs w:val="30"/>
              </w:rPr>
            </w:pPr>
            <w:r>
              <w:rPr>
                <w:snapToGrid w:val="0"/>
                <w:sz w:val="30"/>
                <w:szCs w:val="30"/>
              </w:rPr>
              <w:t>Ста</w:t>
            </w:r>
            <w:r w:rsidRPr="00E47E2E">
              <w:rPr>
                <w:snapToGrid w:val="0"/>
                <w:sz w:val="30"/>
                <w:szCs w:val="30"/>
              </w:rPr>
              <w:t xml:space="preserve">тья </w:t>
            </w:r>
            <w:r>
              <w:rPr>
                <w:snapToGrid w:val="0"/>
                <w:sz w:val="30"/>
                <w:szCs w:val="30"/>
              </w:rPr>
              <w:t>7</w:t>
            </w:r>
            <w:r w:rsidRPr="00E47E2E">
              <w:rPr>
                <w:snapToGrid w:val="0"/>
                <w:sz w:val="30"/>
                <w:szCs w:val="30"/>
              </w:rPr>
              <w:t>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1A6678" w:rsidRPr="00E47E2E" w:rsidRDefault="001A6678" w:rsidP="001A6678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30"/>
                <w:szCs w:val="30"/>
              </w:rPr>
            </w:pPr>
            <w:r w:rsidRPr="00E47E2E">
              <w:rPr>
                <w:b/>
                <w:sz w:val="28"/>
                <w:szCs w:val="28"/>
              </w:rPr>
              <w:t xml:space="preserve">Особенности использования </w:t>
            </w:r>
            <w:r>
              <w:rPr>
                <w:b/>
                <w:sz w:val="28"/>
                <w:szCs w:val="28"/>
              </w:rPr>
              <w:t>бюджетных ассигнований по обеспечению деятельности органа местного самоуправления и муниципальных казенных учреждений.</w:t>
            </w:r>
          </w:p>
        </w:tc>
      </w:tr>
    </w:tbl>
    <w:p w:rsidR="001A6678" w:rsidRPr="00E47E2E" w:rsidRDefault="001A6678" w:rsidP="001A66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A6678" w:rsidRPr="00E47E2E" w:rsidRDefault="001A6678" w:rsidP="001A66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сполнительные органы </w:t>
      </w:r>
      <w:proofErr w:type="spellStart"/>
      <w:r>
        <w:rPr>
          <w:sz w:val="28"/>
          <w:szCs w:val="28"/>
        </w:rPr>
        <w:t>Круглянского</w:t>
      </w:r>
      <w:proofErr w:type="spellEnd"/>
      <w:r>
        <w:rPr>
          <w:sz w:val="28"/>
          <w:szCs w:val="28"/>
        </w:rPr>
        <w:t xml:space="preserve"> сельского поселения не вправе прин</w:t>
      </w:r>
      <w:r w:rsidR="00897732">
        <w:rPr>
          <w:sz w:val="28"/>
          <w:szCs w:val="28"/>
        </w:rPr>
        <w:t>имать решения, приводящие в 2021</w:t>
      </w:r>
      <w:r>
        <w:rPr>
          <w:sz w:val="28"/>
          <w:szCs w:val="28"/>
        </w:rPr>
        <w:t xml:space="preserve"> году к превышению нормативов формирования расходов на оплату труда муниципальных служащих в органах мес</w:t>
      </w:r>
      <w:r w:rsidR="003D2056">
        <w:rPr>
          <w:sz w:val="28"/>
          <w:szCs w:val="28"/>
        </w:rPr>
        <w:t xml:space="preserve">тного самоуправления </w:t>
      </w:r>
      <w:proofErr w:type="spellStart"/>
      <w:r w:rsidR="003D2056">
        <w:rPr>
          <w:sz w:val="28"/>
          <w:szCs w:val="28"/>
        </w:rPr>
        <w:t>Круглянского</w:t>
      </w:r>
      <w:proofErr w:type="spellEnd"/>
      <w:r>
        <w:rPr>
          <w:sz w:val="28"/>
          <w:szCs w:val="28"/>
        </w:rPr>
        <w:t xml:space="preserve"> сельского поселения и работников муниципальных казенных учреждений поселения, за исключением установленных федеральным законодательством случаев передачи отдельных государственных полномочий Российской Федерации органам </w:t>
      </w:r>
      <w:r w:rsidR="0057554A">
        <w:rPr>
          <w:sz w:val="28"/>
          <w:szCs w:val="28"/>
        </w:rPr>
        <w:t xml:space="preserve">муниципальной власти </w:t>
      </w:r>
      <w:proofErr w:type="spellStart"/>
      <w:r w:rsidR="0057554A">
        <w:rPr>
          <w:sz w:val="28"/>
          <w:szCs w:val="28"/>
        </w:rPr>
        <w:t>Круглянского</w:t>
      </w:r>
      <w:proofErr w:type="spellEnd"/>
      <w:r>
        <w:rPr>
          <w:sz w:val="28"/>
          <w:szCs w:val="28"/>
        </w:rPr>
        <w:t xml:space="preserve"> сельского поселения Каширского муниципального район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существляемых за счет субвенций из областного бюджета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5731" w:rsidRPr="00E45E61" w:rsidRDefault="00D25731" w:rsidP="00D25731">
      <w:pPr>
        <w:pStyle w:val="a3"/>
        <w:tabs>
          <w:tab w:val="num" w:pos="720"/>
          <w:tab w:val="left" w:pos="900"/>
          <w:tab w:val="left" w:pos="1080"/>
        </w:tabs>
        <w:spacing w:after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40"/>
        <w:gridCol w:w="7020"/>
      </w:tblGrid>
      <w:tr w:rsidR="00D25731" w:rsidRPr="00E45E61" w:rsidTr="00BA1F06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1A6678" w:rsidP="00DC6FBF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snapToGrid w:val="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Статья 8</w:t>
            </w:r>
            <w:r w:rsidR="00DC6FB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DC6FBF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b/>
                <w:bCs/>
                <w:snapToGrid w:val="0"/>
                <w:sz w:val="30"/>
                <w:szCs w:val="30"/>
              </w:rPr>
            </w:pPr>
            <w:r w:rsidRPr="00E45E61">
              <w:rPr>
                <w:b/>
                <w:bCs/>
                <w:snapToGrid w:val="0"/>
                <w:sz w:val="28"/>
                <w:szCs w:val="28"/>
              </w:rPr>
              <w:t>Особенности исполнение бюджета поселения в</w:t>
            </w:r>
            <w:r w:rsidRPr="00E45E61">
              <w:rPr>
                <w:b/>
                <w:bCs/>
                <w:snapToGrid w:val="0"/>
                <w:sz w:val="30"/>
                <w:szCs w:val="30"/>
              </w:rPr>
              <w:t xml:space="preserve"> </w:t>
            </w:r>
            <w:r w:rsidR="00897732">
              <w:rPr>
                <w:b/>
                <w:bCs/>
                <w:snapToGrid w:val="0"/>
                <w:sz w:val="28"/>
                <w:szCs w:val="28"/>
              </w:rPr>
              <w:t>2021</w:t>
            </w:r>
            <w:r w:rsidRPr="00E45E61">
              <w:rPr>
                <w:b/>
                <w:bCs/>
                <w:snapToGrid w:val="0"/>
                <w:sz w:val="28"/>
                <w:szCs w:val="28"/>
              </w:rPr>
              <w:t xml:space="preserve"> году</w:t>
            </w:r>
          </w:p>
        </w:tc>
      </w:tr>
    </w:tbl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</w:t>
      </w:r>
    </w:p>
    <w:p w:rsidR="00D25731" w:rsidRPr="00E45E61" w:rsidRDefault="00C63358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1.  Установить</w:t>
      </w:r>
      <w:r w:rsidR="00D25731" w:rsidRPr="00E45E61">
        <w:rPr>
          <w:rFonts w:ascii="Times New Roman" w:hAnsi="Times New Roman"/>
          <w:sz w:val="28"/>
          <w:szCs w:val="28"/>
        </w:rPr>
        <w:t>, что остатки средств бюджета сельского поселен</w:t>
      </w:r>
      <w:r w:rsidR="00B90178">
        <w:rPr>
          <w:rFonts w:ascii="Times New Roman" w:hAnsi="Times New Roman"/>
          <w:sz w:val="28"/>
          <w:szCs w:val="28"/>
        </w:rPr>
        <w:t xml:space="preserve">ия по </w:t>
      </w:r>
      <w:r w:rsidR="00897732">
        <w:rPr>
          <w:rFonts w:ascii="Times New Roman" w:hAnsi="Times New Roman"/>
          <w:sz w:val="28"/>
          <w:szCs w:val="28"/>
        </w:rPr>
        <w:t>состоянию на 1 января 2020 года могут направляться в 2021</w:t>
      </w:r>
      <w:r w:rsidR="00D25731" w:rsidRPr="00E45E61">
        <w:rPr>
          <w:rFonts w:ascii="Times New Roman" w:hAnsi="Times New Roman"/>
          <w:sz w:val="28"/>
          <w:szCs w:val="28"/>
        </w:rPr>
        <w:t xml:space="preserve"> году в соответствии со статьей 242 Бюджетного кодекса Российской Федерации.</w:t>
      </w:r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  2.  </w:t>
      </w:r>
      <w:proofErr w:type="gramStart"/>
      <w:r w:rsidRPr="00E45E61">
        <w:rPr>
          <w:rFonts w:ascii="Times New Roman" w:hAnsi="Times New Roman"/>
          <w:sz w:val="28"/>
          <w:szCs w:val="28"/>
        </w:rPr>
        <w:t xml:space="preserve">Установить в соответствии с </w:t>
      </w:r>
      <w:r>
        <w:rPr>
          <w:rFonts w:ascii="Times New Roman" w:hAnsi="Times New Roman"/>
          <w:sz w:val="28"/>
          <w:szCs w:val="28"/>
        </w:rPr>
        <w:t>решением</w:t>
      </w:r>
      <w:r w:rsidRPr="00E45E61">
        <w:rPr>
          <w:rFonts w:ascii="Times New Roman" w:hAnsi="Times New Roman"/>
          <w:sz w:val="28"/>
          <w:szCs w:val="28"/>
        </w:rPr>
        <w:t xml:space="preserve"> Совета  народных депутатов </w:t>
      </w:r>
      <w:proofErr w:type="spellStart"/>
      <w:r w:rsidR="00C63358">
        <w:rPr>
          <w:rFonts w:ascii="Times New Roman" w:hAnsi="Times New Roman"/>
          <w:sz w:val="28"/>
          <w:szCs w:val="28"/>
        </w:rPr>
        <w:t>Круглянского</w:t>
      </w:r>
      <w:proofErr w:type="spellEnd"/>
      <w:r w:rsidRPr="00E45E61">
        <w:rPr>
          <w:rFonts w:ascii="Times New Roman" w:hAnsi="Times New Roman"/>
          <w:sz w:val="28"/>
          <w:szCs w:val="28"/>
        </w:rPr>
        <w:t xml:space="preserve"> сельского поселения № </w:t>
      </w:r>
      <w:r w:rsidR="00575B3D">
        <w:rPr>
          <w:rFonts w:ascii="Times New Roman" w:hAnsi="Times New Roman"/>
          <w:sz w:val="28"/>
          <w:szCs w:val="28"/>
        </w:rPr>
        <w:t>15</w:t>
      </w:r>
      <w:r w:rsidRPr="00E45E61">
        <w:rPr>
          <w:rFonts w:ascii="Times New Roman" w:hAnsi="Times New Roman"/>
          <w:sz w:val="28"/>
          <w:szCs w:val="28"/>
        </w:rPr>
        <w:t xml:space="preserve"> от </w:t>
      </w:r>
      <w:r w:rsidR="00575B3D">
        <w:rPr>
          <w:rFonts w:ascii="Times New Roman" w:hAnsi="Times New Roman"/>
          <w:sz w:val="28"/>
          <w:szCs w:val="28"/>
        </w:rPr>
        <w:t>23</w:t>
      </w:r>
      <w:r w:rsidRPr="00E45E61">
        <w:rPr>
          <w:rFonts w:ascii="Times New Roman" w:hAnsi="Times New Roman"/>
          <w:sz w:val="28"/>
          <w:szCs w:val="28"/>
        </w:rPr>
        <w:t>.</w:t>
      </w:r>
      <w:r w:rsidR="00575B3D">
        <w:rPr>
          <w:rFonts w:ascii="Times New Roman" w:hAnsi="Times New Roman"/>
          <w:sz w:val="28"/>
          <w:szCs w:val="28"/>
        </w:rPr>
        <w:t>11</w:t>
      </w:r>
      <w:r w:rsidRPr="00E45E61">
        <w:rPr>
          <w:rFonts w:ascii="Times New Roman" w:hAnsi="Times New Roman"/>
          <w:sz w:val="28"/>
          <w:szCs w:val="28"/>
        </w:rPr>
        <w:t>.20</w:t>
      </w:r>
      <w:r w:rsidR="00575B3D">
        <w:rPr>
          <w:rFonts w:ascii="Times New Roman" w:hAnsi="Times New Roman"/>
          <w:sz w:val="28"/>
          <w:szCs w:val="28"/>
        </w:rPr>
        <w:t>15</w:t>
      </w:r>
      <w:r w:rsidRPr="00E45E61">
        <w:rPr>
          <w:rFonts w:ascii="Times New Roman" w:hAnsi="Times New Roman"/>
          <w:sz w:val="28"/>
          <w:szCs w:val="28"/>
        </w:rPr>
        <w:t xml:space="preserve"> года « Об утверждении положения о бюджетном процессе в </w:t>
      </w:r>
      <w:proofErr w:type="spellStart"/>
      <w:r w:rsidR="00C63358">
        <w:rPr>
          <w:rFonts w:ascii="Times New Roman" w:hAnsi="Times New Roman"/>
          <w:sz w:val="28"/>
          <w:szCs w:val="28"/>
        </w:rPr>
        <w:t>Круглянского</w:t>
      </w:r>
      <w:proofErr w:type="spellEnd"/>
      <w:r w:rsidRPr="00E45E61">
        <w:rPr>
          <w:rFonts w:ascii="Times New Roman" w:hAnsi="Times New Roman"/>
          <w:sz w:val="28"/>
          <w:szCs w:val="28"/>
        </w:rPr>
        <w:t xml:space="preserve"> сельском поселении Каширского муниципального района Воронежской области» следующие основания для внесения изменений в показатели сводной бюджет</w:t>
      </w:r>
      <w:r w:rsidR="00401A6C">
        <w:rPr>
          <w:rFonts w:ascii="Times New Roman" w:hAnsi="Times New Roman"/>
          <w:sz w:val="28"/>
          <w:szCs w:val="28"/>
        </w:rPr>
        <w:t>ной росписи сельского поселения</w:t>
      </w:r>
      <w:r w:rsidRPr="00E45E61">
        <w:rPr>
          <w:rFonts w:ascii="Times New Roman" w:hAnsi="Times New Roman"/>
          <w:sz w:val="28"/>
          <w:szCs w:val="28"/>
        </w:rPr>
        <w:t>, связанные с особенностями и</w:t>
      </w:r>
      <w:r w:rsidR="00401A6C">
        <w:rPr>
          <w:rFonts w:ascii="Times New Roman" w:hAnsi="Times New Roman"/>
          <w:sz w:val="28"/>
          <w:szCs w:val="28"/>
        </w:rPr>
        <w:t>сполнения бюджета поселения и (</w:t>
      </w:r>
      <w:r w:rsidRPr="00E45E61">
        <w:rPr>
          <w:rFonts w:ascii="Times New Roman" w:hAnsi="Times New Roman"/>
          <w:sz w:val="28"/>
          <w:szCs w:val="28"/>
        </w:rPr>
        <w:t>или)  распределения бюджетных ассигнований:</w:t>
      </w:r>
      <w:proofErr w:type="gramEnd"/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 - направл</w:t>
      </w:r>
      <w:r w:rsidR="00401A6C">
        <w:rPr>
          <w:rFonts w:ascii="Times New Roman" w:hAnsi="Times New Roman"/>
          <w:sz w:val="28"/>
          <w:szCs w:val="28"/>
        </w:rPr>
        <w:t>ение остатков средств поселения</w:t>
      </w:r>
      <w:r w:rsidRPr="00E45E61">
        <w:rPr>
          <w:rFonts w:ascii="Times New Roman" w:hAnsi="Times New Roman"/>
          <w:sz w:val="28"/>
          <w:szCs w:val="28"/>
        </w:rPr>
        <w:t xml:space="preserve">, предусмотренных частью </w:t>
      </w:r>
      <w:r>
        <w:rPr>
          <w:rFonts w:ascii="Times New Roman" w:hAnsi="Times New Roman"/>
          <w:sz w:val="28"/>
          <w:szCs w:val="28"/>
        </w:rPr>
        <w:t>2</w:t>
      </w:r>
      <w:r w:rsidRPr="00E45E61">
        <w:rPr>
          <w:rFonts w:ascii="Times New Roman" w:hAnsi="Times New Roman"/>
          <w:sz w:val="28"/>
          <w:szCs w:val="28"/>
        </w:rPr>
        <w:t xml:space="preserve">  настоящей статьи;</w:t>
      </w:r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lastRenderedPageBreak/>
        <w:t xml:space="preserve">            -  изменение бюджетной классификации РФ в соответствии с нормативно-правовыми актами Российской Федерации. </w:t>
      </w:r>
    </w:p>
    <w:p w:rsidR="00D25731" w:rsidRPr="00E45E61" w:rsidRDefault="00401A6C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3. Установить</w:t>
      </w:r>
      <w:r w:rsidR="00D25731" w:rsidRPr="00E45E61">
        <w:rPr>
          <w:rFonts w:ascii="Times New Roman" w:hAnsi="Times New Roman"/>
          <w:sz w:val="28"/>
          <w:szCs w:val="28"/>
        </w:rPr>
        <w:t>, что исполнение бюджета поселения по казначейской  системе осуществляется финансовым органом администрации муниципального образования с использованием л</w:t>
      </w:r>
      <w:r>
        <w:rPr>
          <w:rFonts w:ascii="Times New Roman" w:hAnsi="Times New Roman"/>
          <w:sz w:val="28"/>
          <w:szCs w:val="28"/>
        </w:rPr>
        <w:t>ицевых счетов бюджетных средств, открытых в органе</w:t>
      </w:r>
      <w:r w:rsidR="00D25731" w:rsidRPr="00E45E61">
        <w:rPr>
          <w:rFonts w:ascii="Times New Roman" w:hAnsi="Times New Roman"/>
          <w:sz w:val="28"/>
          <w:szCs w:val="28"/>
        </w:rPr>
        <w:t>, осуществляющем кассовое обслуживание исполнения бюджета поселения и в соответствии с законодательством Российской Федерации и законодательством Воронежской области.</w:t>
      </w:r>
    </w:p>
    <w:p w:rsidR="00D25731" w:rsidRPr="00E45E61" w:rsidRDefault="00401A6C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4. Установить</w:t>
      </w:r>
      <w:r w:rsidR="00D25731" w:rsidRPr="00E45E61">
        <w:rPr>
          <w:rFonts w:ascii="Times New Roman" w:hAnsi="Times New Roman"/>
          <w:sz w:val="28"/>
          <w:szCs w:val="28"/>
        </w:rPr>
        <w:t>, что кассовое обслуживание исполнения бюджета сельского п</w:t>
      </w:r>
      <w:r>
        <w:rPr>
          <w:rFonts w:ascii="Times New Roman" w:hAnsi="Times New Roman"/>
          <w:sz w:val="28"/>
          <w:szCs w:val="28"/>
        </w:rPr>
        <w:t>оселения осуществляется органом</w:t>
      </w:r>
      <w:r w:rsidR="00D25731" w:rsidRPr="00E45E61">
        <w:rPr>
          <w:rFonts w:ascii="Times New Roman" w:hAnsi="Times New Roman"/>
          <w:sz w:val="28"/>
          <w:szCs w:val="28"/>
        </w:rPr>
        <w:t>, осуществляющим кассовое  исполне</w:t>
      </w:r>
      <w:r>
        <w:rPr>
          <w:rFonts w:ascii="Times New Roman" w:hAnsi="Times New Roman"/>
          <w:sz w:val="28"/>
          <w:szCs w:val="28"/>
        </w:rPr>
        <w:t>ния бюджета сельского поселения</w:t>
      </w:r>
      <w:r w:rsidR="00D25731" w:rsidRPr="00E45E61">
        <w:rPr>
          <w:rFonts w:ascii="Times New Roman" w:hAnsi="Times New Roman"/>
          <w:sz w:val="28"/>
          <w:szCs w:val="28"/>
        </w:rPr>
        <w:t>, на основании соглашения и на безвозмездной основе.</w:t>
      </w:r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 5. Законодательные и</w:t>
      </w:r>
      <w:r w:rsidR="00575B3D">
        <w:rPr>
          <w:rFonts w:ascii="Times New Roman" w:hAnsi="Times New Roman"/>
          <w:sz w:val="28"/>
          <w:szCs w:val="28"/>
        </w:rPr>
        <w:t xml:space="preserve"> иные нормативные правовые акты</w:t>
      </w:r>
      <w:r w:rsidRPr="00E45E61">
        <w:rPr>
          <w:rFonts w:ascii="Times New Roman" w:hAnsi="Times New Roman"/>
          <w:sz w:val="28"/>
          <w:szCs w:val="28"/>
        </w:rPr>
        <w:t>, не обеспеченные источниками ф</w:t>
      </w:r>
      <w:r w:rsidR="00897732">
        <w:rPr>
          <w:rFonts w:ascii="Times New Roman" w:hAnsi="Times New Roman"/>
          <w:sz w:val="28"/>
          <w:szCs w:val="28"/>
        </w:rPr>
        <w:t>инансирования в бюджете на  2021</w:t>
      </w:r>
      <w:r w:rsidRPr="00E45E61">
        <w:rPr>
          <w:rFonts w:ascii="Times New Roman" w:hAnsi="Times New Roman"/>
          <w:sz w:val="28"/>
          <w:szCs w:val="28"/>
        </w:rPr>
        <w:t xml:space="preserve">год не подлежат исполнению. В случае если расходы на реализацию законодательного и иного нормативного правового акта частично </w:t>
      </w:r>
      <w:proofErr w:type="gramStart"/>
      <w:r w:rsidRPr="00E45E6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E45E61">
        <w:rPr>
          <w:rFonts w:ascii="Times New Roman" w:hAnsi="Times New Roman"/>
          <w:sz w:val="28"/>
          <w:szCs w:val="28"/>
        </w:rPr>
        <w:t>не в полной мере ) обеспечены источ</w:t>
      </w:r>
      <w:r w:rsidR="00575B3D">
        <w:rPr>
          <w:rFonts w:ascii="Times New Roman" w:hAnsi="Times New Roman"/>
          <w:sz w:val="28"/>
          <w:szCs w:val="28"/>
        </w:rPr>
        <w:t>никами финансирования в бюджете</w:t>
      </w:r>
      <w:r w:rsidRPr="00E45E61">
        <w:rPr>
          <w:rFonts w:ascii="Times New Roman" w:hAnsi="Times New Roman"/>
          <w:sz w:val="28"/>
          <w:szCs w:val="28"/>
        </w:rPr>
        <w:t>, такой нормативный правовой акт</w:t>
      </w:r>
      <w:r w:rsidR="00575B3D">
        <w:rPr>
          <w:rFonts w:ascii="Times New Roman" w:hAnsi="Times New Roman"/>
          <w:sz w:val="28"/>
          <w:szCs w:val="28"/>
        </w:rPr>
        <w:t xml:space="preserve"> реализуется в пределах средств</w:t>
      </w:r>
      <w:r w:rsidRPr="00E45E61">
        <w:rPr>
          <w:rFonts w:ascii="Times New Roman" w:hAnsi="Times New Roman"/>
          <w:sz w:val="28"/>
          <w:szCs w:val="28"/>
        </w:rPr>
        <w:t>, предусмотренных бюдж</w:t>
      </w:r>
      <w:r w:rsidR="00AA1052">
        <w:rPr>
          <w:rFonts w:ascii="Times New Roman" w:hAnsi="Times New Roman"/>
          <w:sz w:val="28"/>
          <w:szCs w:val="28"/>
        </w:rPr>
        <w:t>етом сельского посе</w:t>
      </w:r>
      <w:r w:rsidR="00897732">
        <w:rPr>
          <w:rFonts w:ascii="Times New Roman" w:hAnsi="Times New Roman"/>
          <w:sz w:val="28"/>
          <w:szCs w:val="28"/>
        </w:rPr>
        <w:t>ления на 2021</w:t>
      </w:r>
      <w:r w:rsidRPr="00E45E61">
        <w:rPr>
          <w:rFonts w:ascii="Times New Roman" w:hAnsi="Times New Roman"/>
          <w:sz w:val="28"/>
          <w:szCs w:val="28"/>
        </w:rPr>
        <w:t xml:space="preserve"> год.</w:t>
      </w:r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25731" w:rsidRPr="00E45E61" w:rsidTr="00BA1F0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1A6678" w:rsidP="00BA1F06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snapToGrid w:val="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Статья 9</w:t>
            </w:r>
            <w:r w:rsidR="00F24FE3" w:rsidRPr="00E45E61">
              <w:rPr>
                <w:b/>
                <w:sz w:val="28"/>
                <w:szCs w:val="28"/>
              </w:rPr>
              <w:t xml:space="preserve">.  </w:t>
            </w:r>
            <w:r w:rsidR="00F24FE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snapToGrid w:val="0"/>
                <w:sz w:val="28"/>
                <w:szCs w:val="28"/>
              </w:rPr>
            </w:pPr>
            <w:r w:rsidRPr="00E45E61">
              <w:rPr>
                <w:b/>
                <w:snapToGrid w:val="0"/>
                <w:sz w:val="28"/>
                <w:szCs w:val="28"/>
              </w:rPr>
              <w:t>Особенности использования бюджетных ассигнований для финансирования договоров ( государственных контрактов), заключаемых бюджетными учреждениями</w:t>
            </w:r>
            <w:proofErr w:type="gramStart"/>
            <w:r w:rsidRPr="00E45E61">
              <w:rPr>
                <w:b/>
                <w:snapToGrid w:val="0"/>
                <w:sz w:val="28"/>
                <w:szCs w:val="28"/>
              </w:rPr>
              <w:t xml:space="preserve"> .</w:t>
            </w:r>
            <w:proofErr w:type="gramEnd"/>
          </w:p>
        </w:tc>
      </w:tr>
    </w:tbl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5731" w:rsidRPr="00E45E61" w:rsidRDefault="00D25731" w:rsidP="00D25731">
      <w:pPr>
        <w:pStyle w:val="a3"/>
        <w:spacing w:after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1. Установить, что заключение и оплата органом местного самоуправления </w:t>
      </w:r>
      <w:proofErr w:type="spellStart"/>
      <w:r w:rsidR="00575B3D">
        <w:rPr>
          <w:sz w:val="28"/>
          <w:szCs w:val="28"/>
        </w:rPr>
        <w:t>Круглянского</w:t>
      </w:r>
      <w:proofErr w:type="spellEnd"/>
      <w:r w:rsidRPr="00E45E61">
        <w:rPr>
          <w:sz w:val="28"/>
          <w:szCs w:val="28"/>
        </w:rPr>
        <w:t xml:space="preserve"> сельского поселения муниципальных контрактов и иных договоров, исполнения которых осуществляется за счет средств бюджета поселения, производится в пределах утвержденных им лимитов бюджетных обязательств в соответствии с классификацией расходов бюджета поселения.</w:t>
      </w:r>
    </w:p>
    <w:p w:rsidR="00D25731" w:rsidRPr="00E45E61" w:rsidRDefault="00D25731" w:rsidP="00D25731">
      <w:pPr>
        <w:pStyle w:val="a3"/>
        <w:spacing w:after="0"/>
        <w:ind w:firstLine="720"/>
        <w:jc w:val="both"/>
        <w:rPr>
          <w:sz w:val="28"/>
          <w:szCs w:val="28"/>
        </w:rPr>
      </w:pPr>
    </w:p>
    <w:p w:rsidR="001A6678" w:rsidRPr="00E47E2E" w:rsidRDefault="001A6678" w:rsidP="001A6678">
      <w:pPr>
        <w:keepNext/>
        <w:keepLines/>
        <w:widowControl w:val="0"/>
        <w:spacing w:before="240" w:after="60"/>
        <w:jc w:val="center"/>
        <w:outlineLvl w:val="1"/>
        <w:rPr>
          <w:snapToGrid w:val="0"/>
          <w:sz w:val="30"/>
          <w:szCs w:val="30"/>
        </w:rPr>
      </w:pPr>
      <w:r>
        <w:rPr>
          <w:b/>
          <w:sz w:val="28"/>
          <w:szCs w:val="28"/>
        </w:rPr>
        <w:t>Статья 10</w:t>
      </w:r>
      <w:r w:rsidR="00F24FE3" w:rsidRPr="00E45E61">
        <w:rPr>
          <w:b/>
          <w:sz w:val="28"/>
          <w:szCs w:val="28"/>
        </w:rPr>
        <w:t xml:space="preserve">.  </w:t>
      </w:r>
      <w:r w:rsidR="00F24F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дельный </w:t>
      </w:r>
      <w:r w:rsidR="00733A1F">
        <w:rPr>
          <w:b/>
          <w:sz w:val="28"/>
          <w:szCs w:val="28"/>
        </w:rPr>
        <w:t>объе</w:t>
      </w:r>
      <w:r w:rsidRPr="00B058D0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</w:t>
      </w:r>
      <w:r w:rsidR="00733A1F">
        <w:rPr>
          <w:b/>
          <w:sz w:val="28"/>
          <w:szCs w:val="28"/>
        </w:rPr>
        <w:t xml:space="preserve">муниципального долга </w:t>
      </w:r>
      <w:proofErr w:type="spellStart"/>
      <w:r w:rsidR="00733A1F">
        <w:rPr>
          <w:b/>
          <w:sz w:val="28"/>
          <w:szCs w:val="28"/>
        </w:rPr>
        <w:t>Круглянского</w:t>
      </w:r>
      <w:proofErr w:type="spellEnd"/>
      <w:r>
        <w:rPr>
          <w:b/>
          <w:sz w:val="28"/>
          <w:szCs w:val="28"/>
        </w:rPr>
        <w:t xml:space="preserve"> сельского поселения  Каширского муниципального района.</w:t>
      </w:r>
    </w:p>
    <w:p w:rsidR="00D25731" w:rsidRPr="00E45E61" w:rsidRDefault="00D25731" w:rsidP="001A6678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D25731" w:rsidRPr="00E45E61" w:rsidRDefault="00D25731" w:rsidP="00D25731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D25731" w:rsidRPr="00E45E61" w:rsidRDefault="006E3C78" w:rsidP="00D25731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</w:t>
      </w:r>
      <w:r w:rsidR="00D25731" w:rsidRPr="00E45E61">
        <w:rPr>
          <w:rFonts w:ascii="Times New Roman" w:hAnsi="Times New Roman"/>
          <w:sz w:val="28"/>
          <w:szCs w:val="28"/>
        </w:rPr>
        <w:t>. Установить верхний предел муниципально</w:t>
      </w:r>
      <w:r w:rsidR="00D25731">
        <w:rPr>
          <w:rFonts w:ascii="Times New Roman" w:hAnsi="Times New Roman"/>
          <w:sz w:val="28"/>
          <w:szCs w:val="28"/>
        </w:rPr>
        <w:t>го вну</w:t>
      </w:r>
      <w:r w:rsidR="00575B3D">
        <w:rPr>
          <w:rFonts w:ascii="Times New Roman" w:hAnsi="Times New Roman"/>
          <w:sz w:val="28"/>
          <w:szCs w:val="28"/>
        </w:rPr>
        <w:t xml:space="preserve">треннего долга </w:t>
      </w:r>
      <w:proofErr w:type="spellStart"/>
      <w:r w:rsidR="00575B3D">
        <w:rPr>
          <w:rFonts w:ascii="Times New Roman" w:hAnsi="Times New Roman"/>
          <w:sz w:val="28"/>
          <w:szCs w:val="28"/>
        </w:rPr>
        <w:t>Круглянского</w:t>
      </w:r>
      <w:proofErr w:type="spellEnd"/>
      <w:r w:rsidR="00D25731" w:rsidRPr="00E45E61">
        <w:rPr>
          <w:rFonts w:ascii="Times New Roman" w:hAnsi="Times New Roman"/>
          <w:sz w:val="28"/>
          <w:szCs w:val="28"/>
        </w:rPr>
        <w:t xml:space="preserve"> сельского поселения Каширского муниципального района Воронежской области:</w:t>
      </w:r>
    </w:p>
    <w:p w:rsidR="00D25731" w:rsidRPr="00E45E61" w:rsidRDefault="00875DDB" w:rsidP="00D25731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н</w:t>
      </w:r>
      <w:r w:rsidR="00897732">
        <w:rPr>
          <w:rFonts w:ascii="Times New Roman" w:hAnsi="Times New Roman"/>
          <w:sz w:val="28"/>
          <w:szCs w:val="28"/>
        </w:rPr>
        <w:t>а 1 января 2021</w:t>
      </w:r>
      <w:r w:rsidR="00D25731" w:rsidRPr="00E45E61">
        <w:rPr>
          <w:rFonts w:ascii="Times New Roman" w:hAnsi="Times New Roman"/>
          <w:sz w:val="28"/>
          <w:szCs w:val="28"/>
        </w:rPr>
        <w:t xml:space="preserve"> года верхний предел муниципального внутреннего долга в сумме </w:t>
      </w:r>
      <w:r w:rsidR="00D25731" w:rsidRPr="00E45E61">
        <w:rPr>
          <w:rFonts w:ascii="Times New Roman" w:hAnsi="Times New Roman"/>
          <w:b/>
          <w:sz w:val="28"/>
          <w:szCs w:val="28"/>
        </w:rPr>
        <w:t xml:space="preserve">0,0 </w:t>
      </w:r>
      <w:r w:rsidR="00D25731" w:rsidRPr="00E45E61">
        <w:rPr>
          <w:rFonts w:ascii="Times New Roman" w:hAnsi="Times New Roman"/>
          <w:sz w:val="28"/>
          <w:szCs w:val="28"/>
        </w:rPr>
        <w:t>тыс. рублей, в том числе верхний предел долга по муниципальны</w:t>
      </w:r>
      <w:r w:rsidR="00575B3D">
        <w:rPr>
          <w:rFonts w:ascii="Times New Roman" w:hAnsi="Times New Roman"/>
          <w:sz w:val="28"/>
          <w:szCs w:val="28"/>
        </w:rPr>
        <w:t xml:space="preserve">м гарантиям </w:t>
      </w:r>
      <w:proofErr w:type="spellStart"/>
      <w:r w:rsidR="00575B3D">
        <w:rPr>
          <w:rFonts w:ascii="Times New Roman" w:hAnsi="Times New Roman"/>
          <w:sz w:val="28"/>
          <w:szCs w:val="28"/>
        </w:rPr>
        <w:t>Круглянского</w:t>
      </w:r>
      <w:proofErr w:type="spellEnd"/>
      <w:r w:rsidR="00D25731" w:rsidRPr="00E45E61">
        <w:rPr>
          <w:rFonts w:ascii="Times New Roman" w:hAnsi="Times New Roman"/>
          <w:sz w:val="28"/>
          <w:szCs w:val="28"/>
        </w:rPr>
        <w:t xml:space="preserve"> сель</w:t>
      </w:r>
      <w:r w:rsidR="00897732">
        <w:rPr>
          <w:rFonts w:ascii="Times New Roman" w:hAnsi="Times New Roman"/>
          <w:sz w:val="28"/>
          <w:szCs w:val="28"/>
        </w:rPr>
        <w:t>ского поселения на 1 января 2021</w:t>
      </w:r>
      <w:r w:rsidR="00D25731" w:rsidRPr="00E45E61">
        <w:rPr>
          <w:rFonts w:ascii="Times New Roman" w:hAnsi="Times New Roman"/>
          <w:sz w:val="28"/>
          <w:szCs w:val="28"/>
        </w:rPr>
        <w:t xml:space="preserve"> года </w:t>
      </w:r>
      <w:r w:rsidR="00D25731" w:rsidRPr="00E45E61">
        <w:rPr>
          <w:rFonts w:ascii="Times New Roman" w:hAnsi="Times New Roman"/>
          <w:b/>
          <w:sz w:val="28"/>
          <w:szCs w:val="28"/>
        </w:rPr>
        <w:t xml:space="preserve">0,0 </w:t>
      </w:r>
      <w:r w:rsidR="00D25731" w:rsidRPr="00E45E61">
        <w:rPr>
          <w:rFonts w:ascii="Times New Roman" w:hAnsi="Times New Roman"/>
          <w:sz w:val="28"/>
          <w:szCs w:val="28"/>
        </w:rPr>
        <w:t>тыс. рублей;</w:t>
      </w:r>
    </w:p>
    <w:p w:rsidR="00D25731" w:rsidRPr="00E45E61" w:rsidRDefault="00897732" w:rsidP="00D25731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    на 1 января 2022</w:t>
      </w:r>
      <w:r w:rsidR="00D25731" w:rsidRPr="00E45E61">
        <w:rPr>
          <w:rFonts w:ascii="Times New Roman" w:hAnsi="Times New Roman"/>
          <w:sz w:val="28"/>
          <w:szCs w:val="28"/>
        </w:rPr>
        <w:t xml:space="preserve"> года верхний предел муниципального внутреннего долга </w:t>
      </w:r>
      <w:r w:rsidR="00D25731" w:rsidRPr="00E45E61">
        <w:rPr>
          <w:rFonts w:ascii="Times New Roman" w:hAnsi="Times New Roman"/>
          <w:b/>
          <w:sz w:val="28"/>
          <w:szCs w:val="28"/>
        </w:rPr>
        <w:t xml:space="preserve">0,0 </w:t>
      </w:r>
      <w:r w:rsidR="00D25731" w:rsidRPr="00E45E61">
        <w:rPr>
          <w:rFonts w:ascii="Times New Roman" w:hAnsi="Times New Roman"/>
          <w:sz w:val="28"/>
          <w:szCs w:val="28"/>
        </w:rPr>
        <w:t>тыс. рублей, в том числе верхний предел долга по мун</w:t>
      </w:r>
      <w:r w:rsidR="00575B3D">
        <w:rPr>
          <w:rFonts w:ascii="Times New Roman" w:hAnsi="Times New Roman"/>
          <w:sz w:val="28"/>
          <w:szCs w:val="28"/>
        </w:rPr>
        <w:t xml:space="preserve">иципальным гарантиям </w:t>
      </w:r>
      <w:proofErr w:type="spellStart"/>
      <w:r w:rsidR="00575B3D">
        <w:rPr>
          <w:rFonts w:ascii="Times New Roman" w:hAnsi="Times New Roman"/>
          <w:sz w:val="28"/>
          <w:szCs w:val="28"/>
        </w:rPr>
        <w:t>Круглянского</w:t>
      </w:r>
      <w:proofErr w:type="spellEnd"/>
      <w:r w:rsidR="00D25731" w:rsidRPr="00E45E61">
        <w:rPr>
          <w:rFonts w:ascii="Times New Roman" w:hAnsi="Times New Roman"/>
          <w:sz w:val="28"/>
          <w:szCs w:val="28"/>
        </w:rPr>
        <w:t xml:space="preserve"> сель</w:t>
      </w:r>
      <w:r>
        <w:rPr>
          <w:rFonts w:ascii="Times New Roman" w:hAnsi="Times New Roman"/>
          <w:sz w:val="28"/>
          <w:szCs w:val="28"/>
        </w:rPr>
        <w:t>ского поселения на 1 января 2022</w:t>
      </w:r>
      <w:r w:rsidR="00D25731" w:rsidRPr="00E45E61">
        <w:rPr>
          <w:rFonts w:ascii="Times New Roman" w:hAnsi="Times New Roman"/>
          <w:sz w:val="28"/>
          <w:szCs w:val="28"/>
        </w:rPr>
        <w:t xml:space="preserve"> года </w:t>
      </w:r>
      <w:r w:rsidR="00D25731" w:rsidRPr="00E45E61">
        <w:rPr>
          <w:rFonts w:ascii="Times New Roman" w:hAnsi="Times New Roman"/>
          <w:b/>
          <w:sz w:val="28"/>
          <w:szCs w:val="28"/>
        </w:rPr>
        <w:t xml:space="preserve">0,0 </w:t>
      </w:r>
      <w:r w:rsidR="00D25731" w:rsidRPr="00E45E61">
        <w:rPr>
          <w:rFonts w:ascii="Times New Roman" w:hAnsi="Times New Roman"/>
          <w:sz w:val="28"/>
          <w:szCs w:val="28"/>
        </w:rPr>
        <w:t>тыс. рублей;</w:t>
      </w:r>
    </w:p>
    <w:p w:rsidR="00D25731" w:rsidRPr="00E45E61" w:rsidRDefault="00D25731" w:rsidP="00D25731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>-      н</w:t>
      </w:r>
      <w:r w:rsidR="00DB5AF7">
        <w:rPr>
          <w:rFonts w:ascii="Times New Roman" w:hAnsi="Times New Roman"/>
          <w:sz w:val="28"/>
          <w:szCs w:val="28"/>
        </w:rPr>
        <w:t>а 1 января 202</w:t>
      </w:r>
      <w:r w:rsidR="00897732">
        <w:rPr>
          <w:rFonts w:ascii="Times New Roman" w:hAnsi="Times New Roman"/>
          <w:sz w:val="28"/>
          <w:szCs w:val="28"/>
        </w:rPr>
        <w:t>3</w:t>
      </w:r>
      <w:r w:rsidRPr="00E45E61">
        <w:rPr>
          <w:rFonts w:ascii="Times New Roman" w:hAnsi="Times New Roman"/>
          <w:sz w:val="28"/>
          <w:szCs w:val="28"/>
        </w:rPr>
        <w:t xml:space="preserve"> года верхний предел муниципального внутреннего долга в сумме </w:t>
      </w:r>
      <w:r w:rsidRPr="00E45E61">
        <w:rPr>
          <w:rFonts w:ascii="Times New Roman" w:hAnsi="Times New Roman"/>
          <w:b/>
          <w:sz w:val="28"/>
          <w:szCs w:val="28"/>
        </w:rPr>
        <w:t xml:space="preserve">0,0 </w:t>
      </w:r>
      <w:r w:rsidRPr="00E45E61">
        <w:rPr>
          <w:rFonts w:ascii="Times New Roman" w:hAnsi="Times New Roman"/>
          <w:sz w:val="28"/>
          <w:szCs w:val="28"/>
        </w:rPr>
        <w:t>тыс. рублей, в том числе верхний предел долга по мун</w:t>
      </w:r>
      <w:r>
        <w:rPr>
          <w:rFonts w:ascii="Times New Roman" w:hAnsi="Times New Roman"/>
          <w:sz w:val="28"/>
          <w:szCs w:val="28"/>
        </w:rPr>
        <w:t>иципал</w:t>
      </w:r>
      <w:r w:rsidR="00575B3D">
        <w:rPr>
          <w:rFonts w:ascii="Times New Roman" w:hAnsi="Times New Roman"/>
          <w:sz w:val="28"/>
          <w:szCs w:val="28"/>
        </w:rPr>
        <w:t xml:space="preserve">ьным гарантиям </w:t>
      </w:r>
      <w:proofErr w:type="spellStart"/>
      <w:r w:rsidR="00575B3D">
        <w:rPr>
          <w:rFonts w:ascii="Times New Roman" w:hAnsi="Times New Roman"/>
          <w:sz w:val="28"/>
          <w:szCs w:val="28"/>
        </w:rPr>
        <w:t>Круглянского</w:t>
      </w:r>
      <w:proofErr w:type="spellEnd"/>
      <w:r w:rsidRPr="00E45E61">
        <w:rPr>
          <w:rFonts w:ascii="Times New Roman" w:hAnsi="Times New Roman"/>
          <w:sz w:val="28"/>
          <w:szCs w:val="28"/>
        </w:rPr>
        <w:t xml:space="preserve"> сель</w:t>
      </w:r>
      <w:r w:rsidR="00897732">
        <w:rPr>
          <w:rFonts w:ascii="Times New Roman" w:hAnsi="Times New Roman"/>
          <w:sz w:val="28"/>
          <w:szCs w:val="28"/>
        </w:rPr>
        <w:t>ского поселения на 1 января 2023</w:t>
      </w:r>
      <w:r w:rsidRPr="00E45E61">
        <w:rPr>
          <w:rFonts w:ascii="Times New Roman" w:hAnsi="Times New Roman"/>
          <w:sz w:val="28"/>
          <w:szCs w:val="28"/>
        </w:rPr>
        <w:t xml:space="preserve"> года </w:t>
      </w:r>
      <w:r w:rsidRPr="00E45E61">
        <w:rPr>
          <w:rFonts w:ascii="Times New Roman" w:hAnsi="Times New Roman"/>
          <w:b/>
          <w:sz w:val="28"/>
          <w:szCs w:val="28"/>
        </w:rPr>
        <w:t xml:space="preserve">0,0 </w:t>
      </w:r>
      <w:r w:rsidRPr="00E45E61">
        <w:rPr>
          <w:rFonts w:ascii="Times New Roman" w:hAnsi="Times New Roman"/>
          <w:sz w:val="28"/>
          <w:szCs w:val="28"/>
        </w:rPr>
        <w:t>тыс. рублей.</w:t>
      </w:r>
    </w:p>
    <w:p w:rsidR="00D25731" w:rsidRPr="00E45E61" w:rsidRDefault="00D25731" w:rsidP="00D25731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25731" w:rsidRPr="00E45E61" w:rsidTr="00BA1F0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8D63DF" w:rsidP="00BA1F06">
            <w:pPr>
              <w:keepNext/>
              <w:keepLines/>
              <w:widowControl w:val="0"/>
              <w:spacing w:before="240" w:after="60"/>
              <w:jc w:val="right"/>
              <w:outlineLvl w:val="1"/>
              <w:rPr>
                <w:snapToGrid w:val="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Статья 11</w:t>
            </w:r>
            <w:r w:rsidR="00F24FE3" w:rsidRPr="00E45E61">
              <w:rPr>
                <w:b/>
                <w:sz w:val="28"/>
                <w:szCs w:val="28"/>
              </w:rPr>
              <w:t xml:space="preserve">.  </w:t>
            </w:r>
            <w:r w:rsidR="00F24FE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snapToGrid w:val="0"/>
                <w:sz w:val="30"/>
                <w:szCs w:val="30"/>
              </w:rPr>
            </w:pPr>
            <w:r w:rsidRPr="00E45E61">
              <w:rPr>
                <w:b/>
                <w:sz w:val="28"/>
                <w:szCs w:val="28"/>
              </w:rPr>
              <w:t xml:space="preserve">Вступление в силу настоящего Решения Совета народных депутатов </w:t>
            </w:r>
            <w:proofErr w:type="spellStart"/>
            <w:r w:rsidR="00575B3D">
              <w:rPr>
                <w:b/>
                <w:sz w:val="28"/>
                <w:szCs w:val="28"/>
              </w:rPr>
              <w:t>Круглянского</w:t>
            </w:r>
            <w:proofErr w:type="spellEnd"/>
            <w:r w:rsidRPr="00E45E61">
              <w:rPr>
                <w:b/>
                <w:sz w:val="28"/>
                <w:szCs w:val="28"/>
              </w:rPr>
              <w:t xml:space="preserve"> сельского поселения  Каширского муниципального района</w:t>
            </w:r>
          </w:p>
        </w:tc>
      </w:tr>
    </w:tbl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Настоящее Решение Совета народных депутатов </w:t>
      </w:r>
      <w:proofErr w:type="spellStart"/>
      <w:r w:rsidR="00575B3D">
        <w:rPr>
          <w:sz w:val="28"/>
          <w:szCs w:val="28"/>
        </w:rPr>
        <w:t>Круглянского</w:t>
      </w:r>
      <w:proofErr w:type="spellEnd"/>
      <w:r w:rsidRPr="00E45E61">
        <w:rPr>
          <w:sz w:val="28"/>
          <w:szCs w:val="28"/>
        </w:rPr>
        <w:t xml:space="preserve"> сельского поселения Каширского муниципального района Воронежской области </w:t>
      </w:r>
      <w:r w:rsidR="00F27440">
        <w:rPr>
          <w:sz w:val="28"/>
          <w:szCs w:val="28"/>
        </w:rPr>
        <w:t xml:space="preserve"> вступает в силу с 1 января 20</w:t>
      </w:r>
      <w:r w:rsidR="00897732">
        <w:rPr>
          <w:sz w:val="28"/>
          <w:szCs w:val="28"/>
        </w:rPr>
        <w:t>21</w:t>
      </w:r>
      <w:r w:rsidRPr="00E45E61">
        <w:rPr>
          <w:sz w:val="28"/>
          <w:szCs w:val="28"/>
        </w:rPr>
        <w:t> года.</w:t>
      </w: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573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4ECD" w:rsidRDefault="009E4ECD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4ECD" w:rsidRDefault="009E4ECD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4ECD" w:rsidRDefault="009E4ECD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4ECD" w:rsidRDefault="009E4ECD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4ECD" w:rsidRDefault="009E4ECD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6215" w:rsidRDefault="000F6215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6215" w:rsidRDefault="000F6215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6215" w:rsidRDefault="000F6215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6215" w:rsidRDefault="000F6215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6215" w:rsidRDefault="000F6215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6215" w:rsidRDefault="000F6215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6215" w:rsidRDefault="000F6215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6215" w:rsidRDefault="000F6215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4ECD" w:rsidRPr="00E45E61" w:rsidRDefault="009E4ECD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Глава </w:t>
      </w:r>
      <w:proofErr w:type="spellStart"/>
      <w:r w:rsidR="00575B3D">
        <w:rPr>
          <w:sz w:val="28"/>
          <w:szCs w:val="28"/>
        </w:rPr>
        <w:t>Круглянского</w:t>
      </w:r>
      <w:proofErr w:type="spellEnd"/>
    </w:p>
    <w:p w:rsidR="00D25731" w:rsidRPr="00B91A29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сельского поселения</w:t>
      </w:r>
      <w:r w:rsidRPr="00E45E61">
        <w:rPr>
          <w:sz w:val="28"/>
          <w:szCs w:val="28"/>
        </w:rPr>
        <w:tab/>
      </w:r>
      <w:r w:rsidRPr="00E45E61">
        <w:rPr>
          <w:sz w:val="28"/>
          <w:szCs w:val="28"/>
        </w:rPr>
        <w:tab/>
      </w:r>
      <w:r w:rsidRPr="00E45E61">
        <w:rPr>
          <w:sz w:val="28"/>
          <w:szCs w:val="28"/>
        </w:rPr>
        <w:tab/>
      </w:r>
      <w:r w:rsidRPr="00E45E61">
        <w:rPr>
          <w:sz w:val="28"/>
          <w:szCs w:val="28"/>
        </w:rPr>
        <w:tab/>
      </w:r>
      <w:r w:rsidRPr="00E45E61">
        <w:rPr>
          <w:sz w:val="28"/>
          <w:szCs w:val="28"/>
        </w:rPr>
        <w:tab/>
      </w:r>
      <w:proofErr w:type="spellStart"/>
      <w:r w:rsidR="00575B3D">
        <w:rPr>
          <w:sz w:val="28"/>
          <w:szCs w:val="28"/>
        </w:rPr>
        <w:t>Г.Н.Лихачев</w:t>
      </w:r>
      <w:proofErr w:type="spellEnd"/>
    </w:p>
    <w:p w:rsidR="00D25731" w:rsidRDefault="00D25731" w:rsidP="00D25731"/>
    <w:p w:rsidR="00D25731" w:rsidRDefault="00D25731" w:rsidP="00D25731"/>
    <w:p w:rsidR="00D25731" w:rsidRDefault="00D25731" w:rsidP="00D25731"/>
    <w:p w:rsidR="00D25731" w:rsidRDefault="00D25731" w:rsidP="00D25731"/>
    <w:p w:rsidR="000A7BE7" w:rsidRDefault="000A7BE7"/>
    <w:p w:rsidR="0003431F" w:rsidRDefault="0003431F"/>
    <w:p w:rsidR="0003431F" w:rsidRDefault="0003431F"/>
    <w:p w:rsidR="0003431F" w:rsidRDefault="0003431F"/>
    <w:p w:rsidR="00CE4485" w:rsidRDefault="00CE4485"/>
    <w:p w:rsidR="0003431F" w:rsidRDefault="0003431F"/>
    <w:p w:rsidR="0003431F" w:rsidRDefault="0003431F"/>
    <w:p w:rsidR="0003431F" w:rsidRDefault="0003431F"/>
    <w:p w:rsidR="0003431F" w:rsidRPr="00740091" w:rsidRDefault="0003431F" w:rsidP="0003431F">
      <w:pPr>
        <w:ind w:firstLine="709"/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</w:t>
      </w:r>
      <w:r w:rsidRPr="00740091">
        <w:rPr>
          <w:b/>
          <w:sz w:val="24"/>
          <w:szCs w:val="24"/>
        </w:rPr>
        <w:t>Приложение 1</w:t>
      </w:r>
    </w:p>
    <w:p w:rsidR="0003431F" w:rsidRPr="00740091" w:rsidRDefault="00267E4F" w:rsidP="0003431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03431F" w:rsidRPr="00740091">
        <w:rPr>
          <w:sz w:val="24"/>
          <w:szCs w:val="24"/>
        </w:rPr>
        <w:t xml:space="preserve"> Совета народных депутатов</w:t>
      </w:r>
    </w:p>
    <w:p w:rsidR="0003431F" w:rsidRPr="00740091" w:rsidRDefault="00575B3D" w:rsidP="0003431F">
      <w:pPr>
        <w:ind w:firstLine="709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Круглянского</w:t>
      </w:r>
      <w:proofErr w:type="spellEnd"/>
      <w:r w:rsidR="0003431F" w:rsidRPr="00740091">
        <w:rPr>
          <w:sz w:val="24"/>
          <w:szCs w:val="24"/>
        </w:rPr>
        <w:t xml:space="preserve"> сельского поселения</w:t>
      </w:r>
    </w:p>
    <w:p w:rsidR="0003431F" w:rsidRPr="00740091" w:rsidRDefault="00267E4F" w:rsidP="0003431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«28</w:t>
      </w:r>
      <w:r w:rsidR="00803618">
        <w:rPr>
          <w:sz w:val="24"/>
          <w:szCs w:val="24"/>
        </w:rPr>
        <w:t>» декабря</w:t>
      </w:r>
      <w:r w:rsidR="00025FAF">
        <w:rPr>
          <w:sz w:val="24"/>
          <w:szCs w:val="24"/>
        </w:rPr>
        <w:t xml:space="preserve"> 2020</w:t>
      </w:r>
      <w:r w:rsidR="0003431F" w:rsidRPr="00740091">
        <w:rPr>
          <w:sz w:val="24"/>
          <w:szCs w:val="24"/>
        </w:rPr>
        <w:t xml:space="preserve"> года №</w:t>
      </w:r>
      <w:r w:rsidR="00803618">
        <w:rPr>
          <w:sz w:val="24"/>
          <w:szCs w:val="24"/>
        </w:rPr>
        <w:t xml:space="preserve"> </w:t>
      </w:r>
      <w:r w:rsidR="009E4ECD">
        <w:rPr>
          <w:sz w:val="24"/>
          <w:szCs w:val="24"/>
        </w:rPr>
        <w:t>20</w:t>
      </w:r>
      <w:r w:rsidR="0003431F" w:rsidRPr="00740091">
        <w:rPr>
          <w:sz w:val="24"/>
          <w:szCs w:val="24"/>
        </w:rPr>
        <w:t xml:space="preserve">  </w:t>
      </w:r>
    </w:p>
    <w:p w:rsidR="0003431F" w:rsidRPr="0003431F" w:rsidRDefault="0003431F" w:rsidP="0003431F">
      <w:pPr>
        <w:jc w:val="right"/>
        <w:rPr>
          <w:sz w:val="24"/>
          <w:szCs w:val="24"/>
        </w:rPr>
      </w:pPr>
    </w:p>
    <w:p w:rsidR="0003431F" w:rsidRPr="0003431F" w:rsidRDefault="0003431F" w:rsidP="0003431F">
      <w:pPr>
        <w:jc w:val="right"/>
        <w:rPr>
          <w:b/>
          <w:bCs/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                                        </w:t>
      </w:r>
    </w:p>
    <w:p w:rsidR="0003431F" w:rsidRPr="0003431F" w:rsidRDefault="0003431F" w:rsidP="0003431F">
      <w:pPr>
        <w:jc w:val="center"/>
        <w:rPr>
          <w:b/>
          <w:bCs/>
          <w:sz w:val="28"/>
          <w:szCs w:val="28"/>
        </w:rPr>
      </w:pPr>
      <w:r w:rsidRPr="0003431F">
        <w:rPr>
          <w:b/>
          <w:bCs/>
          <w:sz w:val="28"/>
          <w:szCs w:val="28"/>
        </w:rPr>
        <w:t>Поступление до</w:t>
      </w:r>
      <w:r w:rsidR="00575B3D">
        <w:rPr>
          <w:b/>
          <w:bCs/>
          <w:sz w:val="28"/>
          <w:szCs w:val="28"/>
        </w:rPr>
        <w:t xml:space="preserve">ходов в бюджет </w:t>
      </w:r>
      <w:proofErr w:type="spellStart"/>
      <w:r w:rsidR="00575B3D">
        <w:rPr>
          <w:b/>
          <w:bCs/>
          <w:sz w:val="28"/>
          <w:szCs w:val="28"/>
        </w:rPr>
        <w:t>Круглянского</w:t>
      </w:r>
      <w:proofErr w:type="spellEnd"/>
      <w:r w:rsidRPr="0003431F">
        <w:rPr>
          <w:b/>
          <w:bCs/>
          <w:sz w:val="28"/>
          <w:szCs w:val="28"/>
        </w:rPr>
        <w:t xml:space="preserve"> сельского поселения</w:t>
      </w:r>
    </w:p>
    <w:p w:rsidR="0003431F" w:rsidRPr="0003431F" w:rsidRDefault="0003431F" w:rsidP="0003431F">
      <w:pPr>
        <w:jc w:val="center"/>
        <w:rPr>
          <w:b/>
          <w:bCs/>
          <w:sz w:val="28"/>
          <w:szCs w:val="28"/>
        </w:rPr>
      </w:pPr>
      <w:r w:rsidRPr="0003431F">
        <w:rPr>
          <w:b/>
          <w:bCs/>
          <w:sz w:val="28"/>
          <w:szCs w:val="28"/>
        </w:rPr>
        <w:t>по кодам видов д</w:t>
      </w:r>
      <w:r w:rsidR="00A823F5">
        <w:rPr>
          <w:b/>
          <w:bCs/>
          <w:sz w:val="28"/>
          <w:szCs w:val="28"/>
        </w:rPr>
        <w:t>оходов</w:t>
      </w:r>
      <w:proofErr w:type="gramStart"/>
      <w:r w:rsidR="00A823F5">
        <w:rPr>
          <w:b/>
          <w:bCs/>
          <w:sz w:val="28"/>
          <w:szCs w:val="28"/>
        </w:rPr>
        <w:t xml:space="preserve"> ,</w:t>
      </w:r>
      <w:proofErr w:type="gramEnd"/>
      <w:r w:rsidR="00A823F5">
        <w:rPr>
          <w:b/>
          <w:bCs/>
          <w:sz w:val="28"/>
          <w:szCs w:val="28"/>
        </w:rPr>
        <w:t>подвидов доходов на</w:t>
      </w:r>
      <w:r w:rsidR="00025FAF">
        <w:rPr>
          <w:b/>
          <w:bCs/>
          <w:sz w:val="28"/>
          <w:szCs w:val="28"/>
        </w:rPr>
        <w:t xml:space="preserve"> 2021 г и на плановый период 2022 и 2023</w:t>
      </w:r>
      <w:r w:rsidRPr="0003431F">
        <w:rPr>
          <w:b/>
          <w:bCs/>
          <w:sz w:val="28"/>
          <w:szCs w:val="28"/>
        </w:rPr>
        <w:t xml:space="preserve"> годов</w:t>
      </w:r>
    </w:p>
    <w:tbl>
      <w:tblPr>
        <w:tblpPr w:leftFromText="180" w:rightFromText="180" w:vertAnchor="text" w:tblpX="-9341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0"/>
      </w:tblGrid>
      <w:tr w:rsidR="0003431F" w:rsidRPr="0003431F" w:rsidTr="00BA1F06">
        <w:trPr>
          <w:trHeight w:val="345"/>
        </w:trPr>
        <w:tc>
          <w:tcPr>
            <w:tcW w:w="7950" w:type="dxa"/>
            <w:tcBorders>
              <w:top w:val="nil"/>
              <w:bottom w:val="nil"/>
              <w:right w:val="nil"/>
            </w:tcBorders>
          </w:tcPr>
          <w:p w:rsidR="0003431F" w:rsidRPr="0003431F" w:rsidRDefault="0003431F" w:rsidP="0003431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03431F" w:rsidRPr="0003431F" w:rsidRDefault="0003431F" w:rsidP="0003431F">
      <w:pPr>
        <w:jc w:val="right"/>
        <w:rPr>
          <w:b/>
          <w:bCs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3918"/>
        <w:gridCol w:w="1134"/>
        <w:gridCol w:w="930"/>
        <w:gridCol w:w="1020"/>
      </w:tblGrid>
      <w:tr w:rsidR="0003431F" w:rsidRPr="0003431F" w:rsidTr="005A0AEC">
        <w:trPr>
          <w:cantSplit/>
          <w:trHeight w:val="828"/>
        </w:trPr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 xml:space="preserve">  Код бюджетной классификации</w:t>
            </w:r>
          </w:p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8" w:type="dxa"/>
          </w:tcPr>
          <w:p w:rsidR="0003431F" w:rsidRPr="0003431F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03431F" w:rsidRPr="003072D1" w:rsidRDefault="00025FAF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</w:t>
            </w:r>
            <w:r w:rsidR="0003431F" w:rsidRPr="003072D1">
              <w:rPr>
                <w:b/>
                <w:bCs/>
                <w:sz w:val="24"/>
                <w:szCs w:val="24"/>
              </w:rPr>
              <w:t xml:space="preserve"> г.</w:t>
            </w:r>
          </w:p>
          <w:p w:rsidR="0003431F" w:rsidRPr="003072D1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 w:rsidRPr="003072D1">
              <w:rPr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930" w:type="dxa"/>
          </w:tcPr>
          <w:p w:rsidR="0003431F" w:rsidRPr="003072D1" w:rsidRDefault="00025FAF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  <w:r w:rsidR="0003431F" w:rsidRPr="003072D1">
              <w:rPr>
                <w:b/>
                <w:bCs/>
                <w:sz w:val="24"/>
                <w:szCs w:val="24"/>
              </w:rPr>
              <w:t xml:space="preserve"> г.</w:t>
            </w:r>
          </w:p>
          <w:p w:rsidR="0003431F" w:rsidRPr="003072D1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 w:rsidRPr="003072D1">
              <w:rPr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020" w:type="dxa"/>
          </w:tcPr>
          <w:p w:rsidR="0003431F" w:rsidRPr="003072D1" w:rsidRDefault="00025FAF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</w:t>
            </w:r>
            <w:r w:rsidR="0003431F" w:rsidRPr="003072D1">
              <w:rPr>
                <w:b/>
                <w:bCs/>
                <w:sz w:val="24"/>
                <w:szCs w:val="24"/>
              </w:rPr>
              <w:t xml:space="preserve"> г.</w:t>
            </w:r>
          </w:p>
          <w:p w:rsidR="0003431F" w:rsidRPr="003072D1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 w:rsidRPr="003072D1">
              <w:rPr>
                <w:b/>
                <w:bCs/>
                <w:sz w:val="24"/>
                <w:szCs w:val="24"/>
              </w:rPr>
              <w:t>тыс. руб.</w:t>
            </w:r>
          </w:p>
        </w:tc>
      </w:tr>
      <w:tr w:rsidR="0003431F" w:rsidRPr="0003431F" w:rsidTr="005A0AEC">
        <w:trPr>
          <w:trHeight w:val="393"/>
        </w:trPr>
        <w:tc>
          <w:tcPr>
            <w:tcW w:w="2569" w:type="dxa"/>
          </w:tcPr>
          <w:p w:rsidR="0003431F" w:rsidRPr="0003431F" w:rsidRDefault="0003431F" w:rsidP="0003431F">
            <w:pPr>
              <w:jc w:val="both"/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jc w:val="both"/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ДОХОДЫ собственные</w:t>
            </w:r>
          </w:p>
          <w:p w:rsidR="0003431F" w:rsidRPr="0003431F" w:rsidRDefault="0003431F" w:rsidP="0003431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3431F" w:rsidRPr="003072D1" w:rsidRDefault="004067AE" w:rsidP="00BA3C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92</w:t>
            </w:r>
            <w:r w:rsidR="00641DAD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30" w:type="dxa"/>
            <w:vAlign w:val="center"/>
          </w:tcPr>
          <w:p w:rsidR="0003431F" w:rsidRPr="003072D1" w:rsidRDefault="00DF5412" w:rsidP="00BA3C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86,1</w:t>
            </w:r>
          </w:p>
        </w:tc>
        <w:tc>
          <w:tcPr>
            <w:tcW w:w="1020" w:type="dxa"/>
            <w:vAlign w:val="center"/>
          </w:tcPr>
          <w:p w:rsidR="0003431F" w:rsidRPr="003072D1" w:rsidRDefault="008910F5" w:rsidP="00BA3C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90,2</w:t>
            </w:r>
          </w:p>
        </w:tc>
      </w:tr>
      <w:tr w:rsidR="0003431F" w:rsidRPr="0003431F" w:rsidTr="005A0AEC">
        <w:trPr>
          <w:trHeight w:val="543"/>
        </w:trPr>
        <w:tc>
          <w:tcPr>
            <w:tcW w:w="2569" w:type="dxa"/>
          </w:tcPr>
          <w:p w:rsidR="0003431F" w:rsidRPr="0003431F" w:rsidRDefault="0003431F" w:rsidP="0003431F">
            <w:pPr>
              <w:jc w:val="both"/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1 02010 01 1000 11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jc w:val="both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Налог на доходы физических лиц</w:t>
            </w:r>
          </w:p>
          <w:p w:rsidR="0003431F" w:rsidRPr="0003431F" w:rsidRDefault="0003431F" w:rsidP="000343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3431F" w:rsidRPr="003072D1" w:rsidRDefault="00025FAF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</w:t>
            </w:r>
            <w:r w:rsidR="00A823F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30" w:type="dxa"/>
            <w:vAlign w:val="center"/>
          </w:tcPr>
          <w:p w:rsidR="0003431F" w:rsidRPr="003072D1" w:rsidRDefault="00267E4F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4D57AF">
              <w:rPr>
                <w:bCs/>
                <w:sz w:val="24"/>
                <w:szCs w:val="24"/>
              </w:rPr>
              <w:t>8</w:t>
            </w:r>
            <w:r w:rsidR="00A823F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  <w:vAlign w:val="center"/>
          </w:tcPr>
          <w:p w:rsidR="0003431F" w:rsidRPr="003072D1" w:rsidRDefault="004D57AF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,0</w:t>
            </w:r>
          </w:p>
        </w:tc>
      </w:tr>
      <w:tr w:rsidR="0003431F" w:rsidRPr="0003431F" w:rsidTr="005A0AEC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6 01030 10 1000 11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 xml:space="preserve">Налог на имущество </w:t>
            </w:r>
            <w:proofErr w:type="spellStart"/>
            <w:r w:rsidRPr="0003431F">
              <w:rPr>
                <w:sz w:val="24"/>
                <w:szCs w:val="24"/>
              </w:rPr>
              <w:t>физ</w:t>
            </w:r>
            <w:proofErr w:type="gramStart"/>
            <w:r w:rsidRPr="0003431F">
              <w:rPr>
                <w:sz w:val="24"/>
                <w:szCs w:val="24"/>
              </w:rPr>
              <w:t>.л</w:t>
            </w:r>
            <w:proofErr w:type="gramEnd"/>
            <w:r w:rsidRPr="0003431F">
              <w:rPr>
                <w:sz w:val="24"/>
                <w:szCs w:val="24"/>
              </w:rPr>
              <w:t>иц</w:t>
            </w:r>
            <w:proofErr w:type="spellEnd"/>
          </w:p>
          <w:p w:rsidR="0003431F" w:rsidRPr="0003431F" w:rsidRDefault="0003431F" w:rsidP="000343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3431F" w:rsidRPr="003072D1" w:rsidRDefault="00641DAD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025FAF">
              <w:rPr>
                <w:bCs/>
                <w:sz w:val="24"/>
                <w:szCs w:val="24"/>
              </w:rPr>
              <w:t>7</w:t>
            </w:r>
            <w:r w:rsidR="00A823F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30" w:type="dxa"/>
            <w:vAlign w:val="center"/>
          </w:tcPr>
          <w:p w:rsidR="00161620" w:rsidRPr="003072D1" w:rsidRDefault="004D57AF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9</w:t>
            </w:r>
            <w:r w:rsidR="00A823F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  <w:vAlign w:val="center"/>
          </w:tcPr>
          <w:p w:rsidR="0003431F" w:rsidRPr="003072D1" w:rsidRDefault="00106C25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,0</w:t>
            </w:r>
          </w:p>
        </w:tc>
      </w:tr>
      <w:tr w:rsidR="0003431F" w:rsidRPr="0003431F" w:rsidTr="005A0AEC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6 06033 10 1000 11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Земельный налог</w:t>
            </w:r>
          </w:p>
          <w:p w:rsidR="0003431F" w:rsidRPr="0003431F" w:rsidRDefault="0003431F" w:rsidP="000343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823F5" w:rsidRPr="003072D1" w:rsidRDefault="004067AE" w:rsidP="004067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32</w:t>
            </w:r>
            <w:r w:rsidR="00A823F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30" w:type="dxa"/>
            <w:vAlign w:val="center"/>
          </w:tcPr>
          <w:p w:rsidR="0003431F" w:rsidRPr="003072D1" w:rsidRDefault="00DF5412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13,1</w:t>
            </w:r>
          </w:p>
        </w:tc>
        <w:tc>
          <w:tcPr>
            <w:tcW w:w="1020" w:type="dxa"/>
            <w:vAlign w:val="center"/>
          </w:tcPr>
          <w:p w:rsidR="0003431F" w:rsidRPr="003072D1" w:rsidRDefault="008910F5" w:rsidP="004D57A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32,2</w:t>
            </w:r>
          </w:p>
        </w:tc>
      </w:tr>
      <w:tr w:rsidR="0003431F" w:rsidRPr="0003431F" w:rsidTr="005A0AEC">
        <w:tc>
          <w:tcPr>
            <w:tcW w:w="2569" w:type="dxa"/>
          </w:tcPr>
          <w:p w:rsidR="0003431F" w:rsidRPr="0003431F" w:rsidRDefault="00641DAD" w:rsidP="000343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8 04020 01  1000</w:t>
            </w:r>
            <w:r w:rsidR="0003431F" w:rsidRPr="0003431F">
              <w:rPr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 xml:space="preserve">Госпошлина  за совершение </w:t>
            </w:r>
            <w:proofErr w:type="spellStart"/>
            <w:r w:rsidRPr="0003431F">
              <w:rPr>
                <w:sz w:val="24"/>
                <w:szCs w:val="24"/>
              </w:rPr>
              <w:t>нотар</w:t>
            </w:r>
            <w:proofErr w:type="spellEnd"/>
            <w:r w:rsidRPr="0003431F">
              <w:rPr>
                <w:sz w:val="24"/>
                <w:szCs w:val="24"/>
              </w:rPr>
              <w:t>. действий</w:t>
            </w:r>
          </w:p>
        </w:tc>
        <w:tc>
          <w:tcPr>
            <w:tcW w:w="1134" w:type="dxa"/>
            <w:vAlign w:val="center"/>
          </w:tcPr>
          <w:p w:rsidR="0003431F" w:rsidRPr="003072D1" w:rsidRDefault="00A823F5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930" w:type="dxa"/>
            <w:vAlign w:val="center"/>
          </w:tcPr>
          <w:p w:rsidR="0003431F" w:rsidRPr="003072D1" w:rsidRDefault="00A823F5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BA3C2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  <w:vAlign w:val="center"/>
          </w:tcPr>
          <w:p w:rsidR="0003431F" w:rsidRPr="003072D1" w:rsidRDefault="00BA3C26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03431F" w:rsidRPr="0003431F" w:rsidTr="005A0AEC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16 90050 10  600</w:t>
            </w:r>
            <w:r w:rsidR="00641DAD">
              <w:rPr>
                <w:b/>
                <w:bCs/>
                <w:sz w:val="24"/>
                <w:szCs w:val="24"/>
              </w:rPr>
              <w:t>0</w:t>
            </w:r>
            <w:r w:rsidRPr="0003431F">
              <w:rPr>
                <w:b/>
                <w:bCs/>
                <w:sz w:val="24"/>
                <w:szCs w:val="24"/>
              </w:rPr>
              <w:t xml:space="preserve">140 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Прочие поступления от денежных взыскани</w:t>
            </w:r>
            <w:proofErr w:type="gramStart"/>
            <w:r w:rsidRPr="0003431F">
              <w:rPr>
                <w:sz w:val="24"/>
                <w:szCs w:val="24"/>
              </w:rPr>
              <w:t>й(</w:t>
            </w:r>
            <w:proofErr w:type="gramEnd"/>
            <w:r w:rsidRPr="0003431F">
              <w:rPr>
                <w:sz w:val="24"/>
                <w:szCs w:val="24"/>
              </w:rPr>
              <w:t xml:space="preserve">штрафов) и иных сумм в возмещение </w:t>
            </w:r>
            <w:proofErr w:type="spellStart"/>
            <w:r w:rsidRPr="0003431F">
              <w:rPr>
                <w:sz w:val="24"/>
                <w:szCs w:val="24"/>
              </w:rPr>
              <w:t>ущерба,зачисл.в</w:t>
            </w:r>
            <w:proofErr w:type="spellEnd"/>
            <w:r w:rsidRPr="0003431F">
              <w:rPr>
                <w:sz w:val="24"/>
                <w:szCs w:val="24"/>
              </w:rPr>
              <w:t xml:space="preserve"> бюджет поселения</w:t>
            </w:r>
          </w:p>
        </w:tc>
        <w:tc>
          <w:tcPr>
            <w:tcW w:w="1134" w:type="dxa"/>
            <w:vAlign w:val="center"/>
          </w:tcPr>
          <w:p w:rsidR="0003431F" w:rsidRPr="003072D1" w:rsidRDefault="00575B3D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930" w:type="dxa"/>
            <w:vAlign w:val="center"/>
          </w:tcPr>
          <w:p w:rsidR="0003431F" w:rsidRPr="003072D1" w:rsidRDefault="00BA3C26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020" w:type="dxa"/>
            <w:vAlign w:val="center"/>
          </w:tcPr>
          <w:p w:rsidR="0003431F" w:rsidRPr="003072D1" w:rsidRDefault="00BA3C26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</w:tr>
      <w:tr w:rsidR="0003431F" w:rsidRPr="0003431F" w:rsidTr="005A0AEC">
        <w:tc>
          <w:tcPr>
            <w:tcW w:w="2569" w:type="dxa"/>
          </w:tcPr>
          <w:p w:rsidR="0003431F" w:rsidRPr="0003431F" w:rsidRDefault="00641DAD" w:rsidP="000343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 02 00000 00 0000 </w:t>
            </w:r>
            <w:r w:rsidR="0003431F" w:rsidRPr="0003431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b/>
                <w:bCs/>
                <w:sz w:val="16"/>
                <w:szCs w:val="16"/>
              </w:rPr>
            </w:pPr>
            <w:r w:rsidRPr="0003431F">
              <w:rPr>
                <w:b/>
                <w:bCs/>
                <w:sz w:val="16"/>
                <w:szCs w:val="16"/>
              </w:rPr>
              <w:t xml:space="preserve">БЕЗВОЗМЕЗДНЫЕ ПОСТУПЛЕНИЯ ОТ ДРУГИХ БЮДЖЕТОВ БЮДЖЕТНОЙ СИСТЕМЫ РФ </w:t>
            </w:r>
            <w:r w:rsidRPr="0003431F">
              <w:rPr>
                <w:b/>
                <w:bCs/>
              </w:rPr>
              <w:t>всего</w:t>
            </w:r>
          </w:p>
        </w:tc>
        <w:tc>
          <w:tcPr>
            <w:tcW w:w="1134" w:type="dxa"/>
            <w:vAlign w:val="center"/>
          </w:tcPr>
          <w:p w:rsidR="0003431F" w:rsidRPr="003072D1" w:rsidRDefault="00FE6E84" w:rsidP="00BA3C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48,5</w:t>
            </w:r>
          </w:p>
        </w:tc>
        <w:tc>
          <w:tcPr>
            <w:tcW w:w="930" w:type="dxa"/>
            <w:vAlign w:val="center"/>
          </w:tcPr>
          <w:p w:rsidR="0003431F" w:rsidRPr="003072D1" w:rsidRDefault="006F6517" w:rsidP="005A0AE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8,3</w:t>
            </w:r>
          </w:p>
        </w:tc>
        <w:tc>
          <w:tcPr>
            <w:tcW w:w="1020" w:type="dxa"/>
            <w:vAlign w:val="center"/>
          </w:tcPr>
          <w:p w:rsidR="0003431F" w:rsidRPr="003072D1" w:rsidRDefault="00C6719A" w:rsidP="00BA3C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80,8</w:t>
            </w:r>
          </w:p>
        </w:tc>
      </w:tr>
      <w:tr w:rsidR="0003431F" w:rsidRPr="0003431F" w:rsidTr="005A0AEC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</w:p>
          <w:p w:rsidR="0003431F" w:rsidRPr="0003431F" w:rsidRDefault="008C35B6" w:rsidP="000343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2 3511</w:t>
            </w:r>
            <w:r w:rsidR="00641DAD">
              <w:rPr>
                <w:b/>
                <w:bCs/>
                <w:sz w:val="24"/>
                <w:szCs w:val="24"/>
              </w:rPr>
              <w:t>8 10 0000 15</w:t>
            </w:r>
            <w:r w:rsidR="004D57A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</w:p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Субвенции бюджетам сельских  поселений на осуществление</w:t>
            </w:r>
            <w:proofErr w:type="gramStart"/>
            <w:r w:rsidRPr="0003431F">
              <w:rPr>
                <w:sz w:val="24"/>
                <w:szCs w:val="24"/>
              </w:rPr>
              <w:t xml:space="preserve"> .</w:t>
            </w:r>
            <w:proofErr w:type="gramEnd"/>
            <w:r w:rsidRPr="0003431F">
              <w:rPr>
                <w:sz w:val="24"/>
                <w:szCs w:val="24"/>
              </w:rPr>
              <w:t>первичного воинского учета на территориях , где отсутствуют военные комиссариаты</w:t>
            </w:r>
          </w:p>
        </w:tc>
        <w:tc>
          <w:tcPr>
            <w:tcW w:w="1134" w:type="dxa"/>
            <w:vAlign w:val="center"/>
          </w:tcPr>
          <w:p w:rsidR="0003431F" w:rsidRPr="003072D1" w:rsidRDefault="00025FAF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,6</w:t>
            </w:r>
          </w:p>
        </w:tc>
        <w:tc>
          <w:tcPr>
            <w:tcW w:w="930" w:type="dxa"/>
            <w:vAlign w:val="center"/>
          </w:tcPr>
          <w:p w:rsidR="0003431F" w:rsidRPr="003072D1" w:rsidRDefault="00025FAF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,5</w:t>
            </w:r>
          </w:p>
        </w:tc>
        <w:tc>
          <w:tcPr>
            <w:tcW w:w="1020" w:type="dxa"/>
            <w:vAlign w:val="center"/>
          </w:tcPr>
          <w:p w:rsidR="0003431F" w:rsidRPr="003072D1" w:rsidRDefault="00025FAF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</w:t>
            </w:r>
            <w:r w:rsidR="004D57AF">
              <w:rPr>
                <w:bCs/>
                <w:sz w:val="24"/>
                <w:szCs w:val="24"/>
              </w:rPr>
              <w:t>,0</w:t>
            </w:r>
          </w:p>
        </w:tc>
      </w:tr>
      <w:tr w:rsidR="0003431F" w:rsidRPr="0003431F" w:rsidTr="005A0AEC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</w:p>
          <w:p w:rsidR="0003431F" w:rsidRPr="0003431F" w:rsidRDefault="004D57AF" w:rsidP="000343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2 15001 10 0000 15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</w:p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Дотации бюджетам сельских</w:t>
            </w:r>
            <w:proofErr w:type="gramStart"/>
            <w:r w:rsidRPr="0003431F">
              <w:rPr>
                <w:sz w:val="24"/>
                <w:szCs w:val="24"/>
              </w:rPr>
              <w:t xml:space="preserve"> .</w:t>
            </w:r>
            <w:proofErr w:type="gramEnd"/>
            <w:r w:rsidRPr="0003431F">
              <w:rPr>
                <w:sz w:val="24"/>
                <w:szCs w:val="24"/>
              </w:rPr>
              <w:t>поселений на выравнивание бюджетной . обеспеченности.(областной бюджет).</w:t>
            </w:r>
          </w:p>
        </w:tc>
        <w:tc>
          <w:tcPr>
            <w:tcW w:w="1134" w:type="dxa"/>
            <w:vAlign w:val="center"/>
          </w:tcPr>
          <w:p w:rsidR="0003431F" w:rsidRPr="003072D1" w:rsidRDefault="00FE6E84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4</w:t>
            </w:r>
            <w:r w:rsidR="00A823F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30" w:type="dxa"/>
            <w:vAlign w:val="center"/>
          </w:tcPr>
          <w:p w:rsidR="0003431F" w:rsidRPr="003072D1" w:rsidRDefault="00FE6E84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  <w:r w:rsidR="004D57AF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1020" w:type="dxa"/>
            <w:vAlign w:val="center"/>
          </w:tcPr>
          <w:p w:rsidR="0003431F" w:rsidRPr="003072D1" w:rsidRDefault="00FE6E84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2</w:t>
            </w:r>
            <w:r w:rsidR="00A823F5">
              <w:rPr>
                <w:bCs/>
                <w:sz w:val="24"/>
                <w:szCs w:val="24"/>
              </w:rPr>
              <w:t>,0</w:t>
            </w:r>
          </w:p>
        </w:tc>
      </w:tr>
      <w:tr w:rsidR="0003431F" w:rsidRPr="0003431F" w:rsidTr="005A0AEC">
        <w:trPr>
          <w:trHeight w:val="1054"/>
        </w:trPr>
        <w:tc>
          <w:tcPr>
            <w:tcW w:w="2569" w:type="dxa"/>
          </w:tcPr>
          <w:p w:rsidR="0003431F" w:rsidRPr="0003431F" w:rsidRDefault="004D57AF" w:rsidP="000343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2 15001 10 0000 15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Дотации бюджетам сельских</w:t>
            </w:r>
            <w:proofErr w:type="gramStart"/>
            <w:r w:rsidRPr="0003431F">
              <w:rPr>
                <w:sz w:val="24"/>
                <w:szCs w:val="24"/>
              </w:rPr>
              <w:t xml:space="preserve"> .</w:t>
            </w:r>
            <w:proofErr w:type="gramEnd"/>
            <w:r w:rsidRPr="0003431F">
              <w:rPr>
                <w:sz w:val="24"/>
                <w:szCs w:val="24"/>
              </w:rPr>
              <w:t>поселений на выравнивание бюджетной . обеспеченности.(районный бюджет)</w:t>
            </w:r>
          </w:p>
        </w:tc>
        <w:tc>
          <w:tcPr>
            <w:tcW w:w="1134" w:type="dxa"/>
            <w:vAlign w:val="center"/>
          </w:tcPr>
          <w:p w:rsidR="0003431F" w:rsidRPr="003072D1" w:rsidRDefault="00641DAD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5</w:t>
            </w:r>
            <w:r w:rsidR="00A823F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30" w:type="dxa"/>
            <w:vAlign w:val="center"/>
          </w:tcPr>
          <w:p w:rsidR="0003431F" w:rsidRPr="003072D1" w:rsidRDefault="00FE6E84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5</w:t>
            </w:r>
            <w:r w:rsidR="004D57AF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  <w:vAlign w:val="center"/>
          </w:tcPr>
          <w:p w:rsidR="0003431F" w:rsidRPr="003072D1" w:rsidRDefault="00FE6E84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2</w:t>
            </w:r>
            <w:r w:rsidR="004D57AF">
              <w:rPr>
                <w:bCs/>
                <w:sz w:val="24"/>
                <w:szCs w:val="24"/>
              </w:rPr>
              <w:t>,0</w:t>
            </w:r>
          </w:p>
        </w:tc>
      </w:tr>
      <w:tr w:rsidR="0003431F" w:rsidRPr="0003431F" w:rsidTr="005A0AEC">
        <w:tc>
          <w:tcPr>
            <w:tcW w:w="2569" w:type="dxa"/>
          </w:tcPr>
          <w:p w:rsidR="0003431F" w:rsidRPr="0003431F" w:rsidRDefault="008C35B6" w:rsidP="000343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2 29999 10 0000 15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Прочие субсидии бюджетам сельских поселений.</w:t>
            </w:r>
          </w:p>
        </w:tc>
        <w:tc>
          <w:tcPr>
            <w:tcW w:w="1134" w:type="dxa"/>
            <w:vAlign w:val="center"/>
          </w:tcPr>
          <w:p w:rsidR="0003431F" w:rsidRPr="003072D1" w:rsidRDefault="00FE6E84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9,9</w:t>
            </w:r>
          </w:p>
        </w:tc>
        <w:tc>
          <w:tcPr>
            <w:tcW w:w="930" w:type="dxa"/>
            <w:vAlign w:val="center"/>
          </w:tcPr>
          <w:p w:rsidR="0003431F" w:rsidRPr="003072D1" w:rsidRDefault="0006303F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,8</w:t>
            </w:r>
          </w:p>
        </w:tc>
        <w:tc>
          <w:tcPr>
            <w:tcW w:w="1020" w:type="dxa"/>
            <w:vAlign w:val="center"/>
          </w:tcPr>
          <w:p w:rsidR="0003431F" w:rsidRPr="003072D1" w:rsidRDefault="0006303F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,8</w:t>
            </w:r>
          </w:p>
        </w:tc>
      </w:tr>
      <w:tr w:rsidR="0003431F" w:rsidRPr="0003431F" w:rsidTr="005A0AEC">
        <w:trPr>
          <w:trHeight w:val="840"/>
        </w:trPr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lastRenderedPageBreak/>
              <w:t xml:space="preserve">2 02 40014 10 0000 </w:t>
            </w:r>
            <w:r w:rsidR="008C35B6">
              <w:rPr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bCs/>
                <w:sz w:val="24"/>
                <w:szCs w:val="24"/>
              </w:rPr>
            </w:pPr>
            <w:r w:rsidRPr="0003431F">
              <w:rPr>
                <w:bCs/>
                <w:sz w:val="24"/>
                <w:szCs w:val="24"/>
              </w:rPr>
              <w:t xml:space="preserve">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134" w:type="dxa"/>
            <w:vAlign w:val="center"/>
          </w:tcPr>
          <w:p w:rsidR="0003431F" w:rsidRPr="003072D1" w:rsidRDefault="00025FAF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9</w:t>
            </w:r>
            <w:r w:rsidR="00C64B6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30" w:type="dxa"/>
            <w:vAlign w:val="center"/>
          </w:tcPr>
          <w:p w:rsidR="0003431F" w:rsidRPr="003072D1" w:rsidRDefault="00CD13F4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6</w:t>
            </w:r>
            <w:r w:rsidR="004D57AF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  <w:vAlign w:val="center"/>
          </w:tcPr>
          <w:p w:rsidR="0003431F" w:rsidRPr="003072D1" w:rsidRDefault="00CD13F4" w:rsidP="00BA3C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9</w:t>
            </w:r>
            <w:r w:rsidR="004D57AF">
              <w:rPr>
                <w:bCs/>
                <w:sz w:val="24"/>
                <w:szCs w:val="24"/>
              </w:rPr>
              <w:t>,0</w:t>
            </w:r>
          </w:p>
        </w:tc>
      </w:tr>
      <w:tr w:rsidR="0003431F" w:rsidRPr="0003431F" w:rsidTr="005A0AEC">
        <w:trPr>
          <w:trHeight w:val="600"/>
        </w:trPr>
        <w:tc>
          <w:tcPr>
            <w:tcW w:w="2569" w:type="dxa"/>
          </w:tcPr>
          <w:p w:rsidR="0003431F" w:rsidRPr="0003431F" w:rsidRDefault="0003431F" w:rsidP="0003431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</w:p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134" w:type="dxa"/>
            <w:vAlign w:val="center"/>
          </w:tcPr>
          <w:p w:rsidR="0003431F" w:rsidRPr="003072D1" w:rsidRDefault="004067AE" w:rsidP="00BA3C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40</w:t>
            </w:r>
            <w:r w:rsidR="00FE6E84">
              <w:rPr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930" w:type="dxa"/>
            <w:vAlign w:val="center"/>
          </w:tcPr>
          <w:p w:rsidR="0003431F" w:rsidRPr="003072D1" w:rsidRDefault="00DF5412" w:rsidP="00BA3C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94,4</w:t>
            </w:r>
          </w:p>
        </w:tc>
        <w:tc>
          <w:tcPr>
            <w:tcW w:w="1020" w:type="dxa"/>
            <w:vAlign w:val="center"/>
          </w:tcPr>
          <w:p w:rsidR="0003431F" w:rsidRPr="003072D1" w:rsidRDefault="008910F5" w:rsidP="00BA3C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71,0</w:t>
            </w:r>
          </w:p>
        </w:tc>
      </w:tr>
    </w:tbl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84ADD" w:rsidRDefault="00084ADD"/>
    <w:p w:rsidR="00084ADD" w:rsidRDefault="00084ADD"/>
    <w:p w:rsidR="00084ADD" w:rsidRDefault="00084ADD"/>
    <w:p w:rsidR="00084ADD" w:rsidRDefault="00084ADD"/>
    <w:p w:rsidR="00084ADD" w:rsidRDefault="00084ADD"/>
    <w:p w:rsidR="00084ADD" w:rsidRDefault="00084ADD"/>
    <w:p w:rsidR="00084ADD" w:rsidRDefault="00084ADD"/>
    <w:p w:rsidR="00084ADD" w:rsidRDefault="00084ADD"/>
    <w:p w:rsidR="0003431F" w:rsidRDefault="0003431F"/>
    <w:p w:rsidR="00BF409C" w:rsidRDefault="00BF409C"/>
    <w:p w:rsidR="00BF409C" w:rsidRDefault="00BF409C"/>
    <w:p w:rsidR="0003431F" w:rsidRDefault="0003431F"/>
    <w:p w:rsidR="0003431F" w:rsidRDefault="0003431F"/>
    <w:p w:rsidR="0003431F" w:rsidRDefault="0003431F"/>
    <w:p w:rsidR="0003431F" w:rsidRPr="0003431F" w:rsidRDefault="0003431F">
      <w:pPr>
        <w:rPr>
          <w:sz w:val="24"/>
          <w:szCs w:val="24"/>
        </w:rPr>
      </w:pPr>
    </w:p>
    <w:p w:rsidR="0003431F" w:rsidRPr="0003431F" w:rsidRDefault="0003431F" w:rsidP="0003431F">
      <w:pPr>
        <w:jc w:val="right"/>
        <w:rPr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                               </w:t>
      </w:r>
      <w:r w:rsidRPr="0003431F">
        <w:rPr>
          <w:b/>
          <w:sz w:val="24"/>
          <w:szCs w:val="24"/>
        </w:rPr>
        <w:t>Приложение  № 2</w:t>
      </w:r>
      <w:r w:rsidR="008905EF">
        <w:rPr>
          <w:sz w:val="24"/>
          <w:szCs w:val="24"/>
        </w:rPr>
        <w:t xml:space="preserve"> к</w:t>
      </w:r>
      <w:r w:rsidR="00BF409C">
        <w:rPr>
          <w:sz w:val="24"/>
          <w:szCs w:val="24"/>
        </w:rPr>
        <w:t xml:space="preserve"> решению</w:t>
      </w:r>
      <w:r w:rsidRPr="0003431F">
        <w:rPr>
          <w:sz w:val="24"/>
          <w:szCs w:val="24"/>
        </w:rPr>
        <w:t xml:space="preserve"> </w:t>
      </w:r>
    </w:p>
    <w:p w:rsidR="0003431F" w:rsidRPr="0003431F" w:rsidRDefault="0003431F" w:rsidP="0003431F">
      <w:pPr>
        <w:jc w:val="right"/>
        <w:rPr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                                 Совета народных депутатов  </w:t>
      </w:r>
    </w:p>
    <w:p w:rsidR="0003431F" w:rsidRPr="0003431F" w:rsidRDefault="0003431F" w:rsidP="0003431F">
      <w:pPr>
        <w:jc w:val="right"/>
        <w:rPr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                  </w:t>
      </w:r>
      <w:r w:rsidR="00084ADD">
        <w:rPr>
          <w:sz w:val="24"/>
          <w:szCs w:val="24"/>
        </w:rPr>
        <w:t xml:space="preserve">               </w:t>
      </w:r>
      <w:proofErr w:type="spellStart"/>
      <w:r w:rsidR="00084ADD">
        <w:rPr>
          <w:sz w:val="24"/>
          <w:szCs w:val="24"/>
        </w:rPr>
        <w:t>Круглянского</w:t>
      </w:r>
      <w:proofErr w:type="spellEnd"/>
      <w:r w:rsidRPr="0003431F">
        <w:rPr>
          <w:sz w:val="24"/>
          <w:szCs w:val="24"/>
        </w:rPr>
        <w:t xml:space="preserve"> сельского поселения </w:t>
      </w:r>
    </w:p>
    <w:p w:rsidR="0003431F" w:rsidRPr="0003431F" w:rsidRDefault="0003431F" w:rsidP="0003431F">
      <w:pPr>
        <w:jc w:val="right"/>
        <w:rPr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                                 Каширского муниципального района </w:t>
      </w:r>
    </w:p>
    <w:p w:rsidR="0003431F" w:rsidRPr="0003431F" w:rsidRDefault="0003431F" w:rsidP="0003431F">
      <w:pPr>
        <w:jc w:val="right"/>
        <w:rPr>
          <w:sz w:val="24"/>
          <w:szCs w:val="24"/>
        </w:rPr>
      </w:pPr>
      <w:r w:rsidRPr="0003431F">
        <w:rPr>
          <w:b/>
          <w:sz w:val="24"/>
          <w:szCs w:val="24"/>
        </w:rPr>
        <w:t xml:space="preserve">                                        </w:t>
      </w:r>
      <w:r w:rsidRPr="0003431F">
        <w:rPr>
          <w:sz w:val="24"/>
          <w:szCs w:val="24"/>
        </w:rPr>
        <w:t>Воронежской области</w:t>
      </w:r>
    </w:p>
    <w:p w:rsidR="0003431F" w:rsidRPr="0003431F" w:rsidRDefault="0003431F" w:rsidP="0003431F">
      <w:pPr>
        <w:jc w:val="right"/>
        <w:rPr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</w:t>
      </w:r>
      <w:r w:rsidR="00EF21AD">
        <w:rPr>
          <w:sz w:val="24"/>
          <w:szCs w:val="24"/>
        </w:rPr>
        <w:t xml:space="preserve">                            </w:t>
      </w:r>
      <w:r w:rsidR="009E4ECD">
        <w:rPr>
          <w:sz w:val="24"/>
          <w:szCs w:val="24"/>
        </w:rPr>
        <w:t>от 28 декабря</w:t>
      </w:r>
      <w:r w:rsidR="00110C9F">
        <w:rPr>
          <w:sz w:val="24"/>
          <w:szCs w:val="24"/>
        </w:rPr>
        <w:t xml:space="preserve"> </w:t>
      </w:r>
      <w:r w:rsidR="008905EF">
        <w:rPr>
          <w:sz w:val="24"/>
          <w:szCs w:val="24"/>
        </w:rPr>
        <w:t xml:space="preserve"> </w:t>
      </w:r>
      <w:r w:rsidR="00EF21AD">
        <w:rPr>
          <w:sz w:val="24"/>
          <w:szCs w:val="24"/>
        </w:rPr>
        <w:t>2020</w:t>
      </w:r>
      <w:r w:rsidR="008905EF">
        <w:rPr>
          <w:sz w:val="24"/>
          <w:szCs w:val="24"/>
        </w:rPr>
        <w:t xml:space="preserve"> года  </w:t>
      </w:r>
      <w:r w:rsidRPr="0003431F">
        <w:rPr>
          <w:sz w:val="24"/>
          <w:szCs w:val="24"/>
        </w:rPr>
        <w:t xml:space="preserve">  №</w:t>
      </w:r>
      <w:r w:rsidR="000424E6">
        <w:rPr>
          <w:sz w:val="24"/>
          <w:szCs w:val="24"/>
        </w:rPr>
        <w:t xml:space="preserve"> </w:t>
      </w:r>
      <w:r w:rsidR="009E4ECD">
        <w:rPr>
          <w:sz w:val="24"/>
          <w:szCs w:val="24"/>
        </w:rPr>
        <w:t>20</w:t>
      </w:r>
    </w:p>
    <w:p w:rsidR="0003431F" w:rsidRPr="0003431F" w:rsidRDefault="0003431F" w:rsidP="0003431F">
      <w:pPr>
        <w:jc w:val="right"/>
        <w:rPr>
          <w:b/>
          <w:sz w:val="24"/>
          <w:szCs w:val="24"/>
        </w:rPr>
      </w:pP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</w:p>
    <w:p w:rsidR="0003431F" w:rsidRPr="0003431F" w:rsidRDefault="0003431F" w:rsidP="008905EF">
      <w:pPr>
        <w:rPr>
          <w:b/>
          <w:sz w:val="24"/>
          <w:szCs w:val="24"/>
        </w:rPr>
      </w:pP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</w:p>
    <w:p w:rsidR="0003431F" w:rsidRPr="0003431F" w:rsidRDefault="0003431F" w:rsidP="00084ADD">
      <w:pPr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</w:rPr>
        <w:t>НОРМАТИВЫ ОТЧИСЛ</w:t>
      </w:r>
      <w:r w:rsidR="00084ADD">
        <w:rPr>
          <w:b/>
          <w:sz w:val="24"/>
          <w:szCs w:val="24"/>
        </w:rPr>
        <w:t xml:space="preserve">ЕНИЙ НАЛОГОВЫХ ДОХОДОВ В БЮДЖЕТ КРУГЛЯНСКОГО </w:t>
      </w:r>
      <w:r w:rsidRPr="0003431F">
        <w:rPr>
          <w:b/>
          <w:sz w:val="24"/>
          <w:szCs w:val="24"/>
        </w:rPr>
        <w:t>СЕЛЬСКОГО ПОСЕЛЕНИЯ</w:t>
      </w: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</w:rPr>
        <w:t xml:space="preserve">НА </w:t>
      </w:r>
      <w:r w:rsidRPr="0003431F">
        <w:rPr>
          <w:sz w:val="24"/>
          <w:szCs w:val="24"/>
        </w:rPr>
        <w:t xml:space="preserve"> </w:t>
      </w:r>
      <w:r w:rsidR="00EF21AD">
        <w:rPr>
          <w:b/>
          <w:sz w:val="24"/>
          <w:szCs w:val="24"/>
        </w:rPr>
        <w:t>2021 ГОД и НА ПЛАНОВЫЙ ПЕРИОД  2022-2023</w:t>
      </w:r>
      <w:r w:rsidRPr="0003431F">
        <w:rPr>
          <w:b/>
          <w:sz w:val="24"/>
          <w:szCs w:val="24"/>
        </w:rPr>
        <w:t xml:space="preserve"> годов</w:t>
      </w:r>
    </w:p>
    <w:p w:rsidR="0003431F" w:rsidRPr="0003431F" w:rsidRDefault="0003431F" w:rsidP="008905EF">
      <w:pPr>
        <w:rPr>
          <w:sz w:val="24"/>
          <w:szCs w:val="24"/>
        </w:rPr>
      </w:pPr>
    </w:p>
    <w:p w:rsidR="0003431F" w:rsidRPr="0003431F" w:rsidRDefault="0003431F" w:rsidP="0003431F">
      <w:pPr>
        <w:jc w:val="center"/>
        <w:rPr>
          <w:sz w:val="24"/>
          <w:szCs w:val="24"/>
        </w:rPr>
      </w:pPr>
    </w:p>
    <w:p w:rsidR="0003431F" w:rsidRPr="0003431F" w:rsidRDefault="0003431F" w:rsidP="0003431F">
      <w:pPr>
        <w:jc w:val="center"/>
        <w:rPr>
          <w:sz w:val="24"/>
          <w:szCs w:val="24"/>
        </w:rPr>
      </w:pPr>
    </w:p>
    <w:tbl>
      <w:tblPr>
        <w:tblW w:w="1002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348"/>
        <w:gridCol w:w="5147"/>
        <w:gridCol w:w="1533"/>
      </w:tblGrid>
      <w:tr w:rsidR="0003431F" w:rsidRPr="0003431F" w:rsidTr="00BA1F06">
        <w:trPr>
          <w:trHeight w:val="100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 xml:space="preserve">Код </w:t>
            </w:r>
            <w:proofErr w:type="gramStart"/>
            <w:r w:rsidRPr="0003431F">
              <w:rPr>
                <w:b/>
                <w:sz w:val="24"/>
                <w:szCs w:val="24"/>
              </w:rPr>
              <w:t>бюджетной</w:t>
            </w:r>
            <w:proofErr w:type="gramEnd"/>
          </w:p>
          <w:p w:rsidR="0003431F" w:rsidRPr="0003431F" w:rsidRDefault="0003431F" w:rsidP="0003431F">
            <w:pPr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 xml:space="preserve"> Наименование доход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>Нормативы</w:t>
            </w:r>
          </w:p>
          <w:p w:rsidR="0003431F" w:rsidRPr="0003431F" w:rsidRDefault="0003431F" w:rsidP="0003431F">
            <w:pPr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>отчислений</w:t>
            </w:r>
          </w:p>
        </w:tc>
      </w:tr>
      <w:tr w:rsidR="0003431F" w:rsidRPr="0003431F" w:rsidTr="00BA1F06">
        <w:trPr>
          <w:trHeight w:val="1000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914 1 08 04020 01 1000 11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4"/>
                <w:szCs w:val="24"/>
              </w:rPr>
            </w:pPr>
            <w:r w:rsidRPr="0003431F">
              <w:rPr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>100</w:t>
            </w:r>
          </w:p>
        </w:tc>
      </w:tr>
      <w:tr w:rsidR="0003431F" w:rsidRPr="0003431F" w:rsidTr="00BA1F06">
        <w:trPr>
          <w:trHeight w:val="1000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914 1 08 04020 01 4000 11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4"/>
                <w:szCs w:val="24"/>
              </w:rPr>
            </w:pPr>
            <w:r w:rsidRPr="0003431F">
              <w:rPr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>100</w:t>
            </w:r>
          </w:p>
        </w:tc>
      </w:tr>
    </w:tbl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8905EF" w:rsidRDefault="008905EF">
      <w:pPr>
        <w:rPr>
          <w:sz w:val="24"/>
          <w:szCs w:val="24"/>
        </w:rPr>
      </w:pPr>
    </w:p>
    <w:p w:rsidR="008905EF" w:rsidRDefault="008905EF">
      <w:pPr>
        <w:rPr>
          <w:sz w:val="24"/>
          <w:szCs w:val="24"/>
        </w:rPr>
      </w:pPr>
    </w:p>
    <w:p w:rsidR="008905EF" w:rsidRDefault="008905EF">
      <w:pPr>
        <w:rPr>
          <w:sz w:val="24"/>
          <w:szCs w:val="24"/>
        </w:rPr>
      </w:pPr>
    </w:p>
    <w:p w:rsidR="008905EF" w:rsidRDefault="008905EF">
      <w:pPr>
        <w:rPr>
          <w:sz w:val="24"/>
          <w:szCs w:val="24"/>
        </w:rPr>
      </w:pPr>
    </w:p>
    <w:p w:rsidR="008905EF" w:rsidRDefault="008905EF">
      <w:pPr>
        <w:rPr>
          <w:sz w:val="24"/>
          <w:szCs w:val="24"/>
        </w:rPr>
      </w:pPr>
    </w:p>
    <w:p w:rsidR="008905EF" w:rsidRDefault="008905EF">
      <w:pPr>
        <w:rPr>
          <w:sz w:val="24"/>
          <w:szCs w:val="24"/>
        </w:rPr>
      </w:pPr>
    </w:p>
    <w:p w:rsidR="008905EF" w:rsidRDefault="008905EF">
      <w:pPr>
        <w:rPr>
          <w:sz w:val="24"/>
          <w:szCs w:val="24"/>
        </w:rPr>
      </w:pPr>
    </w:p>
    <w:p w:rsidR="008905EF" w:rsidRDefault="008905EF">
      <w:pPr>
        <w:rPr>
          <w:sz w:val="24"/>
          <w:szCs w:val="24"/>
        </w:rPr>
      </w:pPr>
    </w:p>
    <w:p w:rsidR="008905EF" w:rsidRDefault="008905E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803618" w:rsidRDefault="00803618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Pr="00BA1F06" w:rsidRDefault="0003431F" w:rsidP="0003431F">
      <w:pPr>
        <w:tabs>
          <w:tab w:val="left" w:pos="5580"/>
        </w:tabs>
        <w:autoSpaceDE w:val="0"/>
        <w:autoSpaceDN w:val="0"/>
        <w:adjustRightInd w:val="0"/>
        <w:ind w:left="5664"/>
        <w:jc w:val="right"/>
        <w:rPr>
          <w:rFonts w:cs="Arial"/>
          <w:b/>
          <w:sz w:val="24"/>
          <w:szCs w:val="24"/>
        </w:rPr>
      </w:pPr>
      <w:r w:rsidRPr="00BA1F06">
        <w:rPr>
          <w:rFonts w:cs="Arial"/>
          <w:b/>
          <w:sz w:val="24"/>
          <w:szCs w:val="24"/>
        </w:rPr>
        <w:t>Приложение № 3</w:t>
      </w:r>
    </w:p>
    <w:p w:rsidR="0003431F" w:rsidRPr="0003431F" w:rsidRDefault="002D2B46" w:rsidP="0003431F">
      <w:pPr>
        <w:tabs>
          <w:tab w:val="left" w:pos="5580"/>
        </w:tabs>
        <w:autoSpaceDE w:val="0"/>
        <w:autoSpaceDN w:val="0"/>
        <w:adjustRightInd w:val="0"/>
        <w:ind w:left="5664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к</w:t>
      </w:r>
      <w:r w:rsidR="009E4ECD">
        <w:rPr>
          <w:rFonts w:cs="Arial"/>
          <w:sz w:val="24"/>
          <w:szCs w:val="24"/>
        </w:rPr>
        <w:t xml:space="preserve"> решению</w:t>
      </w:r>
      <w:r w:rsidR="00AC0456">
        <w:rPr>
          <w:rFonts w:cs="Arial"/>
          <w:sz w:val="24"/>
          <w:szCs w:val="24"/>
        </w:rPr>
        <w:t xml:space="preserve"> </w:t>
      </w:r>
      <w:r w:rsidR="0003431F" w:rsidRPr="0003431F">
        <w:rPr>
          <w:rFonts w:cs="Arial"/>
          <w:sz w:val="24"/>
          <w:szCs w:val="24"/>
        </w:rPr>
        <w:t xml:space="preserve">Совета народных депутатов </w:t>
      </w:r>
    </w:p>
    <w:p w:rsidR="0003431F" w:rsidRPr="0003431F" w:rsidRDefault="00084ADD" w:rsidP="0003431F">
      <w:pPr>
        <w:tabs>
          <w:tab w:val="left" w:pos="5580"/>
        </w:tabs>
        <w:autoSpaceDE w:val="0"/>
        <w:autoSpaceDN w:val="0"/>
        <w:adjustRightInd w:val="0"/>
        <w:ind w:left="5664"/>
        <w:jc w:val="right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Круглянского</w:t>
      </w:r>
      <w:proofErr w:type="spellEnd"/>
      <w:r w:rsidR="0003431F" w:rsidRPr="0003431F">
        <w:rPr>
          <w:rFonts w:cs="Arial"/>
          <w:sz w:val="24"/>
          <w:szCs w:val="24"/>
        </w:rPr>
        <w:t xml:space="preserve"> сельского поселения</w:t>
      </w:r>
    </w:p>
    <w:p w:rsidR="0003431F" w:rsidRPr="0003431F" w:rsidRDefault="007F42A5" w:rsidP="0003431F">
      <w:pPr>
        <w:tabs>
          <w:tab w:val="left" w:pos="5580"/>
        </w:tabs>
        <w:autoSpaceDE w:val="0"/>
        <w:autoSpaceDN w:val="0"/>
        <w:adjustRightInd w:val="0"/>
        <w:ind w:left="5664"/>
        <w:jc w:val="right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 xml:space="preserve">от </w:t>
      </w:r>
      <w:r w:rsidR="009E4ECD">
        <w:rPr>
          <w:rFonts w:cs="Arial"/>
          <w:sz w:val="24"/>
          <w:szCs w:val="24"/>
        </w:rPr>
        <w:t>28</w:t>
      </w:r>
      <w:r w:rsidR="006F19F5">
        <w:rPr>
          <w:rFonts w:cs="Arial"/>
          <w:sz w:val="24"/>
          <w:szCs w:val="24"/>
        </w:rPr>
        <w:t xml:space="preserve"> декабря</w:t>
      </w:r>
      <w:r w:rsidR="00110C9F">
        <w:rPr>
          <w:rFonts w:cs="Arial"/>
          <w:sz w:val="24"/>
          <w:szCs w:val="24"/>
        </w:rPr>
        <w:t xml:space="preserve"> </w:t>
      </w:r>
      <w:r w:rsidR="00EF21AD">
        <w:rPr>
          <w:rFonts w:cs="Arial"/>
          <w:sz w:val="24"/>
          <w:szCs w:val="24"/>
        </w:rPr>
        <w:t>2020</w:t>
      </w:r>
      <w:r w:rsidR="0003431F" w:rsidRPr="0003431F">
        <w:rPr>
          <w:rFonts w:cs="Arial"/>
          <w:sz w:val="24"/>
          <w:szCs w:val="24"/>
        </w:rPr>
        <w:t xml:space="preserve"> г. №</w:t>
      </w:r>
      <w:r w:rsidR="009E4ECD">
        <w:rPr>
          <w:rFonts w:cs="Arial"/>
          <w:sz w:val="24"/>
          <w:szCs w:val="24"/>
        </w:rPr>
        <w:t xml:space="preserve"> 20</w:t>
      </w:r>
    </w:p>
    <w:p w:rsidR="0003431F" w:rsidRPr="0003431F" w:rsidRDefault="0003431F" w:rsidP="0003431F">
      <w:r w:rsidRPr="0003431F">
        <w:rPr>
          <w:sz w:val="24"/>
          <w:szCs w:val="24"/>
          <w:lang w:eastAsia="ar-SA"/>
        </w:rPr>
        <w:t xml:space="preserve">                                                                              </w:t>
      </w:r>
    </w:p>
    <w:p w:rsidR="0003431F" w:rsidRPr="0003431F" w:rsidRDefault="0003431F" w:rsidP="0003431F">
      <w:r w:rsidRPr="0003431F">
        <w:t xml:space="preserve">                                                                               </w:t>
      </w:r>
    </w:p>
    <w:p w:rsidR="0003431F" w:rsidRPr="0003431F" w:rsidRDefault="0003431F" w:rsidP="0003431F">
      <w:pPr>
        <w:jc w:val="center"/>
        <w:rPr>
          <w:b/>
          <w:sz w:val="24"/>
          <w:szCs w:val="24"/>
          <w:lang w:eastAsia="ar-SA"/>
        </w:rPr>
      </w:pPr>
      <w:r w:rsidRPr="0003431F">
        <w:rPr>
          <w:b/>
          <w:sz w:val="24"/>
          <w:szCs w:val="24"/>
          <w:lang w:eastAsia="ar-SA"/>
        </w:rPr>
        <w:t>НОРМАТИВЫ ОТЧИСЛЕНИЙ НЕНАЛОГОВЫХ ДОХОДОВ В БЮДЖЕТ</w:t>
      </w:r>
    </w:p>
    <w:p w:rsidR="0003431F" w:rsidRPr="0003431F" w:rsidRDefault="00084ADD" w:rsidP="000343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eastAsia="ar-SA"/>
        </w:rPr>
        <w:t>КРУГЛЯНСКОГО</w:t>
      </w:r>
      <w:r w:rsidR="0003431F" w:rsidRPr="0003431F">
        <w:rPr>
          <w:b/>
          <w:sz w:val="24"/>
          <w:szCs w:val="24"/>
          <w:lang w:eastAsia="ar-SA"/>
        </w:rPr>
        <w:t xml:space="preserve">  СЕЛЬСКОГО ПОСЕЛЕНИЯ</w:t>
      </w:r>
      <w:r w:rsidR="0003431F" w:rsidRPr="0003431F">
        <w:rPr>
          <w:b/>
          <w:sz w:val="24"/>
          <w:szCs w:val="24"/>
        </w:rPr>
        <w:t xml:space="preserve"> КАШИРСКОГО</w:t>
      </w: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</w:rPr>
        <w:t xml:space="preserve">МУНИЦИПАЛЬНОГО РАЙОНА </w:t>
      </w:r>
    </w:p>
    <w:p w:rsidR="0003431F" w:rsidRPr="0003431F" w:rsidRDefault="00EF21AD" w:rsidP="0003431F">
      <w:pPr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на  2021</w:t>
      </w:r>
      <w:r w:rsidR="0003431F" w:rsidRPr="0003431F">
        <w:rPr>
          <w:b/>
          <w:sz w:val="24"/>
          <w:szCs w:val="24"/>
          <w:lang w:eastAsia="ar-SA"/>
        </w:rPr>
        <w:t xml:space="preserve"> год </w:t>
      </w:r>
      <w:r w:rsidR="004835AA">
        <w:rPr>
          <w:b/>
          <w:sz w:val="24"/>
          <w:szCs w:val="24"/>
        </w:rPr>
        <w:t>и НА ПЛАНОВЫЙ ПЕРИОД 202</w:t>
      </w:r>
      <w:r>
        <w:rPr>
          <w:b/>
          <w:sz w:val="24"/>
          <w:szCs w:val="24"/>
        </w:rPr>
        <w:t>2 и 2023</w:t>
      </w:r>
      <w:r w:rsidR="0003431F" w:rsidRPr="0003431F">
        <w:rPr>
          <w:b/>
          <w:sz w:val="24"/>
          <w:szCs w:val="24"/>
        </w:rPr>
        <w:t xml:space="preserve"> годов</w:t>
      </w:r>
    </w:p>
    <w:p w:rsidR="0003431F" w:rsidRPr="0003431F" w:rsidRDefault="0003431F" w:rsidP="0003431F">
      <w:pPr>
        <w:jc w:val="center"/>
        <w:rPr>
          <w:sz w:val="24"/>
          <w:szCs w:val="24"/>
          <w:lang w:eastAsia="ar-SA"/>
        </w:rPr>
      </w:pPr>
    </w:p>
    <w:p w:rsidR="0003431F" w:rsidRDefault="0003431F">
      <w:pPr>
        <w:rPr>
          <w:sz w:val="24"/>
          <w:szCs w:val="24"/>
        </w:rPr>
      </w:pPr>
    </w:p>
    <w:tbl>
      <w:tblPr>
        <w:tblW w:w="1018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348"/>
        <w:gridCol w:w="5559"/>
        <w:gridCol w:w="1276"/>
      </w:tblGrid>
      <w:tr w:rsidR="008905EF" w:rsidRPr="008905EF" w:rsidTr="008905EF">
        <w:trPr>
          <w:trHeight w:val="117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905EF">
              <w:rPr>
                <w:b/>
                <w:bCs/>
                <w:sz w:val="22"/>
                <w:szCs w:val="22"/>
              </w:rPr>
              <w:t xml:space="preserve">Код </w:t>
            </w:r>
            <w:proofErr w:type="gramStart"/>
            <w:r w:rsidRPr="008905EF">
              <w:rPr>
                <w:b/>
                <w:bCs/>
                <w:sz w:val="22"/>
                <w:szCs w:val="22"/>
              </w:rPr>
              <w:t>бюджетной</w:t>
            </w:r>
            <w:proofErr w:type="gramEnd"/>
          </w:p>
          <w:p w:rsidR="008905EF" w:rsidRPr="008905EF" w:rsidRDefault="008905EF" w:rsidP="008905EF">
            <w:pPr>
              <w:jc w:val="center"/>
              <w:rPr>
                <w:b/>
                <w:bCs/>
                <w:sz w:val="22"/>
                <w:szCs w:val="22"/>
              </w:rPr>
            </w:pPr>
            <w:r w:rsidRPr="008905EF">
              <w:rPr>
                <w:b/>
                <w:bCs/>
                <w:sz w:val="22"/>
                <w:szCs w:val="22"/>
              </w:rPr>
              <w:t>классификации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/>
                <w:bCs/>
              </w:rPr>
            </w:pPr>
            <w:r w:rsidRPr="008905EF">
              <w:rPr>
                <w:b/>
                <w:bCs/>
                <w:sz w:val="22"/>
                <w:szCs w:val="22"/>
              </w:rPr>
              <w:t xml:space="preserve"> </w:t>
            </w:r>
            <w:r w:rsidRPr="008905EF">
              <w:rPr>
                <w:b/>
                <w:bCs/>
              </w:rPr>
              <w:t>Наименование дох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ind w:right="175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905EF">
              <w:rPr>
                <w:b/>
                <w:bCs/>
                <w:sz w:val="22"/>
                <w:szCs w:val="22"/>
                <w:lang w:eastAsia="ar-SA"/>
              </w:rPr>
              <w:t>Нормативы</w:t>
            </w:r>
          </w:p>
          <w:p w:rsidR="008905EF" w:rsidRPr="008905EF" w:rsidRDefault="008905EF" w:rsidP="008905EF">
            <w:pPr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905EF">
              <w:rPr>
                <w:b/>
                <w:bCs/>
                <w:sz w:val="22"/>
                <w:szCs w:val="22"/>
                <w:lang w:eastAsia="ar-SA"/>
              </w:rPr>
              <w:t>отчислений</w:t>
            </w:r>
          </w:p>
        </w:tc>
      </w:tr>
      <w:tr w:rsidR="008905EF" w:rsidRPr="008905EF" w:rsidTr="008905EF">
        <w:trPr>
          <w:trHeight w:val="556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905E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905EF">
              <w:rPr>
                <w:b/>
                <w:bCs/>
                <w:sz w:val="22"/>
                <w:szCs w:val="22"/>
              </w:rPr>
              <w:t xml:space="preserve">АДМИНИСТРАЦИЯ  КРУГЛЯНСКОГО </w:t>
            </w:r>
          </w:p>
          <w:p w:rsidR="008905EF" w:rsidRPr="008905EF" w:rsidRDefault="008905EF" w:rsidP="008905E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905EF"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8905EF" w:rsidRPr="008905EF" w:rsidTr="008905EF">
        <w:trPr>
          <w:trHeight w:val="1000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jc w:val="center"/>
              <w:rPr>
                <w:b/>
                <w:bCs/>
                <w:sz w:val="22"/>
                <w:szCs w:val="22"/>
              </w:rPr>
            </w:pPr>
            <w:r w:rsidRPr="008905EF">
              <w:rPr>
                <w:b/>
                <w:bCs/>
                <w:sz w:val="22"/>
                <w:szCs w:val="22"/>
              </w:rPr>
              <w:t>000  1 11 00000 00 0000 00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/>
                <w:bCs/>
                <w:sz w:val="22"/>
                <w:szCs w:val="22"/>
              </w:rPr>
            </w:pPr>
            <w:r w:rsidRPr="008905EF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8905EF" w:rsidRPr="008905EF" w:rsidTr="008905EF">
        <w:trPr>
          <w:trHeight w:val="1000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1 01050 10 0000 12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 xml:space="preserve"> Доходы в виде прибыли,  приходящейся  на  доли в уставных  (складочных)  капиталах хозяйственных товариществ и обществ, или дивидендов  по   акциям,   принадлежащим сельским поселениям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rPr>
          <w:trHeight w:val="1184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 xml:space="preserve">000  1 11 02033 10 0000 120  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jc w:val="both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оходы о размещения временно свободных средств бюджетов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rPr>
          <w:trHeight w:val="1535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1 02085 10 0000 12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jc w:val="both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оходы от размещения сумм, аккумулируемых   в  ходе    проведения аукционов по продаже акций, находящихся в собственности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1 03050 10 0000 12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jc w:val="both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Проценты, полученные  от  предоставления    бюджетных кредитов внутри страны за счет средств бюджетов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 xml:space="preserve">000  1 11 05025 10 0000 120  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8905EF">
              <w:rPr>
                <w:bCs/>
                <w:sz w:val="22"/>
                <w:szCs w:val="22"/>
              </w:rPr>
              <w:t>Доходы,  получаемые  в  виде   арендной  платы,  а  также  средства  от  продажи права на  заключение  договоров  аренды за земли, находящиеся  в  собственности сельских поселений  (за  исключением   земельных участков    муниципальных бюджетных и  автономных учреждений)</w:t>
            </w:r>
            <w:proofErr w:type="gram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rPr>
          <w:trHeight w:val="1439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 xml:space="preserve">000  1 11 05027 10 0000 120  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оходы, получаемые в виде арендной платы  за  земельные  участки, 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905EF">
              <w:rPr>
                <w:color w:val="000000"/>
                <w:sz w:val="22"/>
                <w:szCs w:val="22"/>
              </w:rPr>
              <w:t>000 1 11 05035 10 0000 12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tabs>
                <w:tab w:val="left" w:pos="6351"/>
              </w:tabs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8905EF">
              <w:rPr>
                <w:color w:val="000000"/>
                <w:sz w:val="22"/>
                <w:szCs w:val="22"/>
              </w:rPr>
              <w:t>Доходы от сдачи в аренду имущества</w:t>
            </w:r>
            <w:proofErr w:type="gramStart"/>
            <w:r w:rsidRPr="008905EF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8905EF">
              <w:rPr>
                <w:color w:val="000000"/>
                <w:sz w:val="22"/>
                <w:szCs w:val="22"/>
              </w:rPr>
              <w:t xml:space="preserve"> находящегося в собственности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lastRenderedPageBreak/>
              <w:t>000  1 11 07015 10 0000 12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jc w:val="both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оходы от  перечисления  части  прибыли,  остающейся после уплаты налогов и  иных обязательных   платежей    муниципальных унитарных     предприятий,     созданных сельскими поселениям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1 08050 10 0000 12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jc w:val="both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Средства,   получаемые  от  передачи имущества, находящегося в  собственности сельских поселений  (за   исключением   имущества муниципальных  бюджетных  и   автономных учреждений, а также имущества муниципальных унитарных  предприятий,  в том  числе   казенных),   в   залог,  в доверительное управле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1 09015 10 0000 12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jc w:val="both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оходы  от   распоряжения   правами  на  результаты интеллектуальной деятельности военного,   специального   и    двойного назначения, находящимися в собственности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1 09025 10 0000 12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jc w:val="both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оходы  от   распоряжения   правами   на   результаты научно-технической деятельности,  находящимися   в собственности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1 09035 10 0000 12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оходы от эксплуатации  и  использования   имущества      автомобильных      дорог, находящихся в собственности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 xml:space="preserve">000  1 11 09045 10 0000 120  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Прочие поступления от использования     имущества, находящегося в собственности     сельских  поселений (за исключением   имущества   муниципальных бюджетных и автономных    учреждений,    а    также имущества    муниципальных    унитарных предприятий, в том числе казенных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905EF">
              <w:rPr>
                <w:b/>
                <w:bCs/>
                <w:sz w:val="22"/>
                <w:szCs w:val="22"/>
              </w:rPr>
              <w:t>000  1 13 00000 00 0000 00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8905EF">
              <w:rPr>
                <w:b/>
                <w:bCs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3 01540 10 0000 13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 xml:space="preserve">000  1 13 01995 10 0000 130  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3 02065 10 0000 13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3 02995 10 0000 13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905EF">
              <w:rPr>
                <w:b/>
                <w:bCs/>
                <w:sz w:val="22"/>
                <w:szCs w:val="22"/>
              </w:rPr>
              <w:t>000  1 14 00000 00 0000 00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/>
                <w:bCs/>
                <w:sz w:val="22"/>
                <w:szCs w:val="22"/>
              </w:rPr>
            </w:pPr>
            <w:r w:rsidRPr="008905EF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8905EF" w:rsidRPr="008905EF" w:rsidTr="008905EF">
        <w:trPr>
          <w:trHeight w:val="739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4 01050 10 0000 41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jc w:val="both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оходы от продажи квартир, находящихся в  собственности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 xml:space="preserve">000  1 14 02050 10 0000 410 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4 02052 10 0000 41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оходы от реализации имущества, находящегося в оперативном управлении учреждений</w:t>
            </w:r>
            <w:proofErr w:type="gramStart"/>
            <w:r w:rsidRPr="008905EF">
              <w:rPr>
                <w:bCs/>
                <w:sz w:val="22"/>
                <w:szCs w:val="22"/>
              </w:rPr>
              <w:t xml:space="preserve"> ,</w:t>
            </w:r>
            <w:proofErr w:type="gramEnd"/>
            <w:r w:rsidRPr="008905EF">
              <w:rPr>
                <w:bCs/>
                <w:sz w:val="22"/>
                <w:szCs w:val="22"/>
              </w:rPr>
              <w:t xml:space="preserve"> находящихся в ведении органов управления сельских поселений  (за исключением имущества муниципальных бюджетных и автономных учреждений ) в части реализации основных средств по указанному имуществу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lastRenderedPageBreak/>
              <w:t>000  1 14 02053 10 0000 41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оходы от  реализации  иного  имущества,  находящегося в  собственности сельских поселений  (за исключением имущества  муниципальных  бюджетных  и  автономных  учреждений,  а также имущества муниципальных  унитарных  предприятий, в том  числе  казенных),  в 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4 02050 10 0000 44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оходы от реализации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4 02052 10 0000 44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 сельских поселений (за исключением имущества муниципальных бюджетных и 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4 02053 10 0000 44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 xml:space="preserve">Доходы от  реализации  иного  имущества,  находящегося в  собственности сельских поселений   (за исключением имущества  муниципальных    бюджетных  и  автономных  учреждений,  а     также имущества муниципальных  унитарных  предприятий, в том  числе  казенных), в  части реализации материальных запасов по указанному имуществу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 xml:space="preserve">000  1 14 04050 10 0000 420  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оходы от продажи нематериальных  активов, находящихся в собственности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4 06025 10 0000 43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оходы от  продажи  земельных  участков, находящихся  в  собственности сельских поселений  (за   исключением   земельных   участков муниципальных  бюджетных  и   автономных  учреждений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 xml:space="preserve">000  1 15 02050 10 0000 140  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Платежи, взимаемые органами управления (организациями)  сельских   поселений  за  выполнение  определенных  функц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 1 16 18050 10 0000 14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енежные взыскания (штрафы) за нарушение бюджетного законодательств</w:t>
            </w:r>
            <w:proofErr w:type="gramStart"/>
            <w:r w:rsidRPr="008905EF">
              <w:rPr>
                <w:bCs/>
                <w:sz w:val="22"/>
                <w:szCs w:val="22"/>
              </w:rPr>
              <w:t>а(</w:t>
            </w:r>
            <w:proofErr w:type="gramEnd"/>
            <w:r w:rsidRPr="008905EF">
              <w:rPr>
                <w:bCs/>
                <w:sz w:val="22"/>
                <w:szCs w:val="22"/>
              </w:rPr>
              <w:t>в части бюджетов сельских поселений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6 21050 10 0000 14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енежные  взыскания  (штрафы)   и   иные суммы, взыскиваемые с  лиц,  виновных  в совершении преступлений, и в  возмещение    ущерба имуществу, зачисляемые в  бюджеты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6 23050 10 0000 14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оходы   от   возмещения   ущерба    при возникновении страховых  случаев,  когда выгодоприобретателями выступают  получатели средств бюджетов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6 23051 10 0000 14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оходы   от   возмещения   ущерба    при возникновении страховых  случаев  по обязательному страхованию гражданской ответственности, когда выгодоприобретателями выступают                          получатели средств бюджетов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1 16 23052 10 0000 14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оходы от возмещения ущерба при возникновении иных страховых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6 25085 10 0000 14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 xml:space="preserve">Денежные взыскания (штрафы) за нарушение водного </w:t>
            </w:r>
            <w:r w:rsidRPr="008905EF">
              <w:rPr>
                <w:bCs/>
                <w:sz w:val="22"/>
                <w:szCs w:val="22"/>
              </w:rPr>
              <w:lastRenderedPageBreak/>
              <w:t>законодательства,  установленное   на  водных   объектах,   находящихся   в   собственности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lastRenderedPageBreak/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lastRenderedPageBreak/>
              <w:t>000  1 16 32000 10 0000 14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6 33050 10 0000 14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енежные взыскания (штрафы) за нарушение  законодательства Российской Федерации  о  размещении заказов на поставки  товаров,    выполнение  работ,  оказание  услуг  для   нужд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 xml:space="preserve">000  1 16 37040 10 0000 140 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6 90050 10 0000 14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 xml:space="preserve"> Прочие поступления от денежных взысканий (штрафов)  и  иных  сумм  в   возмещение   ущерба, зачисляемые в бюджеты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905EF">
              <w:rPr>
                <w:b/>
                <w:bCs/>
                <w:sz w:val="22"/>
                <w:szCs w:val="22"/>
              </w:rPr>
              <w:t>000  1 17 00000 00 0000 00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/>
                <w:bCs/>
              </w:rPr>
            </w:pPr>
            <w:r w:rsidRPr="008905EF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8905EF" w:rsidRPr="008905EF" w:rsidTr="008905EF">
        <w:trPr>
          <w:trHeight w:val="590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 1 17 01050 10 0000 18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000 1 17 05050 10 0000 18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905EF">
              <w:rPr>
                <w:b/>
                <w:bCs/>
                <w:sz w:val="22"/>
                <w:szCs w:val="22"/>
              </w:rPr>
              <w:t>000  2 02 00000 00 0000 00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/>
                <w:bCs/>
              </w:rPr>
            </w:pPr>
            <w:r w:rsidRPr="008905EF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406D8" w:rsidP="008905EF">
            <w:pPr>
              <w:snapToGrid w:val="0"/>
              <w:jc w:val="center"/>
              <w:rPr>
                <w:bCs/>
                <w:color w:val="0070C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 2 02 15001 10 0000 15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5918BD" w:rsidRDefault="008406D8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 2 02 15002 10 0000 15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5918BD" w:rsidRDefault="008406D8" w:rsidP="008905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15009 10 0000 15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05EF">
              <w:rPr>
                <w:sz w:val="22"/>
                <w:szCs w:val="22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446E0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Default="00C446E0" w:rsidP="008905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 2 02 19999 10 0000 15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C446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чие дотации</w:t>
            </w:r>
            <w:r w:rsidRPr="008905EF">
              <w:rPr>
                <w:bCs/>
                <w:sz w:val="22"/>
                <w:szCs w:val="22"/>
              </w:rPr>
              <w:t xml:space="preserve"> бюджетам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5918BD" w:rsidRDefault="008406D8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 2 02 20041 10 0000 15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Субсидии    бюджетам  сельских  поселений     на строительство,  модернизацию,  ремонт  и   содержание  автомобильных  дорог  общего  пользования,  в  том   числе   дорог   в поселениях (за исключением автомобильных    дорог федерального значения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406D8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2 02 20216 10 0000 15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</w:t>
            </w:r>
            <w:proofErr w:type="gramStart"/>
            <w:r w:rsidRPr="008905EF">
              <w:rPr>
                <w:bCs/>
                <w:sz w:val="22"/>
                <w:szCs w:val="22"/>
              </w:rPr>
              <w:t xml:space="preserve"> ,</w:t>
            </w:r>
            <w:proofErr w:type="gramEnd"/>
            <w:r w:rsidRPr="008905EF">
              <w:rPr>
                <w:bCs/>
                <w:sz w:val="22"/>
                <w:szCs w:val="22"/>
              </w:rPr>
              <w:t xml:space="preserve"> а также капитального ремонта и ремонта дворовых территорий многоквартирных домов , проездов к дворовым территорий многоквартирных домов населенных пункт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406D8" w:rsidP="008905EF">
            <w:pPr>
              <w:snapToGrid w:val="0"/>
              <w:jc w:val="center"/>
              <w:rPr>
                <w:bCs/>
                <w:color w:val="0070C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 2 02 29999 10 0000 15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5918BD" w:rsidRDefault="008406D8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 2 02 35930 10 0000 15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Субвенции    бюджетам  сельских  поселений    на государственную    регистрацию  актов    гражданского состоя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5918BD" w:rsidRDefault="008406D8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 2 02 35118 10 0000 15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5918BD" w:rsidRDefault="008406D8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 2 02 30027 10 0000 15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 xml:space="preserve">Субвенции бюджетам сельских поселений на содержание ребенка в семье опекуна и приемной семье, </w:t>
            </w:r>
            <w:r w:rsidRPr="008905EF">
              <w:rPr>
                <w:bCs/>
                <w:sz w:val="22"/>
                <w:szCs w:val="22"/>
              </w:rPr>
              <w:lastRenderedPageBreak/>
              <w:t>а также вознаграждение, причитающееся приемному родителю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lastRenderedPageBreak/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5918BD" w:rsidRDefault="008406D8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000  2 02 30029 10 0000 15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Субвенции    бюджетам  сельских  поселений   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5918BD" w:rsidRDefault="008905EF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918BD">
              <w:rPr>
                <w:bCs/>
                <w:sz w:val="22"/>
                <w:szCs w:val="22"/>
              </w:rPr>
              <w:t>000   2 02 39999 10 00</w:t>
            </w:r>
            <w:r w:rsidR="008406D8">
              <w:rPr>
                <w:bCs/>
                <w:sz w:val="22"/>
                <w:szCs w:val="22"/>
              </w:rPr>
              <w:t>00 15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 xml:space="preserve">Прочие субвенции    бюджетам  сельских  поселений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5918BD" w:rsidRDefault="008406D8" w:rsidP="008905EF">
            <w:pPr>
              <w:snapToGrid w:val="0"/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000   2 02 45156 10 0000 15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Межбюджетные  трансферты,  передаваемые    бюджетам  сельских поселений   на    реализацию программ местного развития и обеспечение занятности для шахтерских городов и поселк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5918BD" w:rsidRDefault="008905EF" w:rsidP="008905EF">
            <w:pPr>
              <w:snapToGrid w:val="0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5918BD">
              <w:rPr>
                <w:bCs/>
                <w:sz w:val="22"/>
                <w:szCs w:val="22"/>
              </w:rPr>
              <w:t xml:space="preserve">000   2 02 45160 10 0000 </w:t>
            </w:r>
            <w:r w:rsidR="008406D8">
              <w:rPr>
                <w:bCs/>
                <w:sz w:val="22"/>
                <w:szCs w:val="22"/>
              </w:rPr>
              <w:t>15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Межбюджетные  трансферты,  передаваемые    бюджетам  сельских поселений  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8905EF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5918BD" w:rsidRDefault="008406D8" w:rsidP="008905EF">
            <w:pPr>
              <w:snapToGrid w:val="0"/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000   2 02 40014 10 0000 15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8905EF" w:rsidRPr="008905EF" w:rsidRDefault="008905EF" w:rsidP="008905EF">
            <w:pPr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Межбюджетные  трансферты,  передаваемые    бюджетам сельских   поселений  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F" w:rsidRPr="008905EF" w:rsidRDefault="008905EF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446E0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095B50">
            <w:pPr>
              <w:snapToGrid w:val="0"/>
              <w:jc w:val="center"/>
              <w:rPr>
                <w:bCs/>
                <w:color w:val="0070C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 2 02 49999 10 0000 15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095B50">
            <w:pPr>
              <w:snapToGrid w:val="0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 xml:space="preserve">Прочие </w:t>
            </w:r>
            <w:r>
              <w:rPr>
                <w:bCs/>
                <w:sz w:val="22"/>
                <w:szCs w:val="22"/>
              </w:rPr>
              <w:t>межбюджетные трансферты, передаваемые</w:t>
            </w:r>
            <w:r w:rsidRPr="008905EF">
              <w:rPr>
                <w:bCs/>
                <w:sz w:val="22"/>
                <w:szCs w:val="22"/>
              </w:rPr>
              <w:t xml:space="preserve"> бюджетам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C446E0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905EF">
              <w:rPr>
                <w:b/>
                <w:bCs/>
                <w:sz w:val="22"/>
                <w:szCs w:val="22"/>
              </w:rPr>
              <w:t>000  2 07 00000 00 0000 00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/>
                <w:bCs/>
              </w:rPr>
            </w:pPr>
            <w:r w:rsidRPr="008905EF"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C446E0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 2 07 05010 10 0000 15</w:t>
            </w:r>
            <w:r w:rsidRPr="008905E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446E0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2 07 05020 10 0000 15</w:t>
            </w:r>
            <w:r w:rsidRPr="008905E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446E0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 2 07 05030 10 0000 15</w:t>
            </w:r>
            <w:r w:rsidRPr="008905E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446E0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 2 08 05000 10 0000 15</w:t>
            </w:r>
            <w:r w:rsidRPr="008905E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Cs/>
                <w:sz w:val="22"/>
                <w:szCs w:val="22"/>
              </w:rPr>
            </w:pPr>
            <w:r w:rsidRPr="008905EF">
              <w:rPr>
                <w:bCs/>
                <w:sz w:val="22"/>
                <w:szCs w:val="22"/>
              </w:rPr>
              <w:t>Перечисление из бюджетов сельских поселений (в бюджеты поселений) для осуществления возврат</w:t>
            </w:r>
            <w:proofErr w:type="gramStart"/>
            <w:r w:rsidRPr="008905EF">
              <w:rPr>
                <w:bCs/>
                <w:sz w:val="22"/>
                <w:szCs w:val="22"/>
              </w:rPr>
              <w:t>а(</w:t>
            </w:r>
            <w:proofErr w:type="gramEnd"/>
            <w:r w:rsidRPr="008905EF">
              <w:rPr>
                <w:bCs/>
                <w:sz w:val="22"/>
                <w:szCs w:val="22"/>
              </w:rPr>
              <w:t>зачета) излишне уплаченных или излишне взысканных сумм налогов 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446E0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8905EF">
              <w:rPr>
                <w:b/>
                <w:bCs/>
                <w:sz w:val="22"/>
                <w:szCs w:val="22"/>
              </w:rPr>
              <w:t>000  2 18 00000 00 0000 00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/>
                <w:bCs/>
                <w:sz w:val="22"/>
                <w:szCs w:val="22"/>
              </w:rPr>
            </w:pPr>
            <w:r w:rsidRPr="008905EF">
              <w:rPr>
                <w:b/>
                <w:bCs/>
                <w:sz w:val="22"/>
                <w:szCs w:val="22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C446E0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5918BD" w:rsidRDefault="00C446E0" w:rsidP="008905EF">
            <w:pPr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000  2 18 00000 10 0000 15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Cs/>
                <w:sz w:val="22"/>
                <w:szCs w:val="22"/>
              </w:rPr>
            </w:pPr>
            <w:r w:rsidRPr="008905EF">
              <w:rPr>
                <w:sz w:val="22"/>
                <w:szCs w:val="22"/>
              </w:rPr>
              <w:t xml:space="preserve">Доходы бюджетов </w:t>
            </w:r>
            <w:r w:rsidRPr="008905EF">
              <w:rPr>
                <w:bCs/>
                <w:sz w:val="22"/>
                <w:szCs w:val="22"/>
              </w:rPr>
              <w:t>сельских</w:t>
            </w:r>
            <w:r w:rsidRPr="008905EF">
              <w:rPr>
                <w:sz w:val="22"/>
                <w:szCs w:val="22"/>
              </w:rPr>
              <w:t xml:space="preserve"> поселений  от  возврата бюджетами бюджетной системы Российской Федерации   остатков  субсидий,  субвенций  и   иных межбюджетных    трансфертов,     имеющих </w:t>
            </w:r>
            <w:r w:rsidRPr="008905EF">
              <w:rPr>
                <w:sz w:val="22"/>
              </w:rPr>
              <w:t>целевое назначение, прошлых лет</w:t>
            </w:r>
            <w:r w:rsidRPr="008905EF">
              <w:rPr>
                <w:bCs/>
                <w:sz w:val="22"/>
                <w:szCs w:val="22"/>
              </w:rPr>
              <w:t xml:space="preserve">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446E0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5918BD" w:rsidRDefault="00C446E0" w:rsidP="008905EF">
            <w:pPr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000  2 18 60010 10 0000 15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rPr>
                <w:rFonts w:eastAsia="Arial"/>
                <w:sz w:val="22"/>
                <w:szCs w:val="22"/>
              </w:rPr>
            </w:pPr>
            <w:r w:rsidRPr="008905EF">
              <w:rPr>
                <w:rFonts w:eastAsia="Arial"/>
                <w:sz w:val="22"/>
              </w:rPr>
              <w:t xml:space="preserve">Доходы бюджетов </w:t>
            </w:r>
            <w:r w:rsidRPr="008905EF">
              <w:rPr>
                <w:bCs/>
                <w:sz w:val="22"/>
                <w:szCs w:val="22"/>
              </w:rPr>
              <w:t>сельских</w:t>
            </w:r>
            <w:r w:rsidRPr="008905EF">
              <w:rPr>
                <w:rFonts w:eastAsia="Arial"/>
                <w:sz w:val="22"/>
              </w:rPr>
              <w:t xml:space="preserve"> поселений  от  возврата остатков субсидий,  субвенций и иных </w:t>
            </w:r>
            <w:r w:rsidRPr="008905EF">
              <w:rPr>
                <w:sz w:val="22"/>
                <w:szCs w:val="22"/>
              </w:rPr>
              <w:t>межбюджетных    трансфертов,</w:t>
            </w:r>
            <w:r w:rsidRPr="008905EF">
              <w:rPr>
                <w:rFonts w:eastAsia="Arial"/>
                <w:sz w:val="22"/>
              </w:rPr>
              <w:t xml:space="preserve"> </w:t>
            </w:r>
            <w:r w:rsidRPr="008905EF">
              <w:rPr>
                <w:sz w:val="22"/>
                <w:szCs w:val="22"/>
              </w:rPr>
              <w:t xml:space="preserve">имеющих </w:t>
            </w:r>
            <w:r w:rsidRPr="008905EF">
              <w:rPr>
                <w:sz w:val="22"/>
              </w:rPr>
              <w:t>целевое назначение,</w:t>
            </w:r>
            <w:r w:rsidRPr="008905EF">
              <w:rPr>
                <w:rFonts w:eastAsia="Arial"/>
                <w:sz w:val="22"/>
              </w:rPr>
              <w:t xml:space="preserve"> прошлых </w:t>
            </w:r>
            <w:r w:rsidRPr="008905EF">
              <w:rPr>
                <w:rFonts w:eastAsia="Arial"/>
                <w:sz w:val="22"/>
                <w:szCs w:val="22"/>
              </w:rPr>
              <w:t xml:space="preserve"> </w:t>
            </w:r>
            <w:r w:rsidRPr="008905EF">
              <w:rPr>
                <w:rFonts w:eastAsia="Arial"/>
                <w:sz w:val="22"/>
                <w:szCs w:val="22"/>
              </w:rPr>
              <w:lastRenderedPageBreak/>
              <w:t>лет из бюджетов муниципальных район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lastRenderedPageBreak/>
              <w:t>100</w:t>
            </w:r>
          </w:p>
        </w:tc>
      </w:tr>
      <w:tr w:rsidR="00C446E0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5918BD" w:rsidRDefault="00C446E0" w:rsidP="008905EF">
            <w:pPr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lastRenderedPageBreak/>
              <w:t>000  2 18 60020 10 0000 15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sz w:val="22"/>
              </w:rPr>
            </w:pPr>
            <w:r w:rsidRPr="008905EF">
              <w:rPr>
                <w:sz w:val="22"/>
              </w:rPr>
              <w:t xml:space="preserve">Доходы бюджетов </w:t>
            </w:r>
            <w:r w:rsidRPr="008905EF">
              <w:rPr>
                <w:bCs/>
                <w:sz w:val="22"/>
                <w:szCs w:val="22"/>
              </w:rPr>
              <w:t>сельских</w:t>
            </w:r>
            <w:r w:rsidRPr="008905EF">
              <w:rPr>
                <w:sz w:val="22"/>
              </w:rPr>
              <w:t xml:space="preserve"> поселений  от  возврата  остатков  субсидий,  субвенций  и   иных  межбюджетных    трансфертов,     имеющих</w:t>
            </w:r>
          </w:p>
          <w:p w:rsidR="00C446E0" w:rsidRPr="008905EF" w:rsidRDefault="00C446E0" w:rsidP="008905EF">
            <w:pPr>
              <w:rPr>
                <w:sz w:val="22"/>
              </w:rPr>
            </w:pPr>
            <w:r w:rsidRPr="008905EF">
              <w:rPr>
                <w:sz w:val="22"/>
              </w:rPr>
              <w:t xml:space="preserve">  целевое  назначение,  прошлых   лет   из бюджетов  государственных   внебюджетных  фонд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446E0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8905EF">
              <w:rPr>
                <w:rFonts w:eastAsia="Arial"/>
                <w:sz w:val="22"/>
                <w:szCs w:val="22"/>
              </w:rPr>
              <w:t>000  2 18 05000 10 0000 18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rPr>
                <w:rFonts w:eastAsia="Arial"/>
                <w:sz w:val="22"/>
                <w:szCs w:val="22"/>
              </w:rPr>
            </w:pPr>
            <w:r w:rsidRPr="008905EF">
              <w:rPr>
                <w:sz w:val="22"/>
              </w:rPr>
              <w:t xml:space="preserve">Доходы бюджетов  </w:t>
            </w:r>
            <w:r w:rsidRPr="008905EF">
              <w:rPr>
                <w:bCs/>
                <w:sz w:val="22"/>
                <w:szCs w:val="22"/>
              </w:rPr>
              <w:t>сельских</w:t>
            </w:r>
            <w:r w:rsidRPr="008905EF">
              <w:rPr>
                <w:sz w:val="22"/>
              </w:rPr>
              <w:t xml:space="preserve"> поселений  от  возврата </w:t>
            </w:r>
            <w:r w:rsidRPr="008905EF">
              <w:rPr>
                <w:rFonts w:eastAsia="Arial"/>
                <w:sz w:val="22"/>
              </w:rPr>
              <w:t>организациями остатков субсидий прошлых л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446E0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8905EF">
              <w:rPr>
                <w:rFonts w:eastAsia="Arial"/>
                <w:sz w:val="22"/>
                <w:szCs w:val="22"/>
              </w:rPr>
              <w:t>000  2 18 05010 10 0000 18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rPr>
                <w:rFonts w:eastAsia="Arial"/>
                <w:sz w:val="22"/>
                <w:szCs w:val="22"/>
              </w:rPr>
            </w:pPr>
            <w:r w:rsidRPr="008905EF">
              <w:rPr>
                <w:sz w:val="22"/>
              </w:rPr>
              <w:t xml:space="preserve">Доходы бюджетов </w:t>
            </w:r>
            <w:r w:rsidRPr="008905EF">
              <w:rPr>
                <w:bCs/>
                <w:sz w:val="22"/>
                <w:szCs w:val="22"/>
              </w:rPr>
              <w:t>сельских</w:t>
            </w:r>
            <w:r w:rsidRPr="008905EF">
              <w:rPr>
                <w:sz w:val="22"/>
              </w:rPr>
              <w:t xml:space="preserve"> поселений  от  возврата </w:t>
            </w:r>
            <w:r w:rsidRPr="008905EF">
              <w:rPr>
                <w:rFonts w:eastAsia="Arial"/>
                <w:sz w:val="22"/>
              </w:rPr>
              <w:t>бюджетными учреждениями остатков субсидий прошлых л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446E0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8905EF">
              <w:rPr>
                <w:rFonts w:eastAsia="Arial"/>
                <w:sz w:val="22"/>
                <w:szCs w:val="22"/>
              </w:rPr>
              <w:t>000  2 18 05020 10 0000 18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rPr>
                <w:rFonts w:eastAsia="Arial"/>
                <w:sz w:val="22"/>
                <w:szCs w:val="22"/>
              </w:rPr>
            </w:pPr>
            <w:r w:rsidRPr="008905EF">
              <w:rPr>
                <w:sz w:val="22"/>
              </w:rPr>
              <w:t xml:space="preserve">Доходы бюджетов </w:t>
            </w:r>
            <w:r w:rsidRPr="008905EF">
              <w:rPr>
                <w:bCs/>
                <w:sz w:val="22"/>
                <w:szCs w:val="22"/>
              </w:rPr>
              <w:t>сельских</w:t>
            </w:r>
            <w:r w:rsidRPr="008905EF">
              <w:rPr>
                <w:sz w:val="22"/>
              </w:rPr>
              <w:t xml:space="preserve"> поселений  от  возврата </w:t>
            </w:r>
            <w:r w:rsidRPr="008905EF">
              <w:rPr>
                <w:rFonts w:eastAsia="Arial"/>
                <w:sz w:val="22"/>
              </w:rPr>
              <w:t>автономными учреждениями остатков субсидий прошлых л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446E0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8905EF">
              <w:rPr>
                <w:rFonts w:eastAsia="Arial"/>
                <w:sz w:val="22"/>
                <w:szCs w:val="22"/>
              </w:rPr>
              <w:t>000  2 18 05030 10 0000 18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rPr>
                <w:rFonts w:eastAsia="Arial"/>
                <w:sz w:val="22"/>
                <w:szCs w:val="22"/>
              </w:rPr>
            </w:pPr>
            <w:r w:rsidRPr="008905EF">
              <w:rPr>
                <w:sz w:val="22"/>
              </w:rPr>
              <w:t xml:space="preserve">Доходы бюджетов  </w:t>
            </w:r>
            <w:r w:rsidRPr="008905EF">
              <w:rPr>
                <w:bCs/>
                <w:sz w:val="22"/>
                <w:szCs w:val="22"/>
              </w:rPr>
              <w:t>сельских</w:t>
            </w:r>
            <w:r w:rsidRPr="008905EF">
              <w:rPr>
                <w:sz w:val="22"/>
              </w:rPr>
              <w:t xml:space="preserve"> поселений  от  возврата  </w:t>
            </w:r>
            <w:r w:rsidRPr="008905EF">
              <w:rPr>
                <w:rFonts w:eastAsia="Arial"/>
                <w:sz w:val="22"/>
              </w:rPr>
              <w:t>иными организациями остатков субсидий прошлых л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446E0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jc w:val="center"/>
              <w:rPr>
                <w:rFonts w:eastAsia="Arial"/>
                <w:b/>
                <w:sz w:val="22"/>
                <w:szCs w:val="22"/>
              </w:rPr>
            </w:pPr>
            <w:r w:rsidRPr="008905EF">
              <w:rPr>
                <w:rFonts w:eastAsia="Arial"/>
                <w:b/>
                <w:sz w:val="22"/>
                <w:szCs w:val="22"/>
              </w:rPr>
              <w:t>000  2 19 00000 00 0000 00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rPr>
                <w:rFonts w:eastAsia="Arial"/>
                <w:sz w:val="22"/>
                <w:szCs w:val="22"/>
              </w:rPr>
            </w:pPr>
            <w:r w:rsidRPr="008905EF">
              <w:rPr>
                <w:b/>
              </w:rPr>
              <w:t xml:space="preserve">Возврат остатков субсидий,  субвенций  и  </w:t>
            </w:r>
            <w:r w:rsidRPr="008905EF">
              <w:rPr>
                <w:rFonts w:eastAsia="Arial"/>
                <w:b/>
              </w:rPr>
              <w:t xml:space="preserve">иных межбюджетных  трансфертов,  имеющих целевое  назначение,  прошлых   лет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C446E0" w:rsidRPr="008905EF" w:rsidTr="008905EF">
        <w:trPr>
          <w:trHeight w:val="794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5918BD" w:rsidRDefault="00C446E0" w:rsidP="008905EF">
            <w:pPr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000  2 19 00000 10 0000 15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8905EF" w:rsidRDefault="00C446E0" w:rsidP="008905EF">
            <w:pPr>
              <w:rPr>
                <w:rFonts w:eastAsia="Arial"/>
                <w:sz w:val="22"/>
                <w:szCs w:val="22"/>
              </w:rPr>
            </w:pPr>
            <w:r w:rsidRPr="008905EF">
              <w:rPr>
                <w:sz w:val="22"/>
                <w:szCs w:val="22"/>
              </w:rPr>
              <w:t xml:space="preserve">Возврат остатков субсидий,  субвенций  и  </w:t>
            </w:r>
            <w:r w:rsidRPr="008905EF">
              <w:rPr>
                <w:rFonts w:eastAsia="Arial"/>
                <w:sz w:val="22"/>
                <w:szCs w:val="22"/>
              </w:rPr>
              <w:t>иных межбюджетных  трансфертов,  имеющих целевое  назначение,  прошлых   лет  из бюджетов</w:t>
            </w:r>
            <w:r w:rsidRPr="008905EF">
              <w:rPr>
                <w:bCs/>
                <w:sz w:val="22"/>
                <w:szCs w:val="22"/>
              </w:rPr>
              <w:t xml:space="preserve"> сельских</w:t>
            </w:r>
            <w:r w:rsidRPr="008905EF">
              <w:rPr>
                <w:rFonts w:eastAsia="Arial"/>
                <w:sz w:val="22"/>
                <w:szCs w:val="22"/>
              </w:rPr>
              <w:t xml:space="preserve"> поселений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C446E0" w:rsidRPr="008905EF" w:rsidTr="008905EF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5918BD" w:rsidRDefault="00C446E0" w:rsidP="008905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18BD">
              <w:rPr>
                <w:sz w:val="22"/>
                <w:szCs w:val="22"/>
              </w:rPr>
              <w:t>000 2</w:t>
            </w:r>
            <w:r>
              <w:rPr>
                <w:sz w:val="22"/>
                <w:szCs w:val="22"/>
              </w:rPr>
              <w:t xml:space="preserve"> 19 60010 10 0000 150</w:t>
            </w:r>
          </w:p>
        </w:tc>
        <w:tc>
          <w:tcPr>
            <w:tcW w:w="5559" w:type="dxa"/>
            <w:tcBorders>
              <w:left w:val="single" w:sz="4" w:space="0" w:color="000000"/>
              <w:bottom w:val="single" w:sz="4" w:space="0" w:color="000000"/>
            </w:tcBorders>
          </w:tcPr>
          <w:p w:rsidR="00C446E0" w:rsidRPr="005918BD" w:rsidRDefault="00C446E0" w:rsidP="008905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918BD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E0" w:rsidRPr="008905EF" w:rsidRDefault="00C446E0" w:rsidP="008905E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8905E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</w:tbl>
    <w:p w:rsidR="007A3141" w:rsidRDefault="007A3141">
      <w:pPr>
        <w:rPr>
          <w:sz w:val="24"/>
          <w:szCs w:val="24"/>
        </w:rPr>
      </w:pPr>
    </w:p>
    <w:p w:rsidR="007A3141" w:rsidRDefault="007A3141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BC57E1" w:rsidRDefault="00BC57E1">
      <w:pPr>
        <w:rPr>
          <w:sz w:val="24"/>
          <w:szCs w:val="24"/>
        </w:rPr>
      </w:pPr>
    </w:p>
    <w:p w:rsidR="00BC57E1" w:rsidRDefault="00BC57E1">
      <w:pPr>
        <w:rPr>
          <w:sz w:val="24"/>
          <w:szCs w:val="24"/>
        </w:rPr>
      </w:pPr>
    </w:p>
    <w:p w:rsidR="00BC57E1" w:rsidRDefault="00BC57E1">
      <w:pPr>
        <w:rPr>
          <w:sz w:val="24"/>
          <w:szCs w:val="24"/>
        </w:rPr>
      </w:pPr>
    </w:p>
    <w:p w:rsidR="00BC57E1" w:rsidRDefault="00BC57E1">
      <w:pPr>
        <w:rPr>
          <w:sz w:val="24"/>
          <w:szCs w:val="24"/>
        </w:rPr>
      </w:pPr>
    </w:p>
    <w:p w:rsidR="00BC57E1" w:rsidRDefault="00BC57E1">
      <w:pPr>
        <w:rPr>
          <w:sz w:val="24"/>
          <w:szCs w:val="24"/>
        </w:rPr>
      </w:pPr>
    </w:p>
    <w:p w:rsidR="00BC57E1" w:rsidRDefault="00BC57E1">
      <w:pPr>
        <w:rPr>
          <w:sz w:val="24"/>
          <w:szCs w:val="24"/>
        </w:rPr>
      </w:pPr>
    </w:p>
    <w:p w:rsidR="00BC57E1" w:rsidRDefault="00BC57E1">
      <w:pPr>
        <w:rPr>
          <w:sz w:val="24"/>
          <w:szCs w:val="24"/>
        </w:rPr>
      </w:pPr>
    </w:p>
    <w:p w:rsidR="00BC57E1" w:rsidRDefault="00BC57E1">
      <w:pPr>
        <w:rPr>
          <w:sz w:val="24"/>
          <w:szCs w:val="24"/>
        </w:rPr>
      </w:pPr>
    </w:p>
    <w:p w:rsidR="00BC57E1" w:rsidRDefault="00BC57E1">
      <w:pPr>
        <w:rPr>
          <w:sz w:val="24"/>
          <w:szCs w:val="24"/>
        </w:rPr>
      </w:pPr>
    </w:p>
    <w:p w:rsidR="00BC57E1" w:rsidRDefault="00BC57E1">
      <w:pPr>
        <w:rPr>
          <w:sz w:val="24"/>
          <w:szCs w:val="24"/>
        </w:rPr>
      </w:pPr>
    </w:p>
    <w:p w:rsidR="00BC57E1" w:rsidRDefault="00BC57E1">
      <w:pPr>
        <w:rPr>
          <w:sz w:val="24"/>
          <w:szCs w:val="24"/>
        </w:rPr>
      </w:pPr>
    </w:p>
    <w:p w:rsidR="00BC57E1" w:rsidRDefault="00BC57E1">
      <w:pPr>
        <w:rPr>
          <w:sz w:val="24"/>
          <w:szCs w:val="24"/>
        </w:rPr>
      </w:pPr>
    </w:p>
    <w:p w:rsidR="00BC57E1" w:rsidRDefault="00BC57E1">
      <w:pPr>
        <w:rPr>
          <w:sz w:val="24"/>
          <w:szCs w:val="24"/>
        </w:rPr>
      </w:pPr>
    </w:p>
    <w:p w:rsidR="00BC57E1" w:rsidRDefault="00BC57E1">
      <w:pPr>
        <w:rPr>
          <w:sz w:val="24"/>
          <w:szCs w:val="24"/>
        </w:rPr>
      </w:pPr>
    </w:p>
    <w:p w:rsidR="00BC57E1" w:rsidRDefault="00BC57E1">
      <w:pPr>
        <w:rPr>
          <w:sz w:val="24"/>
          <w:szCs w:val="24"/>
        </w:rPr>
      </w:pPr>
    </w:p>
    <w:p w:rsidR="00BC57E1" w:rsidRDefault="00BC57E1">
      <w:pPr>
        <w:rPr>
          <w:sz w:val="24"/>
          <w:szCs w:val="24"/>
        </w:rPr>
      </w:pPr>
    </w:p>
    <w:p w:rsidR="00BC57E1" w:rsidRDefault="00BC57E1">
      <w:pPr>
        <w:rPr>
          <w:sz w:val="24"/>
          <w:szCs w:val="24"/>
        </w:rPr>
      </w:pPr>
    </w:p>
    <w:p w:rsidR="00966164" w:rsidRDefault="00966164">
      <w:pPr>
        <w:rPr>
          <w:sz w:val="24"/>
          <w:szCs w:val="24"/>
        </w:rPr>
      </w:pPr>
    </w:p>
    <w:p w:rsidR="00966164" w:rsidRDefault="00966164">
      <w:pPr>
        <w:rPr>
          <w:sz w:val="24"/>
          <w:szCs w:val="24"/>
        </w:rPr>
      </w:pPr>
    </w:p>
    <w:p w:rsidR="00BC57E1" w:rsidRDefault="00BC57E1">
      <w:pPr>
        <w:rPr>
          <w:sz w:val="24"/>
          <w:szCs w:val="24"/>
        </w:rPr>
      </w:pPr>
    </w:p>
    <w:p w:rsidR="00BC57E1" w:rsidRDefault="00BC57E1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7A39CC" w:rsidRPr="00830447" w:rsidRDefault="007A39CC">
      <w:pPr>
        <w:rPr>
          <w:sz w:val="24"/>
          <w:szCs w:val="24"/>
        </w:rPr>
      </w:pPr>
      <w:bookmarkStart w:id="0" w:name="_GoBack"/>
      <w:bookmarkEnd w:id="0"/>
    </w:p>
    <w:p w:rsidR="0003431F" w:rsidRPr="0003431F" w:rsidRDefault="0003431F" w:rsidP="0031650A">
      <w:pPr>
        <w:tabs>
          <w:tab w:val="left" w:pos="2657"/>
          <w:tab w:val="right" w:pos="9355"/>
        </w:tabs>
        <w:jc w:val="right"/>
        <w:rPr>
          <w:sz w:val="24"/>
          <w:szCs w:val="24"/>
        </w:rPr>
      </w:pPr>
      <w:r w:rsidRPr="0003431F">
        <w:rPr>
          <w:sz w:val="24"/>
          <w:szCs w:val="24"/>
        </w:rPr>
        <w:lastRenderedPageBreak/>
        <w:t xml:space="preserve">                                                                                  </w:t>
      </w:r>
      <w:r w:rsidRPr="0003431F">
        <w:rPr>
          <w:b/>
          <w:sz w:val="24"/>
          <w:szCs w:val="24"/>
        </w:rPr>
        <w:t xml:space="preserve">Приложение  № </w:t>
      </w:r>
      <w:r w:rsidR="000807B4">
        <w:rPr>
          <w:b/>
          <w:sz w:val="24"/>
          <w:szCs w:val="24"/>
        </w:rPr>
        <w:t>4</w:t>
      </w:r>
    </w:p>
    <w:p w:rsidR="0003431F" w:rsidRPr="0003431F" w:rsidRDefault="0003431F" w:rsidP="0031650A">
      <w:pPr>
        <w:tabs>
          <w:tab w:val="left" w:pos="2657"/>
          <w:tab w:val="right" w:pos="9355"/>
        </w:tabs>
        <w:jc w:val="right"/>
        <w:rPr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EF21AD">
        <w:rPr>
          <w:sz w:val="24"/>
          <w:szCs w:val="24"/>
        </w:rPr>
        <w:t xml:space="preserve">           </w:t>
      </w:r>
      <w:r w:rsidR="002D2B46">
        <w:rPr>
          <w:sz w:val="24"/>
          <w:szCs w:val="24"/>
        </w:rPr>
        <w:t xml:space="preserve">  </w:t>
      </w:r>
      <w:r w:rsidR="009E4ECD">
        <w:rPr>
          <w:sz w:val="24"/>
          <w:szCs w:val="24"/>
        </w:rPr>
        <w:t xml:space="preserve">к </w:t>
      </w:r>
      <w:r w:rsidR="00740091">
        <w:rPr>
          <w:sz w:val="24"/>
          <w:szCs w:val="24"/>
        </w:rPr>
        <w:t>реше</w:t>
      </w:r>
      <w:r w:rsidR="009E4ECD">
        <w:rPr>
          <w:sz w:val="24"/>
          <w:szCs w:val="24"/>
        </w:rPr>
        <w:t>нию</w:t>
      </w:r>
      <w:r w:rsidR="003C3918" w:rsidRPr="00830447">
        <w:rPr>
          <w:sz w:val="24"/>
          <w:szCs w:val="24"/>
        </w:rPr>
        <w:t xml:space="preserve">  </w:t>
      </w:r>
    </w:p>
    <w:p w:rsidR="0003431F" w:rsidRPr="0003431F" w:rsidRDefault="0003431F" w:rsidP="0031650A">
      <w:pPr>
        <w:jc w:val="right"/>
        <w:rPr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    </w:t>
      </w:r>
      <w:r w:rsidR="00740091">
        <w:rPr>
          <w:sz w:val="24"/>
          <w:szCs w:val="24"/>
        </w:rPr>
        <w:t xml:space="preserve">                               с</w:t>
      </w:r>
      <w:r w:rsidRPr="0003431F">
        <w:rPr>
          <w:sz w:val="24"/>
          <w:szCs w:val="24"/>
        </w:rPr>
        <w:t xml:space="preserve">овета народных депутатов </w:t>
      </w:r>
    </w:p>
    <w:p w:rsidR="0003431F" w:rsidRPr="0003431F" w:rsidRDefault="0003431F" w:rsidP="0031650A">
      <w:pPr>
        <w:jc w:val="right"/>
        <w:rPr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         </w:t>
      </w:r>
      <w:r w:rsidR="006440A8">
        <w:rPr>
          <w:sz w:val="24"/>
          <w:szCs w:val="24"/>
        </w:rPr>
        <w:t xml:space="preserve">               </w:t>
      </w:r>
      <w:proofErr w:type="spellStart"/>
      <w:r w:rsidR="006440A8">
        <w:rPr>
          <w:sz w:val="24"/>
          <w:szCs w:val="24"/>
        </w:rPr>
        <w:t>Круглянского</w:t>
      </w:r>
      <w:proofErr w:type="spellEnd"/>
      <w:r w:rsidRPr="0003431F">
        <w:rPr>
          <w:sz w:val="24"/>
          <w:szCs w:val="24"/>
        </w:rPr>
        <w:t xml:space="preserve"> сельского поселения </w:t>
      </w:r>
    </w:p>
    <w:p w:rsidR="0003431F" w:rsidRPr="0003431F" w:rsidRDefault="0003431F" w:rsidP="0031650A">
      <w:pPr>
        <w:jc w:val="right"/>
        <w:rPr>
          <w:sz w:val="24"/>
          <w:szCs w:val="24"/>
        </w:rPr>
      </w:pPr>
      <w:r w:rsidRPr="0003431F">
        <w:rPr>
          <w:b/>
          <w:sz w:val="24"/>
          <w:szCs w:val="24"/>
        </w:rPr>
        <w:t xml:space="preserve">                                                                          </w:t>
      </w:r>
      <w:r w:rsidRPr="0003431F">
        <w:rPr>
          <w:sz w:val="24"/>
          <w:szCs w:val="24"/>
        </w:rPr>
        <w:t>Каширского муниципального района</w:t>
      </w:r>
    </w:p>
    <w:p w:rsidR="0003431F" w:rsidRPr="0003431F" w:rsidRDefault="0003431F" w:rsidP="0031650A">
      <w:pPr>
        <w:jc w:val="right"/>
        <w:rPr>
          <w:sz w:val="24"/>
          <w:szCs w:val="24"/>
        </w:rPr>
      </w:pPr>
      <w:r w:rsidRPr="0003431F">
        <w:rPr>
          <w:b/>
          <w:sz w:val="24"/>
          <w:szCs w:val="24"/>
        </w:rPr>
        <w:t xml:space="preserve">                                                </w:t>
      </w:r>
      <w:r w:rsidRPr="0003431F">
        <w:rPr>
          <w:sz w:val="24"/>
          <w:szCs w:val="24"/>
        </w:rPr>
        <w:t>Воронежской области</w:t>
      </w:r>
    </w:p>
    <w:p w:rsidR="0003431F" w:rsidRPr="0003431F" w:rsidRDefault="0003431F" w:rsidP="0031650A">
      <w:pPr>
        <w:jc w:val="right"/>
        <w:rPr>
          <w:sz w:val="24"/>
          <w:szCs w:val="24"/>
        </w:rPr>
      </w:pPr>
      <w:r w:rsidRPr="0003431F">
        <w:rPr>
          <w:b/>
          <w:sz w:val="24"/>
          <w:szCs w:val="24"/>
        </w:rPr>
        <w:t xml:space="preserve">                                                              </w:t>
      </w:r>
      <w:r w:rsidR="002D2B46">
        <w:rPr>
          <w:sz w:val="24"/>
          <w:szCs w:val="24"/>
        </w:rPr>
        <w:t xml:space="preserve">от    </w:t>
      </w:r>
      <w:r w:rsidR="009E4ECD">
        <w:rPr>
          <w:sz w:val="24"/>
          <w:szCs w:val="24"/>
        </w:rPr>
        <w:t>28 декабря</w:t>
      </w:r>
      <w:r w:rsidR="006F19F5">
        <w:rPr>
          <w:sz w:val="24"/>
          <w:szCs w:val="24"/>
        </w:rPr>
        <w:t xml:space="preserve"> </w:t>
      </w:r>
      <w:r w:rsidR="00EF21AD">
        <w:rPr>
          <w:sz w:val="24"/>
          <w:szCs w:val="24"/>
        </w:rPr>
        <w:t>2020</w:t>
      </w:r>
      <w:r w:rsidRPr="0003431F">
        <w:rPr>
          <w:sz w:val="24"/>
          <w:szCs w:val="24"/>
        </w:rPr>
        <w:t xml:space="preserve"> года  №</w:t>
      </w:r>
      <w:r w:rsidR="009E4ECD">
        <w:rPr>
          <w:sz w:val="24"/>
          <w:szCs w:val="24"/>
        </w:rPr>
        <w:t xml:space="preserve"> 20</w:t>
      </w:r>
    </w:p>
    <w:p w:rsidR="0003431F" w:rsidRPr="0003431F" w:rsidRDefault="0003431F" w:rsidP="0003431F">
      <w:pPr>
        <w:jc w:val="right"/>
        <w:rPr>
          <w:b/>
          <w:sz w:val="23"/>
          <w:szCs w:val="23"/>
        </w:rPr>
      </w:pPr>
    </w:p>
    <w:p w:rsidR="0003431F" w:rsidRPr="0003431F" w:rsidRDefault="0003431F" w:rsidP="0003431F">
      <w:pPr>
        <w:jc w:val="center"/>
        <w:rPr>
          <w:b/>
          <w:sz w:val="23"/>
          <w:szCs w:val="23"/>
        </w:rPr>
      </w:pPr>
    </w:p>
    <w:p w:rsidR="0003431F" w:rsidRPr="0003431F" w:rsidRDefault="0003431F" w:rsidP="0003431F">
      <w:pPr>
        <w:jc w:val="center"/>
        <w:rPr>
          <w:b/>
          <w:sz w:val="23"/>
          <w:szCs w:val="23"/>
        </w:rPr>
      </w:pPr>
    </w:p>
    <w:p w:rsidR="0003431F" w:rsidRPr="0003431F" w:rsidRDefault="0003431F" w:rsidP="0003431F">
      <w:pPr>
        <w:jc w:val="center"/>
        <w:rPr>
          <w:b/>
          <w:sz w:val="23"/>
          <w:szCs w:val="23"/>
        </w:rPr>
      </w:pPr>
    </w:p>
    <w:p w:rsidR="0003431F" w:rsidRPr="0003431F" w:rsidRDefault="0003431F" w:rsidP="0003431F">
      <w:pPr>
        <w:jc w:val="center"/>
        <w:rPr>
          <w:b/>
          <w:sz w:val="23"/>
          <w:szCs w:val="23"/>
        </w:rPr>
      </w:pP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</w:rPr>
        <w:t>ПЕРЕЧЕНЬ ГЛАВНЫХ АДМИНИСТРАТОРОВ</w:t>
      </w: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</w:rPr>
        <w:t>НАЛОГОВЫХ ДО</w:t>
      </w:r>
      <w:r w:rsidR="006440A8">
        <w:rPr>
          <w:b/>
          <w:sz w:val="24"/>
          <w:szCs w:val="24"/>
        </w:rPr>
        <w:t>ХОДОВ БЮДЖЕТА  КРУГЛЯНСКОГО</w:t>
      </w:r>
      <w:r w:rsidRPr="0003431F">
        <w:rPr>
          <w:b/>
          <w:sz w:val="24"/>
          <w:szCs w:val="24"/>
        </w:rPr>
        <w:t xml:space="preserve"> СЕЛЬСКОГО ПОСЕЛЕНИЯ  КАШИРСК</w:t>
      </w:r>
      <w:r w:rsidR="00EF21AD">
        <w:rPr>
          <w:b/>
          <w:sz w:val="24"/>
          <w:szCs w:val="24"/>
        </w:rPr>
        <w:t>ОГО МУНИЦИПАЛЬНОГО РАЙОНА   2021год и НА ПЛАНОВЫЙ ПЕРИОД 2022-2023</w:t>
      </w:r>
      <w:r w:rsidRPr="0003431F">
        <w:rPr>
          <w:b/>
          <w:sz w:val="24"/>
          <w:szCs w:val="24"/>
        </w:rPr>
        <w:t xml:space="preserve"> годов</w:t>
      </w:r>
    </w:p>
    <w:p w:rsidR="0003431F" w:rsidRPr="0003431F" w:rsidRDefault="0003431F" w:rsidP="0003431F">
      <w:pPr>
        <w:rPr>
          <w:sz w:val="24"/>
          <w:szCs w:val="24"/>
        </w:rPr>
      </w:pPr>
    </w:p>
    <w:p w:rsidR="0003431F" w:rsidRPr="0003431F" w:rsidRDefault="0003431F" w:rsidP="0003431F">
      <w:pPr>
        <w:rPr>
          <w:b/>
          <w:sz w:val="24"/>
          <w:szCs w:val="24"/>
        </w:rPr>
      </w:pPr>
    </w:p>
    <w:p w:rsidR="0003431F" w:rsidRPr="0003431F" w:rsidRDefault="0003431F" w:rsidP="0003431F">
      <w:pPr>
        <w:rPr>
          <w:b/>
          <w:sz w:val="24"/>
          <w:szCs w:val="24"/>
        </w:rPr>
      </w:pPr>
    </w:p>
    <w:p w:rsidR="0003431F" w:rsidRPr="0003431F" w:rsidRDefault="0003431F" w:rsidP="0003431F">
      <w:pPr>
        <w:rPr>
          <w:b/>
          <w:sz w:val="24"/>
          <w:szCs w:val="24"/>
        </w:rPr>
      </w:pPr>
    </w:p>
    <w:p w:rsidR="0003431F" w:rsidRPr="0003431F" w:rsidRDefault="0003431F" w:rsidP="0003431F">
      <w:pPr>
        <w:rPr>
          <w:b/>
          <w:sz w:val="24"/>
          <w:szCs w:val="24"/>
        </w:rPr>
      </w:pPr>
    </w:p>
    <w:p w:rsidR="0003431F" w:rsidRPr="0003431F" w:rsidRDefault="0003431F" w:rsidP="0003431F">
      <w:pPr>
        <w:rPr>
          <w:b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27"/>
        <w:gridCol w:w="3348"/>
        <w:gridCol w:w="5600"/>
      </w:tblGrid>
      <w:tr w:rsidR="0003431F" w:rsidRPr="0003431F" w:rsidTr="00BA1F06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№</w:t>
            </w:r>
          </w:p>
          <w:p w:rsidR="0003431F" w:rsidRPr="0003431F" w:rsidRDefault="0003431F" w:rsidP="0003431F">
            <w:pPr>
              <w:rPr>
                <w:sz w:val="24"/>
                <w:szCs w:val="24"/>
              </w:rPr>
            </w:pPr>
            <w:proofErr w:type="gramStart"/>
            <w:r w:rsidRPr="0003431F">
              <w:rPr>
                <w:sz w:val="24"/>
                <w:szCs w:val="24"/>
              </w:rPr>
              <w:t>п</w:t>
            </w:r>
            <w:proofErr w:type="gramEnd"/>
            <w:r w:rsidRPr="0003431F">
              <w:rPr>
                <w:sz w:val="24"/>
                <w:szCs w:val="24"/>
              </w:rPr>
              <w:t>/п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 xml:space="preserve">Код </w:t>
            </w:r>
            <w:proofErr w:type="gramStart"/>
            <w:r w:rsidRPr="0003431F">
              <w:rPr>
                <w:b/>
                <w:sz w:val="24"/>
                <w:szCs w:val="24"/>
              </w:rPr>
              <w:t>бюджетной</w:t>
            </w:r>
            <w:proofErr w:type="gramEnd"/>
          </w:p>
          <w:p w:rsidR="0003431F" w:rsidRPr="0003431F" w:rsidRDefault="0003431F" w:rsidP="0003431F">
            <w:pPr>
              <w:jc w:val="center"/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 xml:space="preserve">                          НАИМЕНОВАНИЕ</w:t>
            </w:r>
          </w:p>
        </w:tc>
      </w:tr>
      <w:tr w:rsidR="0003431F" w:rsidRPr="0003431F" w:rsidTr="00BA1F06"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1</w:t>
            </w:r>
          </w:p>
        </w:tc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tabs>
                <w:tab w:val="left" w:pos="1813"/>
              </w:tabs>
              <w:snapToGrid w:val="0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914 1 08 04020 011000 110</w:t>
            </w:r>
          </w:p>
        </w:tc>
        <w:tc>
          <w:tcPr>
            <w:tcW w:w="5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03431F" w:rsidRPr="0003431F" w:rsidTr="00BA1F06"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2</w:t>
            </w:r>
          </w:p>
        </w:tc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tabs>
                <w:tab w:val="left" w:pos="1813"/>
              </w:tabs>
              <w:snapToGrid w:val="0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914 1 08 04020 014000 110</w:t>
            </w:r>
          </w:p>
        </w:tc>
        <w:tc>
          <w:tcPr>
            <w:tcW w:w="5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</w:tbl>
    <w:p w:rsidR="0003431F" w:rsidRPr="0003431F" w:rsidRDefault="0003431F" w:rsidP="0003431F"/>
    <w:p w:rsidR="0003431F" w:rsidRDefault="0003431F">
      <w:pPr>
        <w:rPr>
          <w:sz w:val="24"/>
          <w:szCs w:val="24"/>
        </w:rPr>
      </w:pPr>
    </w:p>
    <w:p w:rsidR="00830447" w:rsidRDefault="00830447">
      <w:pPr>
        <w:rPr>
          <w:sz w:val="24"/>
          <w:szCs w:val="24"/>
        </w:rPr>
      </w:pPr>
    </w:p>
    <w:p w:rsidR="00830447" w:rsidRDefault="00830447">
      <w:pPr>
        <w:rPr>
          <w:sz w:val="24"/>
          <w:szCs w:val="24"/>
        </w:rPr>
      </w:pPr>
    </w:p>
    <w:p w:rsidR="00830447" w:rsidRDefault="00830447">
      <w:pPr>
        <w:rPr>
          <w:sz w:val="24"/>
          <w:szCs w:val="24"/>
        </w:rPr>
      </w:pPr>
    </w:p>
    <w:p w:rsidR="00830447" w:rsidRDefault="00830447">
      <w:pPr>
        <w:rPr>
          <w:sz w:val="24"/>
          <w:szCs w:val="24"/>
        </w:rPr>
      </w:pPr>
    </w:p>
    <w:p w:rsidR="00830447" w:rsidRDefault="00830447">
      <w:pPr>
        <w:rPr>
          <w:sz w:val="24"/>
          <w:szCs w:val="24"/>
        </w:rPr>
      </w:pPr>
    </w:p>
    <w:p w:rsidR="00830447" w:rsidRDefault="00830447">
      <w:pPr>
        <w:rPr>
          <w:sz w:val="24"/>
          <w:szCs w:val="24"/>
        </w:rPr>
      </w:pPr>
    </w:p>
    <w:p w:rsidR="00830447" w:rsidRDefault="00830447">
      <w:pPr>
        <w:rPr>
          <w:sz w:val="24"/>
          <w:szCs w:val="24"/>
        </w:rPr>
      </w:pPr>
    </w:p>
    <w:p w:rsidR="00830447" w:rsidRDefault="00830447">
      <w:pPr>
        <w:rPr>
          <w:sz w:val="24"/>
          <w:szCs w:val="24"/>
        </w:rPr>
      </w:pPr>
    </w:p>
    <w:p w:rsidR="00830447" w:rsidRDefault="00830447">
      <w:pPr>
        <w:rPr>
          <w:sz w:val="24"/>
          <w:szCs w:val="24"/>
        </w:rPr>
      </w:pPr>
    </w:p>
    <w:p w:rsidR="00830447" w:rsidRDefault="00830447">
      <w:pPr>
        <w:rPr>
          <w:sz w:val="24"/>
          <w:szCs w:val="24"/>
        </w:rPr>
      </w:pPr>
    </w:p>
    <w:p w:rsidR="00830447" w:rsidRDefault="00830447">
      <w:pPr>
        <w:rPr>
          <w:sz w:val="24"/>
          <w:szCs w:val="24"/>
        </w:rPr>
      </w:pPr>
    </w:p>
    <w:p w:rsidR="00830447" w:rsidRDefault="00830447">
      <w:pPr>
        <w:rPr>
          <w:sz w:val="24"/>
          <w:szCs w:val="24"/>
        </w:rPr>
      </w:pPr>
    </w:p>
    <w:p w:rsidR="00830447" w:rsidRDefault="00830447">
      <w:pPr>
        <w:rPr>
          <w:sz w:val="24"/>
          <w:szCs w:val="24"/>
        </w:rPr>
      </w:pPr>
    </w:p>
    <w:p w:rsidR="00830447" w:rsidRDefault="00830447">
      <w:pPr>
        <w:rPr>
          <w:sz w:val="24"/>
          <w:szCs w:val="24"/>
        </w:rPr>
      </w:pPr>
    </w:p>
    <w:p w:rsidR="00830447" w:rsidRPr="00830447" w:rsidRDefault="00830447" w:rsidP="00830447">
      <w:pPr>
        <w:ind w:left="5580"/>
        <w:jc w:val="right"/>
        <w:rPr>
          <w:b/>
          <w:sz w:val="24"/>
          <w:szCs w:val="24"/>
        </w:rPr>
      </w:pPr>
      <w:r w:rsidRPr="00830447">
        <w:rPr>
          <w:b/>
          <w:sz w:val="24"/>
          <w:szCs w:val="24"/>
        </w:rPr>
        <w:lastRenderedPageBreak/>
        <w:t>Приложение №5</w:t>
      </w:r>
    </w:p>
    <w:p w:rsidR="00830447" w:rsidRPr="00830447" w:rsidRDefault="009E4ECD" w:rsidP="00830447">
      <w:pPr>
        <w:ind w:left="5580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830447" w:rsidRPr="00830447">
        <w:rPr>
          <w:sz w:val="24"/>
          <w:szCs w:val="24"/>
        </w:rPr>
        <w:t xml:space="preserve"> Совета народных депутатов </w:t>
      </w:r>
    </w:p>
    <w:p w:rsidR="00830447" w:rsidRPr="00830447" w:rsidRDefault="00C35CA0" w:rsidP="00830447">
      <w:pPr>
        <w:ind w:left="5580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Круглянского</w:t>
      </w:r>
      <w:proofErr w:type="spellEnd"/>
      <w:r w:rsidR="00830447" w:rsidRPr="00830447">
        <w:rPr>
          <w:sz w:val="24"/>
          <w:szCs w:val="24"/>
        </w:rPr>
        <w:t xml:space="preserve"> сельского поселения</w:t>
      </w:r>
    </w:p>
    <w:p w:rsidR="00830447" w:rsidRPr="00830447" w:rsidRDefault="009E4ECD" w:rsidP="00830447">
      <w:pPr>
        <w:ind w:left="5580"/>
        <w:jc w:val="right"/>
        <w:rPr>
          <w:sz w:val="24"/>
          <w:szCs w:val="24"/>
        </w:rPr>
      </w:pPr>
      <w:r>
        <w:rPr>
          <w:sz w:val="24"/>
          <w:szCs w:val="24"/>
        </w:rPr>
        <w:t>от 28</w:t>
      </w:r>
      <w:r w:rsidR="006F19F5">
        <w:rPr>
          <w:sz w:val="24"/>
          <w:szCs w:val="24"/>
        </w:rPr>
        <w:t xml:space="preserve"> декабря</w:t>
      </w:r>
      <w:r w:rsidR="00EF21AD">
        <w:rPr>
          <w:sz w:val="24"/>
          <w:szCs w:val="24"/>
        </w:rPr>
        <w:t xml:space="preserve"> 2020</w:t>
      </w:r>
      <w:r w:rsidR="0031650A">
        <w:rPr>
          <w:sz w:val="24"/>
          <w:szCs w:val="24"/>
        </w:rPr>
        <w:t xml:space="preserve"> г. №</w:t>
      </w:r>
      <w:r>
        <w:rPr>
          <w:sz w:val="24"/>
          <w:szCs w:val="24"/>
        </w:rPr>
        <w:t>20</w:t>
      </w:r>
    </w:p>
    <w:p w:rsidR="00830447" w:rsidRPr="00830447" w:rsidRDefault="00830447" w:rsidP="00830447">
      <w:pPr>
        <w:rPr>
          <w:sz w:val="24"/>
          <w:szCs w:val="24"/>
        </w:rPr>
      </w:pPr>
    </w:p>
    <w:p w:rsidR="00830447" w:rsidRPr="00830447" w:rsidRDefault="00830447" w:rsidP="00830447">
      <w:r w:rsidRPr="00830447">
        <w:t xml:space="preserve">                                                                               </w:t>
      </w:r>
    </w:p>
    <w:p w:rsidR="00830447" w:rsidRPr="00830447" w:rsidRDefault="00830447" w:rsidP="00830447">
      <w:pPr>
        <w:jc w:val="center"/>
        <w:rPr>
          <w:b/>
          <w:sz w:val="24"/>
          <w:szCs w:val="24"/>
          <w:lang w:eastAsia="ar-SA"/>
        </w:rPr>
      </w:pPr>
      <w:r w:rsidRPr="00830447">
        <w:rPr>
          <w:b/>
          <w:sz w:val="24"/>
          <w:szCs w:val="24"/>
          <w:lang w:eastAsia="ar-SA"/>
        </w:rPr>
        <w:t>ПЕРЕЧЕНЬ ГЛАВНЫХ АДМИНИСТРАТОРОВ</w:t>
      </w:r>
    </w:p>
    <w:p w:rsidR="00830447" w:rsidRPr="00830447" w:rsidRDefault="00830447" w:rsidP="00830447">
      <w:pPr>
        <w:jc w:val="center"/>
        <w:rPr>
          <w:b/>
          <w:sz w:val="24"/>
          <w:szCs w:val="24"/>
          <w:lang w:eastAsia="ar-SA"/>
        </w:rPr>
      </w:pPr>
      <w:r w:rsidRPr="00830447">
        <w:rPr>
          <w:b/>
          <w:sz w:val="24"/>
          <w:szCs w:val="24"/>
          <w:lang w:eastAsia="ar-SA"/>
        </w:rPr>
        <w:t>НЕНАЛОГОВЫХ ДО</w:t>
      </w:r>
      <w:r w:rsidR="000E1CFE">
        <w:rPr>
          <w:b/>
          <w:sz w:val="24"/>
          <w:szCs w:val="24"/>
          <w:lang w:eastAsia="ar-SA"/>
        </w:rPr>
        <w:t>ХОДОВ БЮДЖЕТА  КРУГЛЯНСКОГО</w:t>
      </w:r>
      <w:r w:rsidRPr="00830447">
        <w:rPr>
          <w:b/>
          <w:sz w:val="24"/>
          <w:szCs w:val="24"/>
          <w:lang w:eastAsia="ar-SA"/>
        </w:rPr>
        <w:t xml:space="preserve"> СЕЛЬСКОГО ПОСЕЛЕНИЯ  КАШИРСКОГО МУНИЦИПАЛЬНОГО РАЙОНА</w:t>
      </w:r>
    </w:p>
    <w:p w:rsidR="00830447" w:rsidRPr="00830447" w:rsidRDefault="00EF21AD" w:rsidP="00830447">
      <w:pPr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 на 2021</w:t>
      </w:r>
      <w:r w:rsidR="00830447" w:rsidRPr="00830447">
        <w:rPr>
          <w:b/>
          <w:sz w:val="24"/>
          <w:szCs w:val="24"/>
          <w:lang w:eastAsia="ar-SA"/>
        </w:rPr>
        <w:t xml:space="preserve"> год </w:t>
      </w:r>
      <w:r w:rsidR="00830447" w:rsidRPr="00830447">
        <w:rPr>
          <w:b/>
          <w:sz w:val="24"/>
          <w:szCs w:val="24"/>
        </w:rPr>
        <w:t>и НА ПЛАНОВЫ</w:t>
      </w:r>
      <w:r>
        <w:rPr>
          <w:b/>
          <w:sz w:val="24"/>
          <w:szCs w:val="24"/>
        </w:rPr>
        <w:t>Й ПЕРИОД  2022 и 2023</w:t>
      </w:r>
      <w:r w:rsidR="00830447" w:rsidRPr="00830447">
        <w:rPr>
          <w:b/>
          <w:sz w:val="24"/>
          <w:szCs w:val="24"/>
        </w:rPr>
        <w:t xml:space="preserve"> годов</w:t>
      </w:r>
    </w:p>
    <w:p w:rsidR="00830447" w:rsidRPr="00830447" w:rsidRDefault="00830447" w:rsidP="00830447">
      <w:pPr>
        <w:jc w:val="center"/>
        <w:rPr>
          <w:sz w:val="24"/>
          <w:szCs w:val="24"/>
          <w:lang w:eastAsia="ar-SA"/>
        </w:rPr>
      </w:pPr>
    </w:p>
    <w:p w:rsidR="00830447" w:rsidRDefault="00830447">
      <w:pPr>
        <w:rPr>
          <w:sz w:val="24"/>
          <w:szCs w:val="24"/>
        </w:rPr>
      </w:pPr>
    </w:p>
    <w:tbl>
      <w:tblPr>
        <w:tblW w:w="972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3070"/>
        <w:gridCol w:w="6650"/>
      </w:tblGrid>
      <w:tr w:rsidR="00A611C8" w:rsidRPr="00A611C8" w:rsidTr="00825316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611C8">
              <w:rPr>
                <w:b/>
                <w:bCs/>
                <w:sz w:val="22"/>
                <w:szCs w:val="22"/>
              </w:rPr>
              <w:t xml:space="preserve">Код </w:t>
            </w:r>
            <w:proofErr w:type="gramStart"/>
            <w:r w:rsidRPr="00A611C8">
              <w:rPr>
                <w:b/>
                <w:bCs/>
                <w:sz w:val="22"/>
                <w:szCs w:val="22"/>
              </w:rPr>
              <w:t>бюджетной</w:t>
            </w:r>
            <w:proofErr w:type="gramEnd"/>
          </w:p>
          <w:p w:rsidR="00A611C8" w:rsidRPr="00A611C8" w:rsidRDefault="00A611C8" w:rsidP="00A611C8">
            <w:pPr>
              <w:jc w:val="center"/>
              <w:rPr>
                <w:b/>
                <w:bCs/>
                <w:sz w:val="22"/>
                <w:szCs w:val="22"/>
              </w:rPr>
            </w:pPr>
            <w:r w:rsidRPr="00A611C8">
              <w:rPr>
                <w:b/>
                <w:bCs/>
                <w:sz w:val="22"/>
                <w:szCs w:val="22"/>
              </w:rPr>
              <w:t>классификации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/>
                <w:bCs/>
              </w:rPr>
            </w:pPr>
            <w:r w:rsidRPr="00A611C8">
              <w:rPr>
                <w:b/>
                <w:bCs/>
                <w:sz w:val="22"/>
                <w:szCs w:val="22"/>
              </w:rPr>
              <w:t xml:space="preserve"> </w:t>
            </w:r>
            <w:r w:rsidRPr="00A611C8">
              <w:rPr>
                <w:b/>
                <w:bCs/>
              </w:rPr>
              <w:t>Наименование дохода</w:t>
            </w:r>
          </w:p>
        </w:tc>
      </w:tr>
      <w:tr w:rsidR="00A611C8" w:rsidRPr="00A611C8" w:rsidTr="00825316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611C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611C8">
              <w:rPr>
                <w:b/>
                <w:bCs/>
                <w:sz w:val="22"/>
                <w:szCs w:val="22"/>
              </w:rPr>
              <w:t>АДМИНИСТРАЦИЯ КРУГЛЯНСКОГО СЕЛЬСКОГО ПОСЕЛЕНИЯ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jc w:val="center"/>
              <w:rPr>
                <w:b/>
                <w:bCs/>
                <w:sz w:val="22"/>
                <w:szCs w:val="22"/>
              </w:rPr>
            </w:pPr>
            <w:r w:rsidRPr="00A611C8">
              <w:rPr>
                <w:b/>
                <w:bCs/>
                <w:sz w:val="22"/>
                <w:szCs w:val="22"/>
              </w:rPr>
              <w:t>000  1 11 00000 00 0000 00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rPr>
                <w:b/>
                <w:bCs/>
                <w:sz w:val="22"/>
                <w:szCs w:val="22"/>
              </w:rPr>
            </w:pPr>
            <w:r w:rsidRPr="00A611C8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000  1 11 01050 10 0000 12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 xml:space="preserve"> Доходы в виде прибыли,  приходящейся  на  доли в уставных  (складочных)  капиталах хозяйственных товариществ и обществ, или дивидендов  по   акциям,   принадлежащим сельским поселениям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 xml:space="preserve">000  1 11 02033 10 0000 120  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jc w:val="both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Доходы о размещения временно свободных средств бюджетов сельских поселений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000  1 11 02085 10 0000 12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jc w:val="both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Доходы от размещения сумм, аккумулируемых   в  ходе    проведения аукционов по продаже акций, находящихся в собственности сельских поселений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000  1 11 03050 10 0000 12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jc w:val="both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Проценты, полученные  от  предоставления    бюджетных кредитов внутри страны за счет средств бюджетов сельских поселений</w:t>
            </w:r>
          </w:p>
        </w:tc>
      </w:tr>
      <w:tr w:rsidR="00A611C8" w:rsidRPr="00A611C8" w:rsidTr="00825316">
        <w:trPr>
          <w:trHeight w:val="954"/>
        </w:trPr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 xml:space="preserve">000  1 11 05025 10 0000 120  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A611C8">
              <w:rPr>
                <w:bCs/>
                <w:sz w:val="22"/>
                <w:szCs w:val="22"/>
              </w:rPr>
              <w:t>Доходы,  получаемые  в  виде   арендной  платы,  а  также  средства  от  продажи права на  заключение  договоров  аренды за земли, находящиеся  в  собственности сельских поселений  (за  исключением   земельных участков    муниципальных бюджетных и  автономных учреждений)</w:t>
            </w:r>
            <w:proofErr w:type="gramEnd"/>
          </w:p>
        </w:tc>
      </w:tr>
      <w:tr w:rsidR="00A611C8" w:rsidRPr="00A611C8" w:rsidTr="00825316">
        <w:trPr>
          <w:trHeight w:val="1421"/>
        </w:trPr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 xml:space="preserve">000  1 11 05027 10 0000 120  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Доходы, получаемые в виде арендной платы  за  земельные  участки, 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A611C8">
              <w:rPr>
                <w:color w:val="000000"/>
                <w:sz w:val="22"/>
                <w:szCs w:val="22"/>
              </w:rPr>
              <w:t>000 1 11 05035 10 0000 12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tabs>
                <w:tab w:val="left" w:pos="6351"/>
              </w:tabs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A611C8">
              <w:rPr>
                <w:color w:val="000000"/>
                <w:sz w:val="22"/>
                <w:szCs w:val="22"/>
              </w:rPr>
              <w:t>Доходы от сдачи в аренду имущества</w:t>
            </w:r>
            <w:proofErr w:type="gramStart"/>
            <w:r w:rsidRPr="00A611C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A611C8">
              <w:rPr>
                <w:color w:val="000000"/>
                <w:sz w:val="22"/>
                <w:szCs w:val="22"/>
              </w:rPr>
              <w:t xml:space="preserve"> находящегося в собственности сельских поселений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000  1 11 07015 10 0000 12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jc w:val="both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Доходы от  перечисления  части  прибыли,  остающейся после уплаты налогов и  иных обязательных   платежей    муниципальных унитарных     предприятий,     созданных сельскими поселениями</w:t>
            </w:r>
          </w:p>
        </w:tc>
      </w:tr>
      <w:tr w:rsidR="00A611C8" w:rsidRPr="00A611C8" w:rsidTr="00825316">
        <w:trPr>
          <w:trHeight w:val="553"/>
        </w:trPr>
        <w:tc>
          <w:tcPr>
            <w:tcW w:w="3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000  1 11 08050 10 0000 12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11C8" w:rsidRPr="00A611C8" w:rsidRDefault="00A611C8" w:rsidP="00A611C8">
            <w:pPr>
              <w:jc w:val="both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Средства,   получаемые  от  передачи имущества, находящегося в  собственности сельских поселений  (за   исключением   имущества муниципальных  бюджетных  и   автономных учреждений, а также имущества муниципальных унитарных  предприятий,  в том  числе   казенных),   в   залог,  в доверительное управление</w:t>
            </w:r>
          </w:p>
        </w:tc>
      </w:tr>
      <w:tr w:rsidR="00A611C8" w:rsidRPr="00A611C8" w:rsidTr="00825316">
        <w:tc>
          <w:tcPr>
            <w:tcW w:w="3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000  1 11 09015 10 0000 12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jc w:val="both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Доходы  от   распоряжения   правами  на  результаты интеллектуальной деятельности военного,   специального   и    двойного назначения, находящимися в собственности сельских поселений</w:t>
            </w:r>
          </w:p>
        </w:tc>
      </w:tr>
      <w:tr w:rsidR="00A611C8" w:rsidRPr="00A611C8" w:rsidTr="00825316">
        <w:trPr>
          <w:trHeight w:val="706"/>
        </w:trPr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lastRenderedPageBreak/>
              <w:t>000  1 11 09025 10 0000 12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jc w:val="both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Доходы  от   распоряжения   правами   на   результаты научно-технической деятельности,  находящимися   в собственности сельских поселений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000  1 11 09035 10 0000 12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Доходы от эксплуатации  и  использования   имущества      автомобильных      дорог, находящихся в собственности сельских поселений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 xml:space="preserve">000  1 11 09045 10 0000 120  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Прочие поступления от использования     имущества, находящегося в собственности     сельских  поселений (за исключением   имущества   муниципальных бюджетных и автономных    учреждений,    а    также имущества    муниципальных    унитарных предприятий, в том числе казенных)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611C8">
              <w:rPr>
                <w:b/>
                <w:bCs/>
                <w:sz w:val="22"/>
                <w:szCs w:val="22"/>
              </w:rPr>
              <w:t>000  1 13 00000 00 0000 00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A611C8">
              <w:rPr>
                <w:b/>
                <w:bCs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</w:tr>
      <w:tr w:rsidR="00A611C8" w:rsidRPr="00A611C8" w:rsidTr="00825316">
        <w:trPr>
          <w:trHeight w:val="317"/>
        </w:trPr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000  1 13 01540 10 0000 13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 xml:space="preserve">000  1 13 01995 10 0000 130  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000  1 13 02065 10 0000 13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000  1 13 02995 10 0000 13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611C8">
              <w:rPr>
                <w:b/>
                <w:bCs/>
                <w:sz w:val="22"/>
                <w:szCs w:val="22"/>
              </w:rPr>
              <w:t>000  1 14 00000 00 0000 00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rPr>
                <w:b/>
                <w:bCs/>
                <w:sz w:val="22"/>
                <w:szCs w:val="22"/>
              </w:rPr>
            </w:pPr>
            <w:r w:rsidRPr="00A611C8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000  1 14 01050 10 0000 41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jc w:val="both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Доходы от продажи квартир, находящихся в  собственности сельских поселений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 xml:space="preserve">000  1 14 02050 10 0000 410 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.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000  1 14 02052 10 0000 41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Доходы от реализации имущества, находящегося в оперативном управлении учреждений</w:t>
            </w:r>
            <w:proofErr w:type="gramStart"/>
            <w:r w:rsidRPr="00A611C8">
              <w:rPr>
                <w:bCs/>
                <w:sz w:val="22"/>
                <w:szCs w:val="22"/>
              </w:rPr>
              <w:t xml:space="preserve"> ,</w:t>
            </w:r>
            <w:proofErr w:type="gramEnd"/>
            <w:r w:rsidRPr="00A611C8">
              <w:rPr>
                <w:bCs/>
                <w:sz w:val="22"/>
                <w:szCs w:val="22"/>
              </w:rPr>
              <w:t xml:space="preserve"> находящихся в ведении органов управления сельских поселений  (за исключением имущества муниципальных бюджетных и автономных учреждений ) в части реализации основных средств по указанному имуществу.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000  1 14 02053 10 0000 41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Доходы от  реализации  иного  имущества,  находящегося в  собственности сельских поселений  (за исключением имущества  муниципальных  бюджетных  и  автономных  учреждений,  а также имущества муниципальных  унитарных  предприятий, в том  числе  казенных),  в  части реализации основных средств по указанному имуществу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000  1 14 02050 10 0000 4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Доходы от реализации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611C8" w:rsidRPr="00A611C8" w:rsidTr="00825316">
        <w:tc>
          <w:tcPr>
            <w:tcW w:w="3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000  1 14 02052 10 0000 44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 сельских поселений (за исключением имущества муниципальных бюджетных и  автономных учреждений), в части реализации материальных запасов по указанному имуществу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000  1 14 02053 10 0000 4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 xml:space="preserve">Доходы от  реализации  иного  имущества,  находящегося в  собственности сельских поселений   (за исключением имущества  муниципальных    бюджетных  и  автономных  учреждений,  а     также имущества муниципальных  унитарных  предприятий, в том  </w:t>
            </w:r>
            <w:r w:rsidRPr="00A611C8">
              <w:rPr>
                <w:bCs/>
                <w:sz w:val="22"/>
                <w:szCs w:val="22"/>
              </w:rPr>
              <w:lastRenderedPageBreak/>
              <w:t xml:space="preserve">числе  казенных), в  части реализации материальных запасов по указанному имуществу  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lastRenderedPageBreak/>
              <w:t xml:space="preserve">000  1 14 04050 10 0000 420  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Доходы от продажи нематериальных  активов, находящихся в собственности сельских поселений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000  1 14 06025 10 0000 43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Доходы от  продажи  земельных  участков, находящихся  в  собственности сельских поселений  (за   исключением   земельных   участков муниципальных  бюджетных  и   автономных  учреждений)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 xml:space="preserve">000  1 15 02050 10 0000 140  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Платежи, взимаемые органами управления (организациями)  сельских   поселений  за  выполнение  определенных  функций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000  1 16 18050 10 0000 1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Денежные взыскания (штрафы) за нарушение бюджетного законодательств</w:t>
            </w:r>
            <w:proofErr w:type="gramStart"/>
            <w:r w:rsidRPr="00A611C8">
              <w:rPr>
                <w:bCs/>
                <w:sz w:val="22"/>
                <w:szCs w:val="22"/>
              </w:rPr>
              <w:t>а(</w:t>
            </w:r>
            <w:proofErr w:type="gramEnd"/>
            <w:r w:rsidRPr="00A611C8">
              <w:rPr>
                <w:bCs/>
                <w:sz w:val="22"/>
                <w:szCs w:val="22"/>
              </w:rPr>
              <w:t>в части бюджетов сельских поселений)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000  1 16 21050 10 0000 1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Денежные  взыскания  (штрафы)   и   иные суммы, взыскиваемые с  лиц,  виновных  в совершении преступлений, и в  возмещение    ущерба имуществу, зачисляемые в  бюджеты сельских поселений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000  1 16 23050 10 0000 1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Доходы   от   возмещения   ущерба    при возникновении страховых  случаев,  когда выгодоприобретателями выступают  получатели средств бюджетов сельских поселений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000  1 16 23051 10 0000 1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Доходы   от   возмещения   ущерба    при возникновении страховых  случаев  по обязательному страхованию гражданской ответственности, когда выгодоприобретателями выступают                          получатели средств бюджетов сельских поселений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000 1 16 23052 10 0000 1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Доходы от возмещения ущерба при возникновении иных страховых, когда выгодоприобретателями выступают получатели средств бюджетов сельских поселений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000  1 16 25085 10 0000 1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Денежные взыскания (штрафы) за нарушение водного законодательства,  установленное   на  водных   объектах,   находящихся   в   собственности сельских поселений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000  1 16 32000 10 0000 1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000  1 16 33050 10 0000 1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Денежные взыскания (штрафы) за нарушение  законодательства Российской Федерации  о  размещении заказов на поставки  товаров,    выполнение  работ,  оказание  услуг  для   нужд сельских поселений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 xml:space="preserve">000  1 16 37040 10 0000 140 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000  1 16 90050 10 0000 1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 xml:space="preserve"> Прочие поступления от денежных взысканий (штрафов)  и  иных  сумм  в   возмещение   ущерба, зачисляемые в бюджеты сельских поселений</w:t>
            </w:r>
          </w:p>
        </w:tc>
      </w:tr>
      <w:tr w:rsidR="00A611C8" w:rsidRPr="00A611C8" w:rsidTr="00825316">
        <w:tc>
          <w:tcPr>
            <w:tcW w:w="3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611C8">
              <w:rPr>
                <w:b/>
                <w:bCs/>
                <w:sz w:val="22"/>
                <w:szCs w:val="22"/>
              </w:rPr>
              <w:t>000  1 17 00000 00 0000 00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rPr>
                <w:b/>
                <w:bCs/>
              </w:rPr>
            </w:pPr>
            <w:r w:rsidRPr="00A611C8">
              <w:rPr>
                <w:b/>
                <w:bCs/>
              </w:rPr>
              <w:t>Прочие неналоговые доходы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000  1 17 01050 10 0000 18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000 1 17 05050 10 0000 18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611C8">
              <w:rPr>
                <w:b/>
                <w:bCs/>
                <w:sz w:val="22"/>
                <w:szCs w:val="22"/>
              </w:rPr>
              <w:t>000  2 02 00000 00 0000 00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rPr>
                <w:b/>
                <w:bCs/>
              </w:rPr>
            </w:pPr>
            <w:r w:rsidRPr="00A611C8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947171" w:rsidRDefault="00DA39E4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 2 02 15001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  <w:p w:rsidR="00A611C8" w:rsidRPr="00A611C8" w:rsidRDefault="00A611C8" w:rsidP="00A611C8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947171" w:rsidRDefault="00DA39E4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 2 02 15002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947171" w:rsidRDefault="00DA39E4" w:rsidP="00A611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15009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11C8">
              <w:rPr>
                <w:sz w:val="22"/>
                <w:szCs w:val="22"/>
              </w:rPr>
              <w:t xml:space="preserve">Дотации бюджетам сельских поселений на частичную </w:t>
            </w:r>
            <w:r w:rsidRPr="00A611C8">
              <w:rPr>
                <w:sz w:val="22"/>
                <w:szCs w:val="22"/>
              </w:rPr>
              <w:lastRenderedPageBreak/>
              <w:t>компенсацию дополнительных расходов на повышение оплаты труда работников бюджетной сферы</w:t>
            </w:r>
          </w:p>
        </w:tc>
      </w:tr>
      <w:tr w:rsidR="00D31A40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D31A40" w:rsidRDefault="00D31A40" w:rsidP="00A611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000  2 02 19999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A40" w:rsidRPr="00A611C8" w:rsidRDefault="00D31A40" w:rsidP="00A611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чие дотации </w:t>
            </w:r>
            <w:r w:rsidRPr="00A611C8">
              <w:rPr>
                <w:bCs/>
                <w:sz w:val="22"/>
                <w:szCs w:val="22"/>
              </w:rPr>
              <w:t>бюджетам сельских поселений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947171" w:rsidRDefault="00DA39E4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 2 02 20041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Субсидии    бюджетам  сельских  поселений     на строительство,  модернизацию,  ремонт  и   содержание  автомобильных  дорог  общего  пользования,  в  том   числе   дорог   в поселениях (за исключением автомобильных    дорог федерального значения)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DA39E4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2 02 20216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</w:t>
            </w:r>
            <w:proofErr w:type="gramStart"/>
            <w:r w:rsidRPr="00A611C8">
              <w:rPr>
                <w:bCs/>
                <w:sz w:val="22"/>
                <w:szCs w:val="22"/>
              </w:rPr>
              <w:t xml:space="preserve"> ,</w:t>
            </w:r>
            <w:proofErr w:type="gramEnd"/>
            <w:r w:rsidRPr="00A611C8">
              <w:rPr>
                <w:bCs/>
                <w:sz w:val="22"/>
                <w:szCs w:val="22"/>
              </w:rPr>
              <w:t xml:space="preserve"> а также капитального ремонта и ремонта дворовых территорий многоквартирных домов , проездов к дворовым территорий многоквартирных домов населенных пунктов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DA39E4" w:rsidP="00A611C8">
            <w:pPr>
              <w:snapToGrid w:val="0"/>
              <w:jc w:val="center"/>
              <w:rPr>
                <w:bCs/>
                <w:color w:val="0070C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 2 02 29999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A611C8" w:rsidRPr="00A611C8" w:rsidTr="00825316">
        <w:trPr>
          <w:trHeight w:val="697"/>
        </w:trPr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947171" w:rsidRDefault="00DA39E4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 2 02 35930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Субвенции    бюджетам  сельских  поселений    на государственную    регистрацию  актов    гражданского состояния</w:t>
            </w:r>
          </w:p>
        </w:tc>
      </w:tr>
      <w:tr w:rsidR="00A611C8" w:rsidRPr="00A611C8" w:rsidTr="00825316">
        <w:tc>
          <w:tcPr>
            <w:tcW w:w="3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611C8" w:rsidRPr="00947171" w:rsidRDefault="00DA39E4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 2 02 35118 10 0000 15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947171" w:rsidRDefault="00DA39E4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 2 02 30027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Субвенции бюджетам сельских поселе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947171" w:rsidRDefault="00726C6F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 2 02 30029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Субвенции    бюджетам  сельских  поселений   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947171" w:rsidRDefault="00726C6F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  2 02 39999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 xml:space="preserve">Прочие субвенции    бюджетам  сельских  поселений    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947171" w:rsidRDefault="00A611C8" w:rsidP="00A611C8">
            <w:pPr>
              <w:snapToGrid w:val="0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947171">
              <w:rPr>
                <w:bCs/>
                <w:sz w:val="22"/>
                <w:szCs w:val="22"/>
              </w:rPr>
              <w:t>000   2 02</w:t>
            </w:r>
            <w:r w:rsidR="00726C6F">
              <w:rPr>
                <w:bCs/>
                <w:sz w:val="22"/>
                <w:szCs w:val="22"/>
              </w:rPr>
              <w:t xml:space="preserve"> 45156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Межбюджетные  трансферты,  передаваемые    бюджетам  сельских поселений   на    реализацию программ местного развития и обеспечение занятности для шахтерских городов и поселков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947171" w:rsidRDefault="00726C6F" w:rsidP="00A611C8">
            <w:pPr>
              <w:snapToGrid w:val="0"/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000   2 02 45160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Межбюджетные  трансферты,  передаваемые    бюджетам  сельских поселений  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947171" w:rsidRDefault="00726C6F" w:rsidP="00A611C8">
            <w:pPr>
              <w:snapToGrid w:val="0"/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000   2 02 40014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Межбюджетные  трансферты,  передаваемые    бюджетам сельских   поселений  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726C6F" w:rsidP="00A611C8">
            <w:pPr>
              <w:snapToGrid w:val="0"/>
              <w:jc w:val="center"/>
              <w:rPr>
                <w:bCs/>
                <w:color w:val="0070C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 2 02 49999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611C8">
              <w:rPr>
                <w:b/>
                <w:bCs/>
                <w:sz w:val="22"/>
                <w:szCs w:val="22"/>
              </w:rPr>
              <w:t>000  2 07 00000 00 0000 00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rPr>
                <w:b/>
                <w:bCs/>
              </w:rPr>
            </w:pPr>
            <w:r w:rsidRPr="00A611C8">
              <w:rPr>
                <w:b/>
                <w:bCs/>
              </w:rPr>
              <w:t>Прочие безвозмездные поступления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D31A40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 2 07 05010 10 0000 15</w:t>
            </w:r>
            <w:r w:rsidR="00A611C8" w:rsidRPr="00A611C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D31A40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2 07 05020 10 0000 15</w:t>
            </w:r>
            <w:r w:rsidR="00A611C8" w:rsidRPr="00A611C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D31A40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 2 07 05030 10 0000 15</w:t>
            </w:r>
            <w:r w:rsidR="00A611C8" w:rsidRPr="00A611C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A611C8" w:rsidRPr="00A611C8" w:rsidTr="00825316">
        <w:tc>
          <w:tcPr>
            <w:tcW w:w="3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611C8" w:rsidRPr="00A611C8" w:rsidRDefault="00D31A40" w:rsidP="00A611C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 2 08 05000 10 0000 15</w:t>
            </w:r>
            <w:r w:rsidR="00A611C8" w:rsidRPr="00A611C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rPr>
                <w:bCs/>
                <w:sz w:val="22"/>
                <w:szCs w:val="22"/>
              </w:rPr>
            </w:pPr>
            <w:r w:rsidRPr="00A611C8">
              <w:rPr>
                <w:bCs/>
                <w:sz w:val="22"/>
                <w:szCs w:val="22"/>
              </w:rPr>
              <w:t>Перечисление из бюджетов сельских поселений (в бюджеты поселений) для осуществления возврат</w:t>
            </w:r>
            <w:proofErr w:type="gramStart"/>
            <w:r w:rsidRPr="00A611C8">
              <w:rPr>
                <w:bCs/>
                <w:sz w:val="22"/>
                <w:szCs w:val="22"/>
              </w:rPr>
              <w:t>а(</w:t>
            </w:r>
            <w:proofErr w:type="gramEnd"/>
            <w:r w:rsidRPr="00A611C8">
              <w:rPr>
                <w:bCs/>
                <w:sz w:val="22"/>
                <w:szCs w:val="22"/>
              </w:rPr>
              <w:t>зачета) излишне уплаченных или излишне взысканных сумм налогов 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  <w:r w:rsidRPr="00A611C8">
              <w:rPr>
                <w:b/>
                <w:bCs/>
                <w:sz w:val="22"/>
                <w:szCs w:val="22"/>
              </w:rPr>
              <w:t>000  2 18 00000 00 0000 00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rPr>
                <w:b/>
                <w:bCs/>
                <w:sz w:val="22"/>
                <w:szCs w:val="22"/>
              </w:rPr>
            </w:pPr>
            <w:r w:rsidRPr="00A611C8">
              <w:rPr>
                <w:b/>
                <w:bCs/>
                <w:sz w:val="22"/>
                <w:szCs w:val="22"/>
              </w:rPr>
              <w:t xml:space="preserve">Доходы бюджетов бюджетной системы Российской Федерации от возврата бюджетами бюджетной системы Российской </w:t>
            </w:r>
            <w:r w:rsidRPr="00A611C8">
              <w:rPr>
                <w:b/>
                <w:bCs/>
                <w:sz w:val="22"/>
                <w:szCs w:val="22"/>
              </w:rPr>
              <w:lastRenderedPageBreak/>
              <w:t>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947171" w:rsidRDefault="00726C6F" w:rsidP="00A611C8">
            <w:pPr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lastRenderedPageBreak/>
              <w:t>000  2 18 00000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rPr>
                <w:bCs/>
                <w:sz w:val="22"/>
                <w:szCs w:val="22"/>
              </w:rPr>
            </w:pPr>
            <w:r w:rsidRPr="00A611C8">
              <w:rPr>
                <w:sz w:val="22"/>
                <w:szCs w:val="22"/>
              </w:rPr>
              <w:t xml:space="preserve">Доходы бюджетов </w:t>
            </w:r>
            <w:r w:rsidRPr="00A611C8">
              <w:rPr>
                <w:bCs/>
                <w:sz w:val="22"/>
                <w:szCs w:val="22"/>
              </w:rPr>
              <w:t>сельских</w:t>
            </w:r>
            <w:r w:rsidRPr="00A611C8">
              <w:rPr>
                <w:sz w:val="22"/>
                <w:szCs w:val="22"/>
              </w:rPr>
              <w:t xml:space="preserve"> поселений  от  возврата бюджетами бюджетной системы Российской Федерации   остатков  субсидий,  субвенций  и   иных межбюджетных    трансфертов,     имеющих </w:t>
            </w:r>
            <w:r w:rsidRPr="00A611C8">
              <w:rPr>
                <w:sz w:val="22"/>
              </w:rPr>
              <w:t>целевое назначение, прошлых лет</w:t>
            </w:r>
            <w:r w:rsidRPr="00A611C8">
              <w:rPr>
                <w:bCs/>
                <w:sz w:val="22"/>
                <w:szCs w:val="22"/>
              </w:rPr>
              <w:t xml:space="preserve">        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947171" w:rsidRDefault="00726C6F" w:rsidP="00A611C8">
            <w:pPr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000  2 18 60010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rPr>
                <w:rFonts w:eastAsia="Arial"/>
                <w:sz w:val="22"/>
                <w:szCs w:val="22"/>
              </w:rPr>
            </w:pPr>
            <w:r w:rsidRPr="00A611C8">
              <w:rPr>
                <w:rFonts w:eastAsia="Arial"/>
                <w:sz w:val="22"/>
              </w:rPr>
              <w:t xml:space="preserve">Доходы бюджетов </w:t>
            </w:r>
            <w:r w:rsidRPr="00A611C8">
              <w:rPr>
                <w:bCs/>
                <w:sz w:val="22"/>
                <w:szCs w:val="22"/>
              </w:rPr>
              <w:t>сельских</w:t>
            </w:r>
            <w:r w:rsidRPr="00A611C8">
              <w:rPr>
                <w:rFonts w:eastAsia="Arial"/>
                <w:sz w:val="22"/>
              </w:rPr>
              <w:t xml:space="preserve"> поселений  от  возврата остатков субсидий,  субвенций и иных </w:t>
            </w:r>
            <w:r w:rsidRPr="00A611C8">
              <w:rPr>
                <w:sz w:val="22"/>
                <w:szCs w:val="22"/>
              </w:rPr>
              <w:t>межбюджетных    трансфертов,</w:t>
            </w:r>
            <w:r w:rsidRPr="00A611C8">
              <w:rPr>
                <w:rFonts w:eastAsia="Arial"/>
                <w:sz w:val="22"/>
              </w:rPr>
              <w:t xml:space="preserve"> </w:t>
            </w:r>
            <w:r w:rsidRPr="00A611C8">
              <w:rPr>
                <w:sz w:val="22"/>
                <w:szCs w:val="22"/>
              </w:rPr>
              <w:t xml:space="preserve">имеющих </w:t>
            </w:r>
            <w:r w:rsidRPr="00A611C8">
              <w:rPr>
                <w:sz w:val="22"/>
              </w:rPr>
              <w:t>целевое назначение,</w:t>
            </w:r>
            <w:r w:rsidRPr="00A611C8">
              <w:rPr>
                <w:rFonts w:eastAsia="Arial"/>
                <w:sz w:val="22"/>
              </w:rPr>
              <w:t xml:space="preserve"> прошлых </w:t>
            </w:r>
            <w:r w:rsidRPr="00A611C8">
              <w:rPr>
                <w:rFonts w:eastAsia="Arial"/>
                <w:sz w:val="22"/>
                <w:szCs w:val="22"/>
              </w:rPr>
              <w:t xml:space="preserve"> лет из бюджетов муниципальных районов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947171" w:rsidRDefault="00726C6F" w:rsidP="00A611C8">
            <w:pPr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000  2 18 60020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rPr>
                <w:sz w:val="22"/>
              </w:rPr>
            </w:pPr>
            <w:r w:rsidRPr="00A611C8">
              <w:rPr>
                <w:sz w:val="22"/>
              </w:rPr>
              <w:t xml:space="preserve">Доходы бюджетов </w:t>
            </w:r>
            <w:r w:rsidRPr="00A611C8">
              <w:rPr>
                <w:bCs/>
                <w:sz w:val="22"/>
                <w:szCs w:val="22"/>
              </w:rPr>
              <w:t>сельских</w:t>
            </w:r>
            <w:r w:rsidRPr="00A611C8">
              <w:rPr>
                <w:sz w:val="22"/>
              </w:rPr>
              <w:t xml:space="preserve"> поселений  от  возврата  остатков  субсидий,  субвенций  и   иных  межбюджетных    трансфертов,     имеющих</w:t>
            </w:r>
          </w:p>
          <w:p w:rsidR="00A611C8" w:rsidRPr="00A611C8" w:rsidRDefault="00A611C8" w:rsidP="00A611C8">
            <w:pPr>
              <w:rPr>
                <w:sz w:val="22"/>
              </w:rPr>
            </w:pPr>
            <w:r w:rsidRPr="00A611C8">
              <w:rPr>
                <w:sz w:val="22"/>
              </w:rPr>
              <w:t xml:space="preserve">  целевое  назначение,  прошлых   лет   из бюджетов  государственных   внебюджетных  фондов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D31A40" w:rsidP="00A611C8">
            <w:pPr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000  2 18 05000 10 0000 15</w:t>
            </w:r>
            <w:r w:rsidR="00A611C8" w:rsidRPr="00A611C8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rPr>
                <w:rFonts w:eastAsia="Arial"/>
                <w:sz w:val="22"/>
                <w:szCs w:val="22"/>
              </w:rPr>
            </w:pPr>
            <w:r w:rsidRPr="00A611C8">
              <w:rPr>
                <w:sz w:val="22"/>
              </w:rPr>
              <w:t xml:space="preserve">Доходы бюджетов  </w:t>
            </w:r>
            <w:r w:rsidRPr="00A611C8">
              <w:rPr>
                <w:bCs/>
                <w:sz w:val="22"/>
                <w:szCs w:val="22"/>
              </w:rPr>
              <w:t>сельских</w:t>
            </w:r>
            <w:r w:rsidRPr="00A611C8">
              <w:rPr>
                <w:sz w:val="22"/>
              </w:rPr>
              <w:t xml:space="preserve"> поселений  от  возврата </w:t>
            </w:r>
            <w:r w:rsidRPr="00A611C8">
              <w:rPr>
                <w:rFonts w:eastAsia="Arial"/>
                <w:sz w:val="22"/>
              </w:rPr>
              <w:t>организациями остатков субсидий прошлых лет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D31A40" w:rsidP="00A611C8">
            <w:pPr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000  2 18 05010 10 0000 15</w:t>
            </w:r>
            <w:r w:rsidR="00A611C8" w:rsidRPr="00A611C8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rPr>
                <w:rFonts w:eastAsia="Arial"/>
                <w:sz w:val="22"/>
                <w:szCs w:val="22"/>
              </w:rPr>
            </w:pPr>
            <w:r w:rsidRPr="00A611C8">
              <w:rPr>
                <w:sz w:val="22"/>
              </w:rPr>
              <w:t xml:space="preserve">Доходы бюджетов </w:t>
            </w:r>
            <w:r w:rsidRPr="00A611C8">
              <w:rPr>
                <w:bCs/>
                <w:sz w:val="22"/>
                <w:szCs w:val="22"/>
              </w:rPr>
              <w:t>сельских</w:t>
            </w:r>
            <w:r w:rsidRPr="00A611C8">
              <w:rPr>
                <w:sz w:val="22"/>
              </w:rPr>
              <w:t xml:space="preserve"> поселений  от  возврата </w:t>
            </w:r>
            <w:r w:rsidRPr="00A611C8">
              <w:rPr>
                <w:rFonts w:eastAsia="Arial"/>
                <w:sz w:val="22"/>
              </w:rPr>
              <w:t>бюджетными учреждениями остатков субсидий прошлых лет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D31A40" w:rsidP="00A611C8">
            <w:pPr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000  2 18 05020 10 0000 15</w:t>
            </w:r>
            <w:r w:rsidR="00A611C8" w:rsidRPr="00A611C8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rPr>
                <w:rFonts w:eastAsia="Arial"/>
                <w:sz w:val="22"/>
                <w:szCs w:val="22"/>
              </w:rPr>
            </w:pPr>
            <w:r w:rsidRPr="00A611C8">
              <w:rPr>
                <w:sz w:val="22"/>
              </w:rPr>
              <w:t xml:space="preserve">Доходы бюджетов </w:t>
            </w:r>
            <w:r w:rsidRPr="00A611C8">
              <w:rPr>
                <w:bCs/>
                <w:sz w:val="22"/>
                <w:szCs w:val="22"/>
              </w:rPr>
              <w:t>сельских</w:t>
            </w:r>
            <w:r w:rsidRPr="00A611C8">
              <w:rPr>
                <w:sz w:val="22"/>
              </w:rPr>
              <w:t xml:space="preserve"> поселений  от  возврата </w:t>
            </w:r>
            <w:r w:rsidRPr="00A611C8">
              <w:rPr>
                <w:rFonts w:eastAsia="Arial"/>
                <w:sz w:val="22"/>
              </w:rPr>
              <w:t>автономными учреждениями остатков субсидий прошлых лет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D31A40" w:rsidP="00A611C8">
            <w:pPr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000  2 18 05030 10 0000 15</w:t>
            </w:r>
            <w:r w:rsidR="00A611C8" w:rsidRPr="00A611C8">
              <w:rPr>
                <w:rFonts w:eastAsia="Arial"/>
                <w:sz w:val="22"/>
                <w:szCs w:val="22"/>
              </w:rPr>
              <w:t>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rPr>
                <w:rFonts w:eastAsia="Arial"/>
                <w:sz w:val="22"/>
                <w:szCs w:val="22"/>
              </w:rPr>
            </w:pPr>
            <w:r w:rsidRPr="00A611C8">
              <w:rPr>
                <w:sz w:val="22"/>
              </w:rPr>
              <w:t xml:space="preserve">Доходы бюджетов  </w:t>
            </w:r>
            <w:r w:rsidRPr="00A611C8">
              <w:rPr>
                <w:bCs/>
                <w:sz w:val="22"/>
                <w:szCs w:val="22"/>
              </w:rPr>
              <w:t>сельских</w:t>
            </w:r>
            <w:r w:rsidRPr="00A611C8">
              <w:rPr>
                <w:sz w:val="22"/>
              </w:rPr>
              <w:t xml:space="preserve"> поселений  от  возврата  </w:t>
            </w:r>
            <w:r w:rsidRPr="00A611C8">
              <w:rPr>
                <w:rFonts w:eastAsia="Arial"/>
                <w:sz w:val="22"/>
              </w:rPr>
              <w:t>иными организациями остатков субсидий прошлых лет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A611C8" w:rsidP="00A611C8">
            <w:pPr>
              <w:snapToGrid w:val="0"/>
              <w:jc w:val="center"/>
              <w:rPr>
                <w:rFonts w:eastAsia="Arial"/>
                <w:b/>
                <w:sz w:val="22"/>
                <w:szCs w:val="22"/>
              </w:rPr>
            </w:pPr>
            <w:r w:rsidRPr="00A611C8">
              <w:rPr>
                <w:rFonts w:eastAsia="Arial"/>
                <w:b/>
                <w:sz w:val="22"/>
                <w:szCs w:val="22"/>
              </w:rPr>
              <w:t>000  2 19 00000 00 0000 00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rPr>
                <w:rFonts w:eastAsia="Arial"/>
                <w:sz w:val="22"/>
                <w:szCs w:val="22"/>
              </w:rPr>
            </w:pPr>
            <w:r w:rsidRPr="00A611C8">
              <w:rPr>
                <w:b/>
              </w:rPr>
              <w:t xml:space="preserve">Возврат остатков субсидий,  субвенций  и  </w:t>
            </w:r>
            <w:r w:rsidRPr="00A611C8">
              <w:rPr>
                <w:rFonts w:eastAsia="Arial"/>
                <w:b/>
              </w:rPr>
              <w:t xml:space="preserve">иных межбюджетных  трансфертов,  имеющих целевое  назначение,  прошлых   лет   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A611C8" w:rsidRDefault="00726C6F" w:rsidP="00A611C8">
            <w:pPr>
              <w:snapToGrid w:val="0"/>
              <w:jc w:val="center"/>
              <w:rPr>
                <w:rFonts w:eastAsia="Arial"/>
                <w:color w:val="0070C0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000  2 19 00000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A611C8" w:rsidRDefault="00A611C8" w:rsidP="00A611C8">
            <w:pPr>
              <w:rPr>
                <w:rFonts w:eastAsia="Arial"/>
                <w:sz w:val="22"/>
                <w:szCs w:val="22"/>
              </w:rPr>
            </w:pPr>
            <w:r w:rsidRPr="00A611C8">
              <w:rPr>
                <w:sz w:val="22"/>
                <w:szCs w:val="22"/>
              </w:rPr>
              <w:t xml:space="preserve">Возврат остатков субсидий,  субвенций  и  </w:t>
            </w:r>
            <w:r w:rsidRPr="00A611C8">
              <w:rPr>
                <w:rFonts w:eastAsia="Arial"/>
                <w:sz w:val="22"/>
                <w:szCs w:val="22"/>
              </w:rPr>
              <w:t>иных межбюджетных  трансфертов,  имеющих целевое  назначение,  прошлых   лет  из бюджетов</w:t>
            </w:r>
            <w:r w:rsidRPr="00A611C8">
              <w:rPr>
                <w:bCs/>
                <w:sz w:val="22"/>
                <w:szCs w:val="22"/>
              </w:rPr>
              <w:t xml:space="preserve"> сельских</w:t>
            </w:r>
            <w:r w:rsidRPr="00A611C8">
              <w:rPr>
                <w:rFonts w:eastAsia="Arial"/>
                <w:sz w:val="22"/>
                <w:szCs w:val="22"/>
              </w:rPr>
              <w:t xml:space="preserve"> поселений </w:t>
            </w:r>
          </w:p>
        </w:tc>
      </w:tr>
      <w:tr w:rsidR="00A611C8" w:rsidRPr="00A611C8" w:rsidTr="00825316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</w:tcPr>
          <w:p w:rsidR="00A611C8" w:rsidRPr="00947171" w:rsidRDefault="00726C6F" w:rsidP="00A611C8">
            <w:pPr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000 2 19 60010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C8" w:rsidRPr="00947171" w:rsidRDefault="00A611C8" w:rsidP="00A611C8">
            <w:pPr>
              <w:rPr>
                <w:sz w:val="22"/>
                <w:szCs w:val="22"/>
              </w:rPr>
            </w:pPr>
            <w:r w:rsidRPr="00947171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626BFC" w:rsidRDefault="00626BFC">
      <w:pPr>
        <w:rPr>
          <w:sz w:val="24"/>
          <w:szCs w:val="24"/>
        </w:rPr>
      </w:pPr>
    </w:p>
    <w:p w:rsidR="00726C6F" w:rsidRDefault="00726C6F" w:rsidP="003D032E">
      <w:pPr>
        <w:ind w:firstLine="709"/>
        <w:jc w:val="right"/>
        <w:rPr>
          <w:b/>
          <w:sz w:val="24"/>
          <w:szCs w:val="24"/>
        </w:rPr>
      </w:pPr>
    </w:p>
    <w:p w:rsidR="00726C6F" w:rsidRDefault="00726C6F" w:rsidP="003D032E">
      <w:pPr>
        <w:ind w:firstLine="709"/>
        <w:jc w:val="right"/>
        <w:rPr>
          <w:b/>
          <w:sz w:val="24"/>
          <w:szCs w:val="24"/>
        </w:rPr>
      </w:pPr>
    </w:p>
    <w:p w:rsidR="00726C6F" w:rsidRDefault="00726C6F" w:rsidP="003D032E">
      <w:pPr>
        <w:ind w:firstLine="709"/>
        <w:jc w:val="right"/>
        <w:rPr>
          <w:b/>
          <w:sz w:val="24"/>
          <w:szCs w:val="24"/>
        </w:rPr>
      </w:pPr>
    </w:p>
    <w:p w:rsidR="00110C9F" w:rsidRDefault="00110C9F" w:rsidP="003D032E">
      <w:pPr>
        <w:ind w:firstLine="709"/>
        <w:jc w:val="right"/>
        <w:rPr>
          <w:b/>
          <w:sz w:val="24"/>
          <w:szCs w:val="24"/>
        </w:rPr>
      </w:pPr>
    </w:p>
    <w:p w:rsidR="00D31A40" w:rsidRDefault="00D31A40" w:rsidP="003D032E">
      <w:pPr>
        <w:ind w:firstLine="709"/>
        <w:jc w:val="right"/>
        <w:rPr>
          <w:b/>
          <w:sz w:val="24"/>
          <w:szCs w:val="24"/>
        </w:rPr>
      </w:pPr>
    </w:p>
    <w:p w:rsidR="00D31A40" w:rsidRDefault="00D31A40" w:rsidP="003D032E">
      <w:pPr>
        <w:ind w:firstLine="709"/>
        <w:jc w:val="right"/>
        <w:rPr>
          <w:b/>
          <w:sz w:val="24"/>
          <w:szCs w:val="24"/>
        </w:rPr>
      </w:pPr>
    </w:p>
    <w:p w:rsidR="00D31A40" w:rsidRDefault="00D31A40" w:rsidP="003D032E">
      <w:pPr>
        <w:ind w:firstLine="709"/>
        <w:jc w:val="right"/>
        <w:rPr>
          <w:b/>
          <w:sz w:val="24"/>
          <w:szCs w:val="24"/>
        </w:rPr>
      </w:pPr>
    </w:p>
    <w:p w:rsidR="00D31A40" w:rsidRDefault="00D31A40" w:rsidP="003D032E">
      <w:pPr>
        <w:ind w:firstLine="709"/>
        <w:jc w:val="right"/>
        <w:rPr>
          <w:b/>
          <w:sz w:val="24"/>
          <w:szCs w:val="24"/>
        </w:rPr>
      </w:pPr>
    </w:p>
    <w:p w:rsidR="00D31A40" w:rsidRDefault="00D31A40" w:rsidP="003D032E">
      <w:pPr>
        <w:ind w:firstLine="709"/>
        <w:jc w:val="right"/>
        <w:rPr>
          <w:b/>
          <w:sz w:val="24"/>
          <w:szCs w:val="24"/>
        </w:rPr>
      </w:pPr>
    </w:p>
    <w:p w:rsidR="00D31A40" w:rsidRDefault="00D31A40" w:rsidP="003D032E">
      <w:pPr>
        <w:ind w:firstLine="709"/>
        <w:jc w:val="right"/>
        <w:rPr>
          <w:b/>
          <w:sz w:val="24"/>
          <w:szCs w:val="24"/>
        </w:rPr>
      </w:pPr>
    </w:p>
    <w:p w:rsidR="00D31A40" w:rsidRDefault="00D31A40" w:rsidP="003D032E">
      <w:pPr>
        <w:ind w:firstLine="709"/>
        <w:jc w:val="right"/>
        <w:rPr>
          <w:b/>
          <w:sz w:val="24"/>
          <w:szCs w:val="24"/>
        </w:rPr>
      </w:pPr>
    </w:p>
    <w:p w:rsidR="00D31A40" w:rsidRDefault="00D31A40" w:rsidP="003D032E">
      <w:pPr>
        <w:ind w:firstLine="709"/>
        <w:jc w:val="right"/>
        <w:rPr>
          <w:b/>
          <w:sz w:val="24"/>
          <w:szCs w:val="24"/>
        </w:rPr>
      </w:pPr>
    </w:p>
    <w:p w:rsidR="00D31A40" w:rsidRDefault="00D31A40" w:rsidP="003D032E">
      <w:pPr>
        <w:ind w:firstLine="709"/>
        <w:jc w:val="right"/>
        <w:rPr>
          <w:b/>
          <w:sz w:val="24"/>
          <w:szCs w:val="24"/>
        </w:rPr>
      </w:pPr>
    </w:p>
    <w:p w:rsidR="00D31A40" w:rsidRDefault="00D31A40" w:rsidP="003D032E">
      <w:pPr>
        <w:ind w:firstLine="709"/>
        <w:jc w:val="right"/>
        <w:rPr>
          <w:b/>
          <w:sz w:val="24"/>
          <w:szCs w:val="24"/>
        </w:rPr>
      </w:pPr>
    </w:p>
    <w:p w:rsidR="00D31A40" w:rsidRDefault="00D31A40" w:rsidP="003D032E">
      <w:pPr>
        <w:ind w:firstLine="709"/>
        <w:jc w:val="right"/>
        <w:rPr>
          <w:b/>
          <w:sz w:val="24"/>
          <w:szCs w:val="24"/>
        </w:rPr>
      </w:pPr>
    </w:p>
    <w:p w:rsidR="00D31A40" w:rsidRDefault="00D31A40" w:rsidP="003D032E">
      <w:pPr>
        <w:ind w:firstLine="709"/>
        <w:jc w:val="right"/>
        <w:rPr>
          <w:b/>
          <w:sz w:val="24"/>
          <w:szCs w:val="24"/>
        </w:rPr>
      </w:pPr>
    </w:p>
    <w:p w:rsidR="00D31A40" w:rsidRDefault="00D31A40" w:rsidP="003D032E">
      <w:pPr>
        <w:ind w:firstLine="709"/>
        <w:jc w:val="right"/>
        <w:rPr>
          <w:b/>
          <w:sz w:val="24"/>
          <w:szCs w:val="24"/>
        </w:rPr>
      </w:pPr>
    </w:p>
    <w:p w:rsidR="00D31A40" w:rsidRDefault="00D31A40" w:rsidP="003D032E">
      <w:pPr>
        <w:ind w:firstLine="709"/>
        <w:jc w:val="right"/>
        <w:rPr>
          <w:b/>
          <w:sz w:val="24"/>
          <w:szCs w:val="24"/>
        </w:rPr>
      </w:pPr>
    </w:p>
    <w:p w:rsidR="00D31A40" w:rsidRDefault="00D31A40" w:rsidP="003D032E">
      <w:pPr>
        <w:ind w:firstLine="709"/>
        <w:jc w:val="right"/>
        <w:rPr>
          <w:b/>
          <w:sz w:val="24"/>
          <w:szCs w:val="24"/>
        </w:rPr>
      </w:pPr>
    </w:p>
    <w:p w:rsidR="00D31A40" w:rsidRDefault="00D31A40" w:rsidP="003D032E">
      <w:pPr>
        <w:ind w:firstLine="709"/>
        <w:jc w:val="right"/>
        <w:rPr>
          <w:b/>
          <w:sz w:val="24"/>
          <w:szCs w:val="24"/>
        </w:rPr>
      </w:pPr>
    </w:p>
    <w:p w:rsidR="00726C6F" w:rsidRDefault="00726C6F" w:rsidP="003D032E">
      <w:pPr>
        <w:ind w:firstLine="709"/>
        <w:jc w:val="right"/>
        <w:rPr>
          <w:b/>
          <w:sz w:val="24"/>
          <w:szCs w:val="24"/>
        </w:rPr>
      </w:pPr>
    </w:p>
    <w:p w:rsidR="00726C6F" w:rsidRDefault="00726C6F" w:rsidP="003D032E">
      <w:pPr>
        <w:ind w:firstLine="709"/>
        <w:jc w:val="right"/>
        <w:rPr>
          <w:b/>
          <w:sz w:val="24"/>
          <w:szCs w:val="24"/>
        </w:rPr>
      </w:pPr>
    </w:p>
    <w:p w:rsidR="003D032E" w:rsidRPr="003D032E" w:rsidRDefault="00F0441A" w:rsidP="003D032E">
      <w:pPr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6</w:t>
      </w:r>
    </w:p>
    <w:p w:rsidR="003D032E" w:rsidRPr="003D032E" w:rsidRDefault="009F6CA5" w:rsidP="003D032E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AD5FF7">
        <w:rPr>
          <w:sz w:val="24"/>
          <w:szCs w:val="24"/>
        </w:rPr>
        <w:t xml:space="preserve"> решению</w:t>
      </w:r>
      <w:r>
        <w:rPr>
          <w:sz w:val="24"/>
          <w:szCs w:val="24"/>
        </w:rPr>
        <w:t xml:space="preserve"> </w:t>
      </w:r>
      <w:r w:rsidR="003D032E" w:rsidRPr="003D032E">
        <w:rPr>
          <w:sz w:val="24"/>
          <w:szCs w:val="24"/>
        </w:rPr>
        <w:t>Совета народных депутатов</w:t>
      </w:r>
    </w:p>
    <w:p w:rsidR="003D032E" w:rsidRPr="003D032E" w:rsidRDefault="00C35CA0" w:rsidP="003D032E">
      <w:pPr>
        <w:ind w:firstLine="709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Круглянского</w:t>
      </w:r>
      <w:proofErr w:type="spellEnd"/>
      <w:r w:rsidR="003D032E" w:rsidRPr="003D032E">
        <w:rPr>
          <w:sz w:val="24"/>
          <w:szCs w:val="24"/>
        </w:rPr>
        <w:t xml:space="preserve"> сельского поселения</w:t>
      </w:r>
    </w:p>
    <w:p w:rsidR="003D032E" w:rsidRPr="003D032E" w:rsidRDefault="00AD5FF7" w:rsidP="003D032E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 28</w:t>
      </w:r>
      <w:r w:rsidR="00F27440">
        <w:rPr>
          <w:sz w:val="24"/>
          <w:szCs w:val="24"/>
        </w:rPr>
        <w:t xml:space="preserve"> </w:t>
      </w:r>
      <w:r w:rsidR="000424E6">
        <w:rPr>
          <w:sz w:val="24"/>
          <w:szCs w:val="24"/>
        </w:rPr>
        <w:t>декабря</w:t>
      </w:r>
      <w:r w:rsidR="00A611C8">
        <w:rPr>
          <w:sz w:val="24"/>
          <w:szCs w:val="24"/>
        </w:rPr>
        <w:t xml:space="preserve"> </w:t>
      </w:r>
      <w:r w:rsidR="00EF21AD">
        <w:rPr>
          <w:sz w:val="24"/>
          <w:szCs w:val="24"/>
        </w:rPr>
        <w:t>2020</w:t>
      </w:r>
      <w:r w:rsidR="003D032E" w:rsidRPr="003D032E">
        <w:rPr>
          <w:sz w:val="24"/>
          <w:szCs w:val="24"/>
        </w:rPr>
        <w:t xml:space="preserve"> года   № </w:t>
      </w:r>
      <w:r w:rsidR="000F5826">
        <w:rPr>
          <w:sz w:val="24"/>
          <w:szCs w:val="24"/>
        </w:rPr>
        <w:t>20</w:t>
      </w:r>
    </w:p>
    <w:p w:rsidR="003D032E" w:rsidRPr="003D032E" w:rsidRDefault="003D032E" w:rsidP="003D032E">
      <w:pPr>
        <w:ind w:firstLine="709"/>
        <w:jc w:val="right"/>
        <w:rPr>
          <w:sz w:val="24"/>
          <w:szCs w:val="24"/>
        </w:rPr>
      </w:pPr>
    </w:p>
    <w:p w:rsidR="003D032E" w:rsidRPr="003D032E" w:rsidRDefault="003D032E" w:rsidP="003D032E">
      <w:pPr>
        <w:ind w:firstLine="709"/>
        <w:jc w:val="center"/>
        <w:rPr>
          <w:b/>
          <w:sz w:val="24"/>
          <w:szCs w:val="24"/>
        </w:rPr>
      </w:pPr>
      <w:r w:rsidRPr="003D032E">
        <w:rPr>
          <w:b/>
          <w:sz w:val="24"/>
          <w:szCs w:val="24"/>
        </w:rPr>
        <w:t xml:space="preserve">ВЕДОМСТВЕННАЯ  СТРУКТУРА РАСХОДОВ </w:t>
      </w:r>
    </w:p>
    <w:p w:rsidR="003D032E" w:rsidRDefault="00C35CA0" w:rsidP="003D032E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УГЛЯНСКОГО</w:t>
      </w:r>
      <w:r w:rsidR="003D032E" w:rsidRPr="003D032E">
        <w:rPr>
          <w:b/>
          <w:sz w:val="24"/>
          <w:szCs w:val="24"/>
        </w:rPr>
        <w:t xml:space="preserve"> </w:t>
      </w:r>
      <w:proofErr w:type="gramStart"/>
      <w:r w:rsidR="003D032E" w:rsidRPr="003D032E">
        <w:rPr>
          <w:b/>
          <w:sz w:val="24"/>
          <w:szCs w:val="24"/>
        </w:rPr>
        <w:t>СЕЛЬСКОГО</w:t>
      </w:r>
      <w:proofErr w:type="gramEnd"/>
      <w:r w:rsidR="003D032E" w:rsidRPr="003D032E">
        <w:rPr>
          <w:b/>
          <w:sz w:val="24"/>
          <w:szCs w:val="24"/>
        </w:rPr>
        <w:t xml:space="preserve"> ПОСЕЛЕНИ</w:t>
      </w:r>
      <w:r w:rsidR="003D032E">
        <w:rPr>
          <w:b/>
          <w:sz w:val="24"/>
          <w:szCs w:val="24"/>
        </w:rPr>
        <w:t>И</w:t>
      </w:r>
    </w:p>
    <w:p w:rsidR="00480E84" w:rsidRPr="003D032E" w:rsidRDefault="00F27440" w:rsidP="002D2B46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</w:t>
      </w:r>
      <w:r w:rsidR="00EF21AD">
        <w:rPr>
          <w:b/>
          <w:sz w:val="24"/>
          <w:szCs w:val="24"/>
        </w:rPr>
        <w:t>21 год и на плановый период 2022 и 2023</w:t>
      </w:r>
      <w:r w:rsidR="003D032E">
        <w:rPr>
          <w:b/>
          <w:sz w:val="24"/>
          <w:szCs w:val="24"/>
        </w:rPr>
        <w:t xml:space="preserve"> годов</w:t>
      </w:r>
    </w:p>
    <w:tbl>
      <w:tblPr>
        <w:tblpPr w:leftFromText="180" w:rightFromText="180" w:vertAnchor="text" w:horzAnchor="margin" w:tblpXSpec="center" w:tblpY="2456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851"/>
        <w:gridCol w:w="567"/>
        <w:gridCol w:w="425"/>
        <w:gridCol w:w="1276"/>
        <w:gridCol w:w="567"/>
        <w:gridCol w:w="1134"/>
        <w:gridCol w:w="992"/>
        <w:gridCol w:w="992"/>
      </w:tblGrid>
      <w:tr w:rsidR="000E0078" w:rsidRPr="003D032E" w:rsidTr="0066397F">
        <w:trPr>
          <w:trHeight w:val="127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77DD3" w:rsidRPr="00377DD3" w:rsidRDefault="00377DD3" w:rsidP="00377DD3">
            <w:pPr>
              <w:jc w:val="center"/>
              <w:rPr>
                <w:b/>
              </w:rPr>
            </w:pPr>
            <w:r w:rsidRPr="00377DD3">
              <w:rPr>
                <w:b/>
              </w:rPr>
              <w:t xml:space="preserve">Сумма, </w:t>
            </w:r>
            <w:proofErr w:type="spellStart"/>
            <w:r w:rsidRPr="00377DD3">
              <w:rPr>
                <w:b/>
              </w:rPr>
              <w:t>тыс</w:t>
            </w:r>
            <w:proofErr w:type="gramStart"/>
            <w:r w:rsidRPr="00377DD3">
              <w:rPr>
                <w:b/>
              </w:rPr>
              <w:t>.р</w:t>
            </w:r>
            <w:proofErr w:type="gramEnd"/>
            <w:r w:rsidRPr="00377DD3">
              <w:rPr>
                <w:b/>
              </w:rPr>
              <w:t>уб</w:t>
            </w:r>
            <w:proofErr w:type="spellEnd"/>
            <w:r w:rsidRPr="00377DD3">
              <w:rPr>
                <w:b/>
              </w:rPr>
              <w:t>.</w:t>
            </w:r>
          </w:p>
          <w:p w:rsidR="000E0078" w:rsidRPr="003D032E" w:rsidRDefault="00EF21AD" w:rsidP="00377D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1</w:t>
            </w:r>
            <w:r w:rsidR="00377DD3" w:rsidRPr="00377DD3"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77DD3" w:rsidRPr="00377DD3" w:rsidRDefault="00377DD3" w:rsidP="00377DD3">
            <w:pPr>
              <w:jc w:val="center"/>
              <w:rPr>
                <w:b/>
              </w:rPr>
            </w:pPr>
            <w:r w:rsidRPr="00377DD3">
              <w:rPr>
                <w:b/>
              </w:rPr>
              <w:t xml:space="preserve">Сумма, </w:t>
            </w:r>
            <w:proofErr w:type="spellStart"/>
            <w:r w:rsidRPr="00377DD3">
              <w:rPr>
                <w:b/>
              </w:rPr>
              <w:t>тыс</w:t>
            </w:r>
            <w:proofErr w:type="gramStart"/>
            <w:r w:rsidRPr="00377DD3">
              <w:rPr>
                <w:b/>
              </w:rPr>
              <w:t>.р</w:t>
            </w:r>
            <w:proofErr w:type="gramEnd"/>
            <w:r w:rsidRPr="00377DD3">
              <w:rPr>
                <w:b/>
              </w:rPr>
              <w:t>уб</w:t>
            </w:r>
            <w:proofErr w:type="spellEnd"/>
            <w:r w:rsidRPr="00377DD3">
              <w:rPr>
                <w:b/>
              </w:rPr>
              <w:t>.</w:t>
            </w:r>
          </w:p>
          <w:p w:rsidR="000E0078" w:rsidRPr="003D032E" w:rsidRDefault="00EF21AD" w:rsidP="00377D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2</w:t>
            </w:r>
            <w:r w:rsidR="00377DD3" w:rsidRPr="00377DD3"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E0078" w:rsidRPr="00377DD3" w:rsidRDefault="000E0078" w:rsidP="003D032E">
            <w:pPr>
              <w:jc w:val="center"/>
              <w:rPr>
                <w:b/>
              </w:rPr>
            </w:pPr>
            <w:r w:rsidRPr="00377DD3">
              <w:rPr>
                <w:b/>
              </w:rPr>
              <w:t xml:space="preserve">Сумма, </w:t>
            </w:r>
            <w:proofErr w:type="spellStart"/>
            <w:r w:rsidRPr="00377DD3">
              <w:rPr>
                <w:b/>
              </w:rPr>
              <w:t>тыс</w:t>
            </w:r>
            <w:proofErr w:type="gramStart"/>
            <w:r w:rsidRPr="00377DD3">
              <w:rPr>
                <w:b/>
              </w:rPr>
              <w:t>.р</w:t>
            </w:r>
            <w:proofErr w:type="gramEnd"/>
            <w:r w:rsidRPr="00377DD3">
              <w:rPr>
                <w:b/>
              </w:rPr>
              <w:t>уб</w:t>
            </w:r>
            <w:proofErr w:type="spellEnd"/>
            <w:r w:rsidRPr="00377DD3">
              <w:rPr>
                <w:b/>
              </w:rPr>
              <w:t>.</w:t>
            </w:r>
          </w:p>
          <w:p w:rsidR="000E0078" w:rsidRPr="003D032E" w:rsidRDefault="004835AA" w:rsidP="00EF21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</w:t>
            </w:r>
            <w:r w:rsidR="00EF21AD">
              <w:rPr>
                <w:b/>
              </w:rPr>
              <w:t>3</w:t>
            </w:r>
            <w:r w:rsidR="000E0078" w:rsidRPr="00377DD3">
              <w:rPr>
                <w:b/>
              </w:rPr>
              <w:t>г.</w:t>
            </w:r>
          </w:p>
        </w:tc>
      </w:tr>
      <w:tr w:rsidR="000E0078" w:rsidRPr="003D032E" w:rsidTr="0066397F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B562DE" w:rsidRDefault="001B698A" w:rsidP="003D0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40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1C9" w:rsidRPr="00B562DE" w:rsidRDefault="00057D1A" w:rsidP="004804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26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0078" w:rsidRPr="00B562DE" w:rsidRDefault="00AE4184" w:rsidP="004804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16,3</w:t>
            </w:r>
          </w:p>
        </w:tc>
      </w:tr>
      <w:tr w:rsidR="004067AE" w:rsidRPr="00C11433" w:rsidTr="004067AE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AE" w:rsidRPr="003D032E" w:rsidRDefault="004067AE" w:rsidP="003D032E">
            <w:pPr>
              <w:rPr>
                <w:b/>
              </w:rPr>
            </w:pPr>
            <w:r>
              <w:rPr>
                <w:b/>
              </w:rPr>
              <w:t>АДМИНИСТРАЦИЯ КРУГЛЯНСКОГО</w:t>
            </w:r>
            <w:r w:rsidRPr="003D032E">
              <w:rPr>
                <w:b/>
              </w:rPr>
              <w:t xml:space="preserve">  СЕЛЬСКОГО    ПОСЕЛЕН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AE" w:rsidRPr="003D032E" w:rsidRDefault="004067AE" w:rsidP="003D032E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  <w:p w:rsidR="004067AE" w:rsidRPr="003D032E" w:rsidRDefault="004067AE" w:rsidP="003D032E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AE" w:rsidRPr="003D032E" w:rsidRDefault="004067AE" w:rsidP="003D032E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AE" w:rsidRPr="003D032E" w:rsidRDefault="004067AE" w:rsidP="003D032E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AE" w:rsidRPr="003D032E" w:rsidRDefault="004067AE" w:rsidP="003D032E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AE" w:rsidRPr="003D032E" w:rsidRDefault="004067AE" w:rsidP="003D032E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AE" w:rsidRPr="0022608B" w:rsidRDefault="004067AE" w:rsidP="00115E08">
            <w:pPr>
              <w:rPr>
                <w:b/>
              </w:rPr>
            </w:pPr>
            <w:r>
              <w:rPr>
                <w:b/>
              </w:rPr>
              <w:t xml:space="preserve">   2065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AE" w:rsidRPr="003D032E" w:rsidRDefault="004067AE" w:rsidP="00FB3DDD">
            <w:pPr>
              <w:jc w:val="center"/>
              <w:rPr>
                <w:b/>
              </w:rPr>
            </w:pPr>
            <w:r>
              <w:rPr>
                <w:b/>
              </w:rPr>
              <w:t>166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AE" w:rsidRPr="004067AE" w:rsidRDefault="004067AE" w:rsidP="004067AE">
            <w:pPr>
              <w:jc w:val="center"/>
              <w:rPr>
                <w:b/>
              </w:rPr>
            </w:pPr>
            <w:r w:rsidRPr="004067AE">
              <w:rPr>
                <w:b/>
              </w:rPr>
              <w:t>1661,0</w:t>
            </w:r>
          </w:p>
        </w:tc>
      </w:tr>
      <w:tr w:rsidR="004067AE" w:rsidRPr="003D032E" w:rsidTr="004067AE">
        <w:trPr>
          <w:trHeight w:val="53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AE" w:rsidRPr="003D032E" w:rsidRDefault="004067AE" w:rsidP="003D032E">
            <w:r w:rsidRPr="003D032E">
              <w:t>Общегосударственные вопросы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AE" w:rsidRPr="003D032E" w:rsidRDefault="004067AE" w:rsidP="003D032E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AE" w:rsidRPr="003D032E" w:rsidRDefault="004067AE" w:rsidP="003D032E">
            <w:pPr>
              <w:jc w:val="center"/>
            </w:pPr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AE" w:rsidRPr="003D032E" w:rsidRDefault="004067AE" w:rsidP="003D032E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AE" w:rsidRPr="003D032E" w:rsidRDefault="004067AE" w:rsidP="003D032E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AE" w:rsidRPr="003D032E" w:rsidRDefault="004067AE" w:rsidP="003D032E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AE" w:rsidRPr="0022608B" w:rsidRDefault="004067AE" w:rsidP="00AA4E56">
            <w:pPr>
              <w:jc w:val="center"/>
            </w:pPr>
            <w:r>
              <w:t>2065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AE" w:rsidRPr="00B81597" w:rsidRDefault="004067AE" w:rsidP="00FB3DDD">
            <w:pPr>
              <w:jc w:val="center"/>
            </w:pPr>
            <w:r>
              <w:t>166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AE" w:rsidRDefault="004067AE" w:rsidP="004067AE">
            <w:pPr>
              <w:jc w:val="center"/>
            </w:pPr>
            <w:r w:rsidRPr="000412C6">
              <w:t>1661,0</w:t>
            </w:r>
          </w:p>
        </w:tc>
      </w:tr>
      <w:tr w:rsidR="00BA43C2" w:rsidRPr="003D032E" w:rsidTr="00BA43C2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2" w:rsidRPr="003D032E" w:rsidRDefault="00BA43C2" w:rsidP="00C642A0">
            <w:r w:rsidRPr="003D032E">
              <w:t xml:space="preserve">Функционирование главы местной администрации </w:t>
            </w:r>
            <w:proofErr w:type="gramStart"/>
            <w:r w:rsidRPr="003D032E">
              <w:t xml:space="preserve">( </w:t>
            </w:r>
            <w:proofErr w:type="gramEnd"/>
            <w:r w:rsidRPr="003D032E">
              <w:t>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2" w:rsidRPr="003D032E" w:rsidRDefault="00BA43C2" w:rsidP="00C642A0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2" w:rsidRPr="003D032E" w:rsidRDefault="00BA43C2" w:rsidP="00C642A0">
            <w:pPr>
              <w:jc w:val="center"/>
            </w:pPr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2" w:rsidRPr="003D032E" w:rsidRDefault="00BA43C2" w:rsidP="00C642A0">
            <w:r w:rsidRPr="003D032E">
              <w:t>0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2" w:rsidRPr="003D032E" w:rsidRDefault="00BA43C2" w:rsidP="00C642A0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2" w:rsidRPr="003D032E" w:rsidRDefault="00BA43C2" w:rsidP="00C642A0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C2" w:rsidRPr="0022608B" w:rsidRDefault="00BA43C2" w:rsidP="00BA43C2">
            <w:pPr>
              <w:jc w:val="center"/>
            </w:pPr>
            <w:r>
              <w:t>66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C2" w:rsidRPr="00D54597" w:rsidRDefault="00BA43C2" w:rsidP="00BA43C2">
            <w:pPr>
              <w:jc w:val="center"/>
            </w:pPr>
            <w:r w:rsidRPr="00D54597">
              <w:t>66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C2" w:rsidRPr="00D54597" w:rsidRDefault="00BA43C2" w:rsidP="00BA43C2">
            <w:pPr>
              <w:jc w:val="center"/>
            </w:pPr>
            <w:r w:rsidRPr="00D54597">
              <w:t>664,0</w:t>
            </w:r>
          </w:p>
        </w:tc>
      </w:tr>
      <w:tr w:rsidR="00BA43C2" w:rsidRPr="003D032E" w:rsidTr="00BA43C2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2" w:rsidRPr="003D032E" w:rsidRDefault="00BA43C2" w:rsidP="00C642A0">
            <w:r w:rsidRPr="003D032E">
              <w:t>Муниципальная  программа  "Муниципаль</w:t>
            </w:r>
            <w:r>
              <w:t xml:space="preserve">ное управление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2" w:rsidRPr="003D032E" w:rsidRDefault="00BA43C2" w:rsidP="00C642A0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2" w:rsidRPr="003D032E" w:rsidRDefault="00BA43C2" w:rsidP="00C642A0">
            <w:pPr>
              <w:jc w:val="center"/>
            </w:pPr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2" w:rsidRPr="003D032E" w:rsidRDefault="00BA43C2" w:rsidP="00C642A0">
            <w:r w:rsidRPr="003D032E">
              <w:t>0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2" w:rsidRPr="003D032E" w:rsidRDefault="00BA43C2" w:rsidP="00C642A0">
            <w:r w:rsidRPr="003D032E">
              <w:t>010000000</w:t>
            </w:r>
            <w: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2" w:rsidRPr="003D032E" w:rsidRDefault="00BA43C2" w:rsidP="00C642A0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C2" w:rsidRDefault="00BA43C2" w:rsidP="00BA43C2">
            <w:pPr>
              <w:jc w:val="center"/>
            </w:pPr>
            <w:r>
              <w:t>664</w:t>
            </w:r>
            <w:r w:rsidRPr="009E4CE7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C2" w:rsidRPr="00D54597" w:rsidRDefault="00BA43C2" w:rsidP="00BA43C2">
            <w:pPr>
              <w:jc w:val="center"/>
            </w:pPr>
            <w:r w:rsidRPr="00D54597">
              <w:t>66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C2" w:rsidRPr="00D54597" w:rsidRDefault="00BA43C2" w:rsidP="00BA43C2">
            <w:pPr>
              <w:jc w:val="center"/>
            </w:pPr>
            <w:r w:rsidRPr="00D54597">
              <w:t>664,0</w:t>
            </w:r>
          </w:p>
        </w:tc>
      </w:tr>
      <w:tr w:rsidR="00BA43C2" w:rsidRPr="003D032E" w:rsidTr="00BA43C2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2" w:rsidRPr="003D032E" w:rsidRDefault="00BA43C2" w:rsidP="00C642A0">
            <w:proofErr w:type="spellStart"/>
            <w:r w:rsidRPr="003D032E"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2" w:rsidRPr="003D032E" w:rsidRDefault="00BA43C2" w:rsidP="00C642A0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2" w:rsidRPr="003D032E" w:rsidRDefault="00BA43C2" w:rsidP="00C642A0">
            <w:pPr>
              <w:jc w:val="center"/>
            </w:pPr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2" w:rsidRPr="003D032E" w:rsidRDefault="00BA43C2" w:rsidP="00C642A0">
            <w:r w:rsidRPr="003D032E">
              <w:t>0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2" w:rsidRPr="003D032E" w:rsidRDefault="00BA43C2" w:rsidP="00C642A0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2" w:rsidRPr="003D032E" w:rsidRDefault="00BA43C2" w:rsidP="00C642A0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C2" w:rsidRDefault="00BA43C2" w:rsidP="00BA43C2">
            <w:pPr>
              <w:jc w:val="center"/>
            </w:pPr>
            <w:r>
              <w:t>664</w:t>
            </w:r>
            <w:r w:rsidRPr="009E4CE7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C2" w:rsidRPr="00D54597" w:rsidRDefault="00BA43C2" w:rsidP="00BA43C2">
            <w:pPr>
              <w:jc w:val="center"/>
            </w:pPr>
            <w:r w:rsidRPr="00D54597">
              <w:t>66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C2" w:rsidRPr="00D54597" w:rsidRDefault="00BA43C2" w:rsidP="00BA43C2">
            <w:pPr>
              <w:jc w:val="center"/>
            </w:pPr>
            <w:r w:rsidRPr="00D54597">
              <w:t>664,0</w:t>
            </w:r>
          </w:p>
        </w:tc>
      </w:tr>
      <w:tr w:rsidR="00BA43C2" w:rsidRPr="003D032E" w:rsidTr="00BA43C2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2" w:rsidRPr="003D032E" w:rsidRDefault="00BA43C2" w:rsidP="00C642A0">
            <w:r w:rsidRPr="003D032E">
              <w:t>Основное мероприятие 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2" w:rsidRPr="003D032E" w:rsidRDefault="00BA43C2" w:rsidP="00C642A0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2" w:rsidRPr="003D032E" w:rsidRDefault="00BA43C2" w:rsidP="00C642A0">
            <w:pPr>
              <w:jc w:val="center"/>
            </w:pPr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2" w:rsidRPr="003D032E" w:rsidRDefault="00BA43C2" w:rsidP="00C642A0">
            <w:r w:rsidRPr="003D032E">
              <w:t>0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2" w:rsidRPr="003D032E" w:rsidRDefault="00BA43C2" w:rsidP="00C642A0">
            <w:r w:rsidRPr="003D032E"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2" w:rsidRPr="003D032E" w:rsidRDefault="00BA43C2" w:rsidP="00C642A0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C2" w:rsidRDefault="00BA43C2" w:rsidP="00BA43C2">
            <w:pPr>
              <w:jc w:val="center"/>
            </w:pPr>
            <w:r>
              <w:t>664</w:t>
            </w:r>
            <w:r w:rsidRPr="009E4CE7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C2" w:rsidRPr="00D54597" w:rsidRDefault="00BA43C2" w:rsidP="00BA43C2">
            <w:pPr>
              <w:jc w:val="center"/>
            </w:pPr>
            <w:r w:rsidRPr="00D54597">
              <w:t>66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C2" w:rsidRPr="00D54597" w:rsidRDefault="00BA43C2" w:rsidP="00BA43C2">
            <w:pPr>
              <w:jc w:val="center"/>
            </w:pPr>
            <w:r w:rsidRPr="00D54597">
              <w:t>664,0</w:t>
            </w:r>
          </w:p>
        </w:tc>
      </w:tr>
      <w:tr w:rsidR="00BA43C2" w:rsidRPr="003D032E" w:rsidTr="00BA43C2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2" w:rsidRPr="003D032E" w:rsidRDefault="00BA43C2" w:rsidP="00C642A0">
            <w:r w:rsidRPr="003D032E">
              <w:t xml:space="preserve">Расходы на обеспечение деятельности главы местной администрации </w:t>
            </w:r>
          </w:p>
          <w:p w:rsidR="00BA43C2" w:rsidRPr="003D032E" w:rsidRDefault="00BA43C2" w:rsidP="00C642A0">
            <w:r w:rsidRPr="003D032E"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3D032E">
              <w:t xml:space="preserve"> ,</w:t>
            </w:r>
            <w:proofErr w:type="gramEnd"/>
            <w:r w:rsidRPr="003D032E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2" w:rsidRPr="003D032E" w:rsidRDefault="00BA43C2" w:rsidP="00C642A0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2" w:rsidRPr="003D032E" w:rsidRDefault="00BA43C2" w:rsidP="00C642A0">
            <w:pPr>
              <w:jc w:val="center"/>
            </w:pPr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2" w:rsidRPr="003D032E" w:rsidRDefault="00BA43C2" w:rsidP="00C642A0">
            <w:r w:rsidRPr="003D032E">
              <w:t>0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2" w:rsidRPr="003D032E" w:rsidRDefault="00BA43C2" w:rsidP="00C642A0">
            <w:r w:rsidRPr="003D032E"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C2" w:rsidRPr="003D032E" w:rsidRDefault="00BA43C2" w:rsidP="00C642A0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C2" w:rsidRDefault="00BA43C2" w:rsidP="00BA43C2">
            <w:pPr>
              <w:jc w:val="center"/>
            </w:pPr>
            <w:r>
              <w:t>664</w:t>
            </w:r>
            <w:r w:rsidRPr="009E4CE7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4F81BD" w:themeColor="accent1"/>
            </w:tcBorders>
            <w:vAlign w:val="center"/>
          </w:tcPr>
          <w:p w:rsidR="00BA43C2" w:rsidRDefault="00BA43C2" w:rsidP="00BA43C2">
            <w:pPr>
              <w:jc w:val="center"/>
            </w:pPr>
            <w:r w:rsidRPr="00D54597">
              <w:t>66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4F81BD" w:themeColor="accent1"/>
              <w:bottom w:val="single" w:sz="4" w:space="0" w:color="auto"/>
              <w:right w:val="single" w:sz="4" w:space="0" w:color="auto"/>
            </w:tcBorders>
            <w:vAlign w:val="center"/>
          </w:tcPr>
          <w:p w:rsidR="00BA43C2" w:rsidRDefault="00BA43C2" w:rsidP="00BA43C2">
            <w:pPr>
              <w:jc w:val="center"/>
            </w:pPr>
            <w:r w:rsidRPr="00D54597">
              <w:t>664,0</w:t>
            </w:r>
          </w:p>
        </w:tc>
      </w:tr>
      <w:tr w:rsidR="00F15D8A" w:rsidRPr="003D032E" w:rsidTr="00F15D8A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A" w:rsidRPr="003D032E" w:rsidRDefault="00F15D8A" w:rsidP="00F15D8A">
            <w:r w:rsidRPr="003D032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A" w:rsidRPr="003D032E" w:rsidRDefault="00F15D8A" w:rsidP="00F15D8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A" w:rsidRPr="003D032E" w:rsidRDefault="00F15D8A" w:rsidP="00F15D8A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A" w:rsidRPr="003D032E" w:rsidRDefault="00F15D8A" w:rsidP="00F15D8A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A" w:rsidRPr="003D032E" w:rsidRDefault="00F15D8A" w:rsidP="00F15D8A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A" w:rsidRPr="003D032E" w:rsidRDefault="00F15D8A" w:rsidP="00F15D8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8A" w:rsidRDefault="00F15D8A" w:rsidP="00F15D8A">
            <w:pPr>
              <w:jc w:val="center"/>
            </w:pPr>
            <w:r>
              <w:t>1401</w:t>
            </w:r>
            <w:r w:rsidRPr="000E4B98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8A" w:rsidRPr="00D50795" w:rsidRDefault="00F15D8A" w:rsidP="00F15D8A">
            <w:pPr>
              <w:jc w:val="center"/>
            </w:pPr>
            <w:r w:rsidRPr="00D50795">
              <w:t>99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8A" w:rsidRDefault="00F15D8A" w:rsidP="00F15D8A">
            <w:pPr>
              <w:jc w:val="center"/>
            </w:pPr>
            <w:r w:rsidRPr="00D50795">
              <w:t>990,0</w:t>
            </w:r>
          </w:p>
        </w:tc>
      </w:tr>
      <w:tr w:rsidR="00F15D8A" w:rsidRPr="003D032E" w:rsidTr="00F15D8A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A" w:rsidRPr="003D032E" w:rsidRDefault="00F15D8A" w:rsidP="00F15D8A">
            <w:r w:rsidRPr="003D032E">
              <w:t>Муниципальная  программа  "Муниц</w:t>
            </w:r>
            <w:r>
              <w:t xml:space="preserve">ипальное управление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A" w:rsidRPr="003D032E" w:rsidRDefault="00F15D8A" w:rsidP="00F15D8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A" w:rsidRPr="003D032E" w:rsidRDefault="00F15D8A" w:rsidP="00F15D8A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A" w:rsidRPr="003D032E" w:rsidRDefault="00F15D8A" w:rsidP="00F15D8A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A" w:rsidRPr="003D032E" w:rsidRDefault="00F15D8A" w:rsidP="00F15D8A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A" w:rsidRPr="003D032E" w:rsidRDefault="00F15D8A" w:rsidP="00F15D8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8A" w:rsidRDefault="00F15D8A" w:rsidP="00F15D8A">
            <w:pPr>
              <w:jc w:val="center"/>
            </w:pPr>
            <w:r>
              <w:t>1401</w:t>
            </w:r>
            <w:r w:rsidRPr="000E4B98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8A" w:rsidRPr="00D50795" w:rsidRDefault="00F15D8A" w:rsidP="00F15D8A">
            <w:pPr>
              <w:jc w:val="center"/>
            </w:pPr>
            <w:r w:rsidRPr="00D50795">
              <w:t>99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8A" w:rsidRDefault="00F15D8A" w:rsidP="00F15D8A">
            <w:pPr>
              <w:jc w:val="center"/>
            </w:pPr>
            <w:r w:rsidRPr="00D50795">
              <w:t>990,0</w:t>
            </w:r>
          </w:p>
        </w:tc>
      </w:tr>
      <w:tr w:rsidR="00F15D8A" w:rsidRPr="003D032E" w:rsidTr="00F15D8A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A" w:rsidRPr="003D032E" w:rsidRDefault="00F15D8A" w:rsidP="00F15D8A">
            <w:proofErr w:type="spellStart"/>
            <w:r w:rsidRPr="003D032E"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A" w:rsidRPr="003D032E" w:rsidRDefault="00F15D8A" w:rsidP="00F15D8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A" w:rsidRPr="003D032E" w:rsidRDefault="00F15D8A" w:rsidP="00F15D8A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A" w:rsidRPr="003D032E" w:rsidRDefault="00F15D8A" w:rsidP="00F15D8A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A" w:rsidRPr="003D032E" w:rsidRDefault="00F15D8A" w:rsidP="00F15D8A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A" w:rsidRPr="003D032E" w:rsidRDefault="00F15D8A" w:rsidP="00F15D8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8A" w:rsidRDefault="00F15D8A" w:rsidP="00F15D8A">
            <w:pPr>
              <w:jc w:val="center"/>
            </w:pPr>
            <w:r>
              <w:t>1401</w:t>
            </w:r>
            <w:r w:rsidRPr="000E4B98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8A" w:rsidRPr="00D50795" w:rsidRDefault="00F15D8A" w:rsidP="00F15D8A">
            <w:pPr>
              <w:jc w:val="center"/>
            </w:pPr>
            <w:r w:rsidRPr="00D50795">
              <w:t>99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8A" w:rsidRDefault="00F15D8A" w:rsidP="00F15D8A">
            <w:pPr>
              <w:jc w:val="center"/>
            </w:pPr>
            <w:r w:rsidRPr="00D50795">
              <w:t>990,0</w:t>
            </w:r>
          </w:p>
        </w:tc>
      </w:tr>
      <w:tr w:rsidR="00F15D8A" w:rsidRPr="003D032E" w:rsidTr="00F15D8A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A" w:rsidRPr="003D032E" w:rsidRDefault="00F15D8A" w:rsidP="00F15D8A">
            <w:r w:rsidRPr="003D032E">
              <w:lastRenderedPageBreak/>
              <w:t>Основное мероприятие "Обеспечение функций органов местного самоуправления</w:t>
            </w:r>
            <w:r>
              <w:t xml:space="preserve"> 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A" w:rsidRPr="003D032E" w:rsidRDefault="00F15D8A" w:rsidP="00F15D8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A" w:rsidRPr="003D032E" w:rsidRDefault="00F15D8A" w:rsidP="00F15D8A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A" w:rsidRPr="003D032E" w:rsidRDefault="00F15D8A" w:rsidP="00F15D8A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A" w:rsidRPr="003D032E" w:rsidRDefault="00F15D8A" w:rsidP="00F15D8A">
            <w:r>
              <w:t>01101</w:t>
            </w:r>
            <w:r w:rsidRPr="003D032E">
              <w:t>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A" w:rsidRPr="003D032E" w:rsidRDefault="00F15D8A" w:rsidP="00F15D8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8A" w:rsidRPr="0022608B" w:rsidRDefault="00F15D8A" w:rsidP="00F15D8A">
            <w:pPr>
              <w:jc w:val="center"/>
            </w:pPr>
            <w:r>
              <w:t>140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8A" w:rsidRPr="008857D2" w:rsidRDefault="00F15D8A" w:rsidP="00F15D8A">
            <w:pPr>
              <w:jc w:val="center"/>
            </w:pPr>
            <w:r w:rsidRPr="008857D2">
              <w:t>99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8A" w:rsidRDefault="00F15D8A" w:rsidP="00F15D8A">
            <w:pPr>
              <w:jc w:val="center"/>
            </w:pPr>
            <w:r w:rsidRPr="008857D2">
              <w:t>990,0</w:t>
            </w:r>
          </w:p>
        </w:tc>
      </w:tr>
      <w:tr w:rsidR="0089664D" w:rsidRPr="003D032E" w:rsidTr="0066397F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4D" w:rsidRPr="003D032E" w:rsidRDefault="0089664D" w:rsidP="0089664D">
            <w:r w:rsidRPr="003D032E">
              <w:t xml:space="preserve">Расходы на обеспечение функций  органов местного </w:t>
            </w:r>
            <w:r>
              <w:t xml:space="preserve">самоуправления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сельского поселения </w:t>
            </w:r>
          </w:p>
          <w:p w:rsidR="0089664D" w:rsidRPr="003D032E" w:rsidRDefault="0089664D" w:rsidP="0089664D">
            <w:r w:rsidRPr="003D032E"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3D032E">
              <w:t xml:space="preserve"> ,</w:t>
            </w:r>
            <w:proofErr w:type="gramEnd"/>
            <w:r w:rsidRPr="003D032E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4D" w:rsidRPr="003D032E" w:rsidRDefault="0089664D" w:rsidP="0089664D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4D" w:rsidRPr="003D032E" w:rsidRDefault="0089664D" w:rsidP="0089664D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4D" w:rsidRPr="003D032E" w:rsidRDefault="0089664D" w:rsidP="0089664D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4D" w:rsidRPr="003D032E" w:rsidRDefault="001E4D9A" w:rsidP="0089664D">
            <w:r>
              <w:t>01101</w:t>
            </w:r>
            <w:r w:rsidR="0089664D"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4D" w:rsidRPr="003D032E" w:rsidRDefault="0089664D" w:rsidP="0089664D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4D" w:rsidRPr="0022608B" w:rsidRDefault="00EF21AD" w:rsidP="0089664D">
            <w:pPr>
              <w:jc w:val="center"/>
            </w:pPr>
            <w:r>
              <w:t>990</w:t>
            </w:r>
            <w:r w:rsidR="0089664D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4D" w:rsidRPr="0022608B" w:rsidRDefault="00BA43C2" w:rsidP="0089664D">
            <w:pPr>
              <w:jc w:val="center"/>
            </w:pPr>
            <w:r>
              <w:t>99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4D" w:rsidRPr="0022608B" w:rsidRDefault="00BA43C2" w:rsidP="0089664D">
            <w:pPr>
              <w:jc w:val="center"/>
            </w:pPr>
            <w:r>
              <w:t>990,0</w:t>
            </w:r>
          </w:p>
        </w:tc>
      </w:tr>
      <w:tr w:rsidR="00F0441A" w:rsidRPr="003D032E" w:rsidTr="0066397F">
        <w:trPr>
          <w:trHeight w:val="1403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 xml:space="preserve">Расходы на обеспечение функций  органов местного </w:t>
            </w:r>
            <w:r w:rsidR="00E747DF">
              <w:t xml:space="preserve">самоуправления </w:t>
            </w:r>
            <w:proofErr w:type="spellStart"/>
            <w:r w:rsidR="00E747DF">
              <w:t>Круглянского</w:t>
            </w:r>
            <w:proofErr w:type="spellEnd"/>
            <w:r w:rsidR="001754C2">
              <w:t xml:space="preserve"> </w:t>
            </w:r>
            <w:r w:rsidR="00AA4E56">
              <w:t>сельского поселения</w:t>
            </w:r>
            <w:r w:rsidRPr="003D032E">
              <w:t>.</w:t>
            </w:r>
          </w:p>
          <w:p w:rsidR="00F0441A" w:rsidRPr="003D032E" w:rsidRDefault="00F0441A" w:rsidP="00F0441A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1E4D9A" w:rsidP="00F0441A">
            <w:r>
              <w:t>01101</w:t>
            </w:r>
            <w:r w:rsidR="00F0441A"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41A" w:rsidRPr="0022608B" w:rsidRDefault="00EF21AD" w:rsidP="00EF21AD">
            <w:r>
              <w:t xml:space="preserve">   379</w:t>
            </w:r>
            <w:r w:rsidR="006B137A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41A" w:rsidRPr="003D032E" w:rsidRDefault="00900FED" w:rsidP="004804A8">
            <w:pPr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41A" w:rsidRPr="003D032E" w:rsidRDefault="00900FED" w:rsidP="004804A8">
            <w:pPr>
              <w:jc w:val="center"/>
            </w:pPr>
            <w:r>
              <w:t>6</w:t>
            </w:r>
            <w:r w:rsidR="004804A8">
              <w:t>,0</w:t>
            </w:r>
          </w:p>
        </w:tc>
      </w:tr>
      <w:tr w:rsidR="00F0441A" w:rsidRPr="003D032E" w:rsidTr="0066397F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Расходы на обеспечение функций  органов местного с</w:t>
            </w:r>
            <w:r w:rsidR="001754C2">
              <w:t xml:space="preserve">амоуправления </w:t>
            </w:r>
            <w:proofErr w:type="spellStart"/>
            <w:r w:rsidR="001754C2">
              <w:t>Круглянского</w:t>
            </w:r>
            <w:proofErr w:type="spellEnd"/>
            <w:r w:rsidR="001754C2">
              <w:t xml:space="preserve"> </w:t>
            </w:r>
            <w:r w:rsidRPr="003D032E">
              <w:t>сельского поселения.</w:t>
            </w:r>
          </w:p>
          <w:p w:rsidR="00F0441A" w:rsidRPr="003D032E" w:rsidRDefault="00F0441A" w:rsidP="00F0441A">
            <w:r w:rsidRPr="003D032E">
              <w:t xml:space="preserve"> (Иные бюджетные ассигнования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1754C2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1E4D9A" w:rsidP="00F0441A">
            <w:r>
              <w:t>01101</w:t>
            </w:r>
            <w:r w:rsidR="00F0441A"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>
              <w:t>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41A" w:rsidRPr="0022608B" w:rsidRDefault="00EF21AD" w:rsidP="00AA4E56">
            <w:pPr>
              <w:jc w:val="center"/>
            </w:pPr>
            <w:r>
              <w:t>32</w:t>
            </w:r>
            <w:r w:rsidR="006B137A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41A" w:rsidRPr="003D032E" w:rsidRDefault="004804A8" w:rsidP="004804A8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41A" w:rsidRPr="003D032E" w:rsidRDefault="004804A8" w:rsidP="004804A8">
            <w:pPr>
              <w:jc w:val="center"/>
            </w:pPr>
            <w:r>
              <w:t>1,0</w:t>
            </w:r>
          </w:p>
        </w:tc>
      </w:tr>
      <w:tr w:rsidR="001E4D9A" w:rsidRPr="003D032E" w:rsidTr="0066397F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1754C2" w:rsidRDefault="001E4D9A" w:rsidP="001E4D9A">
            <w:pPr>
              <w:rPr>
                <w:b/>
              </w:rPr>
            </w:pPr>
            <w:r w:rsidRPr="001754C2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1754C2" w:rsidRDefault="001E4D9A" w:rsidP="001E4D9A">
            <w:pPr>
              <w:jc w:val="center"/>
              <w:rPr>
                <w:b/>
              </w:rPr>
            </w:pPr>
            <w:r w:rsidRPr="001754C2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1754C2" w:rsidRDefault="001E4D9A" w:rsidP="001E4D9A">
            <w:pPr>
              <w:rPr>
                <w:b/>
              </w:rPr>
            </w:pPr>
            <w:r w:rsidRPr="001754C2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1754C2" w:rsidRDefault="001E4D9A" w:rsidP="001E4D9A">
            <w:pPr>
              <w:rPr>
                <w:b/>
              </w:rPr>
            </w:pPr>
            <w:r w:rsidRPr="001754C2">
              <w:rPr>
                <w:b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1754C2" w:rsidRDefault="001E4D9A" w:rsidP="001E4D9A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1754C2" w:rsidRDefault="001E4D9A" w:rsidP="001E4D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22608B" w:rsidRDefault="001B698A" w:rsidP="001E4D9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1E4D9A" w:rsidRPr="0022608B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3D032E" w:rsidRDefault="001E4D9A" w:rsidP="001E4D9A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3D032E" w:rsidRDefault="001E4D9A" w:rsidP="001E4D9A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1E4D9A" w:rsidRPr="003D032E" w:rsidTr="0066397F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Муниципальная  программа  "Муниципаль</w:t>
            </w:r>
            <w:r>
              <w:t xml:space="preserve">ное управление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22608B" w:rsidRDefault="00EF21AD" w:rsidP="001E4D9A">
            <w:pPr>
              <w:jc w:val="center"/>
            </w:pPr>
            <w:r>
              <w:t>16</w:t>
            </w:r>
            <w:r w:rsidR="001E4D9A">
              <w:t>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2101E3" w:rsidRDefault="001E4D9A" w:rsidP="001E4D9A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Default="001E4D9A" w:rsidP="001E4D9A">
            <w:pPr>
              <w:jc w:val="center"/>
            </w:pPr>
            <w:r>
              <w:t>5,0</w:t>
            </w:r>
          </w:p>
        </w:tc>
      </w:tr>
      <w:tr w:rsidR="001E4D9A" w:rsidRPr="003D032E" w:rsidTr="0066397F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roofErr w:type="spellStart"/>
            <w:r w:rsidRPr="003D032E"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Default="00EF21AD" w:rsidP="001E4D9A">
            <w:pPr>
              <w:jc w:val="center"/>
            </w:pPr>
            <w:r>
              <w:t>16</w:t>
            </w:r>
            <w:r w:rsidR="001E4D9A" w:rsidRPr="00CB2876">
              <w:t>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2101E3" w:rsidRDefault="001E4D9A" w:rsidP="001E4D9A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Default="001E4D9A" w:rsidP="001E4D9A">
            <w:pPr>
              <w:jc w:val="center"/>
            </w:pPr>
            <w:r>
              <w:t>5,0</w:t>
            </w:r>
          </w:p>
        </w:tc>
      </w:tr>
      <w:tr w:rsidR="001E4D9A" w:rsidRPr="003D032E" w:rsidTr="0066397F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Основное мероприятие "Обеспечение функций органов местного са</w:t>
            </w:r>
            <w:r>
              <w:t xml:space="preserve">моуправления 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791AE8" w:rsidP="001E4D9A">
            <w:r>
              <w:t>01101</w:t>
            </w:r>
            <w:r w:rsidR="001E4D9A" w:rsidRPr="003D032E">
              <w:t>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Default="00EF21AD" w:rsidP="001E4D9A">
            <w:pPr>
              <w:jc w:val="center"/>
            </w:pPr>
            <w:r>
              <w:t>16</w:t>
            </w:r>
            <w:r w:rsidR="001E4D9A" w:rsidRPr="00CB2876">
              <w:t>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2101E3" w:rsidRDefault="001E4D9A" w:rsidP="001E4D9A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Default="001E4D9A" w:rsidP="001E4D9A">
            <w:pPr>
              <w:jc w:val="center"/>
            </w:pPr>
            <w:r>
              <w:t>5,0</w:t>
            </w:r>
          </w:p>
        </w:tc>
      </w:tr>
      <w:tr w:rsidR="001E4D9A" w:rsidRPr="003D032E" w:rsidTr="0066397F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Выполнение других</w:t>
            </w:r>
            <w:r>
              <w:t xml:space="preserve"> расходных обязательств</w:t>
            </w:r>
            <w:r w:rsidRPr="003D032E"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791AE8" w:rsidP="001E4D9A">
            <w:r>
              <w:t>01101</w:t>
            </w:r>
            <w:r w:rsidR="001E4D9A" w:rsidRPr="003D032E">
              <w:t>902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Default="00EF21AD" w:rsidP="001E4D9A">
            <w:pPr>
              <w:jc w:val="center"/>
            </w:pPr>
            <w:r>
              <w:t>16</w:t>
            </w:r>
            <w:r w:rsidR="001E4D9A" w:rsidRPr="00CB2876">
              <w:t>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2101E3" w:rsidRDefault="001E4D9A" w:rsidP="001E4D9A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Default="001E4D9A" w:rsidP="001E4D9A">
            <w:pPr>
              <w:jc w:val="center"/>
            </w:pPr>
            <w:r>
              <w:t>5,0</w:t>
            </w:r>
          </w:p>
        </w:tc>
      </w:tr>
      <w:tr w:rsidR="001E4D9A" w:rsidRPr="003D032E" w:rsidTr="0066397F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rPr>
                <w:b/>
              </w:rPr>
            </w:pPr>
            <w:r w:rsidRPr="003D032E">
              <w:rPr>
                <w:b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rPr>
                <w:b/>
              </w:rPr>
            </w:pPr>
            <w:r w:rsidRPr="003D032E">
              <w:rPr>
                <w:b/>
              </w:rPr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22608B" w:rsidRDefault="00EF21AD" w:rsidP="001E4D9A">
            <w:pPr>
              <w:jc w:val="center"/>
              <w:rPr>
                <w:b/>
              </w:rPr>
            </w:pPr>
            <w:r>
              <w:rPr>
                <w:b/>
              </w:rPr>
              <w:t>90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3D032E" w:rsidRDefault="004067AE" w:rsidP="001E4D9A">
            <w:pPr>
              <w:jc w:val="center"/>
              <w:rPr>
                <w:b/>
              </w:rPr>
            </w:pPr>
            <w:r>
              <w:rPr>
                <w:b/>
              </w:rPr>
              <w:t>91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3D032E" w:rsidRDefault="004067AE" w:rsidP="001E4D9A">
            <w:pPr>
              <w:jc w:val="center"/>
              <w:rPr>
                <w:b/>
              </w:rPr>
            </w:pPr>
            <w:r>
              <w:rPr>
                <w:b/>
              </w:rPr>
              <w:t>95,0</w:t>
            </w:r>
          </w:p>
        </w:tc>
      </w:tr>
      <w:tr w:rsidR="004067AE" w:rsidRPr="003D032E" w:rsidTr="004067AE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AE" w:rsidRPr="003D032E" w:rsidRDefault="004067AE" w:rsidP="001E4D9A">
            <w:r w:rsidRPr="003D032E"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AE" w:rsidRPr="003D032E" w:rsidRDefault="004067AE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AE" w:rsidRPr="003D032E" w:rsidRDefault="004067AE" w:rsidP="001E4D9A">
            <w:r w:rsidRPr="003D032E"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AE" w:rsidRPr="003D032E" w:rsidRDefault="004067AE" w:rsidP="001E4D9A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AE" w:rsidRPr="003D032E" w:rsidRDefault="004067AE" w:rsidP="001E4D9A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AE" w:rsidRPr="003D032E" w:rsidRDefault="004067AE" w:rsidP="001E4D9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AE" w:rsidRDefault="004067AE" w:rsidP="004067AE">
            <w:pPr>
              <w:jc w:val="center"/>
            </w:pPr>
            <w:r w:rsidRPr="008B684F">
              <w:t>90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AE" w:rsidRPr="001E44A2" w:rsidRDefault="004067AE" w:rsidP="004067AE">
            <w:pPr>
              <w:jc w:val="center"/>
            </w:pPr>
            <w:r w:rsidRPr="001E44A2">
              <w:t>91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AE" w:rsidRDefault="004067AE" w:rsidP="004067AE">
            <w:pPr>
              <w:jc w:val="center"/>
            </w:pPr>
            <w:r w:rsidRPr="001E44A2">
              <w:t>95,0</w:t>
            </w:r>
          </w:p>
        </w:tc>
      </w:tr>
      <w:tr w:rsidR="004067AE" w:rsidRPr="003D032E" w:rsidTr="004067AE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AE" w:rsidRPr="003D032E" w:rsidRDefault="004067AE" w:rsidP="001E4D9A">
            <w:r w:rsidRPr="003D032E">
              <w:t>Муниципальная  программа  "Муниципаль</w:t>
            </w:r>
            <w:r>
              <w:t xml:space="preserve">ное управление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AE" w:rsidRPr="003D032E" w:rsidRDefault="004067AE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AE" w:rsidRPr="003D032E" w:rsidRDefault="004067AE" w:rsidP="001E4D9A">
            <w:r w:rsidRPr="003D032E"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AE" w:rsidRPr="003D032E" w:rsidRDefault="004067AE" w:rsidP="001E4D9A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AE" w:rsidRPr="003D032E" w:rsidRDefault="004067AE" w:rsidP="001E4D9A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AE" w:rsidRPr="003D032E" w:rsidRDefault="004067AE" w:rsidP="001E4D9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AE" w:rsidRDefault="004067AE" w:rsidP="004067AE">
            <w:pPr>
              <w:jc w:val="center"/>
            </w:pPr>
            <w:r w:rsidRPr="008B684F">
              <w:t>90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AE" w:rsidRPr="001E44A2" w:rsidRDefault="004067AE" w:rsidP="004067AE">
            <w:pPr>
              <w:jc w:val="center"/>
            </w:pPr>
            <w:r w:rsidRPr="001E44A2">
              <w:t>91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AE" w:rsidRDefault="004067AE" w:rsidP="004067AE">
            <w:pPr>
              <w:jc w:val="center"/>
            </w:pPr>
            <w:r w:rsidRPr="001E44A2">
              <w:t>95,0</w:t>
            </w:r>
          </w:p>
        </w:tc>
      </w:tr>
      <w:tr w:rsidR="004067AE" w:rsidRPr="003D032E" w:rsidTr="004067AE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AE" w:rsidRPr="003D032E" w:rsidRDefault="004067AE" w:rsidP="001E4D9A">
            <w:proofErr w:type="spellStart"/>
            <w:r w:rsidRPr="003D032E"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AE" w:rsidRPr="003D032E" w:rsidRDefault="004067AE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AE" w:rsidRPr="003D032E" w:rsidRDefault="004067AE" w:rsidP="001E4D9A">
            <w:r w:rsidRPr="003D032E"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AE" w:rsidRPr="003D032E" w:rsidRDefault="004067AE" w:rsidP="001E4D9A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AE" w:rsidRPr="003D032E" w:rsidRDefault="004067AE" w:rsidP="001E4D9A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AE" w:rsidRPr="003D032E" w:rsidRDefault="004067AE" w:rsidP="001E4D9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AE" w:rsidRDefault="004067AE" w:rsidP="004067AE">
            <w:pPr>
              <w:jc w:val="center"/>
            </w:pPr>
            <w:r w:rsidRPr="008B684F">
              <w:t>90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AE" w:rsidRPr="001E44A2" w:rsidRDefault="004067AE" w:rsidP="004067AE">
            <w:pPr>
              <w:jc w:val="center"/>
            </w:pPr>
            <w:r w:rsidRPr="001E44A2">
              <w:t>91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AE" w:rsidRDefault="004067AE" w:rsidP="004067AE">
            <w:pPr>
              <w:jc w:val="center"/>
            </w:pPr>
            <w:r w:rsidRPr="001E44A2">
              <w:t>95,0</w:t>
            </w:r>
          </w:p>
        </w:tc>
      </w:tr>
      <w:tr w:rsidR="004067AE" w:rsidRPr="003D032E" w:rsidTr="004067AE">
        <w:trPr>
          <w:trHeight w:val="866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AE" w:rsidRPr="003D032E" w:rsidRDefault="004067AE" w:rsidP="001E4D9A">
            <w:r w:rsidRPr="003D032E">
              <w:t>Основное мероприятие "Обеспечение функций органов местного с</w:t>
            </w:r>
            <w:r>
              <w:t xml:space="preserve">амоуправления 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AE" w:rsidRPr="003D032E" w:rsidRDefault="004067AE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AE" w:rsidRPr="003D032E" w:rsidRDefault="004067AE" w:rsidP="001E4D9A">
            <w:r w:rsidRPr="003D032E"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AE" w:rsidRPr="003D032E" w:rsidRDefault="004067AE" w:rsidP="001E4D9A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AE" w:rsidRPr="003D032E" w:rsidRDefault="004067AE" w:rsidP="001E4D9A">
            <w:r w:rsidRPr="003D032E"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AE" w:rsidRPr="003D032E" w:rsidRDefault="004067AE" w:rsidP="001E4D9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AE" w:rsidRDefault="004067AE" w:rsidP="004067AE">
            <w:pPr>
              <w:jc w:val="center"/>
            </w:pPr>
            <w:r w:rsidRPr="008B684F">
              <w:t>90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AE" w:rsidRPr="001E44A2" w:rsidRDefault="004067AE" w:rsidP="004067AE">
            <w:pPr>
              <w:jc w:val="center"/>
            </w:pPr>
            <w:r w:rsidRPr="001E44A2">
              <w:t>91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AE" w:rsidRDefault="004067AE" w:rsidP="004067AE">
            <w:pPr>
              <w:jc w:val="center"/>
            </w:pPr>
            <w:r w:rsidRPr="001E44A2">
              <w:t>95,0</w:t>
            </w:r>
          </w:p>
        </w:tc>
      </w:tr>
      <w:tr w:rsidR="001E4D9A" w:rsidRPr="003D032E" w:rsidTr="0066397F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Осуществление первичного воинского учета на территориях, где отсутствуют военные комиссариаты</w:t>
            </w:r>
            <w:proofErr w:type="gramStart"/>
            <w:r w:rsidRPr="003D032E">
              <w:t xml:space="preserve"> .</w:t>
            </w:r>
            <w:proofErr w:type="gramEnd"/>
          </w:p>
          <w:p w:rsidR="001E4D9A" w:rsidRPr="003D032E" w:rsidRDefault="001E4D9A" w:rsidP="001E4D9A">
            <w:r w:rsidRPr="003D032E"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01102511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22608B" w:rsidRDefault="00C117DD" w:rsidP="001E4D9A">
            <w:pPr>
              <w:jc w:val="center"/>
            </w:pPr>
            <w:r>
              <w:t>80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A5161C" w:rsidRDefault="004067AE" w:rsidP="001E4D9A">
            <w:pPr>
              <w:jc w:val="center"/>
            </w:pPr>
            <w:r>
              <w:t>80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3D032E" w:rsidRDefault="004067AE" w:rsidP="001E4D9A">
            <w:pPr>
              <w:jc w:val="center"/>
            </w:pPr>
            <w:r>
              <w:t>83,5</w:t>
            </w:r>
          </w:p>
        </w:tc>
      </w:tr>
      <w:tr w:rsidR="001E4D9A" w:rsidRPr="003D032E" w:rsidTr="0066397F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Осуществление первичного воинского учета на территориях, где отсутствуют военные комиссариаты</w:t>
            </w:r>
            <w:proofErr w:type="gramStart"/>
            <w:r w:rsidRPr="003D032E">
              <w:t xml:space="preserve"> .</w:t>
            </w:r>
            <w:proofErr w:type="gramEnd"/>
          </w:p>
          <w:p w:rsidR="001E4D9A" w:rsidRPr="003D032E" w:rsidRDefault="001E4D9A" w:rsidP="001E4D9A">
            <w:r w:rsidRPr="003D032E">
              <w:t>(Закупка товаров, работ и услуг для государственных и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22608B" w:rsidRDefault="00C117DD" w:rsidP="00C117DD">
            <w:r>
              <w:t xml:space="preserve">     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Default="004067AE" w:rsidP="001E4D9A">
            <w:pPr>
              <w:jc w:val="center"/>
            </w:pPr>
            <w:r>
              <w:t>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3D032E" w:rsidRDefault="004067AE" w:rsidP="001E4D9A">
            <w:pPr>
              <w:jc w:val="center"/>
            </w:pPr>
            <w:r>
              <w:t>11,5</w:t>
            </w:r>
          </w:p>
        </w:tc>
      </w:tr>
      <w:tr w:rsidR="001E4D9A" w:rsidRPr="003D032E" w:rsidTr="0066397F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rPr>
                <w:b/>
              </w:rPr>
            </w:pPr>
            <w:r w:rsidRPr="003D032E">
              <w:rPr>
                <w:b/>
              </w:rPr>
              <w:t xml:space="preserve">НАЦИОНАЛЬНАЯ БЕЗОПАСНОСТЬ И  </w:t>
            </w:r>
            <w:r w:rsidRPr="003D032E">
              <w:rPr>
                <w:b/>
              </w:rPr>
              <w:lastRenderedPageBreak/>
              <w:t>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  <w:rPr>
                <w:b/>
              </w:rPr>
            </w:pPr>
            <w:r w:rsidRPr="003D032E">
              <w:rPr>
                <w:b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  <w:rPr>
                <w:b/>
              </w:rPr>
            </w:pPr>
            <w:r w:rsidRPr="003D032E">
              <w:rPr>
                <w:b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22608B" w:rsidRDefault="001E4D9A" w:rsidP="001E4D9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22608B"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3D032E" w:rsidRDefault="001E4D9A" w:rsidP="001E4D9A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3D032E" w:rsidRDefault="001E4D9A" w:rsidP="001E4D9A">
            <w:pPr>
              <w:jc w:val="center"/>
              <w:rPr>
                <w:b/>
              </w:rPr>
            </w:pPr>
            <w:r>
              <w:rPr>
                <w:b/>
              </w:rPr>
              <w:t>5,5</w:t>
            </w:r>
          </w:p>
        </w:tc>
      </w:tr>
      <w:tr w:rsidR="001E4D9A" w:rsidRPr="003D032E" w:rsidTr="0066397F">
        <w:trPr>
          <w:trHeight w:val="39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506064" w:rsidP="001E4D9A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22608B" w:rsidRDefault="001E4D9A" w:rsidP="001E4D9A">
            <w:pPr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957F75" w:rsidRDefault="001E4D9A" w:rsidP="001E4D9A">
            <w:pPr>
              <w:jc w:val="center"/>
            </w:pPr>
            <w:r w:rsidRPr="00957F75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Default="001E4D9A" w:rsidP="001E4D9A">
            <w:pPr>
              <w:jc w:val="center"/>
            </w:pPr>
            <w:r w:rsidRPr="00957F75">
              <w:t>5,5</w:t>
            </w:r>
          </w:p>
        </w:tc>
      </w:tr>
      <w:tr w:rsidR="00506064" w:rsidRPr="003D032E" w:rsidTr="0066397F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4" w:rsidRPr="003D032E" w:rsidRDefault="00506064" w:rsidP="001E4D9A">
            <w:r w:rsidRPr="003D032E">
              <w:t>Муниципальная  программа  "Муниципальное у</w:t>
            </w:r>
            <w:r>
              <w:t xml:space="preserve">правление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4" w:rsidRPr="003D032E" w:rsidRDefault="00506064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4" w:rsidRPr="003D032E" w:rsidRDefault="00506064" w:rsidP="001E4D9A">
            <w:r w:rsidRPr="003D032E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4" w:rsidRDefault="00506064">
            <w:r w:rsidRPr="006275DC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4" w:rsidRPr="003D032E" w:rsidRDefault="00506064" w:rsidP="001E4D9A">
            <w:r w:rsidRPr="003D032E"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4" w:rsidRPr="003D032E" w:rsidRDefault="00506064" w:rsidP="001E4D9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64" w:rsidRDefault="00506064" w:rsidP="001E4D9A">
            <w:pPr>
              <w:jc w:val="center"/>
            </w:pPr>
            <w:r w:rsidRPr="004B7CBA"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64" w:rsidRPr="00957F75" w:rsidRDefault="00506064" w:rsidP="001E4D9A">
            <w:pPr>
              <w:jc w:val="center"/>
            </w:pPr>
            <w:r w:rsidRPr="00957F75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64" w:rsidRDefault="00506064" w:rsidP="001E4D9A">
            <w:pPr>
              <w:jc w:val="center"/>
            </w:pPr>
            <w:r w:rsidRPr="00957F75">
              <w:t>5,5</w:t>
            </w:r>
          </w:p>
        </w:tc>
      </w:tr>
      <w:tr w:rsidR="00506064" w:rsidRPr="003D032E" w:rsidTr="0066397F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4" w:rsidRPr="003D032E" w:rsidRDefault="00506064" w:rsidP="001E4D9A">
            <w:r w:rsidRPr="003D032E">
              <w:t>Подпрограмма" Обеспечение деятельности муниципальной программ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4" w:rsidRPr="003D032E" w:rsidRDefault="00506064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4" w:rsidRPr="003D032E" w:rsidRDefault="00506064" w:rsidP="001E4D9A">
            <w:r w:rsidRPr="003D032E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4" w:rsidRDefault="00506064">
            <w:r w:rsidRPr="006275DC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4" w:rsidRPr="003D032E" w:rsidRDefault="00506064" w:rsidP="001E4D9A">
            <w:r w:rsidRPr="003D032E"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4" w:rsidRPr="003D032E" w:rsidRDefault="00506064" w:rsidP="001E4D9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64" w:rsidRDefault="00506064" w:rsidP="001E4D9A">
            <w:pPr>
              <w:jc w:val="center"/>
            </w:pPr>
            <w:r w:rsidRPr="004B7CBA"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64" w:rsidRPr="00957F75" w:rsidRDefault="00506064" w:rsidP="001E4D9A">
            <w:pPr>
              <w:jc w:val="center"/>
            </w:pPr>
            <w:r w:rsidRPr="00957F75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64" w:rsidRDefault="00506064" w:rsidP="001E4D9A">
            <w:pPr>
              <w:jc w:val="center"/>
            </w:pPr>
            <w:r w:rsidRPr="00957F75">
              <w:t>5,5</w:t>
            </w:r>
          </w:p>
        </w:tc>
      </w:tr>
      <w:tr w:rsidR="00506064" w:rsidRPr="003D032E" w:rsidTr="0066397F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4" w:rsidRPr="003D032E" w:rsidRDefault="00506064" w:rsidP="001E4D9A">
            <w:r w:rsidRPr="003D032E">
              <w:t>Основное мероприятие "Обеспечение функций органов местного сам</w:t>
            </w:r>
            <w:r>
              <w:t xml:space="preserve">оуправления 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4" w:rsidRPr="003D032E" w:rsidRDefault="00506064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4" w:rsidRPr="003D032E" w:rsidRDefault="00506064" w:rsidP="001E4D9A">
            <w:r w:rsidRPr="003D032E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4" w:rsidRDefault="00506064">
            <w:r w:rsidRPr="006275DC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4" w:rsidRPr="003D032E" w:rsidRDefault="00506064" w:rsidP="001E4D9A">
            <w:r w:rsidRPr="003D032E"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4" w:rsidRPr="003D032E" w:rsidRDefault="00506064" w:rsidP="001E4D9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64" w:rsidRDefault="00506064" w:rsidP="001E4D9A">
            <w:pPr>
              <w:jc w:val="center"/>
            </w:pPr>
            <w:r w:rsidRPr="004B7CBA"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64" w:rsidRPr="00957F75" w:rsidRDefault="00506064" w:rsidP="001E4D9A">
            <w:pPr>
              <w:jc w:val="center"/>
            </w:pPr>
            <w:r w:rsidRPr="00957F75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64" w:rsidRDefault="00506064" w:rsidP="001E4D9A">
            <w:pPr>
              <w:jc w:val="center"/>
            </w:pPr>
            <w:r w:rsidRPr="00957F75">
              <w:t>5,5</w:t>
            </w:r>
          </w:p>
        </w:tc>
      </w:tr>
      <w:tr w:rsidR="00506064" w:rsidRPr="003D032E" w:rsidTr="0066397F">
        <w:trPr>
          <w:trHeight w:val="28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4" w:rsidRPr="003D032E" w:rsidRDefault="00506064" w:rsidP="001E4D9A">
            <w:r w:rsidRPr="003D032E">
              <w:t>Мероприятия в сфере защиты населения от чрезвычайных ситуаций и пожаров</w:t>
            </w:r>
            <w:proofErr w:type="gramStart"/>
            <w:r w:rsidRPr="003D032E">
              <w:t xml:space="preserve"> .</w:t>
            </w:r>
            <w:proofErr w:type="gramEnd"/>
          </w:p>
          <w:p w:rsidR="00506064" w:rsidRPr="003D032E" w:rsidRDefault="00506064" w:rsidP="001E4D9A">
            <w:r w:rsidRPr="003D032E">
              <w:t xml:space="preserve">(Закупка товаров, работ и услуг для государственных </w:t>
            </w:r>
            <w:proofErr w:type="gramStart"/>
            <w:r w:rsidRPr="003D032E">
              <w:t xml:space="preserve">( </w:t>
            </w:r>
            <w:proofErr w:type="gramEnd"/>
            <w:r w:rsidRPr="003D032E">
              <w:t>муниципальных 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4" w:rsidRPr="003D032E" w:rsidRDefault="00506064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4" w:rsidRPr="003D032E" w:rsidRDefault="00506064" w:rsidP="001E4D9A">
            <w:pPr>
              <w:jc w:val="center"/>
            </w:pPr>
            <w:r w:rsidRPr="003D032E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4" w:rsidRDefault="00506064">
            <w:r w:rsidRPr="006275DC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4" w:rsidRPr="003D032E" w:rsidRDefault="00506064" w:rsidP="001E4D9A">
            <w:pPr>
              <w:jc w:val="center"/>
            </w:pPr>
            <w:r w:rsidRPr="003D032E"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4" w:rsidRPr="003D032E" w:rsidRDefault="00506064" w:rsidP="001E4D9A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64" w:rsidRDefault="00506064" w:rsidP="001E4D9A">
            <w:pPr>
              <w:jc w:val="center"/>
            </w:pPr>
            <w:r w:rsidRPr="004B7CBA"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64" w:rsidRPr="00957F75" w:rsidRDefault="00506064" w:rsidP="001E4D9A">
            <w:pPr>
              <w:jc w:val="center"/>
            </w:pPr>
            <w:r w:rsidRPr="00957F75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64" w:rsidRDefault="00506064" w:rsidP="001E4D9A">
            <w:pPr>
              <w:jc w:val="center"/>
            </w:pPr>
            <w:r w:rsidRPr="00957F75">
              <w:t>5,5</w:t>
            </w:r>
          </w:p>
        </w:tc>
      </w:tr>
      <w:tr w:rsidR="001E4D9A" w:rsidRPr="003D032E" w:rsidTr="00750EAF">
        <w:trPr>
          <w:trHeight w:val="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rPr>
                <w:b/>
              </w:rPr>
            </w:pPr>
            <w:r w:rsidRPr="003D032E">
              <w:rPr>
                <w:b/>
              </w:rPr>
              <w:t>НАЦИОНАЛЬНАЯ 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  <w:rPr>
                <w:b/>
              </w:rPr>
            </w:pPr>
            <w:r w:rsidRPr="003D032E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884276" w:rsidRDefault="00C117DD" w:rsidP="001E4D9A">
            <w:pPr>
              <w:jc w:val="center"/>
              <w:rPr>
                <w:b/>
              </w:rPr>
            </w:pPr>
            <w:r>
              <w:rPr>
                <w:b/>
              </w:rPr>
              <w:t>7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3D032E" w:rsidRDefault="00C117DD" w:rsidP="001E4D9A">
            <w:pPr>
              <w:jc w:val="center"/>
              <w:rPr>
                <w:b/>
              </w:rPr>
            </w:pPr>
            <w:r>
              <w:rPr>
                <w:b/>
              </w:rPr>
              <w:t>8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3D032E" w:rsidRDefault="00C117DD" w:rsidP="001E4D9A">
            <w:pPr>
              <w:jc w:val="center"/>
              <w:rPr>
                <w:b/>
              </w:rPr>
            </w:pPr>
            <w:r>
              <w:rPr>
                <w:b/>
              </w:rPr>
              <w:t>839,0</w:t>
            </w:r>
          </w:p>
        </w:tc>
      </w:tr>
      <w:tr w:rsidR="00C117DD" w:rsidRPr="003D032E" w:rsidTr="00C117DD">
        <w:trPr>
          <w:trHeight w:val="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DD" w:rsidRPr="003D032E" w:rsidRDefault="00C117DD" w:rsidP="001E4D9A">
            <w:pPr>
              <w:rPr>
                <w:b/>
              </w:rPr>
            </w:pPr>
            <w:r w:rsidRPr="003D032E">
              <w:rPr>
                <w:b/>
              </w:rPr>
              <w:t>ДОРОЖНОЕ ХОЗЯЙСТВО</w:t>
            </w:r>
          </w:p>
          <w:p w:rsidR="00C117DD" w:rsidRPr="003D032E" w:rsidRDefault="00C117DD" w:rsidP="001E4D9A">
            <w:pPr>
              <w:rPr>
                <w:b/>
              </w:rPr>
            </w:pPr>
            <w:r w:rsidRPr="003D032E">
              <w:rPr>
                <w:b/>
              </w:rPr>
              <w:t>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DD" w:rsidRPr="003D032E" w:rsidRDefault="00C117DD" w:rsidP="001E4D9A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DD" w:rsidRPr="003D032E" w:rsidRDefault="00C117DD" w:rsidP="001E4D9A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DD" w:rsidRPr="003D032E" w:rsidRDefault="00C117DD" w:rsidP="001E4D9A">
            <w:pPr>
              <w:jc w:val="center"/>
              <w:rPr>
                <w:b/>
              </w:rPr>
            </w:pPr>
            <w:r w:rsidRPr="003D032E"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DD" w:rsidRPr="003D032E" w:rsidRDefault="00C117DD" w:rsidP="001E4D9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DD" w:rsidRPr="003D032E" w:rsidRDefault="00C117DD" w:rsidP="001E4D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DD" w:rsidRPr="008805CF" w:rsidRDefault="00C117DD" w:rsidP="00C117DD">
            <w:pPr>
              <w:jc w:val="center"/>
            </w:pPr>
            <w:r w:rsidRPr="008805CF">
              <w:t>7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DD" w:rsidRPr="008805CF" w:rsidRDefault="00C117DD" w:rsidP="00C117DD">
            <w:pPr>
              <w:jc w:val="center"/>
            </w:pPr>
            <w:r w:rsidRPr="008805CF">
              <w:t>8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DD" w:rsidRDefault="00C117DD" w:rsidP="00C117DD">
            <w:pPr>
              <w:jc w:val="center"/>
            </w:pPr>
            <w:r w:rsidRPr="008805CF">
              <w:t>839,0</w:t>
            </w:r>
          </w:p>
        </w:tc>
      </w:tr>
      <w:tr w:rsidR="00C117DD" w:rsidRPr="003D032E" w:rsidTr="00C117DD">
        <w:trPr>
          <w:trHeight w:val="90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DD" w:rsidRPr="003D032E" w:rsidRDefault="00C117DD" w:rsidP="001E4D9A">
            <w:pPr>
              <w:suppressAutoHyphens/>
            </w:pPr>
            <w:r w:rsidRPr="003D032E">
              <w:t>Муниципальная программа" Развитие автомо</w:t>
            </w:r>
            <w:r>
              <w:t xml:space="preserve">бильных дорог </w:t>
            </w:r>
            <w:proofErr w:type="spellStart"/>
            <w:r>
              <w:t>Круглянского</w:t>
            </w:r>
            <w:proofErr w:type="spellEnd"/>
            <w:r>
              <w:t xml:space="preserve"> </w:t>
            </w:r>
            <w:r w:rsidRPr="003D032E">
              <w:t>сельского посел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DD" w:rsidRPr="003D032E" w:rsidRDefault="00C117DD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DD" w:rsidRPr="003D032E" w:rsidRDefault="00C117DD" w:rsidP="001E4D9A">
            <w:pPr>
              <w:jc w:val="center"/>
            </w:pPr>
            <w:r w:rsidRPr="003D032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DD" w:rsidRPr="003D032E" w:rsidRDefault="00C117DD" w:rsidP="001E4D9A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DD" w:rsidRPr="003D032E" w:rsidRDefault="00C117DD" w:rsidP="001E4D9A">
            <w:pPr>
              <w:jc w:val="center"/>
            </w:pPr>
            <w:r>
              <w:t>04</w:t>
            </w:r>
            <w:r w:rsidRPr="003D032E"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DD" w:rsidRPr="003D032E" w:rsidRDefault="00C117DD" w:rsidP="001E4D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DD" w:rsidRPr="008805CF" w:rsidRDefault="00C117DD" w:rsidP="00C117DD">
            <w:pPr>
              <w:jc w:val="center"/>
            </w:pPr>
            <w:r w:rsidRPr="008805CF">
              <w:t>7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DD" w:rsidRPr="008805CF" w:rsidRDefault="00C117DD" w:rsidP="00C117DD">
            <w:pPr>
              <w:jc w:val="center"/>
            </w:pPr>
            <w:r w:rsidRPr="008805CF">
              <w:t>8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DD" w:rsidRDefault="00C117DD" w:rsidP="00C117DD">
            <w:pPr>
              <w:jc w:val="center"/>
            </w:pPr>
            <w:r w:rsidRPr="008805CF">
              <w:t>839,0</w:t>
            </w:r>
          </w:p>
        </w:tc>
      </w:tr>
      <w:tr w:rsidR="00C117DD" w:rsidRPr="003D032E" w:rsidTr="00C117DD">
        <w:trPr>
          <w:trHeight w:val="70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DD" w:rsidRPr="003D032E" w:rsidRDefault="00C117DD" w:rsidP="001E4D9A">
            <w:pPr>
              <w:suppressAutoHyphens/>
            </w:pPr>
            <w:r w:rsidRPr="003D032E">
              <w:t>Подпрограмма " Развитие дорожного хозяйств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DD" w:rsidRPr="003D032E" w:rsidRDefault="00C117DD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DD" w:rsidRPr="003D032E" w:rsidRDefault="00C117DD" w:rsidP="001E4D9A">
            <w:pPr>
              <w:jc w:val="center"/>
            </w:pPr>
            <w:r w:rsidRPr="003D032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DD" w:rsidRPr="003D032E" w:rsidRDefault="00C117DD" w:rsidP="001E4D9A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DD" w:rsidRPr="003D032E" w:rsidRDefault="00C117DD" w:rsidP="001E4D9A">
            <w:pPr>
              <w:jc w:val="center"/>
            </w:pPr>
            <w:r>
              <w:t>04</w:t>
            </w:r>
            <w:r w:rsidRPr="003D032E">
              <w:t>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DD" w:rsidRPr="003D032E" w:rsidRDefault="00C117DD" w:rsidP="001E4D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DD" w:rsidRPr="008805CF" w:rsidRDefault="00C117DD" w:rsidP="00C117DD">
            <w:pPr>
              <w:jc w:val="center"/>
            </w:pPr>
            <w:r w:rsidRPr="008805CF">
              <w:t>7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DD" w:rsidRPr="008805CF" w:rsidRDefault="00C117DD" w:rsidP="00C117DD">
            <w:pPr>
              <w:jc w:val="center"/>
            </w:pPr>
            <w:r w:rsidRPr="008805CF">
              <w:t>8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DD" w:rsidRDefault="00C117DD" w:rsidP="00C117DD">
            <w:pPr>
              <w:jc w:val="center"/>
            </w:pPr>
            <w:r w:rsidRPr="008805CF">
              <w:t>839,0</w:t>
            </w:r>
          </w:p>
        </w:tc>
      </w:tr>
      <w:tr w:rsidR="00C117DD" w:rsidRPr="003D032E" w:rsidTr="00C117DD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DD" w:rsidRPr="003D032E" w:rsidRDefault="00C117DD" w:rsidP="001E4D9A">
            <w:pPr>
              <w:suppressAutoHyphens/>
            </w:pPr>
            <w:r w:rsidRPr="003D032E">
              <w:t>Основное мероприятие "Развитие сети автомобильных дорог общег</w:t>
            </w:r>
            <w:r>
              <w:t xml:space="preserve">о пользования 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 сельского посел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DD" w:rsidRPr="003D032E" w:rsidRDefault="00C117DD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DD" w:rsidRPr="003D032E" w:rsidRDefault="00C117DD" w:rsidP="001E4D9A">
            <w:pPr>
              <w:jc w:val="center"/>
            </w:pPr>
            <w:r w:rsidRPr="003D032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DD" w:rsidRPr="003D032E" w:rsidRDefault="00C117DD" w:rsidP="001E4D9A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DD" w:rsidRPr="003D032E" w:rsidRDefault="00C117DD" w:rsidP="001E4D9A">
            <w:pPr>
              <w:jc w:val="center"/>
            </w:pPr>
            <w:r>
              <w:t>04</w:t>
            </w:r>
            <w:r w:rsidRPr="003D032E">
              <w:t>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DD" w:rsidRPr="003D032E" w:rsidRDefault="00C117DD" w:rsidP="001E4D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DD" w:rsidRPr="008805CF" w:rsidRDefault="00C117DD" w:rsidP="00C117DD">
            <w:pPr>
              <w:jc w:val="center"/>
            </w:pPr>
            <w:r w:rsidRPr="008805CF">
              <w:t>7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DD" w:rsidRPr="008805CF" w:rsidRDefault="00C117DD" w:rsidP="00C117DD">
            <w:pPr>
              <w:jc w:val="center"/>
            </w:pPr>
            <w:r w:rsidRPr="008805CF">
              <w:t>8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DD" w:rsidRDefault="00C117DD" w:rsidP="00C117DD">
            <w:pPr>
              <w:jc w:val="center"/>
            </w:pPr>
            <w:r w:rsidRPr="008805CF">
              <w:t>839,0</w:t>
            </w:r>
          </w:p>
        </w:tc>
      </w:tr>
      <w:tr w:rsidR="00C117DD" w:rsidRPr="003D032E" w:rsidTr="00C117DD">
        <w:trPr>
          <w:trHeight w:val="113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DD" w:rsidRPr="003D032E" w:rsidRDefault="00C117DD" w:rsidP="001E4D9A">
            <w:r w:rsidRPr="003D032E">
              <w:t>Мероприятия по развитию сети автомобильных дорог общего пользования</w:t>
            </w:r>
            <w:proofErr w:type="gramStart"/>
            <w:r w:rsidRPr="003D032E">
              <w:t xml:space="preserve"> .</w:t>
            </w:r>
            <w:proofErr w:type="gramEnd"/>
          </w:p>
          <w:p w:rsidR="00C117DD" w:rsidRPr="003D032E" w:rsidRDefault="00C117DD" w:rsidP="001E4D9A">
            <w:r w:rsidRPr="003D032E">
              <w:t>(Закупка товаров</w:t>
            </w:r>
            <w:proofErr w:type="gramStart"/>
            <w:r w:rsidRPr="003D032E">
              <w:t xml:space="preserve"> ,</w:t>
            </w:r>
            <w:proofErr w:type="gramEnd"/>
            <w:r w:rsidRPr="003D032E">
              <w:t xml:space="preserve"> работ и услуг дл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DD" w:rsidRPr="003D032E" w:rsidRDefault="00C117DD" w:rsidP="001E4D9A"/>
          <w:p w:rsidR="00C117DD" w:rsidRPr="003D032E" w:rsidRDefault="00C117DD" w:rsidP="001E4D9A">
            <w:pPr>
              <w:jc w:val="center"/>
            </w:pPr>
          </w:p>
          <w:p w:rsidR="00C117DD" w:rsidRPr="003D032E" w:rsidRDefault="00C117DD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DD" w:rsidRPr="003D032E" w:rsidRDefault="00C117DD" w:rsidP="001E4D9A">
            <w:pPr>
              <w:jc w:val="center"/>
            </w:pPr>
          </w:p>
          <w:p w:rsidR="00C117DD" w:rsidRPr="003D032E" w:rsidRDefault="00C117DD" w:rsidP="001E4D9A">
            <w:pPr>
              <w:jc w:val="center"/>
            </w:pPr>
          </w:p>
          <w:p w:rsidR="00C117DD" w:rsidRPr="003D032E" w:rsidRDefault="00C117DD" w:rsidP="001E4D9A"/>
          <w:p w:rsidR="00C117DD" w:rsidRPr="003D032E" w:rsidRDefault="00C117DD" w:rsidP="001E4D9A">
            <w:pPr>
              <w:jc w:val="center"/>
            </w:pPr>
            <w:r w:rsidRPr="003D032E">
              <w:t>04</w:t>
            </w:r>
          </w:p>
          <w:p w:rsidR="00C117DD" w:rsidRPr="003D032E" w:rsidRDefault="00C117DD" w:rsidP="001E4D9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DD" w:rsidRPr="003D032E" w:rsidRDefault="00C117DD" w:rsidP="001E4D9A"/>
          <w:p w:rsidR="00C117DD" w:rsidRPr="003D032E" w:rsidRDefault="00C117DD" w:rsidP="001E4D9A">
            <w:pPr>
              <w:jc w:val="center"/>
            </w:pPr>
          </w:p>
          <w:p w:rsidR="00C117DD" w:rsidRPr="003D032E" w:rsidRDefault="00C117DD" w:rsidP="001E4D9A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DD" w:rsidRPr="003D032E" w:rsidRDefault="00C117DD" w:rsidP="001E4D9A"/>
          <w:p w:rsidR="00C117DD" w:rsidRPr="003D032E" w:rsidRDefault="00C117DD" w:rsidP="001E4D9A">
            <w:pPr>
              <w:jc w:val="center"/>
            </w:pPr>
          </w:p>
          <w:p w:rsidR="00C117DD" w:rsidRPr="003D032E" w:rsidRDefault="00C117DD" w:rsidP="001E4D9A">
            <w:pPr>
              <w:jc w:val="center"/>
            </w:pPr>
            <w:r>
              <w:t>04</w:t>
            </w:r>
            <w:r w:rsidRPr="003D032E">
              <w:t>1019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DD" w:rsidRDefault="00C117DD" w:rsidP="001E4D9A">
            <w:pPr>
              <w:rPr>
                <w:b/>
              </w:rPr>
            </w:pPr>
          </w:p>
          <w:p w:rsidR="00C117DD" w:rsidRDefault="00C117DD" w:rsidP="001E4D9A">
            <w:pPr>
              <w:jc w:val="center"/>
              <w:rPr>
                <w:b/>
              </w:rPr>
            </w:pPr>
          </w:p>
          <w:p w:rsidR="00C117DD" w:rsidRPr="0071375B" w:rsidRDefault="00C117DD" w:rsidP="001E4D9A">
            <w:pPr>
              <w:jc w:val="center"/>
            </w:pPr>
            <w:r w:rsidRPr="0071375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DD" w:rsidRPr="008805CF" w:rsidRDefault="00C117DD" w:rsidP="00C117DD">
            <w:pPr>
              <w:jc w:val="center"/>
            </w:pPr>
            <w:r w:rsidRPr="008805CF">
              <w:t>7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DD" w:rsidRPr="008805CF" w:rsidRDefault="00C117DD" w:rsidP="00C117DD">
            <w:pPr>
              <w:jc w:val="center"/>
            </w:pPr>
            <w:r w:rsidRPr="008805CF">
              <w:t>8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DD" w:rsidRDefault="00C117DD" w:rsidP="00C117DD">
            <w:pPr>
              <w:jc w:val="center"/>
            </w:pPr>
            <w:r w:rsidRPr="008805CF">
              <w:t>839,0</w:t>
            </w:r>
          </w:p>
        </w:tc>
      </w:tr>
      <w:tr w:rsidR="00C117DD" w:rsidRPr="003D032E" w:rsidTr="00C117DD">
        <w:trPr>
          <w:trHeight w:val="113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DD" w:rsidRPr="003D032E" w:rsidRDefault="00C117DD" w:rsidP="001E4D9A">
            <w:r>
              <w:t xml:space="preserve">Мероприятия по ремонту </w:t>
            </w:r>
            <w:r w:rsidRPr="003D032E">
              <w:t xml:space="preserve"> автомобильных дорог общего пользования</w:t>
            </w:r>
            <w:proofErr w:type="gramStart"/>
            <w:r w:rsidRPr="003D032E">
              <w:t xml:space="preserve"> .</w:t>
            </w:r>
            <w:proofErr w:type="gramEnd"/>
          </w:p>
          <w:p w:rsidR="00C117DD" w:rsidRPr="003D032E" w:rsidRDefault="00C117DD" w:rsidP="001E4D9A">
            <w:r w:rsidRPr="003D032E">
              <w:t>(Закупка товаров</w:t>
            </w:r>
            <w:proofErr w:type="gramStart"/>
            <w:r w:rsidRPr="003D032E">
              <w:t xml:space="preserve"> ,</w:t>
            </w:r>
            <w:proofErr w:type="gramEnd"/>
            <w:r w:rsidRPr="003D032E">
              <w:t xml:space="preserve"> работ и услуг дл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DD" w:rsidRPr="003D032E" w:rsidRDefault="00C117DD" w:rsidP="001E4D9A"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DD" w:rsidRPr="003D032E" w:rsidRDefault="00C117DD" w:rsidP="001E4D9A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DD" w:rsidRPr="003D032E" w:rsidRDefault="00C117DD" w:rsidP="001E4D9A"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DD" w:rsidRPr="00007ACB" w:rsidRDefault="00C117DD" w:rsidP="001E4D9A">
            <w:pPr>
              <w:rPr>
                <w:lang w:val="en-US"/>
              </w:rPr>
            </w:pPr>
            <w:r>
              <w:t>04101</w:t>
            </w:r>
            <w:r>
              <w:rPr>
                <w:lang w:val="en-US"/>
              </w:rPr>
              <w:t>S8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DD" w:rsidRDefault="00C117DD" w:rsidP="001E4D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DD" w:rsidRPr="008805CF" w:rsidRDefault="00C117DD" w:rsidP="00C117DD">
            <w:pPr>
              <w:jc w:val="center"/>
            </w:pPr>
            <w:r w:rsidRPr="008805CF">
              <w:t>7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DD" w:rsidRPr="008805CF" w:rsidRDefault="00C117DD" w:rsidP="00C117DD">
            <w:pPr>
              <w:jc w:val="center"/>
            </w:pPr>
            <w:r w:rsidRPr="008805CF">
              <w:t>8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DD" w:rsidRDefault="00C117DD" w:rsidP="00C117DD">
            <w:pPr>
              <w:jc w:val="center"/>
            </w:pPr>
            <w:r w:rsidRPr="008805CF">
              <w:t>839,0</w:t>
            </w:r>
          </w:p>
        </w:tc>
      </w:tr>
      <w:tr w:rsidR="00057D1A" w:rsidRPr="003D032E" w:rsidTr="00057D1A">
        <w:trPr>
          <w:trHeight w:val="25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1A" w:rsidRPr="003D032E" w:rsidRDefault="00057D1A" w:rsidP="005B2154">
            <w:pPr>
              <w:rPr>
                <w:b/>
              </w:rPr>
            </w:pPr>
            <w:r w:rsidRPr="003D032E">
              <w:rPr>
                <w:b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1A" w:rsidRPr="003D032E" w:rsidRDefault="00057D1A" w:rsidP="005B2154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1A" w:rsidRPr="003D032E" w:rsidRDefault="00057D1A" w:rsidP="005B2154">
            <w:pPr>
              <w:jc w:val="center"/>
              <w:rPr>
                <w:b/>
              </w:rPr>
            </w:pPr>
            <w:r w:rsidRPr="003D032E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1A" w:rsidRPr="003D032E" w:rsidRDefault="00057D1A" w:rsidP="005B215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1A" w:rsidRPr="003D032E" w:rsidRDefault="00057D1A" w:rsidP="005B215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1A" w:rsidRPr="003D032E" w:rsidRDefault="00057D1A" w:rsidP="005B21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1A" w:rsidRDefault="00057D1A" w:rsidP="005B2154">
            <w:pPr>
              <w:jc w:val="center"/>
            </w:pPr>
            <w:r>
              <w:rPr>
                <w:b/>
              </w:rPr>
              <w:t>7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1A" w:rsidRDefault="00057D1A" w:rsidP="00057D1A">
            <w:pPr>
              <w:jc w:val="center"/>
            </w:pPr>
            <w:r w:rsidRPr="00E34062">
              <w:rPr>
                <w:b/>
              </w:rPr>
              <w:t>1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1A" w:rsidRDefault="00AD5FF7" w:rsidP="00AA6719">
            <w:pPr>
              <w:jc w:val="center"/>
            </w:pPr>
            <w:r>
              <w:rPr>
                <w:b/>
              </w:rPr>
              <w:t>312,8</w:t>
            </w:r>
          </w:p>
        </w:tc>
      </w:tr>
      <w:tr w:rsidR="00057D1A" w:rsidRPr="003D032E" w:rsidTr="00057D1A">
        <w:trPr>
          <w:trHeight w:val="30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1A" w:rsidRPr="003D032E" w:rsidRDefault="00057D1A" w:rsidP="005856E2">
            <w:r w:rsidRPr="003D032E"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1A" w:rsidRPr="003D032E" w:rsidRDefault="00057D1A" w:rsidP="005856E2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1A" w:rsidRPr="003D032E" w:rsidRDefault="00057D1A" w:rsidP="005856E2">
            <w:pPr>
              <w:jc w:val="center"/>
            </w:pPr>
            <w:r w:rsidRPr="003D032E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1A" w:rsidRPr="003D032E" w:rsidRDefault="00057D1A" w:rsidP="005856E2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1A" w:rsidRPr="003D032E" w:rsidRDefault="00057D1A" w:rsidP="005856E2">
            <w:pPr>
              <w:jc w:val="center"/>
            </w:pPr>
            <w:r>
              <w:t>03</w:t>
            </w:r>
            <w:r w:rsidRPr="003D032E"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1A" w:rsidRPr="003D032E" w:rsidRDefault="00057D1A" w:rsidP="005856E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1A" w:rsidRDefault="00057D1A" w:rsidP="005856E2">
            <w:pPr>
              <w:jc w:val="center"/>
            </w:pPr>
            <w:r w:rsidRPr="008D7943">
              <w:rPr>
                <w:b/>
              </w:rPr>
              <w:t>7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1A" w:rsidRDefault="00057D1A" w:rsidP="00057D1A">
            <w:pPr>
              <w:jc w:val="center"/>
            </w:pPr>
            <w:r w:rsidRPr="00E34062">
              <w:rPr>
                <w:b/>
              </w:rPr>
              <w:t>1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1A" w:rsidRPr="00692D30" w:rsidRDefault="00AD5FF7" w:rsidP="00692D30">
            <w:pPr>
              <w:jc w:val="center"/>
              <w:rPr>
                <w:b/>
              </w:rPr>
            </w:pPr>
            <w:r>
              <w:rPr>
                <w:b/>
              </w:rPr>
              <w:t>312,8</w:t>
            </w:r>
          </w:p>
        </w:tc>
      </w:tr>
      <w:tr w:rsidR="00A95BD7" w:rsidRPr="003D032E" w:rsidTr="00A95BD7">
        <w:trPr>
          <w:trHeight w:val="27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D7" w:rsidRPr="003D032E" w:rsidRDefault="00A95BD7" w:rsidP="005856E2">
            <w:r w:rsidRPr="003D032E">
              <w:t>Подпрограмма «Создание условий для обеспечения доступным и комфортным жильем   и коммунальными услуг</w:t>
            </w:r>
            <w:r>
              <w:t xml:space="preserve">ами  население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сельского поселения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D7" w:rsidRPr="003D032E" w:rsidRDefault="00A95BD7" w:rsidP="005856E2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D7" w:rsidRPr="003D032E" w:rsidRDefault="00A95BD7" w:rsidP="005856E2">
            <w:pPr>
              <w:jc w:val="center"/>
            </w:pPr>
            <w:r w:rsidRPr="003D032E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D7" w:rsidRPr="003D032E" w:rsidRDefault="00A95BD7" w:rsidP="005856E2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D7" w:rsidRPr="003D032E" w:rsidRDefault="00A95BD7" w:rsidP="005856E2">
            <w:pPr>
              <w:jc w:val="center"/>
            </w:pPr>
            <w:r>
              <w:t>03</w:t>
            </w:r>
            <w:r w:rsidRPr="003D032E">
              <w:t>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D7" w:rsidRPr="003D032E" w:rsidRDefault="00A95BD7" w:rsidP="005856E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D7" w:rsidRDefault="00A95BD7" w:rsidP="005856E2">
            <w:pPr>
              <w:jc w:val="center"/>
            </w:pPr>
            <w:r w:rsidRPr="008D7943">
              <w:rPr>
                <w:b/>
              </w:rPr>
              <w:t>7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D7" w:rsidRDefault="00057D1A" w:rsidP="00A95BD7">
            <w:pPr>
              <w:jc w:val="center"/>
            </w:pPr>
            <w:r>
              <w:rPr>
                <w:b/>
              </w:rPr>
              <w:t>1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D7" w:rsidRPr="00692D30" w:rsidRDefault="00AD5FF7" w:rsidP="00692D30">
            <w:pPr>
              <w:jc w:val="center"/>
              <w:rPr>
                <w:b/>
              </w:rPr>
            </w:pPr>
            <w:r>
              <w:rPr>
                <w:b/>
              </w:rPr>
              <w:t>312,8</w:t>
            </w:r>
          </w:p>
        </w:tc>
      </w:tr>
      <w:tr w:rsidR="001E4D9A" w:rsidRPr="003D032E" w:rsidTr="0066397F">
        <w:trPr>
          <w:trHeight w:val="3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 xml:space="preserve">Основное </w:t>
            </w:r>
            <w:proofErr w:type="spellStart"/>
            <w:r w:rsidRPr="003D032E">
              <w:t>мероприятие</w:t>
            </w:r>
            <w:proofErr w:type="gramStart"/>
            <w:r w:rsidRPr="003D032E">
              <w:t>"Б</w:t>
            </w:r>
            <w:proofErr w:type="gramEnd"/>
            <w:r w:rsidRPr="003D032E">
              <w:t>лагоустройство</w:t>
            </w:r>
            <w:proofErr w:type="spellEnd"/>
            <w:r w:rsidRPr="003D032E">
              <w:t xml:space="preserve"> дворовых территори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AE037C" w:rsidP="001E4D9A">
            <w:pPr>
              <w:jc w:val="center"/>
            </w:pPr>
            <w:r>
              <w:t>03</w:t>
            </w:r>
            <w:r w:rsidR="001E4D9A" w:rsidRPr="003D032E">
              <w:t>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B04D7E" w:rsidRDefault="00BD0D2C" w:rsidP="001E4D9A">
            <w:r>
              <w:t xml:space="preserve">     </w:t>
            </w:r>
            <w:r w:rsidR="006C02CD">
              <w:t>45</w:t>
            </w: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3D032E" w:rsidRDefault="00057D1A" w:rsidP="001E4D9A">
            <w:pPr>
              <w:jc w:val="center"/>
            </w:pPr>
            <w:r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3D032E" w:rsidRDefault="00AD5FF7" w:rsidP="001E4D9A">
            <w:pPr>
              <w:jc w:val="center"/>
            </w:pPr>
            <w:r>
              <w:t>221,7</w:t>
            </w:r>
          </w:p>
        </w:tc>
      </w:tr>
      <w:tr w:rsidR="001E4D9A" w:rsidRPr="003D032E" w:rsidTr="0066397F">
        <w:trPr>
          <w:trHeight w:val="3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Мероприятие по благоустройству дворовых территорий</w:t>
            </w:r>
            <w:proofErr w:type="gramStart"/>
            <w:r w:rsidRPr="003D032E">
              <w:t xml:space="preserve"> .</w:t>
            </w:r>
            <w:proofErr w:type="gramEnd"/>
          </w:p>
          <w:p w:rsidR="001E4D9A" w:rsidRPr="003D032E" w:rsidRDefault="001E4D9A" w:rsidP="001E4D9A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 xml:space="preserve">05    </w:t>
            </w:r>
          </w:p>
          <w:p w:rsidR="001E4D9A" w:rsidRPr="003D032E" w:rsidRDefault="001E4D9A" w:rsidP="001E4D9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 xml:space="preserve">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AE037C" w:rsidP="001E4D9A">
            <w:r>
              <w:t>03</w:t>
            </w:r>
            <w:r w:rsidR="001E4D9A" w:rsidRPr="003D032E">
              <w:t>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B04D7E" w:rsidRDefault="006C02CD" w:rsidP="001E4D9A">
            <w:pPr>
              <w:jc w:val="center"/>
            </w:pPr>
            <w:r>
              <w:t>45</w:t>
            </w:r>
            <w:r w:rsidR="00BD0D2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DF2049" w:rsidRDefault="00057D1A" w:rsidP="001E4D9A">
            <w:pPr>
              <w:jc w:val="center"/>
            </w:pPr>
            <w:r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3D032E" w:rsidRDefault="00AD5FF7" w:rsidP="001E4D9A">
            <w:pPr>
              <w:jc w:val="center"/>
            </w:pPr>
            <w:r>
              <w:t>221,7</w:t>
            </w:r>
          </w:p>
        </w:tc>
      </w:tr>
      <w:tr w:rsidR="00AA6719" w:rsidRPr="003D032E" w:rsidTr="00AA6719">
        <w:trPr>
          <w:trHeight w:val="70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19" w:rsidRPr="003D032E" w:rsidRDefault="00AA6719" w:rsidP="001E4D9A">
            <w:r w:rsidRPr="003D032E">
              <w:t>Основное мероприятие "Уличное освещ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19" w:rsidRPr="003D032E" w:rsidRDefault="00AA6719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19" w:rsidRPr="003D032E" w:rsidRDefault="00AA6719" w:rsidP="001E4D9A">
            <w:pPr>
              <w:jc w:val="center"/>
            </w:pPr>
            <w:r w:rsidRPr="003D032E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19" w:rsidRPr="003D032E" w:rsidRDefault="00AA6719" w:rsidP="001E4D9A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19" w:rsidRPr="003D032E" w:rsidRDefault="00AA6719" w:rsidP="001E4D9A">
            <w:r>
              <w:t>03</w:t>
            </w:r>
            <w:r w:rsidRPr="003D032E">
              <w:t>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19" w:rsidRPr="003D032E" w:rsidRDefault="00AA6719" w:rsidP="001E4D9A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19" w:rsidRPr="00B04D7E" w:rsidRDefault="00AA6719" w:rsidP="001E4D9A">
            <w:pPr>
              <w:jc w:val="center"/>
            </w:pPr>
            <w:r>
              <w:t>2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19" w:rsidRPr="003D032E" w:rsidRDefault="00AA6719" w:rsidP="001E4D9A">
            <w:pPr>
              <w:jc w:val="center"/>
            </w:pPr>
            <w:r>
              <w:t>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19" w:rsidRPr="00751F94" w:rsidRDefault="00AA6719" w:rsidP="00AA6719">
            <w:pPr>
              <w:jc w:val="center"/>
            </w:pPr>
            <w:r w:rsidRPr="00751F94">
              <w:t>91,1</w:t>
            </w:r>
          </w:p>
        </w:tc>
      </w:tr>
      <w:tr w:rsidR="00AA6719" w:rsidRPr="003D032E" w:rsidTr="00AA6719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19" w:rsidRPr="003D032E" w:rsidRDefault="00AA6719" w:rsidP="001E4D9A">
            <w:r w:rsidRPr="003D032E">
              <w:t>Мероприятие по уличному освещению"</w:t>
            </w:r>
            <w:proofErr w:type="gramStart"/>
            <w:r w:rsidRPr="003D032E">
              <w:t xml:space="preserve"> .</w:t>
            </w:r>
            <w:proofErr w:type="gramEnd"/>
            <w:r w:rsidRPr="003D032E">
              <w:t xml:space="preserve"> </w:t>
            </w:r>
          </w:p>
          <w:p w:rsidR="00AA6719" w:rsidRPr="003D032E" w:rsidRDefault="00AA6719" w:rsidP="001E4D9A">
            <w:r w:rsidRPr="003D032E">
              <w:t xml:space="preserve">(Закупка товаров, работ и услуг для </w:t>
            </w:r>
            <w:r w:rsidRPr="003D032E">
              <w:lastRenderedPageBreak/>
              <w:t>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19" w:rsidRPr="003D032E" w:rsidRDefault="00AA6719" w:rsidP="001E4D9A">
            <w:pPr>
              <w:jc w:val="center"/>
            </w:pPr>
            <w:r w:rsidRPr="003D032E"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19" w:rsidRPr="003D032E" w:rsidRDefault="00AA6719" w:rsidP="001E4D9A">
            <w:pPr>
              <w:jc w:val="center"/>
            </w:pPr>
            <w:r w:rsidRPr="003D032E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19" w:rsidRPr="003D032E" w:rsidRDefault="00AA6719" w:rsidP="001E4D9A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19" w:rsidRPr="003D032E" w:rsidRDefault="00AA6719" w:rsidP="001E4D9A">
            <w:r>
              <w:t>03</w:t>
            </w:r>
            <w:r w:rsidRPr="003D032E">
              <w:t xml:space="preserve">102906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19" w:rsidRPr="003D032E" w:rsidRDefault="00AA6719" w:rsidP="001E4D9A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19" w:rsidRPr="00B04D7E" w:rsidRDefault="00AA6719" w:rsidP="001E4D9A">
            <w:pPr>
              <w:jc w:val="center"/>
            </w:pPr>
            <w:r>
              <w:t>2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19" w:rsidRPr="00687ADE" w:rsidRDefault="00AA6719" w:rsidP="001E4D9A">
            <w:pPr>
              <w:jc w:val="center"/>
            </w:pPr>
            <w:r>
              <w:t>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19" w:rsidRDefault="00AA6719" w:rsidP="00AA6719">
            <w:pPr>
              <w:jc w:val="center"/>
            </w:pPr>
            <w:r w:rsidRPr="00751F94">
              <w:t>91,1</w:t>
            </w:r>
          </w:p>
        </w:tc>
      </w:tr>
      <w:tr w:rsidR="00C117DD" w:rsidRPr="003D032E" w:rsidTr="00C117DD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DD" w:rsidRPr="003D032E" w:rsidRDefault="00C117DD" w:rsidP="001E4D9A">
            <w:r w:rsidRPr="003D032E">
              <w:lastRenderedPageBreak/>
              <w:t>Мероприятие по уличному освещению"</w:t>
            </w:r>
            <w:proofErr w:type="gramStart"/>
            <w:r w:rsidRPr="003D032E">
              <w:t xml:space="preserve"> .</w:t>
            </w:r>
            <w:proofErr w:type="gramEnd"/>
            <w:r w:rsidRPr="003D032E">
              <w:t xml:space="preserve"> </w:t>
            </w:r>
          </w:p>
          <w:p w:rsidR="00C117DD" w:rsidRPr="003D032E" w:rsidRDefault="00C117DD" w:rsidP="001E4D9A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DD" w:rsidRPr="003D032E" w:rsidRDefault="00C117DD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DD" w:rsidRPr="003D032E" w:rsidRDefault="00C117DD" w:rsidP="001E4D9A">
            <w:pPr>
              <w:jc w:val="center"/>
            </w:pPr>
            <w:r w:rsidRPr="003D032E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DD" w:rsidRPr="003D032E" w:rsidRDefault="00C117DD" w:rsidP="001E4D9A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DD" w:rsidRPr="003D032E" w:rsidRDefault="00C117DD" w:rsidP="001E4D9A">
            <w:r>
              <w:t>03102S</w:t>
            </w:r>
            <w:r w:rsidRPr="003D032E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DD" w:rsidRPr="003D032E" w:rsidRDefault="00C117DD" w:rsidP="001E4D9A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DD" w:rsidRPr="00B04D7E" w:rsidRDefault="00C117DD" w:rsidP="001E4D9A">
            <w:pPr>
              <w:jc w:val="center"/>
            </w:pPr>
            <w:r>
              <w:t>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DD" w:rsidRDefault="00C117DD" w:rsidP="00C117DD">
            <w:pPr>
              <w:jc w:val="center"/>
            </w:pPr>
            <w:r w:rsidRPr="0027536D">
              <w:t>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DD" w:rsidRDefault="00C117DD" w:rsidP="00C117DD">
            <w:pPr>
              <w:jc w:val="center"/>
            </w:pPr>
            <w:r w:rsidRPr="0027536D">
              <w:t>82,8</w:t>
            </w:r>
          </w:p>
        </w:tc>
      </w:tr>
      <w:tr w:rsidR="00C117DD" w:rsidRPr="003D032E" w:rsidTr="00C117DD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DD" w:rsidRPr="003D032E" w:rsidRDefault="00C117DD" w:rsidP="001E4D9A">
            <w:r w:rsidRPr="003D032E">
              <w:t>Мероприятие по уличному освещению"</w:t>
            </w:r>
            <w:proofErr w:type="gramStart"/>
            <w:r w:rsidRPr="003D032E">
              <w:t xml:space="preserve"> .</w:t>
            </w:r>
            <w:proofErr w:type="gramEnd"/>
            <w:r w:rsidRPr="003D032E">
              <w:t xml:space="preserve"> </w:t>
            </w:r>
          </w:p>
          <w:p w:rsidR="00C117DD" w:rsidRPr="003D032E" w:rsidRDefault="00C117DD" w:rsidP="001E4D9A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DD" w:rsidRPr="003D032E" w:rsidRDefault="00C117DD" w:rsidP="001E4D9A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DD" w:rsidRPr="003D032E" w:rsidRDefault="00C117DD" w:rsidP="001E4D9A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DD" w:rsidRPr="003D032E" w:rsidRDefault="00C117DD" w:rsidP="001E4D9A"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DD" w:rsidRPr="003D032E" w:rsidRDefault="00C117DD" w:rsidP="001E4D9A">
            <w:r>
              <w:t>03102S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DD" w:rsidRDefault="00C117DD" w:rsidP="001E4D9A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DD" w:rsidRDefault="00BD0D2C" w:rsidP="001E4D9A">
            <w:pPr>
              <w:jc w:val="center"/>
            </w:pPr>
            <w: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DD" w:rsidRDefault="00BD0D2C" w:rsidP="00C117DD">
            <w:pPr>
              <w:jc w:val="center"/>
            </w:pPr>
            <w: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DD" w:rsidRDefault="00BD0D2C" w:rsidP="00C117DD">
            <w:pPr>
              <w:jc w:val="center"/>
            </w:pPr>
            <w:r>
              <w:t>8,3</w:t>
            </w:r>
          </w:p>
        </w:tc>
      </w:tr>
      <w:tr w:rsidR="001B698A" w:rsidRPr="003D032E" w:rsidTr="001B698A">
        <w:trPr>
          <w:trHeight w:val="28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A" w:rsidRPr="003D032E" w:rsidRDefault="001B698A" w:rsidP="001E4D9A">
            <w:pPr>
              <w:rPr>
                <w:b/>
              </w:rPr>
            </w:pPr>
            <w:r w:rsidRPr="003D032E">
              <w:rPr>
                <w:b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A" w:rsidRPr="003D032E" w:rsidRDefault="001B698A" w:rsidP="001E4D9A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  <w:p w:rsidR="001B698A" w:rsidRPr="003D032E" w:rsidRDefault="001B698A" w:rsidP="001E4D9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A" w:rsidRPr="003D032E" w:rsidRDefault="001B698A" w:rsidP="001E4D9A">
            <w:pPr>
              <w:jc w:val="center"/>
              <w:rPr>
                <w:b/>
              </w:rPr>
            </w:pPr>
            <w:r w:rsidRPr="003D032E">
              <w:rPr>
                <w:b/>
              </w:rPr>
              <w:t>08</w:t>
            </w:r>
          </w:p>
          <w:p w:rsidR="001B698A" w:rsidRPr="003D032E" w:rsidRDefault="001B698A" w:rsidP="001E4D9A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A" w:rsidRPr="003D032E" w:rsidRDefault="001B698A" w:rsidP="001E4D9A">
            <w:pPr>
              <w:jc w:val="center"/>
            </w:pPr>
          </w:p>
          <w:p w:rsidR="001B698A" w:rsidRPr="003D032E" w:rsidRDefault="001B698A" w:rsidP="001E4D9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A" w:rsidRPr="003D032E" w:rsidRDefault="001B698A" w:rsidP="001E4D9A">
            <w:pPr>
              <w:jc w:val="center"/>
            </w:pPr>
          </w:p>
          <w:p w:rsidR="001B698A" w:rsidRPr="003D032E" w:rsidRDefault="001B698A" w:rsidP="001E4D9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A" w:rsidRPr="003D032E" w:rsidRDefault="001B698A" w:rsidP="001E4D9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8A" w:rsidRPr="001B698A" w:rsidRDefault="001B698A" w:rsidP="001B698A">
            <w:pPr>
              <w:jc w:val="center"/>
              <w:rPr>
                <w:b/>
              </w:rPr>
            </w:pPr>
            <w:r w:rsidRPr="001B698A">
              <w:rPr>
                <w:b/>
              </w:rPr>
              <w:t>8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8A" w:rsidRPr="003D032E" w:rsidRDefault="001B698A" w:rsidP="001E4D9A">
            <w:pPr>
              <w:jc w:val="center"/>
              <w:rPr>
                <w:b/>
              </w:rPr>
            </w:pPr>
            <w:r>
              <w:rPr>
                <w:b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8A" w:rsidRPr="003D032E" w:rsidRDefault="00AD5FF7" w:rsidP="001E4D9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B698A">
              <w:rPr>
                <w:b/>
              </w:rPr>
              <w:t>93,0</w:t>
            </w:r>
          </w:p>
        </w:tc>
      </w:tr>
      <w:tr w:rsidR="001B698A" w:rsidRPr="003D032E" w:rsidTr="001B698A">
        <w:trPr>
          <w:trHeight w:val="3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A" w:rsidRPr="003D032E" w:rsidRDefault="001B698A" w:rsidP="001E4D9A">
            <w:pPr>
              <w:tabs>
                <w:tab w:val="center" w:pos="2443"/>
              </w:tabs>
            </w:pPr>
            <w:r w:rsidRPr="003D032E">
              <w:t>Муниципальная программа "Развитие культуры сельских поселени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A" w:rsidRPr="003D032E" w:rsidRDefault="001B698A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A" w:rsidRPr="003D032E" w:rsidRDefault="001B698A" w:rsidP="001E4D9A">
            <w:pPr>
              <w:jc w:val="center"/>
            </w:pPr>
            <w:r w:rsidRPr="003D032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A" w:rsidRPr="003D032E" w:rsidRDefault="001B698A" w:rsidP="001E4D9A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A" w:rsidRPr="003D032E" w:rsidRDefault="001B698A" w:rsidP="001E4D9A">
            <w:pPr>
              <w:jc w:val="center"/>
            </w:pPr>
            <w:r w:rsidRPr="003D032E"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A" w:rsidRPr="003D032E" w:rsidRDefault="001B698A" w:rsidP="001E4D9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8A" w:rsidRDefault="001B698A" w:rsidP="001B698A">
            <w:pPr>
              <w:jc w:val="center"/>
            </w:pPr>
            <w:r w:rsidRPr="00920FEC">
              <w:t>8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8A" w:rsidRPr="00E97E57" w:rsidRDefault="001B698A" w:rsidP="001E4D9A">
            <w:pPr>
              <w:jc w:val="center"/>
            </w:pPr>
            <w:r w:rsidRPr="00E97E57"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8A" w:rsidRDefault="00AD5FF7" w:rsidP="001E4D9A">
            <w:pPr>
              <w:jc w:val="center"/>
            </w:pPr>
            <w:r>
              <w:t>1</w:t>
            </w:r>
            <w:r w:rsidR="001B698A" w:rsidRPr="00E97E57">
              <w:t>93,0</w:t>
            </w:r>
          </w:p>
        </w:tc>
      </w:tr>
      <w:tr w:rsidR="001B698A" w:rsidRPr="003D032E" w:rsidTr="001B698A">
        <w:trPr>
          <w:trHeight w:val="48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A" w:rsidRPr="003D032E" w:rsidRDefault="001B698A" w:rsidP="001E4D9A">
            <w:proofErr w:type="spellStart"/>
            <w:r w:rsidRPr="003D032E">
              <w:t>Подпрограмма</w:t>
            </w:r>
            <w:proofErr w:type="gramStart"/>
            <w:r w:rsidRPr="003D032E">
              <w:t>"Р</w:t>
            </w:r>
            <w:proofErr w:type="gramEnd"/>
            <w:r w:rsidRPr="003D032E">
              <w:t>азвитие</w:t>
            </w:r>
            <w:proofErr w:type="spellEnd"/>
            <w:r w:rsidRPr="003D032E">
              <w:t xml:space="preserve"> культур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A" w:rsidRPr="003D032E" w:rsidRDefault="001B698A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A" w:rsidRPr="003D032E" w:rsidRDefault="001B698A" w:rsidP="001E4D9A">
            <w:pPr>
              <w:jc w:val="center"/>
            </w:pPr>
            <w:r w:rsidRPr="003D032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A" w:rsidRPr="003D032E" w:rsidRDefault="001B698A" w:rsidP="001E4D9A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A" w:rsidRPr="003D032E" w:rsidRDefault="001B698A" w:rsidP="001E4D9A">
            <w:pPr>
              <w:jc w:val="center"/>
            </w:pPr>
            <w:r w:rsidRPr="003D032E"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A" w:rsidRPr="003D032E" w:rsidRDefault="001B698A" w:rsidP="001E4D9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8A" w:rsidRDefault="001B698A" w:rsidP="001B698A">
            <w:pPr>
              <w:jc w:val="center"/>
            </w:pPr>
            <w:r w:rsidRPr="00920FEC">
              <w:t>8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8A" w:rsidRPr="00E97E57" w:rsidRDefault="001B698A" w:rsidP="001E4D9A">
            <w:pPr>
              <w:jc w:val="center"/>
            </w:pPr>
            <w:r w:rsidRPr="00E97E57"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8A" w:rsidRDefault="00AD5FF7" w:rsidP="001E4D9A">
            <w:pPr>
              <w:jc w:val="center"/>
            </w:pPr>
            <w:r>
              <w:t>1</w:t>
            </w:r>
            <w:r w:rsidR="001B698A" w:rsidRPr="00E97E57">
              <w:t>93,0</w:t>
            </w:r>
          </w:p>
        </w:tc>
      </w:tr>
      <w:tr w:rsidR="001E4D9A" w:rsidRPr="003D032E" w:rsidTr="0066397F">
        <w:trPr>
          <w:trHeight w:val="40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rPr>
                <w:b/>
              </w:rPr>
            </w:pPr>
            <w:r w:rsidRPr="003D032E">
              <w:rPr>
                <w:bCs/>
              </w:rPr>
              <w:t>Основное мероприятие "Финансовое обеспечение деятельности подведомственных учреж</w:t>
            </w:r>
            <w:r>
              <w:rPr>
                <w:bCs/>
              </w:rPr>
              <w:t xml:space="preserve">дений культуры </w:t>
            </w:r>
            <w:proofErr w:type="spellStart"/>
            <w:r>
              <w:rPr>
                <w:bCs/>
              </w:rPr>
              <w:t>Круглянского</w:t>
            </w:r>
            <w:proofErr w:type="spellEnd"/>
            <w:r w:rsidRPr="003D032E">
              <w:rPr>
                <w:bCs/>
              </w:rPr>
              <w:t xml:space="preserve"> сельского посел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02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B04D7E" w:rsidRDefault="001B698A" w:rsidP="001E4D9A">
            <w:pPr>
              <w:jc w:val="center"/>
            </w:pPr>
            <w:r>
              <w:t>83</w:t>
            </w:r>
            <w:r w:rsidR="001E4D9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E97E57" w:rsidRDefault="001E4D9A" w:rsidP="001E4D9A">
            <w:pPr>
              <w:jc w:val="center"/>
            </w:pPr>
            <w:r w:rsidRPr="00E97E57"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Default="00AD5FF7" w:rsidP="001E4D9A">
            <w:pPr>
              <w:jc w:val="center"/>
            </w:pPr>
            <w:r>
              <w:t>1</w:t>
            </w:r>
            <w:r w:rsidR="001E4D9A" w:rsidRPr="00E97E57">
              <w:t>93,0</w:t>
            </w:r>
          </w:p>
        </w:tc>
      </w:tr>
      <w:tr w:rsidR="001E4D9A" w:rsidRPr="003D032E" w:rsidTr="0066397F">
        <w:trPr>
          <w:trHeight w:val="90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Расходы на обеспечение деятельности (оказание услуг) муниципальных учреждений.</w:t>
            </w:r>
          </w:p>
          <w:p w:rsidR="001E4D9A" w:rsidRPr="003D032E" w:rsidRDefault="001E4D9A" w:rsidP="001E4D9A">
            <w:r w:rsidRPr="003D032E">
              <w:t>(Расходы на выплату персоналу в целях обеспечения выполнения функций государственным</w:t>
            </w:r>
            <w:proofErr w:type="gramStart"/>
            <w:r w:rsidRPr="003D032E">
              <w:t>и(</w:t>
            </w:r>
            <w:proofErr w:type="gramEnd"/>
            <w:r w:rsidRPr="003D032E">
              <w:t>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B04D7E" w:rsidRDefault="001B698A" w:rsidP="001B698A">
            <w:pPr>
              <w:jc w:val="center"/>
            </w:pPr>
            <w:r>
              <w:t>444,</w:t>
            </w:r>
            <w:r w:rsidR="001E4D9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3D032E" w:rsidRDefault="001E4D9A" w:rsidP="001E4D9A">
            <w:pPr>
              <w:jc w:val="center"/>
            </w:pPr>
            <w: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3D032E" w:rsidRDefault="00AD5FF7" w:rsidP="001E4D9A">
            <w:pPr>
              <w:jc w:val="center"/>
            </w:pPr>
            <w:r>
              <w:t>1</w:t>
            </w:r>
            <w:r w:rsidR="001E4D9A">
              <w:t>91,0</w:t>
            </w:r>
          </w:p>
        </w:tc>
      </w:tr>
      <w:tr w:rsidR="001E4D9A" w:rsidRPr="003D032E" w:rsidTr="0066397F">
        <w:trPr>
          <w:trHeight w:val="3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Расходы на обеспечение деятельности (оказание услуг) муниципальных учреждений</w:t>
            </w:r>
            <w:proofErr w:type="gramStart"/>
            <w:r w:rsidRPr="003D032E">
              <w:t xml:space="preserve"> .</w:t>
            </w:r>
            <w:proofErr w:type="gramEnd"/>
          </w:p>
          <w:p w:rsidR="001E4D9A" w:rsidRPr="003D032E" w:rsidRDefault="001E4D9A" w:rsidP="001E4D9A">
            <w:r w:rsidRPr="003D032E">
              <w:t>(Закупка товаров, работ и услуг для государственны</w:t>
            </w:r>
            <w:proofErr w:type="gramStart"/>
            <w:r w:rsidRPr="003D032E">
              <w:t>х(</w:t>
            </w:r>
            <w:proofErr w:type="gramEnd"/>
            <w:r w:rsidRPr="003D032E">
              <w:t>муниципальных)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B04D7E" w:rsidRDefault="001B698A" w:rsidP="001E4D9A">
            <w:pPr>
              <w:jc w:val="center"/>
            </w:pPr>
            <w:r>
              <w:t>3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3D032E" w:rsidRDefault="001E4D9A" w:rsidP="001E4D9A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3D032E" w:rsidRDefault="001E4D9A" w:rsidP="001E4D9A">
            <w:pPr>
              <w:jc w:val="center"/>
            </w:pPr>
            <w:r>
              <w:t>1,0</w:t>
            </w:r>
          </w:p>
        </w:tc>
      </w:tr>
      <w:tr w:rsidR="001E4D9A" w:rsidRPr="003D032E" w:rsidTr="0066397F">
        <w:trPr>
          <w:trHeight w:val="38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>Расходы на обеспечение деятельности (оказание услуг) муниципальных учреждений.</w:t>
            </w:r>
          </w:p>
          <w:p w:rsidR="001E4D9A" w:rsidRPr="003D032E" w:rsidRDefault="001E4D9A" w:rsidP="001E4D9A">
            <w:r w:rsidRPr="003D032E">
              <w:t>(Иные бюджетные ассигно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B04D7E" w:rsidRDefault="001E4D9A" w:rsidP="001E4D9A">
            <w:pPr>
              <w:jc w:val="center"/>
            </w:pPr>
            <w:r w:rsidRPr="00B04D7E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3D032E" w:rsidRDefault="001E4D9A" w:rsidP="001E4D9A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3D032E" w:rsidRDefault="001E4D9A" w:rsidP="001E4D9A">
            <w:pPr>
              <w:jc w:val="center"/>
            </w:pPr>
            <w:r>
              <w:t>1,0</w:t>
            </w:r>
          </w:p>
        </w:tc>
      </w:tr>
      <w:tr w:rsidR="001E4D9A" w:rsidRPr="003D032E" w:rsidTr="0066397F">
        <w:trPr>
          <w:trHeight w:val="71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rPr>
                <w:b/>
              </w:rPr>
            </w:pPr>
            <w:r w:rsidRPr="003D032E">
              <w:rPr>
                <w:b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  <w:rPr>
                <w:b/>
              </w:rPr>
            </w:pPr>
            <w:r w:rsidRPr="003D032E">
              <w:rPr>
                <w:b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A" w:rsidRPr="003D032E" w:rsidRDefault="001E4D9A" w:rsidP="001E4D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B04D7E" w:rsidRDefault="001B698A" w:rsidP="001E4D9A">
            <w:pPr>
              <w:jc w:val="center"/>
              <w:rPr>
                <w:b/>
              </w:rPr>
            </w:pPr>
            <w:r>
              <w:rPr>
                <w:b/>
              </w:rPr>
              <w:t>92,</w:t>
            </w:r>
            <w:r w:rsidR="001E4D9A" w:rsidRPr="00B04D7E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3D032E" w:rsidRDefault="001E4D9A" w:rsidP="001E4D9A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9A" w:rsidRPr="003D032E" w:rsidRDefault="001E4D9A" w:rsidP="001E4D9A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1B698A" w:rsidRPr="003D032E" w:rsidTr="001B698A">
        <w:trPr>
          <w:trHeight w:val="66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A" w:rsidRPr="003D032E" w:rsidRDefault="001B698A" w:rsidP="001E4D9A">
            <w:r w:rsidRPr="003D032E">
              <w:t>Муниципальная программа «Социал</w:t>
            </w:r>
            <w:r>
              <w:t xml:space="preserve">ьное развитие 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A" w:rsidRPr="003D032E" w:rsidRDefault="001B698A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A" w:rsidRPr="003D032E" w:rsidRDefault="001B698A" w:rsidP="001E4D9A">
            <w:pPr>
              <w:jc w:val="center"/>
            </w:pPr>
            <w:r w:rsidRPr="003D032E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A" w:rsidRPr="003D032E" w:rsidRDefault="001B698A" w:rsidP="001E4D9A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A" w:rsidRPr="003D032E" w:rsidRDefault="001B698A" w:rsidP="001E4D9A">
            <w:r w:rsidRPr="003D032E"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A" w:rsidRPr="003D032E" w:rsidRDefault="001B698A" w:rsidP="001E4D9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8A" w:rsidRDefault="001B698A" w:rsidP="001B698A">
            <w:pPr>
              <w:jc w:val="center"/>
            </w:pPr>
            <w:r w:rsidRPr="007F0375">
              <w:t>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8A" w:rsidRPr="0031347A" w:rsidRDefault="001B698A" w:rsidP="001E4D9A">
            <w:pPr>
              <w:jc w:val="center"/>
            </w:pPr>
            <w:r w:rsidRPr="0031347A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8A" w:rsidRDefault="001B698A" w:rsidP="001E4D9A">
            <w:pPr>
              <w:jc w:val="center"/>
            </w:pPr>
            <w:r w:rsidRPr="0031347A">
              <w:t>5,0</w:t>
            </w:r>
          </w:p>
        </w:tc>
      </w:tr>
      <w:tr w:rsidR="001B698A" w:rsidRPr="003D032E" w:rsidTr="001B698A">
        <w:trPr>
          <w:trHeight w:val="14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A" w:rsidRPr="003D032E" w:rsidRDefault="001B698A" w:rsidP="001E4D9A">
            <w:r w:rsidRPr="003D032E"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A" w:rsidRPr="003D032E" w:rsidRDefault="001B698A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A" w:rsidRPr="003D032E" w:rsidRDefault="001B698A" w:rsidP="001E4D9A">
            <w:pPr>
              <w:jc w:val="center"/>
            </w:pPr>
            <w:r w:rsidRPr="003D032E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A" w:rsidRPr="003D032E" w:rsidRDefault="001B698A" w:rsidP="001E4D9A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A" w:rsidRPr="003D032E" w:rsidRDefault="001B698A" w:rsidP="001E4D9A">
            <w:r w:rsidRPr="003D032E"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A" w:rsidRPr="003D032E" w:rsidRDefault="001B698A" w:rsidP="001E4D9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8A" w:rsidRDefault="001B698A" w:rsidP="001B698A">
            <w:pPr>
              <w:jc w:val="center"/>
            </w:pPr>
            <w:r w:rsidRPr="007F0375">
              <w:t>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8A" w:rsidRPr="0031347A" w:rsidRDefault="001B698A" w:rsidP="001E4D9A">
            <w:pPr>
              <w:jc w:val="center"/>
            </w:pPr>
            <w:r w:rsidRPr="0031347A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8A" w:rsidRDefault="001B698A" w:rsidP="001E4D9A">
            <w:pPr>
              <w:jc w:val="center"/>
            </w:pPr>
            <w:r w:rsidRPr="0031347A">
              <w:t>5,0</w:t>
            </w:r>
          </w:p>
        </w:tc>
      </w:tr>
      <w:tr w:rsidR="001B698A" w:rsidRPr="003D032E" w:rsidTr="001B698A">
        <w:trPr>
          <w:trHeight w:val="14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A" w:rsidRPr="003D032E" w:rsidRDefault="001B698A" w:rsidP="001E4D9A">
            <w:r w:rsidRPr="003D032E">
              <w:t>Основное мероприятие «Доплата к пенсиям муниципа</w:t>
            </w:r>
            <w:r>
              <w:t xml:space="preserve">льных служащих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A" w:rsidRPr="003D032E" w:rsidRDefault="001B698A" w:rsidP="001E4D9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A" w:rsidRPr="003D032E" w:rsidRDefault="001B698A" w:rsidP="001E4D9A">
            <w:pPr>
              <w:jc w:val="center"/>
            </w:pPr>
            <w:r w:rsidRPr="003D032E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A" w:rsidRPr="003D032E" w:rsidRDefault="001B698A" w:rsidP="001E4D9A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A" w:rsidRPr="003D032E" w:rsidRDefault="001B698A" w:rsidP="001E4D9A">
            <w:r w:rsidRPr="003D032E">
              <w:t>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A" w:rsidRPr="003D032E" w:rsidRDefault="001B698A" w:rsidP="001E4D9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8A" w:rsidRDefault="001B698A" w:rsidP="001B698A">
            <w:pPr>
              <w:jc w:val="center"/>
            </w:pPr>
            <w:r w:rsidRPr="007F0375">
              <w:t>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8A" w:rsidRPr="0031347A" w:rsidRDefault="001B698A" w:rsidP="001E4D9A">
            <w:pPr>
              <w:jc w:val="center"/>
            </w:pPr>
            <w:r w:rsidRPr="0031347A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8A" w:rsidRDefault="001B698A" w:rsidP="001E4D9A">
            <w:pPr>
              <w:jc w:val="center"/>
            </w:pPr>
            <w:r w:rsidRPr="0031347A">
              <w:t>5,0</w:t>
            </w:r>
          </w:p>
        </w:tc>
      </w:tr>
      <w:tr w:rsidR="001B698A" w:rsidRPr="003D032E" w:rsidTr="001B698A">
        <w:trPr>
          <w:trHeight w:val="14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A" w:rsidRPr="003D032E" w:rsidRDefault="001B698A" w:rsidP="001E4D9A">
            <w:r w:rsidRPr="003D032E">
              <w:t>Доплата к пенсиям муниципа</w:t>
            </w:r>
            <w:r>
              <w:t xml:space="preserve">льных служащих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сельского поселения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A" w:rsidRPr="003D032E" w:rsidRDefault="001B698A" w:rsidP="001E4D9A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A" w:rsidRPr="003D032E" w:rsidRDefault="001B698A" w:rsidP="001E4D9A">
            <w:pPr>
              <w:jc w:val="center"/>
            </w:pPr>
            <w:r w:rsidRPr="003D032E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A" w:rsidRPr="003D032E" w:rsidRDefault="001B698A" w:rsidP="001E4D9A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A" w:rsidRPr="003D032E" w:rsidRDefault="001B698A" w:rsidP="001E4D9A">
            <w:r w:rsidRPr="003D032E">
              <w:t>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A" w:rsidRPr="003D032E" w:rsidRDefault="001B698A" w:rsidP="001E4D9A">
            <w:pPr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8A" w:rsidRDefault="001B698A" w:rsidP="001B698A">
            <w:pPr>
              <w:jc w:val="center"/>
            </w:pPr>
            <w:r w:rsidRPr="007F0375">
              <w:t>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8A" w:rsidRPr="0031347A" w:rsidRDefault="001B698A" w:rsidP="001E4D9A">
            <w:pPr>
              <w:jc w:val="center"/>
            </w:pPr>
            <w:r w:rsidRPr="0031347A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8A" w:rsidRDefault="001B698A" w:rsidP="001E4D9A">
            <w:pPr>
              <w:jc w:val="center"/>
            </w:pPr>
            <w:r w:rsidRPr="0031347A">
              <w:t>5,0</w:t>
            </w:r>
          </w:p>
        </w:tc>
      </w:tr>
    </w:tbl>
    <w:p w:rsidR="00BA6145" w:rsidRDefault="00BA6145">
      <w:pPr>
        <w:rPr>
          <w:sz w:val="24"/>
          <w:szCs w:val="24"/>
        </w:rPr>
      </w:pPr>
    </w:p>
    <w:p w:rsidR="00110C9F" w:rsidRDefault="00110C9F">
      <w:pPr>
        <w:rPr>
          <w:sz w:val="24"/>
          <w:szCs w:val="24"/>
        </w:rPr>
      </w:pPr>
    </w:p>
    <w:p w:rsidR="00CF6C34" w:rsidRDefault="00CF6C34">
      <w:pPr>
        <w:rPr>
          <w:sz w:val="24"/>
          <w:szCs w:val="24"/>
        </w:rPr>
      </w:pPr>
    </w:p>
    <w:p w:rsidR="00CF6C34" w:rsidRPr="003D032E" w:rsidRDefault="00635108" w:rsidP="00CF6C34">
      <w:pPr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7</w:t>
      </w:r>
    </w:p>
    <w:p w:rsidR="00CF6C34" w:rsidRPr="003D032E" w:rsidRDefault="000F5826" w:rsidP="00CF6C3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9E36E9">
        <w:rPr>
          <w:sz w:val="24"/>
          <w:szCs w:val="24"/>
        </w:rPr>
        <w:t xml:space="preserve"> решению</w:t>
      </w:r>
      <w:r w:rsidR="00CF6C34" w:rsidRPr="003D032E">
        <w:rPr>
          <w:sz w:val="24"/>
          <w:szCs w:val="24"/>
        </w:rPr>
        <w:t xml:space="preserve"> Совета народных депутатов</w:t>
      </w:r>
    </w:p>
    <w:p w:rsidR="00CF6C34" w:rsidRPr="003D032E" w:rsidRDefault="00C11433" w:rsidP="00CF6C34">
      <w:pPr>
        <w:ind w:firstLine="709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Круглянского</w:t>
      </w:r>
      <w:proofErr w:type="spellEnd"/>
      <w:r w:rsidR="00CF6C34" w:rsidRPr="003D032E">
        <w:rPr>
          <w:sz w:val="24"/>
          <w:szCs w:val="24"/>
        </w:rPr>
        <w:t xml:space="preserve"> сельского поселения</w:t>
      </w:r>
    </w:p>
    <w:p w:rsidR="00CF6C34" w:rsidRPr="003D032E" w:rsidRDefault="009E36E9" w:rsidP="00CF6C3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 28</w:t>
      </w:r>
      <w:r w:rsidR="006F19F5">
        <w:rPr>
          <w:sz w:val="24"/>
          <w:szCs w:val="24"/>
        </w:rPr>
        <w:t xml:space="preserve"> декабря</w:t>
      </w:r>
      <w:r w:rsidR="00A611C8">
        <w:rPr>
          <w:sz w:val="24"/>
          <w:szCs w:val="24"/>
        </w:rPr>
        <w:t xml:space="preserve"> </w:t>
      </w:r>
      <w:r w:rsidR="00CA4C13">
        <w:rPr>
          <w:sz w:val="24"/>
          <w:szCs w:val="24"/>
        </w:rPr>
        <w:t>2020</w:t>
      </w:r>
      <w:r w:rsidR="00CF6C34" w:rsidRPr="003D032E">
        <w:rPr>
          <w:sz w:val="24"/>
          <w:szCs w:val="24"/>
        </w:rPr>
        <w:t xml:space="preserve"> года   №</w:t>
      </w:r>
      <w:r w:rsidR="000F5826">
        <w:rPr>
          <w:sz w:val="24"/>
          <w:szCs w:val="24"/>
        </w:rPr>
        <w:t xml:space="preserve"> 20</w:t>
      </w:r>
    </w:p>
    <w:p w:rsidR="00CF6C34" w:rsidRPr="003D032E" w:rsidRDefault="00CF6C34" w:rsidP="00CF6C34">
      <w:pPr>
        <w:ind w:firstLine="709"/>
        <w:jc w:val="right"/>
        <w:rPr>
          <w:sz w:val="24"/>
          <w:szCs w:val="24"/>
        </w:rPr>
      </w:pPr>
    </w:p>
    <w:p w:rsidR="009363CD" w:rsidRPr="00EC5B79" w:rsidRDefault="009363CD" w:rsidP="009363CD">
      <w:pPr>
        <w:ind w:firstLine="709"/>
        <w:jc w:val="center"/>
        <w:rPr>
          <w:b/>
          <w:sz w:val="24"/>
          <w:szCs w:val="24"/>
        </w:rPr>
      </w:pPr>
      <w:r w:rsidRPr="00EC5B79">
        <w:rPr>
          <w:b/>
          <w:sz w:val="24"/>
          <w:szCs w:val="24"/>
        </w:rPr>
        <w:t>РАСПРЕДЕЛЕНИЕ</w:t>
      </w:r>
    </w:p>
    <w:p w:rsidR="009363CD" w:rsidRPr="00EC5B79" w:rsidRDefault="009363CD" w:rsidP="009363CD">
      <w:pPr>
        <w:ind w:firstLine="709"/>
        <w:jc w:val="center"/>
        <w:rPr>
          <w:b/>
          <w:sz w:val="24"/>
          <w:szCs w:val="24"/>
        </w:rPr>
      </w:pPr>
      <w:r w:rsidRPr="00EC5B79">
        <w:rPr>
          <w:b/>
          <w:sz w:val="24"/>
          <w:szCs w:val="24"/>
        </w:rPr>
        <w:t xml:space="preserve">БЮДЖЕТНЫХ АССИГНОВАНИЙ </w:t>
      </w:r>
      <w:r w:rsidRPr="00EC5B79">
        <w:rPr>
          <w:b/>
          <w:sz w:val="24"/>
          <w:szCs w:val="24"/>
        </w:rPr>
        <w:br/>
        <w:t xml:space="preserve">            ПО РАЗДЕЛАМ</w:t>
      </w:r>
      <w:proofErr w:type="gramStart"/>
      <w:r w:rsidRPr="00EC5B79">
        <w:rPr>
          <w:b/>
          <w:sz w:val="24"/>
          <w:szCs w:val="24"/>
        </w:rPr>
        <w:t xml:space="preserve"> ,</w:t>
      </w:r>
      <w:proofErr w:type="gramEnd"/>
      <w:r w:rsidRPr="00EC5B79">
        <w:rPr>
          <w:b/>
          <w:sz w:val="24"/>
          <w:szCs w:val="24"/>
        </w:rPr>
        <w:t xml:space="preserve"> ПОДРАЗДЕЛАМ, ЦЕЛЕВЫМ СТАТЬЯМ </w:t>
      </w:r>
    </w:p>
    <w:p w:rsidR="00CF6C34" w:rsidRPr="003D032E" w:rsidRDefault="009363CD" w:rsidP="00A354F6">
      <w:pPr>
        <w:ind w:firstLine="709"/>
        <w:jc w:val="center"/>
        <w:rPr>
          <w:b/>
          <w:sz w:val="24"/>
          <w:szCs w:val="24"/>
        </w:rPr>
      </w:pPr>
      <w:r w:rsidRPr="00EC5B79">
        <w:rPr>
          <w:b/>
          <w:sz w:val="24"/>
          <w:szCs w:val="24"/>
        </w:rPr>
        <w:t xml:space="preserve">МУНИЦИПАЛЬНЫМ ПРОГРАММАМ </w:t>
      </w:r>
      <w:r w:rsidR="00C11433">
        <w:rPr>
          <w:b/>
          <w:sz w:val="24"/>
          <w:szCs w:val="24"/>
        </w:rPr>
        <w:t xml:space="preserve"> КРУГЛЯНСКОГО</w:t>
      </w:r>
      <w:r w:rsidR="00CA4C13">
        <w:rPr>
          <w:b/>
          <w:sz w:val="24"/>
          <w:szCs w:val="24"/>
        </w:rPr>
        <w:t xml:space="preserve"> СЕЛЬСКОГО ПОСЕЛЕНИЯ на 2021</w:t>
      </w:r>
      <w:r w:rsidRPr="00EC5B79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 и на пла</w:t>
      </w:r>
      <w:r w:rsidR="00CA4C13">
        <w:rPr>
          <w:b/>
          <w:sz w:val="24"/>
          <w:szCs w:val="24"/>
        </w:rPr>
        <w:t>новый период 2022 и  2023</w:t>
      </w:r>
      <w:r w:rsidR="00A354F6">
        <w:rPr>
          <w:b/>
          <w:sz w:val="24"/>
          <w:szCs w:val="24"/>
        </w:rPr>
        <w:t xml:space="preserve"> годов</w:t>
      </w:r>
    </w:p>
    <w:tbl>
      <w:tblPr>
        <w:tblpPr w:leftFromText="180" w:rightFromText="180" w:vertAnchor="text" w:horzAnchor="margin" w:tblpXSpec="center" w:tblpY="2456"/>
        <w:tblOverlap w:val="never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426"/>
        <w:gridCol w:w="567"/>
        <w:gridCol w:w="1275"/>
        <w:gridCol w:w="567"/>
        <w:gridCol w:w="1134"/>
        <w:gridCol w:w="992"/>
        <w:gridCol w:w="992"/>
      </w:tblGrid>
      <w:tr w:rsidR="00D56E65" w:rsidRPr="003D032E" w:rsidTr="004C788C">
        <w:trPr>
          <w:trHeight w:val="127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E65" w:rsidRPr="003D032E" w:rsidRDefault="00D56E65" w:rsidP="002E51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E65" w:rsidRPr="003D032E" w:rsidRDefault="00D56E65" w:rsidP="002E517A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E65" w:rsidRPr="003D032E" w:rsidRDefault="00D56E65" w:rsidP="002E517A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E65" w:rsidRPr="003D032E" w:rsidRDefault="00D56E65" w:rsidP="002E517A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E65" w:rsidRPr="003D032E" w:rsidRDefault="00D56E65" w:rsidP="002E51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56E65" w:rsidRPr="00377DD3" w:rsidRDefault="00D56E65" w:rsidP="002E517A">
            <w:pPr>
              <w:jc w:val="center"/>
              <w:rPr>
                <w:b/>
              </w:rPr>
            </w:pPr>
            <w:r w:rsidRPr="00377DD3">
              <w:rPr>
                <w:b/>
              </w:rPr>
              <w:t xml:space="preserve">Сумма, </w:t>
            </w:r>
            <w:proofErr w:type="spellStart"/>
            <w:r w:rsidRPr="00377DD3">
              <w:rPr>
                <w:b/>
              </w:rPr>
              <w:t>тыс</w:t>
            </w:r>
            <w:proofErr w:type="gramStart"/>
            <w:r w:rsidRPr="00377DD3">
              <w:rPr>
                <w:b/>
              </w:rPr>
              <w:t>.р</w:t>
            </w:r>
            <w:proofErr w:type="gramEnd"/>
            <w:r w:rsidRPr="00377DD3">
              <w:rPr>
                <w:b/>
              </w:rPr>
              <w:t>уб</w:t>
            </w:r>
            <w:proofErr w:type="spellEnd"/>
            <w:r w:rsidRPr="00377DD3">
              <w:rPr>
                <w:b/>
              </w:rPr>
              <w:t>.</w:t>
            </w:r>
          </w:p>
          <w:p w:rsidR="00D56E65" w:rsidRPr="003D032E" w:rsidRDefault="00CA4C13" w:rsidP="002E51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1</w:t>
            </w:r>
            <w:r w:rsidR="00D56E65" w:rsidRPr="00377DD3"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56E65" w:rsidRPr="00377DD3" w:rsidRDefault="00D56E65" w:rsidP="002E517A">
            <w:pPr>
              <w:jc w:val="center"/>
              <w:rPr>
                <w:b/>
              </w:rPr>
            </w:pPr>
            <w:r w:rsidRPr="00377DD3">
              <w:rPr>
                <w:b/>
              </w:rPr>
              <w:t xml:space="preserve">Сумма, </w:t>
            </w:r>
            <w:proofErr w:type="spellStart"/>
            <w:r w:rsidRPr="00377DD3">
              <w:rPr>
                <w:b/>
              </w:rPr>
              <w:t>тыс</w:t>
            </w:r>
            <w:proofErr w:type="gramStart"/>
            <w:r w:rsidRPr="00377DD3">
              <w:rPr>
                <w:b/>
              </w:rPr>
              <w:t>.р</w:t>
            </w:r>
            <w:proofErr w:type="gramEnd"/>
            <w:r w:rsidRPr="00377DD3">
              <w:rPr>
                <w:b/>
              </w:rPr>
              <w:t>уб</w:t>
            </w:r>
            <w:proofErr w:type="spellEnd"/>
            <w:r w:rsidRPr="00377DD3">
              <w:rPr>
                <w:b/>
              </w:rPr>
              <w:t>.</w:t>
            </w:r>
          </w:p>
          <w:p w:rsidR="00D56E65" w:rsidRPr="003D032E" w:rsidRDefault="00CA4C13" w:rsidP="002E51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2</w:t>
            </w:r>
            <w:r w:rsidR="00D56E65" w:rsidRPr="00377DD3"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56E65" w:rsidRPr="00377DD3" w:rsidRDefault="00D56E65" w:rsidP="002E517A">
            <w:pPr>
              <w:jc w:val="center"/>
              <w:rPr>
                <w:b/>
              </w:rPr>
            </w:pPr>
            <w:r w:rsidRPr="00377DD3">
              <w:rPr>
                <w:b/>
              </w:rPr>
              <w:t xml:space="preserve">Сумма, </w:t>
            </w:r>
            <w:proofErr w:type="spellStart"/>
            <w:r w:rsidRPr="00377DD3">
              <w:rPr>
                <w:b/>
              </w:rPr>
              <w:t>тыс</w:t>
            </w:r>
            <w:proofErr w:type="gramStart"/>
            <w:r w:rsidRPr="00377DD3">
              <w:rPr>
                <w:b/>
              </w:rPr>
              <w:t>.р</w:t>
            </w:r>
            <w:proofErr w:type="gramEnd"/>
            <w:r w:rsidRPr="00377DD3">
              <w:rPr>
                <w:b/>
              </w:rPr>
              <w:t>уб</w:t>
            </w:r>
            <w:proofErr w:type="spellEnd"/>
            <w:r w:rsidRPr="00377DD3">
              <w:rPr>
                <w:b/>
              </w:rPr>
              <w:t>.</w:t>
            </w:r>
          </w:p>
          <w:p w:rsidR="00D56E65" w:rsidRPr="003D032E" w:rsidRDefault="00CA4C13" w:rsidP="002E51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3</w:t>
            </w:r>
            <w:r w:rsidR="00D56E65" w:rsidRPr="00377DD3">
              <w:rPr>
                <w:b/>
              </w:rPr>
              <w:t>г.</w:t>
            </w:r>
          </w:p>
        </w:tc>
      </w:tr>
      <w:tr w:rsidR="00D56E65" w:rsidRPr="003D032E" w:rsidTr="004C788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E65" w:rsidRPr="003D032E" w:rsidRDefault="00D56E65" w:rsidP="002E517A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E65" w:rsidRPr="003D032E" w:rsidRDefault="00D56E65" w:rsidP="002E51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E65" w:rsidRPr="003D032E" w:rsidRDefault="00D56E65" w:rsidP="002E51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E65" w:rsidRPr="003D032E" w:rsidRDefault="00D56E65" w:rsidP="002E51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E65" w:rsidRPr="003D032E" w:rsidRDefault="00D56E65" w:rsidP="002E51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E65" w:rsidRPr="003D032E" w:rsidRDefault="005975E6" w:rsidP="002E51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40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E65" w:rsidRPr="003D032E" w:rsidRDefault="009E36E9" w:rsidP="002E51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26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E65" w:rsidRPr="003D032E" w:rsidRDefault="00E70CB4" w:rsidP="002E51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16,3</w:t>
            </w:r>
          </w:p>
        </w:tc>
      </w:tr>
      <w:tr w:rsidR="00A95F30" w:rsidRPr="003D032E" w:rsidTr="004C788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30" w:rsidRPr="003D032E" w:rsidRDefault="00A95F30" w:rsidP="002E517A">
            <w:pPr>
              <w:rPr>
                <w:b/>
              </w:rPr>
            </w:pPr>
            <w:r>
              <w:rPr>
                <w:b/>
              </w:rPr>
              <w:t>АДМИНИСТРАЦИЯ КРУГЛЯНСКОГО</w:t>
            </w:r>
            <w:r w:rsidRPr="003D032E">
              <w:rPr>
                <w:b/>
              </w:rPr>
              <w:t xml:space="preserve">  СЕЛЬСКОГО    ПОСЕЛЕНИЯ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30" w:rsidRPr="003D032E" w:rsidRDefault="00A95F30" w:rsidP="002E517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30" w:rsidRPr="003D032E" w:rsidRDefault="00A95F30" w:rsidP="002E517A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30" w:rsidRPr="003D032E" w:rsidRDefault="00A95F30" w:rsidP="002E517A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30" w:rsidRPr="003D032E" w:rsidRDefault="00A95F30" w:rsidP="002E517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30" w:rsidRPr="003D032E" w:rsidRDefault="005975E6" w:rsidP="00A95F30">
            <w:pPr>
              <w:jc w:val="center"/>
              <w:rPr>
                <w:b/>
              </w:rPr>
            </w:pPr>
            <w:r>
              <w:rPr>
                <w:b/>
              </w:rPr>
              <w:t>2065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30" w:rsidRPr="003D032E" w:rsidRDefault="005975E6" w:rsidP="00A95F30">
            <w:pPr>
              <w:jc w:val="center"/>
              <w:rPr>
                <w:b/>
              </w:rPr>
            </w:pPr>
            <w:r>
              <w:rPr>
                <w:b/>
              </w:rPr>
              <w:t>166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30" w:rsidRPr="00A33514" w:rsidRDefault="005975E6" w:rsidP="00DF5896">
            <w:pPr>
              <w:rPr>
                <w:b/>
              </w:rPr>
            </w:pPr>
            <w:r>
              <w:rPr>
                <w:b/>
              </w:rPr>
              <w:t>1661,0</w:t>
            </w:r>
          </w:p>
        </w:tc>
      </w:tr>
      <w:tr w:rsidR="005975E6" w:rsidRPr="003D032E" w:rsidTr="005975E6">
        <w:trPr>
          <w:trHeight w:val="53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E6" w:rsidRPr="003D032E" w:rsidRDefault="005975E6" w:rsidP="005975E6">
            <w:r w:rsidRPr="003D032E">
              <w:t>Общегосударственные вопросы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E6" w:rsidRPr="003D032E" w:rsidRDefault="005975E6" w:rsidP="005975E6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E6" w:rsidRPr="003D032E" w:rsidRDefault="005975E6" w:rsidP="005975E6"/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E6" w:rsidRPr="003D032E" w:rsidRDefault="005975E6" w:rsidP="005975E6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E6" w:rsidRPr="003D032E" w:rsidRDefault="005975E6" w:rsidP="005975E6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E6" w:rsidRPr="00804EBF" w:rsidRDefault="005975E6" w:rsidP="005975E6">
            <w:pPr>
              <w:jc w:val="center"/>
            </w:pPr>
            <w:r w:rsidRPr="00804EBF">
              <w:t>2065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E6" w:rsidRPr="00804EBF" w:rsidRDefault="005975E6" w:rsidP="005975E6">
            <w:pPr>
              <w:jc w:val="center"/>
            </w:pPr>
            <w:r w:rsidRPr="00804EBF">
              <w:t>166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E6" w:rsidRDefault="005975E6" w:rsidP="005975E6">
            <w:pPr>
              <w:jc w:val="center"/>
            </w:pPr>
            <w:r w:rsidRPr="00804EBF">
              <w:t>1661,0</w:t>
            </w:r>
          </w:p>
        </w:tc>
      </w:tr>
      <w:tr w:rsidR="00DF5896" w:rsidRPr="003D032E" w:rsidTr="004C788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96" w:rsidRPr="003D032E" w:rsidRDefault="00DF5896" w:rsidP="002E517A">
            <w:r w:rsidRPr="003D032E">
              <w:t xml:space="preserve">Функционирование главы местной администрации </w:t>
            </w:r>
            <w:proofErr w:type="gramStart"/>
            <w:r w:rsidRPr="003D032E">
              <w:t xml:space="preserve">( </w:t>
            </w:r>
            <w:proofErr w:type="gramEnd"/>
            <w:r w:rsidRPr="003D032E">
              <w:t>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96" w:rsidRPr="003D032E" w:rsidRDefault="00DF5896" w:rsidP="002E517A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96" w:rsidRPr="003D032E" w:rsidRDefault="00DF5896" w:rsidP="002E517A">
            <w:r w:rsidRPr="003D032E">
              <w:t>0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96" w:rsidRPr="003D032E" w:rsidRDefault="00DF5896" w:rsidP="002E517A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96" w:rsidRPr="003D032E" w:rsidRDefault="00DF5896" w:rsidP="002E517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96" w:rsidRPr="003D032E" w:rsidRDefault="005975E6" w:rsidP="00DF5896">
            <w:pPr>
              <w:jc w:val="center"/>
            </w:pPr>
            <w:r>
              <w:t>66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96" w:rsidRDefault="005975E6" w:rsidP="00DF5896">
            <w:pPr>
              <w:jc w:val="center"/>
            </w:pPr>
            <w:r>
              <w:t>66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96" w:rsidRDefault="005975E6" w:rsidP="00DF5896">
            <w:pPr>
              <w:jc w:val="center"/>
            </w:pPr>
            <w:r>
              <w:t>664,0</w:t>
            </w:r>
          </w:p>
        </w:tc>
      </w:tr>
      <w:tr w:rsidR="005975E6" w:rsidRPr="003D032E" w:rsidTr="005975E6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E6" w:rsidRPr="003D032E" w:rsidRDefault="005975E6" w:rsidP="005975E6">
            <w:r w:rsidRPr="003D032E">
              <w:t>Муниципальная  программа  "Муниципаль</w:t>
            </w:r>
            <w:r>
              <w:t xml:space="preserve">ное управление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E6" w:rsidRPr="003D032E" w:rsidRDefault="005975E6" w:rsidP="005975E6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E6" w:rsidRPr="003D032E" w:rsidRDefault="005975E6" w:rsidP="005975E6">
            <w:r w:rsidRPr="003D032E">
              <w:t>0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E6" w:rsidRPr="003D032E" w:rsidRDefault="005975E6" w:rsidP="005975E6">
            <w:r w:rsidRPr="003D032E">
              <w:t>0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E6" w:rsidRPr="003D032E" w:rsidRDefault="005975E6" w:rsidP="005975E6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E6" w:rsidRPr="00466C64" w:rsidRDefault="005975E6" w:rsidP="005975E6">
            <w:pPr>
              <w:jc w:val="center"/>
            </w:pPr>
            <w:r w:rsidRPr="00466C64">
              <w:t>66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E6" w:rsidRPr="00466C64" w:rsidRDefault="005975E6" w:rsidP="005975E6">
            <w:pPr>
              <w:jc w:val="center"/>
            </w:pPr>
            <w:r w:rsidRPr="00466C64">
              <w:t>66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E6" w:rsidRDefault="005975E6" w:rsidP="005975E6">
            <w:pPr>
              <w:jc w:val="center"/>
            </w:pPr>
            <w:r w:rsidRPr="00466C64">
              <w:t>664,0</w:t>
            </w:r>
          </w:p>
        </w:tc>
      </w:tr>
      <w:tr w:rsidR="005975E6" w:rsidRPr="003D032E" w:rsidTr="005975E6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E6" w:rsidRPr="003D032E" w:rsidRDefault="005975E6" w:rsidP="005975E6">
            <w:proofErr w:type="spellStart"/>
            <w:r w:rsidRPr="003D032E"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E6" w:rsidRPr="003D032E" w:rsidRDefault="005975E6" w:rsidP="005975E6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E6" w:rsidRPr="003D032E" w:rsidRDefault="005975E6" w:rsidP="005975E6">
            <w:r w:rsidRPr="003D032E">
              <w:t>0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E6" w:rsidRPr="003D032E" w:rsidRDefault="005975E6" w:rsidP="005975E6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E6" w:rsidRPr="003D032E" w:rsidRDefault="005975E6" w:rsidP="005975E6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E6" w:rsidRPr="00466C64" w:rsidRDefault="005975E6" w:rsidP="005975E6">
            <w:pPr>
              <w:jc w:val="center"/>
            </w:pPr>
            <w:r w:rsidRPr="00466C64">
              <w:t>66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E6" w:rsidRPr="00466C64" w:rsidRDefault="005975E6" w:rsidP="005975E6">
            <w:pPr>
              <w:jc w:val="center"/>
            </w:pPr>
            <w:r w:rsidRPr="00466C64">
              <w:t>66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E6" w:rsidRDefault="005975E6" w:rsidP="005975E6">
            <w:pPr>
              <w:jc w:val="center"/>
            </w:pPr>
            <w:r w:rsidRPr="00466C64">
              <w:t>664,0</w:t>
            </w:r>
          </w:p>
        </w:tc>
      </w:tr>
      <w:tr w:rsidR="005975E6" w:rsidRPr="003D032E" w:rsidTr="005975E6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E6" w:rsidRPr="003D032E" w:rsidRDefault="005975E6" w:rsidP="005975E6">
            <w:r w:rsidRPr="003D032E">
              <w:t>Основное мероприятие 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E6" w:rsidRPr="003D032E" w:rsidRDefault="005975E6" w:rsidP="005975E6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E6" w:rsidRPr="003D032E" w:rsidRDefault="005975E6" w:rsidP="005975E6">
            <w:r w:rsidRPr="003D032E">
              <w:t>0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E6" w:rsidRPr="003D032E" w:rsidRDefault="005975E6" w:rsidP="005975E6">
            <w:r w:rsidRPr="003D032E"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E6" w:rsidRPr="003D032E" w:rsidRDefault="005975E6" w:rsidP="005975E6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E6" w:rsidRPr="00466C64" w:rsidRDefault="005975E6" w:rsidP="005975E6">
            <w:pPr>
              <w:jc w:val="center"/>
            </w:pPr>
            <w:r w:rsidRPr="00466C64">
              <w:t>66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E6" w:rsidRPr="00466C64" w:rsidRDefault="005975E6" w:rsidP="005975E6">
            <w:pPr>
              <w:jc w:val="center"/>
            </w:pPr>
            <w:r w:rsidRPr="00466C64">
              <w:t>66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E6" w:rsidRDefault="005975E6" w:rsidP="005975E6">
            <w:pPr>
              <w:jc w:val="center"/>
            </w:pPr>
            <w:r w:rsidRPr="00466C64">
              <w:t>664,0</w:t>
            </w:r>
          </w:p>
        </w:tc>
      </w:tr>
      <w:tr w:rsidR="005975E6" w:rsidRPr="003D032E" w:rsidTr="005975E6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E6" w:rsidRPr="003D032E" w:rsidRDefault="005975E6" w:rsidP="005975E6">
            <w:r w:rsidRPr="003D032E">
              <w:t xml:space="preserve">Расходы на обеспечение деятельности главы местной администрации </w:t>
            </w:r>
          </w:p>
          <w:p w:rsidR="005975E6" w:rsidRPr="003D032E" w:rsidRDefault="005975E6" w:rsidP="005975E6">
            <w:r w:rsidRPr="003D032E">
              <w:t>(Расходы на выплаты персоналу в целях обеспечения выполнения функций государстве</w:t>
            </w:r>
            <w:r>
              <w:t>нными (муниципальными) органами</w:t>
            </w:r>
            <w:r w:rsidRPr="003D032E">
              <w:t>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E6" w:rsidRPr="003D032E" w:rsidRDefault="005975E6" w:rsidP="005975E6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E6" w:rsidRPr="003D032E" w:rsidRDefault="005975E6" w:rsidP="005975E6">
            <w:r w:rsidRPr="003D032E">
              <w:t>0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E6" w:rsidRPr="003D032E" w:rsidRDefault="005975E6" w:rsidP="005975E6">
            <w:r w:rsidRPr="003D032E"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E6" w:rsidRPr="003D032E" w:rsidRDefault="005975E6" w:rsidP="005975E6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E6" w:rsidRPr="00466C64" w:rsidRDefault="005975E6" w:rsidP="005975E6">
            <w:pPr>
              <w:jc w:val="center"/>
            </w:pPr>
            <w:r w:rsidRPr="00466C64">
              <w:t>66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E6" w:rsidRPr="00466C64" w:rsidRDefault="005975E6" w:rsidP="005975E6">
            <w:pPr>
              <w:jc w:val="center"/>
            </w:pPr>
            <w:r w:rsidRPr="00466C64">
              <w:t>66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E6" w:rsidRDefault="005975E6" w:rsidP="005975E6">
            <w:pPr>
              <w:jc w:val="center"/>
            </w:pPr>
            <w:r w:rsidRPr="00466C64">
              <w:t>664,0</w:t>
            </w:r>
          </w:p>
        </w:tc>
      </w:tr>
      <w:tr w:rsidR="00F15D8A" w:rsidRPr="003D032E" w:rsidTr="00F15D8A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A" w:rsidRPr="003D032E" w:rsidRDefault="00F15D8A" w:rsidP="00F15D8A">
            <w:r w:rsidRPr="003D032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A" w:rsidRPr="003D032E" w:rsidRDefault="00F15D8A" w:rsidP="00F15D8A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A" w:rsidRPr="003D032E" w:rsidRDefault="00F15D8A" w:rsidP="00F15D8A">
            <w:r w:rsidRPr="003D032E"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A" w:rsidRPr="003D032E" w:rsidRDefault="00F15D8A" w:rsidP="00F15D8A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A" w:rsidRPr="003D032E" w:rsidRDefault="00F15D8A" w:rsidP="00F15D8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8A" w:rsidRPr="003D032E" w:rsidRDefault="00F15D8A" w:rsidP="00F15D8A">
            <w:pPr>
              <w:jc w:val="center"/>
            </w:pPr>
            <w:r>
              <w:t>140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8A" w:rsidRPr="00204912" w:rsidRDefault="00F15D8A" w:rsidP="00F15D8A">
            <w:pPr>
              <w:jc w:val="center"/>
            </w:pPr>
            <w:r w:rsidRPr="00204912">
              <w:t>99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8A" w:rsidRDefault="00F15D8A" w:rsidP="00F15D8A">
            <w:pPr>
              <w:jc w:val="center"/>
            </w:pPr>
            <w:r w:rsidRPr="00204912">
              <w:t>990,0</w:t>
            </w:r>
          </w:p>
        </w:tc>
      </w:tr>
      <w:tr w:rsidR="00F15D8A" w:rsidRPr="003D032E" w:rsidTr="00F15D8A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A" w:rsidRPr="003D032E" w:rsidRDefault="00F15D8A" w:rsidP="00F15D8A">
            <w:r w:rsidRPr="003D032E">
              <w:t>Муниципальная  программа  "Муниципаль</w:t>
            </w:r>
            <w:r>
              <w:t xml:space="preserve">ное управление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</w:t>
            </w:r>
            <w:r w:rsidRPr="003D032E">
              <w:lastRenderedPageBreak/>
              <w:t xml:space="preserve">сельского поселения"        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A" w:rsidRPr="003D032E" w:rsidRDefault="00F15D8A" w:rsidP="00F15D8A">
            <w:r w:rsidRPr="003D032E">
              <w:lastRenderedPageBreak/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A" w:rsidRPr="003D032E" w:rsidRDefault="00F15D8A" w:rsidP="00F15D8A">
            <w:r w:rsidRPr="003D032E"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A" w:rsidRPr="003D032E" w:rsidRDefault="00F15D8A" w:rsidP="00F15D8A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A" w:rsidRPr="003D032E" w:rsidRDefault="00F15D8A" w:rsidP="00F15D8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8A" w:rsidRPr="00DE65F8" w:rsidRDefault="00F15D8A" w:rsidP="00F15D8A">
            <w:pPr>
              <w:jc w:val="center"/>
            </w:pPr>
            <w:r w:rsidRPr="00DE65F8">
              <w:t>140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8A" w:rsidRPr="00204912" w:rsidRDefault="00F15D8A" w:rsidP="00F15D8A">
            <w:pPr>
              <w:jc w:val="center"/>
            </w:pPr>
            <w:r w:rsidRPr="00204912">
              <w:t>99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8A" w:rsidRDefault="00F15D8A" w:rsidP="00F15D8A">
            <w:pPr>
              <w:jc w:val="center"/>
            </w:pPr>
            <w:r w:rsidRPr="00204912">
              <w:t>990,0</w:t>
            </w:r>
          </w:p>
        </w:tc>
      </w:tr>
      <w:tr w:rsidR="00F15D8A" w:rsidRPr="003D032E" w:rsidTr="00F15D8A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A" w:rsidRPr="003D032E" w:rsidRDefault="00F15D8A" w:rsidP="00F15D8A">
            <w:proofErr w:type="spellStart"/>
            <w:r w:rsidRPr="003D032E">
              <w:lastRenderedPageBreak/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A" w:rsidRPr="003D032E" w:rsidRDefault="00F15D8A" w:rsidP="00F15D8A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A" w:rsidRPr="003D032E" w:rsidRDefault="00F15D8A" w:rsidP="00F15D8A">
            <w:r w:rsidRPr="003D032E"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A" w:rsidRPr="003D032E" w:rsidRDefault="00F15D8A" w:rsidP="00F15D8A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A" w:rsidRPr="003D032E" w:rsidRDefault="00F15D8A" w:rsidP="00F15D8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8A" w:rsidRPr="00DE65F8" w:rsidRDefault="00F15D8A" w:rsidP="00F15D8A">
            <w:pPr>
              <w:jc w:val="center"/>
            </w:pPr>
            <w:r w:rsidRPr="00DE65F8">
              <w:t>140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8A" w:rsidRPr="00204912" w:rsidRDefault="00F15D8A" w:rsidP="00F15D8A">
            <w:pPr>
              <w:jc w:val="center"/>
            </w:pPr>
            <w:r w:rsidRPr="00204912">
              <w:t>99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8A" w:rsidRDefault="00F15D8A" w:rsidP="00F15D8A">
            <w:pPr>
              <w:jc w:val="center"/>
            </w:pPr>
            <w:r w:rsidRPr="00204912">
              <w:t>990,0</w:t>
            </w:r>
          </w:p>
        </w:tc>
      </w:tr>
      <w:tr w:rsidR="00F15D8A" w:rsidRPr="003D032E" w:rsidTr="00F15D8A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A" w:rsidRPr="003D032E" w:rsidRDefault="00F15D8A" w:rsidP="00F15D8A">
            <w:r w:rsidRPr="003D032E">
              <w:t>Основное мероприятие "Обеспечение функций органов местного с</w:t>
            </w:r>
            <w:r>
              <w:t xml:space="preserve">амоуправления 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A" w:rsidRPr="003D032E" w:rsidRDefault="00F15D8A" w:rsidP="00F15D8A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A" w:rsidRPr="003D032E" w:rsidRDefault="00F15D8A" w:rsidP="00F15D8A">
            <w:r w:rsidRPr="003D032E"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A" w:rsidRPr="003D032E" w:rsidRDefault="00F15D8A" w:rsidP="00F15D8A">
            <w:r w:rsidRPr="003D032E"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8A" w:rsidRPr="003D032E" w:rsidRDefault="00F15D8A" w:rsidP="00F15D8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8A" w:rsidRPr="00DE65F8" w:rsidRDefault="00F15D8A" w:rsidP="00F15D8A">
            <w:pPr>
              <w:jc w:val="center"/>
            </w:pPr>
            <w:r w:rsidRPr="00DE65F8">
              <w:t>140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8A" w:rsidRPr="00204912" w:rsidRDefault="00F15D8A" w:rsidP="00F15D8A">
            <w:pPr>
              <w:jc w:val="center"/>
            </w:pPr>
            <w:r w:rsidRPr="00204912">
              <w:t>99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8A" w:rsidRDefault="00F15D8A" w:rsidP="00F15D8A">
            <w:pPr>
              <w:jc w:val="center"/>
            </w:pPr>
            <w:r w:rsidRPr="00204912">
              <w:t>990,0</w:t>
            </w:r>
          </w:p>
        </w:tc>
      </w:tr>
      <w:tr w:rsidR="00D56E65" w:rsidRPr="003D032E" w:rsidTr="004C788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r w:rsidRPr="003D032E">
              <w:t>Расходы на обеспечение функций  органов местного самоупра</w:t>
            </w:r>
            <w:r w:rsidR="00C11433">
              <w:t xml:space="preserve">вления </w:t>
            </w:r>
            <w:proofErr w:type="spellStart"/>
            <w:r w:rsidR="00C11433">
              <w:t>Круглянского</w:t>
            </w:r>
            <w:proofErr w:type="spellEnd"/>
            <w:r w:rsidRPr="003D032E">
              <w:t xml:space="preserve"> сельского поселения </w:t>
            </w:r>
          </w:p>
          <w:p w:rsidR="00D56E65" w:rsidRPr="003D032E" w:rsidRDefault="00D56E65" w:rsidP="002E517A">
            <w:r w:rsidRPr="003D032E">
              <w:t>(Расходы на выплаты персоналу в целях обеспечения выполнения функций государстве</w:t>
            </w:r>
            <w:r w:rsidR="00C11433">
              <w:t>нными (муниципальными) органами</w:t>
            </w:r>
            <w:r w:rsidRPr="003D032E">
              <w:t>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r w:rsidRPr="003D032E"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4C788C" w:rsidP="002E517A">
            <w:r>
              <w:t>01101</w:t>
            </w:r>
            <w:r w:rsidR="00D56E65"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Pr="003D032E" w:rsidRDefault="005975E6" w:rsidP="00A95F30">
            <w:pPr>
              <w:jc w:val="center"/>
            </w:pPr>
            <w:r>
              <w:t>99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Pr="003D032E" w:rsidRDefault="005975E6" w:rsidP="00F15D8A">
            <w:pPr>
              <w:jc w:val="center"/>
            </w:pPr>
            <w:r>
              <w:t>99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Pr="003D032E" w:rsidRDefault="005975E6" w:rsidP="00F15D8A">
            <w:pPr>
              <w:jc w:val="center"/>
            </w:pPr>
            <w:r>
              <w:t>990,0</w:t>
            </w:r>
          </w:p>
        </w:tc>
      </w:tr>
      <w:tr w:rsidR="00D56E65" w:rsidRPr="003D032E" w:rsidTr="004C788C">
        <w:trPr>
          <w:trHeight w:val="1403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r w:rsidRPr="003D032E">
              <w:t xml:space="preserve">Расходы на обеспечение функций  органов местного </w:t>
            </w:r>
            <w:r w:rsidR="00C11433">
              <w:t xml:space="preserve">самоуправления </w:t>
            </w:r>
            <w:proofErr w:type="spellStart"/>
            <w:r w:rsidR="00C11433">
              <w:t>Круглянского</w:t>
            </w:r>
            <w:proofErr w:type="spellEnd"/>
            <w:r w:rsidRPr="003D032E">
              <w:t xml:space="preserve"> сельского поселения</w:t>
            </w:r>
            <w:proofErr w:type="gramStart"/>
            <w:r w:rsidRPr="003D032E">
              <w:t xml:space="preserve"> .</w:t>
            </w:r>
            <w:proofErr w:type="gramEnd"/>
          </w:p>
          <w:p w:rsidR="00D56E65" w:rsidRPr="003D032E" w:rsidRDefault="00D56E65" w:rsidP="002E517A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r w:rsidRPr="003D032E"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4C788C" w:rsidP="002E517A">
            <w:r>
              <w:t>01101</w:t>
            </w:r>
            <w:r w:rsidR="00D56E65"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Pr="003D032E" w:rsidRDefault="005975E6" w:rsidP="005975E6">
            <w:r>
              <w:t xml:space="preserve">   379</w:t>
            </w:r>
            <w:r w:rsidR="00CF7A21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Pr="003D032E" w:rsidRDefault="00CF7A21" w:rsidP="00CF7A21">
            <w:pPr>
              <w:jc w:val="center"/>
            </w:pPr>
            <w:r>
              <w:t>6</w:t>
            </w:r>
            <w:r w:rsidR="00A95F30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21" w:rsidRDefault="00CF7A21" w:rsidP="00CF7A21">
            <w:pPr>
              <w:jc w:val="center"/>
            </w:pPr>
          </w:p>
          <w:p w:rsidR="00D56E65" w:rsidRPr="003D032E" w:rsidRDefault="00CF7A21" w:rsidP="00CF7A21">
            <w:pPr>
              <w:jc w:val="center"/>
            </w:pPr>
            <w:r>
              <w:t>6</w:t>
            </w:r>
            <w:r w:rsidR="00A95F30">
              <w:t>,0</w:t>
            </w:r>
          </w:p>
          <w:p w:rsidR="00D56E65" w:rsidRPr="003D032E" w:rsidRDefault="00D56E65" w:rsidP="00CF7A21">
            <w:pPr>
              <w:jc w:val="center"/>
            </w:pPr>
          </w:p>
        </w:tc>
      </w:tr>
      <w:tr w:rsidR="00D56E65" w:rsidRPr="003D032E" w:rsidTr="004C788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r w:rsidRPr="003D032E">
              <w:t xml:space="preserve">Расходы на обеспечение функций  органов местного </w:t>
            </w:r>
            <w:r w:rsidR="00C11433">
              <w:t xml:space="preserve">самоуправления </w:t>
            </w:r>
            <w:proofErr w:type="spellStart"/>
            <w:r w:rsidR="00C11433">
              <w:t>Круглянского</w:t>
            </w:r>
            <w:proofErr w:type="spellEnd"/>
            <w:r w:rsidRPr="003D032E">
              <w:t xml:space="preserve"> сельского поселения.</w:t>
            </w:r>
          </w:p>
          <w:p w:rsidR="00D56E65" w:rsidRPr="003D032E" w:rsidRDefault="00D56E65" w:rsidP="002E517A">
            <w:r w:rsidRPr="003D032E">
              <w:t xml:space="preserve"> (Иные бюджетные ассигнования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r w:rsidRPr="003D032E">
              <w:t>0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4C788C" w:rsidP="002E517A">
            <w:r>
              <w:t>01101</w:t>
            </w:r>
            <w:r w:rsidR="00D56E65" w:rsidRPr="003D032E">
              <w:t>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65" w:rsidRPr="003D032E" w:rsidRDefault="00D56E65" w:rsidP="002E517A">
            <w:r>
              <w:t>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Pr="003D032E" w:rsidRDefault="00483BFE" w:rsidP="00A95F30">
            <w:pPr>
              <w:jc w:val="center"/>
            </w:pPr>
            <w:r>
              <w:t>3</w:t>
            </w:r>
            <w:r w:rsidR="005975E6">
              <w:t>2</w:t>
            </w:r>
            <w:r w:rsidR="00A354F6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Pr="003D032E" w:rsidRDefault="00D56E65" w:rsidP="00A95F30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65" w:rsidRPr="003D032E" w:rsidRDefault="00A95F30" w:rsidP="00A95F30">
            <w:pPr>
              <w:jc w:val="center"/>
            </w:pPr>
            <w:r>
              <w:t>1,0</w:t>
            </w:r>
          </w:p>
        </w:tc>
      </w:tr>
      <w:tr w:rsidR="000A0676" w:rsidRPr="003D032E" w:rsidTr="004C788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rPr>
                <w:b/>
              </w:rPr>
            </w:pPr>
            <w:r w:rsidRPr="003D032E">
              <w:rPr>
                <w:b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rPr>
                <w:b/>
              </w:rPr>
            </w:pPr>
            <w:r w:rsidRPr="003D032E">
              <w:rPr>
                <w:b/>
              </w:rPr>
              <w:t>1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0A0676" w:rsidRDefault="005975E6" w:rsidP="000A067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0A0676" w:rsidRPr="000A0676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0A0676" w:rsidRDefault="000A0676" w:rsidP="000A0676">
            <w:pPr>
              <w:jc w:val="center"/>
              <w:rPr>
                <w:b/>
              </w:rPr>
            </w:pPr>
            <w:r w:rsidRPr="000A0676"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0A0676" w:rsidRDefault="000A0676" w:rsidP="000A0676">
            <w:pPr>
              <w:jc w:val="center"/>
              <w:rPr>
                <w:b/>
              </w:rPr>
            </w:pPr>
            <w:r w:rsidRPr="000A0676">
              <w:rPr>
                <w:b/>
              </w:rPr>
              <w:t>5,0</w:t>
            </w:r>
          </w:p>
        </w:tc>
      </w:tr>
      <w:tr w:rsidR="000A0676" w:rsidRPr="003D032E" w:rsidTr="004C788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 w:rsidRPr="003D032E">
              <w:t>Муниципальная  программа  "Муниципаль</w:t>
            </w:r>
            <w:r>
              <w:t xml:space="preserve">ное управление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 w:rsidRPr="003D032E">
              <w:t>1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Default="005975E6" w:rsidP="000A0676">
            <w:pPr>
              <w:jc w:val="center"/>
            </w:pPr>
            <w:r>
              <w:t>16</w:t>
            </w:r>
            <w:r w:rsidR="000A0676">
              <w:t>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8C1BC1" w:rsidRDefault="000A0676" w:rsidP="000A0676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Default="000A0676" w:rsidP="000A0676">
            <w:pPr>
              <w:jc w:val="center"/>
            </w:pPr>
            <w:r>
              <w:t>5,0</w:t>
            </w:r>
          </w:p>
        </w:tc>
      </w:tr>
      <w:tr w:rsidR="005975E6" w:rsidRPr="003D032E" w:rsidTr="005A04FE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E6" w:rsidRPr="003D032E" w:rsidRDefault="005975E6" w:rsidP="005975E6">
            <w:proofErr w:type="spellStart"/>
            <w:r w:rsidRPr="003D032E"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E6" w:rsidRPr="003D032E" w:rsidRDefault="005975E6" w:rsidP="005975E6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E6" w:rsidRPr="003D032E" w:rsidRDefault="005975E6" w:rsidP="005975E6">
            <w:r w:rsidRPr="003D032E">
              <w:t>1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E6" w:rsidRPr="003D032E" w:rsidRDefault="005975E6" w:rsidP="005975E6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E6" w:rsidRPr="003D032E" w:rsidRDefault="005975E6" w:rsidP="005975E6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E6" w:rsidRDefault="005975E6" w:rsidP="005A04FE">
            <w:pPr>
              <w:jc w:val="center"/>
            </w:pPr>
            <w:r w:rsidRPr="00C56DB6">
              <w:t>16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E6" w:rsidRPr="008C1BC1" w:rsidRDefault="005975E6" w:rsidP="005975E6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E6" w:rsidRDefault="005975E6" w:rsidP="005975E6">
            <w:pPr>
              <w:jc w:val="center"/>
            </w:pPr>
            <w:r>
              <w:t>5,0</w:t>
            </w:r>
          </w:p>
        </w:tc>
      </w:tr>
      <w:tr w:rsidR="005975E6" w:rsidRPr="003D032E" w:rsidTr="005A04FE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E6" w:rsidRPr="003D032E" w:rsidRDefault="005975E6" w:rsidP="005975E6">
            <w:r w:rsidRPr="003D032E">
              <w:t>Основное мероприятие "Обеспечение функций органов местного самоупр</w:t>
            </w:r>
            <w:r>
              <w:t xml:space="preserve">авления 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E6" w:rsidRPr="003D032E" w:rsidRDefault="005975E6" w:rsidP="005975E6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E6" w:rsidRPr="003D032E" w:rsidRDefault="005975E6" w:rsidP="005975E6">
            <w:r w:rsidRPr="003D032E">
              <w:t>1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E6" w:rsidRPr="003D032E" w:rsidRDefault="005975E6" w:rsidP="005975E6">
            <w:r>
              <w:t>01101</w:t>
            </w:r>
            <w:r w:rsidRPr="003D032E">
              <w:t>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E6" w:rsidRPr="003D032E" w:rsidRDefault="005975E6" w:rsidP="005975E6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E6" w:rsidRDefault="005975E6" w:rsidP="005A04FE">
            <w:pPr>
              <w:jc w:val="center"/>
            </w:pPr>
            <w:r w:rsidRPr="00C56DB6">
              <w:t>16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E6" w:rsidRPr="008C1BC1" w:rsidRDefault="005975E6" w:rsidP="005975E6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E6" w:rsidRDefault="005975E6" w:rsidP="005975E6">
            <w:pPr>
              <w:jc w:val="center"/>
            </w:pPr>
            <w:r>
              <w:t>5,0</w:t>
            </w:r>
          </w:p>
        </w:tc>
      </w:tr>
      <w:tr w:rsidR="005975E6" w:rsidRPr="003D032E" w:rsidTr="005A04FE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E6" w:rsidRPr="003D032E" w:rsidRDefault="005975E6" w:rsidP="005975E6">
            <w:r w:rsidRPr="003D032E">
              <w:t>Выполнение дру</w:t>
            </w:r>
            <w:r>
              <w:t>гих расходных обязательств</w:t>
            </w:r>
            <w:r w:rsidRPr="003D032E">
              <w:t xml:space="preserve">                                                            (Закупка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E6" w:rsidRPr="003D032E" w:rsidRDefault="005975E6" w:rsidP="005975E6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E6" w:rsidRPr="003D032E" w:rsidRDefault="005975E6" w:rsidP="005975E6">
            <w:r w:rsidRPr="003D032E">
              <w:t>1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E6" w:rsidRPr="003D032E" w:rsidRDefault="005975E6" w:rsidP="005975E6">
            <w:r>
              <w:t>01101</w:t>
            </w:r>
            <w:r w:rsidRPr="003D032E">
              <w:t>902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E6" w:rsidRPr="003D032E" w:rsidRDefault="005975E6" w:rsidP="005975E6">
            <w: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E6" w:rsidRDefault="005975E6" w:rsidP="005A04FE">
            <w:pPr>
              <w:jc w:val="center"/>
            </w:pPr>
            <w:r w:rsidRPr="00C56DB6">
              <w:t>16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E6" w:rsidRPr="008C1BC1" w:rsidRDefault="005975E6" w:rsidP="005975E6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E6" w:rsidRDefault="005975E6" w:rsidP="005975E6">
            <w:pPr>
              <w:jc w:val="center"/>
            </w:pPr>
            <w:r>
              <w:t>5,0</w:t>
            </w:r>
          </w:p>
        </w:tc>
      </w:tr>
      <w:tr w:rsidR="000A0676" w:rsidRPr="003D032E" w:rsidTr="004C788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rPr>
                <w:b/>
              </w:rPr>
            </w:pPr>
            <w:r w:rsidRPr="003D032E">
              <w:rPr>
                <w:b/>
              </w:rPr>
              <w:t>НАЦИОНАЛЬНАЯ ОБОРОН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rPr>
                <w:b/>
              </w:rPr>
            </w:pPr>
            <w:r w:rsidRPr="003D032E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/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0A0676" w:rsidRDefault="005A04FE" w:rsidP="000A0676">
            <w:pPr>
              <w:jc w:val="center"/>
              <w:rPr>
                <w:b/>
              </w:rPr>
            </w:pPr>
            <w:r>
              <w:rPr>
                <w:b/>
              </w:rPr>
              <w:t>90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0A0676" w:rsidRDefault="005A04FE" w:rsidP="000A0676">
            <w:pPr>
              <w:jc w:val="center"/>
              <w:rPr>
                <w:b/>
              </w:rPr>
            </w:pPr>
            <w:r>
              <w:rPr>
                <w:b/>
              </w:rPr>
              <w:t>91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0A0676" w:rsidRDefault="005A04FE" w:rsidP="005A04FE">
            <w:pPr>
              <w:jc w:val="center"/>
              <w:rPr>
                <w:b/>
              </w:rPr>
            </w:pPr>
            <w:r>
              <w:rPr>
                <w:b/>
              </w:rPr>
              <w:t>95,0</w:t>
            </w:r>
          </w:p>
        </w:tc>
      </w:tr>
      <w:tr w:rsidR="005A04FE" w:rsidRPr="003D032E" w:rsidTr="00D56BBE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FE" w:rsidRPr="003D032E" w:rsidRDefault="005A04FE" w:rsidP="005A04FE">
            <w:r w:rsidRPr="003D032E"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FE" w:rsidRPr="003D032E" w:rsidRDefault="005A04FE" w:rsidP="005A04FE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FE" w:rsidRPr="003D032E" w:rsidRDefault="005A04FE" w:rsidP="005A04FE">
            <w:r w:rsidRPr="003D032E">
              <w:t>0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FE" w:rsidRPr="003D032E" w:rsidRDefault="005A04FE" w:rsidP="005A04FE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FE" w:rsidRPr="003D032E" w:rsidRDefault="005A04FE" w:rsidP="005A04FE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FE" w:rsidRPr="00FF58AF" w:rsidRDefault="005A04FE" w:rsidP="005A04FE">
            <w:pPr>
              <w:jc w:val="center"/>
            </w:pPr>
            <w:r w:rsidRPr="00FF58AF">
              <w:t>90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FE" w:rsidRPr="00FF58AF" w:rsidRDefault="005A04FE" w:rsidP="005A04FE">
            <w:pPr>
              <w:jc w:val="center"/>
            </w:pPr>
            <w:r w:rsidRPr="00FF58AF">
              <w:t>91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FE" w:rsidRDefault="005A04FE" w:rsidP="005A04FE">
            <w:pPr>
              <w:jc w:val="center"/>
            </w:pPr>
            <w:r w:rsidRPr="00FF58AF">
              <w:t>95,0</w:t>
            </w:r>
          </w:p>
        </w:tc>
      </w:tr>
      <w:tr w:rsidR="005A04FE" w:rsidRPr="003D032E" w:rsidTr="00D56BBE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FE" w:rsidRPr="003D032E" w:rsidRDefault="005A04FE" w:rsidP="005A04FE">
            <w:r w:rsidRPr="003D032E">
              <w:t>Муниципальная  программа  "Муниципаль</w:t>
            </w:r>
            <w:r>
              <w:t xml:space="preserve">ное управление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FE" w:rsidRPr="003D032E" w:rsidRDefault="005A04FE" w:rsidP="005A04FE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FE" w:rsidRPr="003D032E" w:rsidRDefault="005A04FE" w:rsidP="005A04FE">
            <w:r w:rsidRPr="003D032E">
              <w:t>0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FE" w:rsidRPr="003D032E" w:rsidRDefault="005A04FE" w:rsidP="005A04FE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FE" w:rsidRPr="003D032E" w:rsidRDefault="005A04FE" w:rsidP="005A04FE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FE" w:rsidRPr="00FF58AF" w:rsidRDefault="005A04FE" w:rsidP="005A04FE">
            <w:pPr>
              <w:jc w:val="center"/>
            </w:pPr>
            <w:r w:rsidRPr="00FF58AF">
              <w:t>90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FE" w:rsidRPr="00FF58AF" w:rsidRDefault="005A04FE" w:rsidP="005A04FE">
            <w:pPr>
              <w:jc w:val="center"/>
            </w:pPr>
            <w:r w:rsidRPr="00FF58AF">
              <w:t>91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FE" w:rsidRDefault="005A04FE" w:rsidP="005A04FE">
            <w:pPr>
              <w:jc w:val="center"/>
            </w:pPr>
            <w:r w:rsidRPr="00FF58AF">
              <w:t>95,0</w:t>
            </w:r>
          </w:p>
        </w:tc>
      </w:tr>
      <w:tr w:rsidR="005A04FE" w:rsidRPr="003D032E" w:rsidTr="00D56BBE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FE" w:rsidRPr="003D032E" w:rsidRDefault="005A04FE" w:rsidP="005A04FE">
            <w:proofErr w:type="spellStart"/>
            <w:r w:rsidRPr="003D032E"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FE" w:rsidRPr="003D032E" w:rsidRDefault="005A04FE" w:rsidP="005A04FE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FE" w:rsidRPr="003D032E" w:rsidRDefault="005A04FE" w:rsidP="005A04FE">
            <w:r w:rsidRPr="003D032E">
              <w:t>0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FE" w:rsidRPr="003D032E" w:rsidRDefault="005A04FE" w:rsidP="005A04FE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FE" w:rsidRPr="003D032E" w:rsidRDefault="005A04FE" w:rsidP="005A04FE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FE" w:rsidRPr="00FF58AF" w:rsidRDefault="005A04FE" w:rsidP="005A04FE">
            <w:pPr>
              <w:jc w:val="center"/>
            </w:pPr>
            <w:r w:rsidRPr="00FF58AF">
              <w:t>90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FE" w:rsidRPr="00FF58AF" w:rsidRDefault="005A04FE" w:rsidP="005A04FE">
            <w:pPr>
              <w:jc w:val="center"/>
            </w:pPr>
            <w:r w:rsidRPr="00FF58AF">
              <w:t>91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FE" w:rsidRDefault="005A04FE" w:rsidP="005A04FE">
            <w:pPr>
              <w:jc w:val="center"/>
            </w:pPr>
            <w:r w:rsidRPr="00FF58AF">
              <w:t>95,0</w:t>
            </w:r>
          </w:p>
        </w:tc>
      </w:tr>
      <w:tr w:rsidR="005A04FE" w:rsidRPr="003D032E" w:rsidTr="00D56BBE">
        <w:trPr>
          <w:trHeight w:val="866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FE" w:rsidRPr="003D032E" w:rsidRDefault="005A04FE" w:rsidP="005A04FE">
            <w:r w:rsidRPr="003D032E">
              <w:t>Основное мероприятие "Обеспечение функций органов местного с</w:t>
            </w:r>
            <w:r>
              <w:t xml:space="preserve">амоуправления 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FE" w:rsidRPr="003D032E" w:rsidRDefault="005A04FE" w:rsidP="005A04FE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FE" w:rsidRPr="003D032E" w:rsidRDefault="005A04FE" w:rsidP="005A04FE">
            <w:r w:rsidRPr="003D032E">
              <w:t>0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FE" w:rsidRPr="003D032E" w:rsidRDefault="005A04FE" w:rsidP="005A04FE">
            <w:r w:rsidRPr="003D032E"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FE" w:rsidRPr="003D032E" w:rsidRDefault="005A04FE" w:rsidP="005A04FE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FE" w:rsidRPr="00FF58AF" w:rsidRDefault="005A04FE" w:rsidP="005A04FE">
            <w:pPr>
              <w:jc w:val="center"/>
            </w:pPr>
            <w:r w:rsidRPr="00FF58AF">
              <w:t>90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FE" w:rsidRPr="00FF58AF" w:rsidRDefault="005A04FE" w:rsidP="005A04FE">
            <w:pPr>
              <w:jc w:val="center"/>
            </w:pPr>
            <w:r w:rsidRPr="00FF58AF">
              <w:t>91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FE" w:rsidRDefault="005A04FE" w:rsidP="005A04FE">
            <w:pPr>
              <w:jc w:val="center"/>
            </w:pPr>
            <w:r w:rsidRPr="00FF58AF">
              <w:t>95,0</w:t>
            </w:r>
          </w:p>
        </w:tc>
      </w:tr>
      <w:tr w:rsidR="000A0676" w:rsidRPr="003D032E" w:rsidTr="004C788C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 w:rsidRPr="003D032E">
              <w:t>Осуществление первичного воинского учета на территориях, где отсутствуют военные комиссариаты</w:t>
            </w:r>
            <w:proofErr w:type="gramStart"/>
            <w:r w:rsidRPr="003D032E">
              <w:t xml:space="preserve"> .</w:t>
            </w:r>
            <w:proofErr w:type="gramEnd"/>
          </w:p>
          <w:p w:rsidR="000A0676" w:rsidRPr="003D032E" w:rsidRDefault="000A0676" w:rsidP="000A0676">
            <w:r w:rsidRPr="003D032E"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 w:rsidRPr="003D032E">
              <w:t>0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 w:rsidRPr="003D032E">
              <w:t>01102511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3D032E" w:rsidRDefault="005A04FE" w:rsidP="000A0676">
            <w:pPr>
              <w:jc w:val="center"/>
            </w:pPr>
            <w:r>
              <w:t>80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3D032E" w:rsidRDefault="005A04FE" w:rsidP="000A0676">
            <w:pPr>
              <w:jc w:val="center"/>
            </w:pPr>
            <w:r>
              <w:t>80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3D032E" w:rsidRDefault="005A04FE" w:rsidP="000A0676">
            <w:pPr>
              <w:jc w:val="center"/>
            </w:pPr>
            <w:r>
              <w:t>83,5</w:t>
            </w:r>
          </w:p>
        </w:tc>
      </w:tr>
      <w:tr w:rsidR="000A0676" w:rsidRPr="003D032E" w:rsidTr="004C788C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 w:rsidRPr="003D032E">
              <w:t>Осуществление первичного воинского учета на территориях, где отсутствуют военные комиссариаты</w:t>
            </w:r>
            <w:proofErr w:type="gramStart"/>
            <w:r w:rsidRPr="003D032E">
              <w:t xml:space="preserve"> .</w:t>
            </w:r>
            <w:proofErr w:type="gramEnd"/>
          </w:p>
          <w:p w:rsidR="000A0676" w:rsidRPr="003D032E" w:rsidRDefault="000A0676" w:rsidP="000A0676">
            <w:r w:rsidRPr="003D032E">
              <w:lastRenderedPageBreak/>
              <w:t>(Закупка товаров, работ и услуг для государственных и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</w:pPr>
            <w:r w:rsidRPr="003D032E"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</w:pPr>
            <w:r w:rsidRPr="003D032E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 w:rsidRPr="003D032E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3D032E" w:rsidRDefault="005A04FE" w:rsidP="005A04FE">
            <w:pPr>
              <w:jc w:val="center"/>
            </w:pPr>
            <w: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3D032E" w:rsidRDefault="005A04FE" w:rsidP="005A04FE">
            <w:pPr>
              <w:jc w:val="center"/>
            </w:pPr>
            <w:r>
              <w:t>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3D032E" w:rsidRDefault="005A04FE" w:rsidP="005A04FE">
            <w:pPr>
              <w:jc w:val="center"/>
            </w:pPr>
            <w:r>
              <w:t>11,5</w:t>
            </w:r>
          </w:p>
        </w:tc>
      </w:tr>
      <w:tr w:rsidR="000A0676" w:rsidRPr="003D032E" w:rsidTr="004C788C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rPr>
                <w:b/>
              </w:rPr>
            </w:pPr>
            <w:r w:rsidRPr="003D032E">
              <w:rPr>
                <w:b/>
              </w:rPr>
              <w:lastRenderedPageBreak/>
              <w:t>НАЦИОНАЛЬНАЯ БЕЗОПАСНОСТЬ И  ПРАВООХРАНИТЕЛЬНАЯ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  <w:rPr>
                <w:b/>
              </w:rPr>
            </w:pPr>
            <w:r w:rsidRPr="003D032E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0D707F" w:rsidRDefault="000A0676" w:rsidP="000A0676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3D032E" w:rsidRDefault="000A0676" w:rsidP="000A0676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3D032E" w:rsidRDefault="000A0676" w:rsidP="000A0676">
            <w:pPr>
              <w:jc w:val="center"/>
              <w:rPr>
                <w:b/>
              </w:rPr>
            </w:pPr>
            <w:r>
              <w:rPr>
                <w:b/>
              </w:rPr>
              <w:t>5,5</w:t>
            </w:r>
          </w:p>
        </w:tc>
      </w:tr>
      <w:tr w:rsidR="00506064" w:rsidRPr="003D032E" w:rsidTr="004C788C">
        <w:trPr>
          <w:trHeight w:val="39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4" w:rsidRPr="003D032E" w:rsidRDefault="00506064" w:rsidP="000A0676">
            <w:r w:rsidRPr="003D032E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4" w:rsidRPr="003D032E" w:rsidRDefault="00506064" w:rsidP="000A0676">
            <w:pPr>
              <w:jc w:val="center"/>
            </w:pPr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4" w:rsidRDefault="00506064">
            <w:r w:rsidRPr="00120392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4" w:rsidRPr="003D032E" w:rsidRDefault="00506064" w:rsidP="000A06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4" w:rsidRPr="003D032E" w:rsidRDefault="00506064" w:rsidP="000A067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64" w:rsidRDefault="00506064" w:rsidP="000A0676">
            <w:pPr>
              <w:jc w:val="center"/>
            </w:pPr>
            <w:r>
              <w:t>1</w:t>
            </w:r>
            <w:r w:rsidRPr="00810166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64" w:rsidRPr="001E57A5" w:rsidRDefault="00506064" w:rsidP="000A0676">
            <w:pPr>
              <w:jc w:val="center"/>
            </w:pPr>
            <w:r w:rsidRPr="001E57A5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64" w:rsidRDefault="00506064" w:rsidP="000A0676">
            <w:pPr>
              <w:jc w:val="center"/>
            </w:pPr>
            <w:r w:rsidRPr="001E57A5">
              <w:t>5,5</w:t>
            </w:r>
          </w:p>
        </w:tc>
      </w:tr>
      <w:tr w:rsidR="00506064" w:rsidRPr="003D032E" w:rsidTr="004C788C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4" w:rsidRPr="003D032E" w:rsidRDefault="00506064" w:rsidP="000A0676">
            <w:r w:rsidRPr="003D032E">
              <w:t>Муниципальная  программа  "Муниципаль</w:t>
            </w:r>
            <w:r>
              <w:t xml:space="preserve">ное управление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4" w:rsidRPr="003D032E" w:rsidRDefault="00506064" w:rsidP="000A0676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4" w:rsidRDefault="00506064">
            <w:r w:rsidRPr="00120392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4" w:rsidRPr="003D032E" w:rsidRDefault="00506064" w:rsidP="000A0676">
            <w:r w:rsidRPr="003D032E"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4" w:rsidRPr="003D032E" w:rsidRDefault="00506064" w:rsidP="000A067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64" w:rsidRDefault="00506064" w:rsidP="000A0676">
            <w:pPr>
              <w:jc w:val="center"/>
            </w:pPr>
            <w:r w:rsidRPr="00965CA9"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64" w:rsidRPr="001E57A5" w:rsidRDefault="00506064" w:rsidP="000A0676">
            <w:pPr>
              <w:jc w:val="center"/>
            </w:pPr>
            <w:r w:rsidRPr="001E57A5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64" w:rsidRDefault="00506064" w:rsidP="000A0676">
            <w:pPr>
              <w:jc w:val="center"/>
            </w:pPr>
            <w:r w:rsidRPr="001E57A5">
              <w:t>5,5</w:t>
            </w:r>
          </w:p>
        </w:tc>
      </w:tr>
      <w:tr w:rsidR="00506064" w:rsidRPr="003D032E" w:rsidTr="004C788C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4" w:rsidRPr="003D032E" w:rsidRDefault="00506064" w:rsidP="000A0676">
            <w:r w:rsidRPr="003D032E">
              <w:t>Подпрограмма" Обеспечение деятельности муниципальной программы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4" w:rsidRPr="003D032E" w:rsidRDefault="00506064" w:rsidP="000A0676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4" w:rsidRDefault="00506064">
            <w:r w:rsidRPr="00120392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4" w:rsidRPr="003D032E" w:rsidRDefault="00506064" w:rsidP="000A0676">
            <w:r w:rsidRPr="003D032E"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4" w:rsidRPr="003D032E" w:rsidRDefault="00506064" w:rsidP="000A067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64" w:rsidRDefault="00506064" w:rsidP="000A0676">
            <w:pPr>
              <w:jc w:val="center"/>
            </w:pPr>
            <w:r w:rsidRPr="00965CA9"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64" w:rsidRPr="001E57A5" w:rsidRDefault="00506064" w:rsidP="000A0676">
            <w:pPr>
              <w:jc w:val="center"/>
            </w:pPr>
            <w:r w:rsidRPr="001E57A5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64" w:rsidRDefault="00506064" w:rsidP="000A0676">
            <w:pPr>
              <w:jc w:val="center"/>
            </w:pPr>
            <w:r w:rsidRPr="001E57A5">
              <w:t>5,5</w:t>
            </w:r>
          </w:p>
        </w:tc>
      </w:tr>
      <w:tr w:rsidR="00506064" w:rsidRPr="003D032E" w:rsidTr="004C788C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4" w:rsidRPr="003D032E" w:rsidRDefault="00506064" w:rsidP="000A0676">
            <w:r w:rsidRPr="003D032E">
              <w:t>Основное мероприятие "Обеспечение функций органов местного с</w:t>
            </w:r>
            <w:r>
              <w:t xml:space="preserve">амоуправления 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4" w:rsidRPr="003D032E" w:rsidRDefault="00506064" w:rsidP="000A0676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4" w:rsidRDefault="00506064">
            <w:r w:rsidRPr="00120392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4" w:rsidRPr="003D032E" w:rsidRDefault="00506064" w:rsidP="000A0676">
            <w:r w:rsidRPr="003D032E"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4" w:rsidRPr="003D032E" w:rsidRDefault="00506064" w:rsidP="000A067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64" w:rsidRDefault="00506064" w:rsidP="000A0676">
            <w:pPr>
              <w:jc w:val="center"/>
            </w:pPr>
            <w:r w:rsidRPr="00965CA9"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64" w:rsidRPr="001E57A5" w:rsidRDefault="00506064" w:rsidP="000A0676">
            <w:pPr>
              <w:jc w:val="center"/>
            </w:pPr>
            <w:r w:rsidRPr="001E57A5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64" w:rsidRDefault="00506064" w:rsidP="000A0676">
            <w:pPr>
              <w:jc w:val="center"/>
            </w:pPr>
            <w:r w:rsidRPr="001E57A5">
              <w:t>5,5</w:t>
            </w:r>
          </w:p>
        </w:tc>
      </w:tr>
      <w:tr w:rsidR="00506064" w:rsidRPr="003D032E" w:rsidTr="004C788C">
        <w:trPr>
          <w:trHeight w:val="28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4" w:rsidRPr="003D032E" w:rsidRDefault="00506064" w:rsidP="000A0676">
            <w:r w:rsidRPr="003D032E">
              <w:t>Мероприятия в сфере защиты населения от чрезвычайных ситуаций и пожаров</w:t>
            </w:r>
            <w:proofErr w:type="gramStart"/>
            <w:r w:rsidRPr="003D032E">
              <w:t xml:space="preserve"> .</w:t>
            </w:r>
            <w:proofErr w:type="gramEnd"/>
          </w:p>
          <w:p w:rsidR="00506064" w:rsidRPr="003D032E" w:rsidRDefault="00506064" w:rsidP="000A0676">
            <w:r w:rsidRPr="003D032E">
              <w:t xml:space="preserve">(Закупка товаров, работ и услуг для государственных </w:t>
            </w:r>
            <w:proofErr w:type="gramStart"/>
            <w:r w:rsidRPr="003D032E">
              <w:t xml:space="preserve">( </w:t>
            </w:r>
            <w:proofErr w:type="gramEnd"/>
            <w:r w:rsidRPr="003D032E">
              <w:t>муниципальных )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4" w:rsidRPr="003D032E" w:rsidRDefault="00506064" w:rsidP="000A0676">
            <w:pPr>
              <w:jc w:val="center"/>
            </w:pPr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4" w:rsidRDefault="00506064">
            <w:r w:rsidRPr="00120392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4" w:rsidRPr="003D032E" w:rsidRDefault="00506064" w:rsidP="000A0676">
            <w:pPr>
              <w:jc w:val="center"/>
            </w:pPr>
            <w:r w:rsidRPr="003D032E"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64" w:rsidRPr="003D032E" w:rsidRDefault="00506064" w:rsidP="000A0676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64" w:rsidRDefault="00506064" w:rsidP="000A0676">
            <w:pPr>
              <w:jc w:val="center"/>
            </w:pPr>
            <w:r w:rsidRPr="00965CA9"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64" w:rsidRPr="001E57A5" w:rsidRDefault="00506064" w:rsidP="000A0676">
            <w:pPr>
              <w:jc w:val="center"/>
            </w:pPr>
            <w:r w:rsidRPr="001E57A5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64" w:rsidRDefault="00506064" w:rsidP="000A0676">
            <w:pPr>
              <w:jc w:val="center"/>
            </w:pPr>
            <w:r w:rsidRPr="001E57A5">
              <w:t>5,5</w:t>
            </w:r>
          </w:p>
        </w:tc>
      </w:tr>
      <w:tr w:rsidR="000A0676" w:rsidRPr="003D032E" w:rsidTr="004C788C">
        <w:trPr>
          <w:trHeight w:val="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rPr>
                <w:b/>
              </w:rPr>
            </w:pPr>
            <w:r w:rsidRPr="003D032E">
              <w:rPr>
                <w:b/>
              </w:rPr>
              <w:t>НАЦИОНАЛЬНАЯ  ЭКОНОМ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  <w:rPr>
                <w:b/>
              </w:rPr>
            </w:pPr>
            <w:r w:rsidRPr="003D032E">
              <w:rPr>
                <w:b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0A0676" w:rsidRDefault="005A04FE" w:rsidP="00A31D32">
            <w:pPr>
              <w:jc w:val="center"/>
              <w:rPr>
                <w:b/>
              </w:rPr>
            </w:pPr>
            <w:r>
              <w:rPr>
                <w:b/>
              </w:rPr>
              <w:t>7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0A0676" w:rsidRDefault="005A04FE" w:rsidP="00A31D32">
            <w:pPr>
              <w:jc w:val="center"/>
              <w:rPr>
                <w:b/>
              </w:rPr>
            </w:pPr>
            <w:r>
              <w:rPr>
                <w:b/>
              </w:rPr>
              <w:t>8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0A0676" w:rsidRDefault="005A04FE" w:rsidP="00A31D32">
            <w:pPr>
              <w:jc w:val="center"/>
              <w:rPr>
                <w:b/>
              </w:rPr>
            </w:pPr>
            <w:r>
              <w:rPr>
                <w:b/>
              </w:rPr>
              <w:t>839,0</w:t>
            </w:r>
          </w:p>
        </w:tc>
      </w:tr>
      <w:tr w:rsidR="005A04FE" w:rsidRPr="003D032E" w:rsidTr="005A04FE">
        <w:trPr>
          <w:trHeight w:val="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FE" w:rsidRPr="003D032E" w:rsidRDefault="005A04FE" w:rsidP="005A04FE">
            <w:pPr>
              <w:rPr>
                <w:b/>
              </w:rPr>
            </w:pPr>
            <w:r w:rsidRPr="003D032E">
              <w:rPr>
                <w:b/>
              </w:rPr>
              <w:t>ДОРОЖНОЕ ХОЗЯЙСТВО</w:t>
            </w:r>
          </w:p>
          <w:p w:rsidR="005A04FE" w:rsidRPr="003D032E" w:rsidRDefault="005A04FE" w:rsidP="005A04FE">
            <w:pPr>
              <w:rPr>
                <w:b/>
              </w:rPr>
            </w:pPr>
            <w:r w:rsidRPr="003D032E">
              <w:rPr>
                <w:b/>
              </w:rPr>
              <w:t>(ДОРОЖНЫЕ ФОНДЫ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FE" w:rsidRPr="003D032E" w:rsidRDefault="005A04FE" w:rsidP="005A04FE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FE" w:rsidRPr="003D032E" w:rsidRDefault="005A04FE" w:rsidP="005A04FE">
            <w:pPr>
              <w:jc w:val="center"/>
              <w:rPr>
                <w:b/>
              </w:rPr>
            </w:pPr>
            <w:r w:rsidRPr="003D032E">
              <w:rPr>
                <w:b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FE" w:rsidRPr="003D032E" w:rsidRDefault="005A04FE" w:rsidP="005A04F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FE" w:rsidRPr="003D032E" w:rsidRDefault="005A04FE" w:rsidP="005A04F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FE" w:rsidRPr="006028D6" w:rsidRDefault="005A04FE" w:rsidP="005A04FE">
            <w:pPr>
              <w:jc w:val="center"/>
            </w:pPr>
            <w:r w:rsidRPr="006028D6">
              <w:t>7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FE" w:rsidRPr="006028D6" w:rsidRDefault="005A04FE" w:rsidP="005A04FE">
            <w:pPr>
              <w:jc w:val="center"/>
            </w:pPr>
            <w:r w:rsidRPr="006028D6">
              <w:t>8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FE" w:rsidRDefault="005A04FE" w:rsidP="005A04FE">
            <w:pPr>
              <w:jc w:val="center"/>
            </w:pPr>
            <w:r w:rsidRPr="006028D6">
              <w:t>839,0</w:t>
            </w:r>
          </w:p>
        </w:tc>
      </w:tr>
      <w:tr w:rsidR="005A04FE" w:rsidRPr="003D032E" w:rsidTr="005A04FE">
        <w:trPr>
          <w:trHeight w:val="88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FE" w:rsidRPr="003D032E" w:rsidRDefault="005A04FE" w:rsidP="005A04FE">
            <w:pPr>
              <w:suppressAutoHyphens/>
            </w:pPr>
            <w:r w:rsidRPr="003D032E">
              <w:t>Муниципальная программа" Развитие автомо</w:t>
            </w:r>
            <w:r>
              <w:t xml:space="preserve">бильных дорог </w:t>
            </w:r>
            <w:proofErr w:type="spellStart"/>
            <w:r>
              <w:t>Круглянского</w:t>
            </w:r>
            <w:proofErr w:type="spellEnd"/>
            <w:r>
              <w:t xml:space="preserve"> </w:t>
            </w:r>
            <w:r w:rsidRPr="003D032E">
              <w:t>сельского поселения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FE" w:rsidRPr="003D032E" w:rsidRDefault="005A04FE" w:rsidP="005A04FE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FE" w:rsidRPr="003D032E" w:rsidRDefault="005A04FE" w:rsidP="005A04FE">
            <w:pPr>
              <w:jc w:val="center"/>
            </w:pPr>
            <w:r w:rsidRPr="003D032E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FE" w:rsidRPr="003D032E" w:rsidRDefault="005A04FE" w:rsidP="005A04FE">
            <w:pPr>
              <w:jc w:val="center"/>
            </w:pPr>
            <w:r>
              <w:t>04</w:t>
            </w:r>
            <w:r w:rsidRPr="003D032E"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FE" w:rsidRPr="003D032E" w:rsidRDefault="005A04FE" w:rsidP="005A04F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FE" w:rsidRPr="006028D6" w:rsidRDefault="005A04FE" w:rsidP="005A04FE">
            <w:pPr>
              <w:jc w:val="center"/>
            </w:pPr>
            <w:r w:rsidRPr="006028D6">
              <w:t>7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FE" w:rsidRPr="006028D6" w:rsidRDefault="005A04FE" w:rsidP="005A04FE">
            <w:pPr>
              <w:jc w:val="center"/>
            </w:pPr>
            <w:r w:rsidRPr="006028D6">
              <w:t>8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FE" w:rsidRDefault="005A04FE" w:rsidP="005A04FE">
            <w:pPr>
              <w:jc w:val="center"/>
            </w:pPr>
            <w:r w:rsidRPr="006028D6">
              <w:t>839,0</w:t>
            </w:r>
          </w:p>
        </w:tc>
      </w:tr>
      <w:tr w:rsidR="005A04FE" w:rsidRPr="003D032E" w:rsidTr="005A04FE">
        <w:trPr>
          <w:trHeight w:val="54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FE" w:rsidRPr="003D032E" w:rsidRDefault="005A04FE" w:rsidP="005A04FE">
            <w:pPr>
              <w:suppressAutoHyphens/>
            </w:pPr>
            <w:r w:rsidRPr="003D032E">
              <w:t>Подпрограмма " Развитие дорожного хозяйства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FE" w:rsidRPr="003D032E" w:rsidRDefault="005A04FE" w:rsidP="005A04FE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FE" w:rsidRPr="003D032E" w:rsidRDefault="005A04FE" w:rsidP="005A04FE">
            <w:pPr>
              <w:jc w:val="center"/>
            </w:pPr>
            <w:r w:rsidRPr="003D032E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FE" w:rsidRPr="003D032E" w:rsidRDefault="005A04FE" w:rsidP="005A04FE">
            <w:pPr>
              <w:jc w:val="center"/>
            </w:pPr>
            <w:r>
              <w:t>04</w:t>
            </w:r>
            <w:r w:rsidRPr="003D032E">
              <w:t>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FE" w:rsidRPr="003D032E" w:rsidRDefault="005A04FE" w:rsidP="005A04F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FE" w:rsidRPr="006028D6" w:rsidRDefault="005A04FE" w:rsidP="005A04FE">
            <w:pPr>
              <w:jc w:val="center"/>
            </w:pPr>
            <w:r w:rsidRPr="006028D6">
              <w:t>7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FE" w:rsidRPr="006028D6" w:rsidRDefault="005A04FE" w:rsidP="005A04FE">
            <w:pPr>
              <w:jc w:val="center"/>
            </w:pPr>
            <w:r w:rsidRPr="006028D6">
              <w:t>8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FE" w:rsidRDefault="005A04FE" w:rsidP="005A04FE">
            <w:pPr>
              <w:jc w:val="center"/>
            </w:pPr>
            <w:r w:rsidRPr="006028D6">
              <w:t>839,0</w:t>
            </w:r>
          </w:p>
        </w:tc>
      </w:tr>
      <w:tr w:rsidR="005A04FE" w:rsidRPr="003D032E" w:rsidTr="005A04FE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FE" w:rsidRPr="003D032E" w:rsidRDefault="005A04FE" w:rsidP="005A04FE">
            <w:pPr>
              <w:suppressAutoHyphens/>
            </w:pPr>
            <w:r w:rsidRPr="003D032E">
              <w:t>Основное мероприятие "Развитие сети автомобильных дорог общег</w:t>
            </w:r>
            <w:r>
              <w:t xml:space="preserve">о пользования 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 сельского поселения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FE" w:rsidRPr="003D032E" w:rsidRDefault="005A04FE" w:rsidP="005A04FE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FE" w:rsidRPr="003D032E" w:rsidRDefault="005A04FE" w:rsidP="005A04FE">
            <w:pPr>
              <w:jc w:val="center"/>
            </w:pPr>
            <w:r w:rsidRPr="003D032E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FE" w:rsidRPr="003D032E" w:rsidRDefault="005A04FE" w:rsidP="005A04FE">
            <w:pPr>
              <w:jc w:val="center"/>
            </w:pPr>
            <w:r>
              <w:t>04</w:t>
            </w:r>
            <w:r w:rsidRPr="003D032E">
              <w:t>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FE" w:rsidRPr="003D032E" w:rsidRDefault="005A04FE" w:rsidP="005A04F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FE" w:rsidRPr="006028D6" w:rsidRDefault="005A04FE" w:rsidP="005A04FE">
            <w:pPr>
              <w:jc w:val="center"/>
            </w:pPr>
            <w:r w:rsidRPr="006028D6">
              <w:t>7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FE" w:rsidRPr="006028D6" w:rsidRDefault="005A04FE" w:rsidP="005A04FE">
            <w:pPr>
              <w:jc w:val="center"/>
            </w:pPr>
            <w:r w:rsidRPr="006028D6">
              <w:t>8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FE" w:rsidRDefault="005A04FE" w:rsidP="005A04FE">
            <w:pPr>
              <w:jc w:val="center"/>
            </w:pPr>
            <w:r w:rsidRPr="006028D6">
              <w:t>839,0</w:t>
            </w:r>
          </w:p>
        </w:tc>
      </w:tr>
      <w:tr w:rsidR="005A04FE" w:rsidRPr="003D032E" w:rsidTr="005A04FE">
        <w:trPr>
          <w:trHeight w:val="128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FE" w:rsidRPr="003D032E" w:rsidRDefault="005A04FE" w:rsidP="005A04FE">
            <w:r w:rsidRPr="003D032E">
              <w:t>Мероприятия по развитию сети автомобильных дорог общего пользования</w:t>
            </w:r>
            <w:proofErr w:type="gramStart"/>
            <w:r w:rsidRPr="003D032E">
              <w:t xml:space="preserve"> .</w:t>
            </w:r>
            <w:proofErr w:type="gramEnd"/>
          </w:p>
          <w:p w:rsidR="005A04FE" w:rsidRPr="003D032E" w:rsidRDefault="005A04FE" w:rsidP="005A04FE">
            <w:r w:rsidRPr="003D032E">
              <w:t>(Закупка товаров</w:t>
            </w:r>
            <w:proofErr w:type="gramStart"/>
            <w:r w:rsidRPr="003D032E">
              <w:t xml:space="preserve"> ,</w:t>
            </w:r>
            <w:proofErr w:type="gramEnd"/>
            <w:r w:rsidRPr="003D032E">
              <w:t xml:space="preserve"> работ и услуг для государственных (муниципальных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FE" w:rsidRPr="003D032E" w:rsidRDefault="005A04FE" w:rsidP="005A04FE">
            <w:pPr>
              <w:jc w:val="center"/>
            </w:pPr>
          </w:p>
          <w:p w:rsidR="005A04FE" w:rsidRPr="003D032E" w:rsidRDefault="005A04FE" w:rsidP="005A04FE">
            <w:pPr>
              <w:jc w:val="center"/>
            </w:pPr>
          </w:p>
          <w:p w:rsidR="005A04FE" w:rsidRPr="003D032E" w:rsidRDefault="005A04FE" w:rsidP="005A04FE">
            <w:pPr>
              <w:jc w:val="center"/>
            </w:pPr>
          </w:p>
          <w:p w:rsidR="005A04FE" w:rsidRPr="003D032E" w:rsidRDefault="005A04FE" w:rsidP="005A04FE">
            <w:pPr>
              <w:jc w:val="center"/>
            </w:pPr>
          </w:p>
          <w:p w:rsidR="005A04FE" w:rsidRPr="003D032E" w:rsidRDefault="005A04FE" w:rsidP="005A04FE">
            <w:pPr>
              <w:jc w:val="center"/>
            </w:pPr>
            <w:r w:rsidRPr="003D032E">
              <w:t>04</w:t>
            </w:r>
          </w:p>
          <w:p w:rsidR="005A04FE" w:rsidRPr="003D032E" w:rsidRDefault="005A04FE" w:rsidP="005A04F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FE" w:rsidRPr="003D032E" w:rsidRDefault="005A04FE" w:rsidP="005A04FE">
            <w:pPr>
              <w:jc w:val="center"/>
            </w:pPr>
          </w:p>
          <w:p w:rsidR="005A04FE" w:rsidRPr="003D032E" w:rsidRDefault="005A04FE" w:rsidP="005A04FE">
            <w:pPr>
              <w:jc w:val="center"/>
            </w:pPr>
          </w:p>
          <w:p w:rsidR="005A04FE" w:rsidRPr="003D032E" w:rsidRDefault="005A04FE" w:rsidP="005A04FE">
            <w:pPr>
              <w:jc w:val="center"/>
            </w:pPr>
          </w:p>
          <w:p w:rsidR="005A04FE" w:rsidRPr="003D032E" w:rsidRDefault="005A04FE" w:rsidP="005A04FE">
            <w:pPr>
              <w:jc w:val="center"/>
            </w:pPr>
          </w:p>
          <w:p w:rsidR="005A04FE" w:rsidRPr="003D032E" w:rsidRDefault="005A04FE" w:rsidP="005A04FE">
            <w:pPr>
              <w:jc w:val="center"/>
            </w:pPr>
            <w:r w:rsidRPr="003D032E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FE" w:rsidRPr="003D032E" w:rsidRDefault="005A04FE" w:rsidP="005A04FE">
            <w:pPr>
              <w:jc w:val="center"/>
            </w:pPr>
          </w:p>
          <w:p w:rsidR="005A04FE" w:rsidRPr="003D032E" w:rsidRDefault="005A04FE" w:rsidP="005A04FE">
            <w:pPr>
              <w:jc w:val="center"/>
            </w:pPr>
          </w:p>
          <w:p w:rsidR="005A04FE" w:rsidRPr="003D032E" w:rsidRDefault="005A04FE" w:rsidP="005A04FE">
            <w:pPr>
              <w:jc w:val="center"/>
            </w:pPr>
          </w:p>
          <w:p w:rsidR="005A04FE" w:rsidRPr="003D032E" w:rsidRDefault="005A04FE" w:rsidP="005A04FE">
            <w:pPr>
              <w:jc w:val="center"/>
            </w:pPr>
          </w:p>
          <w:p w:rsidR="005A04FE" w:rsidRPr="003D032E" w:rsidRDefault="005A04FE" w:rsidP="005A04FE">
            <w:r>
              <w:t>04</w:t>
            </w:r>
            <w:r w:rsidRPr="003D032E">
              <w:t xml:space="preserve">101912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FE" w:rsidRDefault="005A04FE" w:rsidP="005A04FE">
            <w:pPr>
              <w:jc w:val="center"/>
              <w:rPr>
                <w:b/>
              </w:rPr>
            </w:pPr>
          </w:p>
          <w:p w:rsidR="005A04FE" w:rsidRDefault="005A04FE" w:rsidP="005A04FE">
            <w:pPr>
              <w:jc w:val="center"/>
              <w:rPr>
                <w:b/>
              </w:rPr>
            </w:pPr>
          </w:p>
          <w:p w:rsidR="005A04FE" w:rsidRDefault="005A04FE" w:rsidP="005A04FE">
            <w:pPr>
              <w:jc w:val="center"/>
              <w:rPr>
                <w:b/>
              </w:rPr>
            </w:pPr>
          </w:p>
          <w:p w:rsidR="005A04FE" w:rsidRDefault="005A04FE" w:rsidP="005A04FE">
            <w:pPr>
              <w:jc w:val="center"/>
              <w:rPr>
                <w:b/>
              </w:rPr>
            </w:pPr>
          </w:p>
          <w:p w:rsidR="005A04FE" w:rsidRPr="0071375B" w:rsidRDefault="005A04FE" w:rsidP="005A04FE">
            <w:pPr>
              <w:jc w:val="center"/>
            </w:pPr>
            <w:r w:rsidRPr="0071375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FE" w:rsidRPr="006028D6" w:rsidRDefault="005A04FE" w:rsidP="005A04FE">
            <w:pPr>
              <w:jc w:val="center"/>
            </w:pPr>
            <w:r w:rsidRPr="006028D6">
              <w:t>7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FE" w:rsidRPr="006028D6" w:rsidRDefault="005A04FE" w:rsidP="005A04FE">
            <w:pPr>
              <w:jc w:val="center"/>
            </w:pPr>
            <w:r w:rsidRPr="006028D6">
              <w:t>8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FE" w:rsidRDefault="005A04FE" w:rsidP="005A04FE">
            <w:pPr>
              <w:jc w:val="center"/>
            </w:pPr>
            <w:r w:rsidRPr="006028D6">
              <w:t>839,0</w:t>
            </w:r>
          </w:p>
        </w:tc>
      </w:tr>
      <w:tr w:rsidR="005A04FE" w:rsidRPr="003D032E" w:rsidTr="005A04FE">
        <w:trPr>
          <w:trHeight w:val="128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FE" w:rsidRPr="003D032E" w:rsidRDefault="005A04FE" w:rsidP="005A04FE">
            <w:r>
              <w:t xml:space="preserve">Мероприятия по ремонту </w:t>
            </w:r>
            <w:r w:rsidRPr="003D032E">
              <w:t>автомобильных дорог общего пользования</w:t>
            </w:r>
            <w:proofErr w:type="gramStart"/>
            <w:r w:rsidRPr="003D032E">
              <w:t xml:space="preserve"> .</w:t>
            </w:r>
            <w:proofErr w:type="gramEnd"/>
          </w:p>
          <w:p w:rsidR="005A04FE" w:rsidRPr="003D032E" w:rsidRDefault="005A04FE" w:rsidP="005A04FE">
            <w:r w:rsidRPr="003D032E">
              <w:t>(Закупка товаров</w:t>
            </w:r>
            <w:proofErr w:type="gramStart"/>
            <w:r w:rsidRPr="003D032E">
              <w:t xml:space="preserve"> ,</w:t>
            </w:r>
            <w:proofErr w:type="gramEnd"/>
            <w:r w:rsidRPr="003D032E">
              <w:t xml:space="preserve"> работ и услуг для государственных (муниципальных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FE" w:rsidRPr="003D032E" w:rsidRDefault="005A04FE" w:rsidP="005A04FE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FE" w:rsidRPr="003D032E" w:rsidRDefault="005A04FE" w:rsidP="005A04FE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FE" w:rsidRPr="000A0676" w:rsidRDefault="005A04FE" w:rsidP="005A04FE">
            <w:pPr>
              <w:jc w:val="center"/>
              <w:rPr>
                <w:lang w:val="en-US"/>
              </w:rPr>
            </w:pPr>
            <w:r>
              <w:t>04101</w:t>
            </w:r>
            <w:r>
              <w:rPr>
                <w:lang w:val="en-US"/>
              </w:rPr>
              <w:t>S8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FE" w:rsidRDefault="005A04FE" w:rsidP="005A04F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FE" w:rsidRPr="006028D6" w:rsidRDefault="005A04FE" w:rsidP="005A04FE">
            <w:pPr>
              <w:jc w:val="center"/>
            </w:pPr>
            <w:r w:rsidRPr="006028D6">
              <w:t>7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FE" w:rsidRPr="006028D6" w:rsidRDefault="005A04FE" w:rsidP="005A04FE">
            <w:pPr>
              <w:jc w:val="center"/>
            </w:pPr>
            <w:r w:rsidRPr="006028D6">
              <w:t>8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FE" w:rsidRDefault="005A04FE" w:rsidP="005A04FE">
            <w:pPr>
              <w:jc w:val="center"/>
            </w:pPr>
            <w:r w:rsidRPr="006028D6">
              <w:t>839,0</w:t>
            </w:r>
          </w:p>
        </w:tc>
      </w:tr>
      <w:tr w:rsidR="000A0676" w:rsidRPr="003D032E" w:rsidTr="004C788C">
        <w:trPr>
          <w:trHeight w:val="25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rPr>
                <w:b/>
              </w:rPr>
            </w:pPr>
            <w:r w:rsidRPr="003D032E">
              <w:rPr>
                <w:b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  <w:rPr>
                <w:b/>
              </w:rPr>
            </w:pPr>
            <w:r w:rsidRPr="003D032E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DF2049" w:rsidRDefault="005A04FE" w:rsidP="000A0676">
            <w:pPr>
              <w:jc w:val="center"/>
              <w:rPr>
                <w:b/>
              </w:rPr>
            </w:pPr>
            <w:r>
              <w:rPr>
                <w:b/>
              </w:rPr>
              <w:t>7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3D032E" w:rsidRDefault="009E36E9" w:rsidP="000A0676">
            <w:pPr>
              <w:jc w:val="center"/>
              <w:rPr>
                <w:b/>
              </w:rPr>
            </w:pPr>
            <w:r>
              <w:rPr>
                <w:b/>
              </w:rPr>
              <w:t>1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3D032E" w:rsidRDefault="00E70CB4" w:rsidP="000A0676">
            <w:pPr>
              <w:jc w:val="center"/>
              <w:rPr>
                <w:b/>
              </w:rPr>
            </w:pPr>
            <w:r>
              <w:rPr>
                <w:b/>
              </w:rPr>
              <w:t>312,8</w:t>
            </w:r>
          </w:p>
        </w:tc>
      </w:tr>
      <w:tr w:rsidR="005A04FE" w:rsidRPr="003D032E" w:rsidTr="005A04FE">
        <w:trPr>
          <w:trHeight w:val="30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FE" w:rsidRPr="003D032E" w:rsidRDefault="005A04FE" w:rsidP="005A04FE">
            <w:r w:rsidRPr="003D032E"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FE" w:rsidRPr="003D032E" w:rsidRDefault="005A04FE" w:rsidP="005A04FE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FE" w:rsidRPr="003D032E" w:rsidRDefault="005A04FE" w:rsidP="005A04FE">
            <w:r w:rsidRPr="003D032E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FE" w:rsidRPr="003D032E" w:rsidRDefault="005A04FE" w:rsidP="005A04FE">
            <w:pPr>
              <w:jc w:val="center"/>
            </w:pPr>
            <w:r>
              <w:t>03</w:t>
            </w:r>
            <w:r w:rsidRPr="003D032E"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FE" w:rsidRPr="003D032E" w:rsidRDefault="005A04FE" w:rsidP="005A04F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FE" w:rsidRPr="00566FD9" w:rsidRDefault="005A04FE" w:rsidP="005A04FE">
            <w:pPr>
              <w:jc w:val="center"/>
            </w:pPr>
            <w:r w:rsidRPr="00566FD9">
              <w:t>7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FE" w:rsidRPr="00566FD9" w:rsidRDefault="009E36E9" w:rsidP="005A04FE">
            <w:pPr>
              <w:jc w:val="center"/>
            </w:pPr>
            <w:r>
              <w:t>1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FE" w:rsidRDefault="00E70CB4" w:rsidP="005A04FE">
            <w:pPr>
              <w:jc w:val="center"/>
            </w:pPr>
            <w:r>
              <w:t>312,8</w:t>
            </w:r>
          </w:p>
        </w:tc>
      </w:tr>
      <w:tr w:rsidR="005A04FE" w:rsidRPr="003D032E" w:rsidTr="005A04FE">
        <w:trPr>
          <w:trHeight w:val="27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FE" w:rsidRPr="003D032E" w:rsidRDefault="005A04FE" w:rsidP="005A04FE">
            <w:r w:rsidRPr="003D032E">
              <w:t>Подпрограмма «Создание условий для обеспечения доступным и комфортным жильем   и коммунальными услуг</w:t>
            </w:r>
            <w:r>
              <w:t xml:space="preserve">ами  население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сельского поселения»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FE" w:rsidRPr="003D032E" w:rsidRDefault="005A04FE" w:rsidP="005A04FE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FE" w:rsidRPr="003D032E" w:rsidRDefault="005A04FE" w:rsidP="005A04FE">
            <w:r w:rsidRPr="003D032E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FE" w:rsidRPr="003D032E" w:rsidRDefault="005A04FE" w:rsidP="005A04FE">
            <w:pPr>
              <w:jc w:val="center"/>
            </w:pPr>
            <w:r>
              <w:t>03</w:t>
            </w:r>
            <w:r w:rsidRPr="003D032E">
              <w:t>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FE" w:rsidRPr="003D032E" w:rsidRDefault="005A04FE" w:rsidP="005A04F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FE" w:rsidRPr="00566FD9" w:rsidRDefault="005A04FE" w:rsidP="005A04FE">
            <w:pPr>
              <w:jc w:val="center"/>
            </w:pPr>
            <w:r w:rsidRPr="00566FD9">
              <w:t>7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FE" w:rsidRPr="00566FD9" w:rsidRDefault="009E36E9" w:rsidP="005A04FE">
            <w:pPr>
              <w:jc w:val="center"/>
            </w:pPr>
            <w:r>
              <w:t>1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FE" w:rsidRDefault="00E70CB4" w:rsidP="005A04FE">
            <w:pPr>
              <w:jc w:val="center"/>
            </w:pPr>
            <w:r>
              <w:t>312,8</w:t>
            </w:r>
          </w:p>
        </w:tc>
      </w:tr>
      <w:tr w:rsidR="000A0676" w:rsidRPr="003D032E" w:rsidTr="004C788C">
        <w:trPr>
          <w:trHeight w:val="3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 w:rsidRPr="003D032E">
              <w:t xml:space="preserve">Основное </w:t>
            </w:r>
            <w:proofErr w:type="spellStart"/>
            <w:r w:rsidRPr="003D032E">
              <w:t>мероприятие</w:t>
            </w:r>
            <w:proofErr w:type="gramStart"/>
            <w:r w:rsidRPr="003D032E">
              <w:t>"Б</w:t>
            </w:r>
            <w:proofErr w:type="gramEnd"/>
            <w:r w:rsidRPr="003D032E">
              <w:t>лагоустройство</w:t>
            </w:r>
            <w:proofErr w:type="spellEnd"/>
            <w:r w:rsidRPr="003D032E">
              <w:t xml:space="preserve"> дворовых территорий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 w:rsidRPr="003D032E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F8561F" w:rsidP="000A0676">
            <w:pPr>
              <w:jc w:val="center"/>
            </w:pPr>
            <w:r>
              <w:t>03</w:t>
            </w:r>
            <w:r w:rsidR="000A0676" w:rsidRPr="003D032E">
              <w:t>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3D032E" w:rsidRDefault="00B3675A" w:rsidP="000A0676">
            <w:pPr>
              <w:jc w:val="center"/>
            </w:pPr>
            <w: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491692" w:rsidRDefault="009E36E9" w:rsidP="000A0676">
            <w:pPr>
              <w:jc w:val="center"/>
            </w:pPr>
            <w:r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Default="00E70CB4" w:rsidP="000A0676">
            <w:pPr>
              <w:jc w:val="center"/>
            </w:pPr>
            <w:r>
              <w:t>221,7</w:t>
            </w:r>
          </w:p>
        </w:tc>
      </w:tr>
      <w:tr w:rsidR="00B3675A" w:rsidRPr="003D032E" w:rsidTr="00B3675A">
        <w:trPr>
          <w:trHeight w:val="3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5A" w:rsidRPr="003D032E" w:rsidRDefault="00B3675A" w:rsidP="00B3675A">
            <w:r w:rsidRPr="003D032E">
              <w:t>Мероприятие по благоустройству дворовых территорий</w:t>
            </w:r>
            <w:proofErr w:type="gramStart"/>
            <w:r w:rsidRPr="003D032E">
              <w:t xml:space="preserve"> .</w:t>
            </w:r>
            <w:proofErr w:type="gramEnd"/>
          </w:p>
          <w:p w:rsidR="00B3675A" w:rsidRPr="003D032E" w:rsidRDefault="00B3675A" w:rsidP="00B3675A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5A" w:rsidRPr="003D032E" w:rsidRDefault="00B3675A" w:rsidP="00B3675A">
            <w:pPr>
              <w:jc w:val="center"/>
            </w:pPr>
            <w:r w:rsidRPr="003D032E">
              <w:t xml:space="preserve">05    </w:t>
            </w:r>
          </w:p>
          <w:p w:rsidR="00B3675A" w:rsidRPr="003D032E" w:rsidRDefault="00B3675A" w:rsidP="00B3675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5A" w:rsidRPr="003D032E" w:rsidRDefault="00B3675A" w:rsidP="00B3675A">
            <w:r w:rsidRPr="003D032E">
              <w:t xml:space="preserve"> 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5A" w:rsidRPr="003D032E" w:rsidRDefault="00B3675A" w:rsidP="00B3675A">
            <w:r>
              <w:t>031</w:t>
            </w:r>
            <w:r w:rsidRPr="003D032E">
              <w:t>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5A" w:rsidRPr="003D032E" w:rsidRDefault="00B3675A" w:rsidP="00B3675A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75A" w:rsidRPr="00F32BFB" w:rsidRDefault="00B3675A" w:rsidP="00B3675A">
            <w:pPr>
              <w:jc w:val="center"/>
            </w:pPr>
            <w:r w:rsidRPr="00F32BFB"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75A" w:rsidRPr="00F32BFB" w:rsidRDefault="009E36E9" w:rsidP="00B3675A">
            <w:pPr>
              <w:jc w:val="center"/>
            </w:pPr>
            <w:r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75A" w:rsidRDefault="00E70CB4" w:rsidP="00B3675A">
            <w:pPr>
              <w:jc w:val="center"/>
            </w:pPr>
            <w:r>
              <w:t>221,7</w:t>
            </w:r>
          </w:p>
        </w:tc>
      </w:tr>
      <w:tr w:rsidR="000A0676" w:rsidRPr="003D032E" w:rsidTr="004C788C">
        <w:trPr>
          <w:trHeight w:val="84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 w:rsidRPr="003D032E">
              <w:lastRenderedPageBreak/>
              <w:t>Основное мероприятие "Уличное освещение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 w:rsidRPr="003D032E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F8561F" w:rsidP="000A0676">
            <w:r>
              <w:t>03</w:t>
            </w:r>
            <w:r w:rsidR="000A0676" w:rsidRPr="003D032E">
              <w:t>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B3675A" w:rsidRDefault="00B3675A" w:rsidP="000A0676">
            <w:pPr>
              <w:jc w:val="center"/>
            </w:pPr>
            <w:r>
              <w:t>2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BA5FD1" w:rsidRDefault="00B3675A" w:rsidP="000A0676">
            <w:pPr>
              <w:jc w:val="center"/>
            </w:pPr>
            <w:r>
              <w:t>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BA5FD1" w:rsidRDefault="00B3675A" w:rsidP="000A0676">
            <w:pPr>
              <w:jc w:val="center"/>
            </w:pPr>
            <w:r>
              <w:t>91,1</w:t>
            </w:r>
          </w:p>
        </w:tc>
      </w:tr>
      <w:tr w:rsidR="00B3675A" w:rsidRPr="003D032E" w:rsidTr="00B3675A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5A" w:rsidRPr="003D032E" w:rsidRDefault="00B3675A" w:rsidP="00B3675A">
            <w:r w:rsidRPr="003D032E">
              <w:t>Мероприятие по уличному освещению"</w:t>
            </w:r>
            <w:proofErr w:type="gramStart"/>
            <w:r w:rsidRPr="003D032E">
              <w:t xml:space="preserve"> .</w:t>
            </w:r>
            <w:proofErr w:type="gramEnd"/>
            <w:r w:rsidRPr="003D032E">
              <w:t xml:space="preserve"> </w:t>
            </w:r>
          </w:p>
          <w:p w:rsidR="00B3675A" w:rsidRPr="003D032E" w:rsidRDefault="00B3675A" w:rsidP="00B3675A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5A" w:rsidRPr="003D032E" w:rsidRDefault="00B3675A" w:rsidP="00B3675A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5A" w:rsidRPr="003D032E" w:rsidRDefault="00B3675A" w:rsidP="00B3675A">
            <w:r w:rsidRPr="003D032E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5A" w:rsidRPr="003D032E" w:rsidRDefault="00B3675A" w:rsidP="00B3675A">
            <w:r>
              <w:t>03</w:t>
            </w:r>
            <w:r w:rsidRPr="003D032E">
              <w:t xml:space="preserve">102906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5A" w:rsidRPr="003D032E" w:rsidRDefault="00B3675A" w:rsidP="00B3675A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75A" w:rsidRPr="006841A9" w:rsidRDefault="00B3675A" w:rsidP="00B3675A">
            <w:pPr>
              <w:jc w:val="center"/>
            </w:pPr>
            <w:r>
              <w:t>2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75A" w:rsidRPr="006841A9" w:rsidRDefault="00B3675A" w:rsidP="00B3675A">
            <w:pPr>
              <w:jc w:val="center"/>
            </w:pPr>
            <w:r w:rsidRPr="006841A9">
              <w:t>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75A" w:rsidRDefault="00B3675A" w:rsidP="00B3675A">
            <w:pPr>
              <w:jc w:val="center"/>
            </w:pPr>
            <w:r w:rsidRPr="006841A9">
              <w:t>91,1</w:t>
            </w:r>
          </w:p>
        </w:tc>
      </w:tr>
      <w:tr w:rsidR="000A0676" w:rsidRPr="003D032E" w:rsidTr="004C788C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 w:rsidRPr="003D032E">
              <w:t>Мероприятие по уличному освещению"</w:t>
            </w:r>
            <w:proofErr w:type="gramStart"/>
            <w:r w:rsidRPr="003D032E">
              <w:t xml:space="preserve"> .</w:t>
            </w:r>
            <w:proofErr w:type="gramEnd"/>
            <w:r w:rsidRPr="003D032E">
              <w:t xml:space="preserve"> </w:t>
            </w:r>
          </w:p>
          <w:p w:rsidR="000A0676" w:rsidRPr="003D032E" w:rsidRDefault="000A0676" w:rsidP="000A0676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 w:rsidRPr="003D032E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F8561F" w:rsidP="000A0676">
            <w:r>
              <w:t>03</w:t>
            </w:r>
            <w:r w:rsidR="00622C71">
              <w:t>102</w:t>
            </w:r>
            <w:r w:rsidR="00622C71">
              <w:rPr>
                <w:lang w:val="en-US"/>
              </w:rPr>
              <w:t>S</w:t>
            </w:r>
            <w:r w:rsidR="000A0676" w:rsidRPr="003D032E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8104E2" w:rsidRDefault="00B3675A" w:rsidP="000A0676">
            <w:pPr>
              <w:jc w:val="center"/>
            </w:pPr>
            <w:r>
              <w:t>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8104E2" w:rsidRDefault="00B3675A" w:rsidP="000A0676">
            <w:pPr>
              <w:jc w:val="center"/>
            </w:pPr>
            <w:r>
              <w:t>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3D032E" w:rsidRDefault="00B3675A" w:rsidP="000A0676">
            <w:pPr>
              <w:jc w:val="center"/>
            </w:pPr>
            <w:r>
              <w:t>82,8</w:t>
            </w:r>
          </w:p>
        </w:tc>
      </w:tr>
      <w:tr w:rsidR="00183388" w:rsidRPr="003D032E" w:rsidTr="004C788C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88" w:rsidRPr="003D032E" w:rsidRDefault="00183388" w:rsidP="00183388">
            <w:r w:rsidRPr="003D032E">
              <w:t>Мероприятие по уличному освещению"</w:t>
            </w:r>
            <w:proofErr w:type="gramStart"/>
            <w:r w:rsidRPr="003D032E">
              <w:t xml:space="preserve"> .</w:t>
            </w:r>
            <w:proofErr w:type="gramEnd"/>
            <w:r w:rsidRPr="003D032E">
              <w:t xml:space="preserve"> </w:t>
            </w:r>
          </w:p>
          <w:p w:rsidR="00183388" w:rsidRPr="003D032E" w:rsidRDefault="00183388" w:rsidP="00183388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88" w:rsidRPr="003D032E" w:rsidRDefault="00183388" w:rsidP="0018338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88" w:rsidRPr="003D032E" w:rsidRDefault="00183388" w:rsidP="00183388">
            <w: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88" w:rsidRPr="003D032E" w:rsidRDefault="00F8561F" w:rsidP="00183388">
            <w:r>
              <w:t>03</w:t>
            </w:r>
            <w:r w:rsidR="00622C71">
              <w:t>102S</w:t>
            </w:r>
            <w:r w:rsidR="00183388" w:rsidRPr="003D032E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88" w:rsidRPr="003D032E" w:rsidRDefault="00183388" w:rsidP="00183388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88" w:rsidRDefault="00B3675A" w:rsidP="00183388">
            <w:pPr>
              <w:jc w:val="center"/>
            </w:pPr>
            <w: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88" w:rsidRDefault="00B3675A" w:rsidP="00183388">
            <w:pPr>
              <w:jc w:val="center"/>
            </w:pPr>
            <w: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88" w:rsidRDefault="00B3675A" w:rsidP="00183388">
            <w:pPr>
              <w:jc w:val="center"/>
            </w:pPr>
            <w:r>
              <w:t>8,3</w:t>
            </w:r>
          </w:p>
        </w:tc>
      </w:tr>
      <w:tr w:rsidR="000A0676" w:rsidRPr="003D032E" w:rsidTr="004C788C">
        <w:trPr>
          <w:trHeight w:val="43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rPr>
                <w:b/>
              </w:rPr>
            </w:pPr>
            <w:r w:rsidRPr="003D032E">
              <w:rPr>
                <w:b/>
              </w:rPr>
              <w:t>КУЛЬТУРА И КИНЕМАТОГРАФ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  <w:rPr>
                <w:b/>
              </w:rPr>
            </w:pPr>
            <w:r w:rsidRPr="003D032E">
              <w:rPr>
                <w:b/>
              </w:rPr>
              <w:t>08</w:t>
            </w:r>
          </w:p>
          <w:p w:rsidR="000A0676" w:rsidRPr="003D032E" w:rsidRDefault="000A0676" w:rsidP="000A067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</w:pPr>
          </w:p>
          <w:p w:rsidR="000A0676" w:rsidRPr="003D032E" w:rsidRDefault="000A0676" w:rsidP="000A067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</w:pPr>
          </w:p>
          <w:p w:rsidR="000A0676" w:rsidRPr="003D032E" w:rsidRDefault="000A0676" w:rsidP="000A06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C63A8A" w:rsidRDefault="00B3675A" w:rsidP="000A0676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  <w:r w:rsidR="00183388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3D032E" w:rsidRDefault="000A0676" w:rsidP="000A0676">
            <w:pPr>
              <w:jc w:val="center"/>
              <w:rPr>
                <w:b/>
              </w:rPr>
            </w:pPr>
            <w:r>
              <w:rPr>
                <w:b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3D032E" w:rsidRDefault="00E70CB4" w:rsidP="000A06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A0676">
              <w:rPr>
                <w:b/>
              </w:rPr>
              <w:t>93,0</w:t>
            </w:r>
          </w:p>
        </w:tc>
      </w:tr>
      <w:tr w:rsidR="00183388" w:rsidRPr="003D032E" w:rsidTr="004C788C">
        <w:trPr>
          <w:trHeight w:val="50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88" w:rsidRPr="003D032E" w:rsidRDefault="00183388" w:rsidP="00183388">
            <w:pPr>
              <w:tabs>
                <w:tab w:val="center" w:pos="2443"/>
              </w:tabs>
            </w:pPr>
            <w:r w:rsidRPr="003D032E">
              <w:t>Муниципальная программа "Развитие культуры сельских поселений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88" w:rsidRPr="003D032E" w:rsidRDefault="00183388" w:rsidP="00183388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88" w:rsidRPr="003D032E" w:rsidRDefault="00183388" w:rsidP="00183388">
            <w:pPr>
              <w:jc w:val="center"/>
            </w:pPr>
            <w:r w:rsidRPr="003D032E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88" w:rsidRPr="003D032E" w:rsidRDefault="00183388" w:rsidP="00183388">
            <w:pPr>
              <w:jc w:val="center"/>
            </w:pPr>
            <w:r w:rsidRPr="003D032E"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88" w:rsidRPr="003D032E" w:rsidRDefault="00183388" w:rsidP="001833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88" w:rsidRPr="00C63A8A" w:rsidRDefault="00B3675A" w:rsidP="00183388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  <w:r w:rsidR="00183388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88" w:rsidRPr="007021E2" w:rsidRDefault="00183388" w:rsidP="00183388">
            <w:pPr>
              <w:jc w:val="center"/>
            </w:pPr>
            <w:r w:rsidRPr="007021E2"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88" w:rsidRDefault="00E70CB4" w:rsidP="00183388">
            <w:pPr>
              <w:jc w:val="center"/>
            </w:pPr>
            <w:r>
              <w:t>1</w:t>
            </w:r>
            <w:r w:rsidR="00183388" w:rsidRPr="007021E2">
              <w:t>93,0</w:t>
            </w:r>
          </w:p>
        </w:tc>
      </w:tr>
      <w:tr w:rsidR="00183388" w:rsidRPr="003D032E" w:rsidTr="004C788C">
        <w:trPr>
          <w:trHeight w:val="42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88" w:rsidRPr="003D032E" w:rsidRDefault="00183388" w:rsidP="00183388">
            <w:proofErr w:type="spellStart"/>
            <w:r w:rsidRPr="003D032E">
              <w:t>Подпрограмма</w:t>
            </w:r>
            <w:proofErr w:type="gramStart"/>
            <w:r w:rsidRPr="003D032E">
              <w:t>"Р</w:t>
            </w:r>
            <w:proofErr w:type="gramEnd"/>
            <w:r w:rsidRPr="003D032E">
              <w:t>азвитие</w:t>
            </w:r>
            <w:proofErr w:type="spellEnd"/>
            <w:r w:rsidRPr="003D032E">
              <w:t xml:space="preserve"> культуры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88" w:rsidRPr="003D032E" w:rsidRDefault="00183388" w:rsidP="00183388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88" w:rsidRPr="003D032E" w:rsidRDefault="00183388" w:rsidP="00183388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88" w:rsidRPr="003D032E" w:rsidRDefault="00183388" w:rsidP="00183388">
            <w:pPr>
              <w:jc w:val="center"/>
            </w:pPr>
            <w:r w:rsidRPr="003D032E"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88" w:rsidRPr="003D032E" w:rsidRDefault="00183388" w:rsidP="001833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88" w:rsidRPr="00C63A8A" w:rsidRDefault="00B3675A" w:rsidP="00183388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  <w:r w:rsidR="00183388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88" w:rsidRPr="007021E2" w:rsidRDefault="00183388" w:rsidP="00183388">
            <w:pPr>
              <w:jc w:val="center"/>
            </w:pPr>
            <w:r w:rsidRPr="007021E2"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88" w:rsidRDefault="00E70CB4" w:rsidP="00183388">
            <w:pPr>
              <w:jc w:val="center"/>
            </w:pPr>
            <w:r>
              <w:t>1</w:t>
            </w:r>
            <w:r w:rsidR="00183388" w:rsidRPr="007021E2">
              <w:t>93,0</w:t>
            </w:r>
          </w:p>
        </w:tc>
      </w:tr>
      <w:tr w:rsidR="00183388" w:rsidRPr="003D032E" w:rsidTr="004C788C">
        <w:trPr>
          <w:trHeight w:val="59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88" w:rsidRPr="003D032E" w:rsidRDefault="00183388" w:rsidP="00183388">
            <w:pPr>
              <w:rPr>
                <w:b/>
              </w:rPr>
            </w:pPr>
            <w:r w:rsidRPr="003D032E">
              <w:rPr>
                <w:bCs/>
              </w:rPr>
              <w:t>Основное мероприятие "Финансовое обеспечение деятельности подведомственных учрежд</w:t>
            </w:r>
            <w:r>
              <w:rPr>
                <w:bCs/>
              </w:rPr>
              <w:t xml:space="preserve">ений культуры </w:t>
            </w:r>
            <w:proofErr w:type="spellStart"/>
            <w:r>
              <w:rPr>
                <w:bCs/>
              </w:rPr>
              <w:t>Круглянского</w:t>
            </w:r>
            <w:proofErr w:type="spellEnd"/>
            <w:r>
              <w:rPr>
                <w:bCs/>
              </w:rPr>
              <w:t xml:space="preserve"> </w:t>
            </w:r>
            <w:r w:rsidRPr="003D032E">
              <w:rPr>
                <w:bCs/>
              </w:rPr>
              <w:t>сельского поселения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88" w:rsidRPr="003D032E" w:rsidRDefault="00183388" w:rsidP="00183388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88" w:rsidRPr="003D032E" w:rsidRDefault="00183388" w:rsidP="00183388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88" w:rsidRPr="003D032E" w:rsidRDefault="00183388" w:rsidP="00183388">
            <w:pPr>
              <w:jc w:val="center"/>
            </w:pPr>
            <w:r w:rsidRPr="003D032E">
              <w:t>02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88" w:rsidRPr="003D032E" w:rsidRDefault="00183388" w:rsidP="001833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88" w:rsidRPr="00C63A8A" w:rsidRDefault="004668BF" w:rsidP="00183388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  <w:r w:rsidR="00183388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88" w:rsidRPr="007021E2" w:rsidRDefault="00183388" w:rsidP="00183388">
            <w:pPr>
              <w:jc w:val="center"/>
            </w:pPr>
            <w:r w:rsidRPr="007021E2"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88" w:rsidRDefault="00E70CB4" w:rsidP="00183388">
            <w:pPr>
              <w:jc w:val="center"/>
            </w:pPr>
            <w:r>
              <w:t>1</w:t>
            </w:r>
            <w:r w:rsidR="00183388" w:rsidRPr="007021E2">
              <w:t>93,0</w:t>
            </w:r>
          </w:p>
        </w:tc>
      </w:tr>
      <w:tr w:rsidR="000A0676" w:rsidRPr="003D032E" w:rsidTr="004C788C">
        <w:trPr>
          <w:trHeight w:val="5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 w:rsidRPr="003D032E">
              <w:t>Расходы на обеспечение деятельности (оказание услуг) муниципальных учреждений.</w:t>
            </w:r>
          </w:p>
          <w:p w:rsidR="000A0676" w:rsidRPr="003D032E" w:rsidRDefault="000A0676" w:rsidP="000A0676">
            <w:r w:rsidRPr="003D032E">
              <w:t>(Расходы на выплату персоналу в целях обеспечения выполнения функций государственным</w:t>
            </w:r>
            <w:proofErr w:type="gramStart"/>
            <w:r w:rsidRPr="003D032E">
              <w:t>и(</w:t>
            </w:r>
            <w:proofErr w:type="gramEnd"/>
            <w:r w:rsidRPr="003D032E">
              <w:t>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</w:pPr>
            <w:r w:rsidRPr="003D032E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3D032E" w:rsidRDefault="004668BF" w:rsidP="000A0676">
            <w:pPr>
              <w:jc w:val="center"/>
            </w:pPr>
            <w:r>
              <w:t>444</w:t>
            </w:r>
            <w:r w:rsidR="00183388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3D032E" w:rsidRDefault="000A0676" w:rsidP="000A0676">
            <w:pPr>
              <w:jc w:val="center"/>
            </w:pPr>
            <w: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3D032E" w:rsidRDefault="00E70CB4" w:rsidP="000A0676">
            <w:pPr>
              <w:jc w:val="center"/>
            </w:pPr>
            <w:r>
              <w:t>1</w:t>
            </w:r>
            <w:r w:rsidR="000A0676">
              <w:t>91,0</w:t>
            </w:r>
          </w:p>
        </w:tc>
      </w:tr>
      <w:tr w:rsidR="000A0676" w:rsidRPr="003D032E" w:rsidTr="004C788C">
        <w:trPr>
          <w:trHeight w:val="3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 w:rsidRPr="003D032E">
              <w:t>Расходы на обеспечение деятельности (оказание услуг) муниципальных учреждений</w:t>
            </w:r>
            <w:proofErr w:type="gramStart"/>
            <w:r w:rsidRPr="003D032E">
              <w:t xml:space="preserve"> .</w:t>
            </w:r>
            <w:proofErr w:type="gramEnd"/>
          </w:p>
          <w:p w:rsidR="000A0676" w:rsidRPr="003D032E" w:rsidRDefault="000A0676" w:rsidP="000A0676">
            <w:r w:rsidRPr="003D032E">
              <w:t>(Закупка товаров, работ и услуг для государственны</w:t>
            </w:r>
            <w:proofErr w:type="gramStart"/>
            <w:r w:rsidRPr="003D032E">
              <w:t>х(</w:t>
            </w:r>
            <w:proofErr w:type="gramEnd"/>
            <w:r w:rsidRPr="003D032E">
              <w:t>муниципальных)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</w:pPr>
            <w:r w:rsidRPr="003D032E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3D032E" w:rsidRDefault="004668BF" w:rsidP="000A0676">
            <w:pPr>
              <w:jc w:val="center"/>
            </w:pPr>
            <w:r>
              <w:t>386</w:t>
            </w:r>
            <w:r w:rsidR="00183388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3D032E" w:rsidRDefault="000A0676" w:rsidP="000A0676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3D032E" w:rsidRDefault="000A0676" w:rsidP="000A0676">
            <w:pPr>
              <w:jc w:val="center"/>
            </w:pPr>
            <w:r>
              <w:t>1,0</w:t>
            </w:r>
          </w:p>
        </w:tc>
      </w:tr>
      <w:tr w:rsidR="000A0676" w:rsidRPr="003D032E" w:rsidTr="004C788C">
        <w:trPr>
          <w:trHeight w:val="38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 w:rsidRPr="003D032E">
              <w:t>Расходы на обеспечение деятельности (оказание услуг) муниципальных учреждений.</w:t>
            </w:r>
          </w:p>
          <w:p w:rsidR="000A0676" w:rsidRPr="003D032E" w:rsidRDefault="000A0676" w:rsidP="000A0676">
            <w:r w:rsidRPr="003D032E">
              <w:t>(Иные бюджетные ассигнования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</w:pPr>
            <w:r w:rsidRPr="003D032E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3D032E" w:rsidRDefault="000A0676" w:rsidP="000A0676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3D032E" w:rsidRDefault="000A0676" w:rsidP="000A0676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3D032E" w:rsidRDefault="000A0676" w:rsidP="000A0676">
            <w:pPr>
              <w:jc w:val="center"/>
            </w:pPr>
            <w:r>
              <w:t>1,0</w:t>
            </w:r>
          </w:p>
        </w:tc>
      </w:tr>
      <w:tr w:rsidR="000A0676" w:rsidRPr="003D032E" w:rsidTr="004C788C">
        <w:trPr>
          <w:trHeight w:val="41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rPr>
                <w:b/>
              </w:rPr>
            </w:pPr>
            <w:r w:rsidRPr="003D032E">
              <w:rPr>
                <w:b/>
              </w:rPr>
              <w:t>СОЦИАЛЬНАЯ ПОЛИ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  <w:rPr>
                <w:b/>
              </w:rPr>
            </w:pPr>
            <w:r w:rsidRPr="003D032E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3D032E" w:rsidRDefault="004668BF" w:rsidP="000A0676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  <w:r w:rsidR="000A0676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3D032E" w:rsidRDefault="000A0676" w:rsidP="000A0676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3D032E" w:rsidRDefault="000A0676" w:rsidP="000A0676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4668BF" w:rsidRPr="003D032E" w:rsidTr="004668BF">
        <w:trPr>
          <w:trHeight w:val="66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F" w:rsidRPr="003D032E" w:rsidRDefault="004668BF" w:rsidP="004668BF">
            <w:r w:rsidRPr="003D032E">
              <w:t>Муниципальная программа «Социал</w:t>
            </w:r>
            <w:r>
              <w:t xml:space="preserve">ьное развитие 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сельского поселения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F" w:rsidRPr="003D032E" w:rsidRDefault="004668BF" w:rsidP="004668BF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F" w:rsidRPr="003D032E" w:rsidRDefault="004668BF" w:rsidP="004668BF">
            <w:pPr>
              <w:jc w:val="center"/>
            </w:pPr>
            <w:r w:rsidRPr="003D032E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F" w:rsidRPr="003D032E" w:rsidRDefault="004668BF" w:rsidP="004668BF">
            <w:r w:rsidRPr="003D032E"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F" w:rsidRPr="003D032E" w:rsidRDefault="004668BF" w:rsidP="004668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BF" w:rsidRDefault="004668BF" w:rsidP="004668BF">
            <w:pPr>
              <w:jc w:val="center"/>
            </w:pPr>
            <w:r w:rsidRPr="009C745D">
              <w:t>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BF" w:rsidRPr="00120430" w:rsidRDefault="004668BF" w:rsidP="004668BF">
            <w:pPr>
              <w:jc w:val="center"/>
            </w:pPr>
            <w:r w:rsidRPr="00120430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BF" w:rsidRDefault="004668BF" w:rsidP="004668BF">
            <w:pPr>
              <w:jc w:val="center"/>
            </w:pPr>
            <w:r w:rsidRPr="00120430">
              <w:t>5,0</w:t>
            </w:r>
          </w:p>
        </w:tc>
      </w:tr>
      <w:tr w:rsidR="004668BF" w:rsidRPr="003D032E" w:rsidTr="004668BF">
        <w:trPr>
          <w:trHeight w:val="14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F" w:rsidRPr="003D032E" w:rsidRDefault="004668BF" w:rsidP="004668BF">
            <w:r w:rsidRPr="003D032E"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F" w:rsidRPr="003D032E" w:rsidRDefault="004668BF" w:rsidP="004668BF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F" w:rsidRPr="003D032E" w:rsidRDefault="004668BF" w:rsidP="004668BF">
            <w:pPr>
              <w:jc w:val="center"/>
            </w:pPr>
            <w:r w:rsidRPr="003D032E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F" w:rsidRPr="003D032E" w:rsidRDefault="004668BF" w:rsidP="004668BF">
            <w:r w:rsidRPr="003D032E"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F" w:rsidRPr="003D032E" w:rsidRDefault="004668BF" w:rsidP="004668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BF" w:rsidRDefault="004668BF" w:rsidP="004668BF">
            <w:pPr>
              <w:jc w:val="center"/>
            </w:pPr>
            <w:r w:rsidRPr="009C745D">
              <w:t>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BF" w:rsidRPr="00120430" w:rsidRDefault="004668BF" w:rsidP="004668BF">
            <w:pPr>
              <w:jc w:val="center"/>
            </w:pPr>
            <w:r w:rsidRPr="00120430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BF" w:rsidRDefault="004668BF" w:rsidP="004668BF">
            <w:pPr>
              <w:jc w:val="center"/>
            </w:pPr>
            <w:r w:rsidRPr="00120430">
              <w:t>5,0</w:t>
            </w:r>
          </w:p>
        </w:tc>
      </w:tr>
      <w:tr w:rsidR="004668BF" w:rsidRPr="003D032E" w:rsidTr="004668BF">
        <w:trPr>
          <w:trHeight w:val="14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F" w:rsidRPr="003D032E" w:rsidRDefault="004668BF" w:rsidP="004668BF">
            <w:r w:rsidRPr="003D032E">
              <w:t>Основное мероприятие «Доплата к пенсиям муниципа</w:t>
            </w:r>
            <w:r>
              <w:t xml:space="preserve">льных служащих </w:t>
            </w:r>
            <w:proofErr w:type="spellStart"/>
            <w:r>
              <w:t>Крулянского</w:t>
            </w:r>
            <w:proofErr w:type="spellEnd"/>
            <w:r w:rsidRPr="003D032E">
              <w:t xml:space="preserve"> сельского поселения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F" w:rsidRPr="003D032E" w:rsidRDefault="004668BF" w:rsidP="004668BF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F" w:rsidRPr="003D032E" w:rsidRDefault="004668BF" w:rsidP="004668BF">
            <w:pPr>
              <w:jc w:val="center"/>
            </w:pPr>
            <w:r w:rsidRPr="003D032E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F" w:rsidRPr="003D032E" w:rsidRDefault="004668BF" w:rsidP="004668BF">
            <w:r w:rsidRPr="003D032E">
              <w:t>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F" w:rsidRPr="003D032E" w:rsidRDefault="004668BF" w:rsidP="004668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BF" w:rsidRDefault="004668BF" w:rsidP="004668BF">
            <w:pPr>
              <w:jc w:val="center"/>
            </w:pPr>
            <w:r w:rsidRPr="009C745D">
              <w:t>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BF" w:rsidRPr="00120430" w:rsidRDefault="004668BF" w:rsidP="004668BF">
            <w:pPr>
              <w:jc w:val="center"/>
            </w:pPr>
            <w:r w:rsidRPr="00120430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BF" w:rsidRDefault="004668BF" w:rsidP="004668BF">
            <w:pPr>
              <w:jc w:val="center"/>
            </w:pPr>
            <w:r w:rsidRPr="00120430">
              <w:t>5,0</w:t>
            </w:r>
          </w:p>
        </w:tc>
      </w:tr>
      <w:tr w:rsidR="000A0676" w:rsidRPr="003D032E" w:rsidTr="004C788C">
        <w:trPr>
          <w:trHeight w:val="14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 w:rsidRPr="003D032E">
              <w:lastRenderedPageBreak/>
              <w:t>Доплата к пенсиям муниципа</w:t>
            </w:r>
            <w:r>
              <w:t xml:space="preserve">льных служащих </w:t>
            </w:r>
            <w:proofErr w:type="spellStart"/>
            <w:r>
              <w:t>Круглянского</w:t>
            </w:r>
            <w:proofErr w:type="spellEnd"/>
            <w:r w:rsidRPr="003D032E">
              <w:t xml:space="preserve"> сельского поселения (Социальное обеспечение и иные выплаты населению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</w:pPr>
            <w:r w:rsidRPr="003D032E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r w:rsidRPr="003D032E">
              <w:t>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6" w:rsidRPr="003D032E" w:rsidRDefault="000A0676" w:rsidP="000A0676">
            <w:pPr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3D032E" w:rsidRDefault="00FE2CF0" w:rsidP="000A0676">
            <w:pPr>
              <w:jc w:val="center"/>
            </w:pPr>
            <w:r>
              <w:t>92</w:t>
            </w:r>
            <w:r w:rsidR="000A0676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Pr="00120430" w:rsidRDefault="000A0676" w:rsidP="000A0676">
            <w:pPr>
              <w:jc w:val="center"/>
            </w:pPr>
            <w:r w:rsidRPr="00120430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6" w:rsidRDefault="000A0676" w:rsidP="000A0676">
            <w:pPr>
              <w:jc w:val="center"/>
            </w:pPr>
            <w:r w:rsidRPr="00120430">
              <w:t>5,0</w:t>
            </w:r>
          </w:p>
        </w:tc>
      </w:tr>
    </w:tbl>
    <w:p w:rsidR="00C63A8A" w:rsidRDefault="00C63A8A">
      <w:pPr>
        <w:rPr>
          <w:sz w:val="24"/>
          <w:szCs w:val="24"/>
        </w:rPr>
      </w:pPr>
    </w:p>
    <w:p w:rsidR="00C63A8A" w:rsidRDefault="00C63A8A">
      <w:pPr>
        <w:rPr>
          <w:sz w:val="24"/>
          <w:szCs w:val="24"/>
        </w:rPr>
      </w:pPr>
    </w:p>
    <w:p w:rsidR="00C63A8A" w:rsidRDefault="00C63A8A">
      <w:pPr>
        <w:rPr>
          <w:sz w:val="24"/>
          <w:szCs w:val="24"/>
        </w:rPr>
      </w:pPr>
    </w:p>
    <w:p w:rsidR="00C63A8A" w:rsidRDefault="00C63A8A">
      <w:pPr>
        <w:rPr>
          <w:sz w:val="24"/>
          <w:szCs w:val="24"/>
        </w:rPr>
      </w:pPr>
    </w:p>
    <w:p w:rsidR="00C63A8A" w:rsidRDefault="00C63A8A">
      <w:pPr>
        <w:rPr>
          <w:sz w:val="24"/>
          <w:szCs w:val="24"/>
        </w:rPr>
      </w:pPr>
    </w:p>
    <w:p w:rsidR="00C63A8A" w:rsidRDefault="00C63A8A">
      <w:pPr>
        <w:rPr>
          <w:sz w:val="24"/>
          <w:szCs w:val="24"/>
        </w:rPr>
      </w:pPr>
    </w:p>
    <w:p w:rsidR="00C63A8A" w:rsidRDefault="00C63A8A">
      <w:pPr>
        <w:rPr>
          <w:sz w:val="24"/>
          <w:szCs w:val="24"/>
        </w:rPr>
      </w:pPr>
    </w:p>
    <w:p w:rsidR="008104E2" w:rsidRDefault="008104E2">
      <w:pPr>
        <w:rPr>
          <w:sz w:val="24"/>
          <w:szCs w:val="24"/>
        </w:rPr>
      </w:pPr>
    </w:p>
    <w:p w:rsidR="008104E2" w:rsidRDefault="008104E2">
      <w:pPr>
        <w:rPr>
          <w:sz w:val="24"/>
          <w:szCs w:val="24"/>
        </w:rPr>
      </w:pPr>
    </w:p>
    <w:p w:rsidR="008104E2" w:rsidRDefault="008104E2">
      <w:pPr>
        <w:rPr>
          <w:sz w:val="24"/>
          <w:szCs w:val="24"/>
        </w:rPr>
      </w:pPr>
    </w:p>
    <w:p w:rsidR="008104E2" w:rsidRDefault="008104E2">
      <w:pPr>
        <w:rPr>
          <w:sz w:val="24"/>
          <w:szCs w:val="24"/>
        </w:rPr>
      </w:pPr>
    </w:p>
    <w:p w:rsidR="008104E2" w:rsidRDefault="008104E2">
      <w:pPr>
        <w:rPr>
          <w:sz w:val="24"/>
          <w:szCs w:val="24"/>
        </w:rPr>
      </w:pPr>
    </w:p>
    <w:p w:rsidR="008104E2" w:rsidRDefault="008104E2">
      <w:pPr>
        <w:rPr>
          <w:sz w:val="24"/>
          <w:szCs w:val="24"/>
        </w:rPr>
      </w:pPr>
    </w:p>
    <w:p w:rsidR="008104E2" w:rsidRDefault="008104E2">
      <w:pPr>
        <w:rPr>
          <w:sz w:val="24"/>
          <w:szCs w:val="24"/>
        </w:rPr>
      </w:pPr>
    </w:p>
    <w:p w:rsidR="008104E2" w:rsidRDefault="008104E2">
      <w:pPr>
        <w:rPr>
          <w:sz w:val="24"/>
          <w:szCs w:val="24"/>
        </w:rPr>
      </w:pPr>
    </w:p>
    <w:p w:rsidR="008104E2" w:rsidRDefault="008104E2">
      <w:pPr>
        <w:rPr>
          <w:sz w:val="24"/>
          <w:szCs w:val="24"/>
        </w:rPr>
      </w:pPr>
    </w:p>
    <w:p w:rsidR="008104E2" w:rsidRDefault="008104E2">
      <w:pPr>
        <w:rPr>
          <w:sz w:val="24"/>
          <w:szCs w:val="24"/>
        </w:rPr>
      </w:pPr>
    </w:p>
    <w:p w:rsidR="008104E2" w:rsidRDefault="008104E2">
      <w:pPr>
        <w:rPr>
          <w:sz w:val="24"/>
          <w:szCs w:val="24"/>
        </w:rPr>
      </w:pPr>
    </w:p>
    <w:p w:rsidR="008104E2" w:rsidRDefault="008104E2">
      <w:pPr>
        <w:rPr>
          <w:sz w:val="24"/>
          <w:szCs w:val="24"/>
        </w:rPr>
      </w:pPr>
    </w:p>
    <w:p w:rsidR="008104E2" w:rsidRDefault="008104E2">
      <w:pPr>
        <w:rPr>
          <w:sz w:val="24"/>
          <w:szCs w:val="24"/>
        </w:rPr>
      </w:pPr>
    </w:p>
    <w:p w:rsidR="008104E2" w:rsidRDefault="008104E2">
      <w:pPr>
        <w:rPr>
          <w:sz w:val="24"/>
          <w:szCs w:val="24"/>
        </w:rPr>
      </w:pPr>
    </w:p>
    <w:p w:rsidR="008104E2" w:rsidRDefault="008104E2">
      <w:pPr>
        <w:rPr>
          <w:sz w:val="24"/>
          <w:szCs w:val="24"/>
        </w:rPr>
      </w:pPr>
    </w:p>
    <w:p w:rsidR="008104E2" w:rsidRDefault="008104E2">
      <w:pPr>
        <w:rPr>
          <w:sz w:val="24"/>
          <w:szCs w:val="24"/>
        </w:rPr>
      </w:pPr>
    </w:p>
    <w:p w:rsidR="008104E2" w:rsidRDefault="008104E2">
      <w:pPr>
        <w:rPr>
          <w:sz w:val="24"/>
          <w:szCs w:val="24"/>
        </w:rPr>
      </w:pPr>
    </w:p>
    <w:p w:rsidR="008104E2" w:rsidRDefault="008104E2">
      <w:pPr>
        <w:rPr>
          <w:sz w:val="24"/>
          <w:szCs w:val="24"/>
        </w:rPr>
      </w:pPr>
    </w:p>
    <w:p w:rsidR="008104E2" w:rsidRDefault="008104E2">
      <w:pPr>
        <w:rPr>
          <w:sz w:val="24"/>
          <w:szCs w:val="24"/>
        </w:rPr>
      </w:pPr>
    </w:p>
    <w:p w:rsidR="008104E2" w:rsidRDefault="008104E2">
      <w:pPr>
        <w:rPr>
          <w:sz w:val="24"/>
          <w:szCs w:val="24"/>
        </w:rPr>
      </w:pPr>
    </w:p>
    <w:p w:rsidR="00130F57" w:rsidRDefault="00130F57">
      <w:pPr>
        <w:rPr>
          <w:sz w:val="24"/>
          <w:szCs w:val="24"/>
        </w:rPr>
      </w:pPr>
    </w:p>
    <w:p w:rsidR="00130F57" w:rsidRDefault="00130F57">
      <w:pPr>
        <w:rPr>
          <w:sz w:val="24"/>
          <w:szCs w:val="24"/>
        </w:rPr>
      </w:pPr>
    </w:p>
    <w:p w:rsidR="00130F57" w:rsidRDefault="00130F57">
      <w:pPr>
        <w:rPr>
          <w:sz w:val="24"/>
          <w:szCs w:val="24"/>
        </w:rPr>
      </w:pPr>
    </w:p>
    <w:p w:rsidR="00130F57" w:rsidRDefault="00130F57">
      <w:pPr>
        <w:rPr>
          <w:sz w:val="24"/>
          <w:szCs w:val="24"/>
        </w:rPr>
      </w:pPr>
    </w:p>
    <w:p w:rsidR="00130F57" w:rsidRDefault="00130F57">
      <w:pPr>
        <w:rPr>
          <w:sz w:val="24"/>
          <w:szCs w:val="24"/>
        </w:rPr>
      </w:pPr>
    </w:p>
    <w:p w:rsidR="00BB4669" w:rsidRDefault="00BB4669">
      <w:pPr>
        <w:rPr>
          <w:sz w:val="24"/>
          <w:szCs w:val="24"/>
        </w:rPr>
      </w:pPr>
    </w:p>
    <w:p w:rsidR="00BB4669" w:rsidRDefault="00BB4669">
      <w:pPr>
        <w:rPr>
          <w:sz w:val="24"/>
          <w:szCs w:val="24"/>
        </w:rPr>
      </w:pPr>
    </w:p>
    <w:p w:rsidR="00BB4669" w:rsidRDefault="00BB4669">
      <w:pPr>
        <w:rPr>
          <w:sz w:val="24"/>
          <w:szCs w:val="24"/>
        </w:rPr>
      </w:pPr>
    </w:p>
    <w:p w:rsidR="00BB4669" w:rsidRDefault="00BB4669">
      <w:pPr>
        <w:rPr>
          <w:sz w:val="24"/>
          <w:szCs w:val="24"/>
        </w:rPr>
      </w:pPr>
    </w:p>
    <w:p w:rsidR="00BB4669" w:rsidRDefault="00BB4669">
      <w:pPr>
        <w:rPr>
          <w:sz w:val="24"/>
          <w:szCs w:val="24"/>
        </w:rPr>
      </w:pPr>
    </w:p>
    <w:p w:rsidR="00BB4669" w:rsidRDefault="00BB4669">
      <w:pPr>
        <w:rPr>
          <w:sz w:val="24"/>
          <w:szCs w:val="24"/>
        </w:rPr>
      </w:pPr>
    </w:p>
    <w:p w:rsidR="00BB4669" w:rsidRDefault="00BB4669">
      <w:pPr>
        <w:rPr>
          <w:sz w:val="24"/>
          <w:szCs w:val="24"/>
        </w:rPr>
      </w:pPr>
    </w:p>
    <w:p w:rsidR="00BB4669" w:rsidRDefault="00BB4669">
      <w:pPr>
        <w:rPr>
          <w:sz w:val="24"/>
          <w:szCs w:val="24"/>
        </w:rPr>
      </w:pPr>
    </w:p>
    <w:p w:rsidR="00FE2CF0" w:rsidRDefault="00FE2CF0">
      <w:pPr>
        <w:rPr>
          <w:sz w:val="24"/>
          <w:szCs w:val="24"/>
        </w:rPr>
      </w:pPr>
    </w:p>
    <w:p w:rsidR="00FE2CF0" w:rsidRDefault="00FE2CF0">
      <w:pPr>
        <w:rPr>
          <w:sz w:val="24"/>
          <w:szCs w:val="24"/>
        </w:rPr>
      </w:pPr>
    </w:p>
    <w:p w:rsidR="00FE2CF0" w:rsidRDefault="00FE2CF0">
      <w:pPr>
        <w:rPr>
          <w:sz w:val="24"/>
          <w:szCs w:val="24"/>
        </w:rPr>
      </w:pPr>
    </w:p>
    <w:p w:rsidR="00FE2CF0" w:rsidRDefault="00FE2CF0">
      <w:pPr>
        <w:rPr>
          <w:sz w:val="24"/>
          <w:szCs w:val="24"/>
        </w:rPr>
      </w:pPr>
    </w:p>
    <w:p w:rsidR="00130F57" w:rsidRDefault="00130F57">
      <w:pPr>
        <w:rPr>
          <w:sz w:val="24"/>
          <w:szCs w:val="24"/>
        </w:rPr>
      </w:pPr>
    </w:p>
    <w:p w:rsidR="008104E2" w:rsidRDefault="008104E2">
      <w:pPr>
        <w:rPr>
          <w:sz w:val="24"/>
          <w:szCs w:val="24"/>
        </w:rPr>
      </w:pPr>
    </w:p>
    <w:p w:rsidR="008104E2" w:rsidRDefault="008104E2">
      <w:pPr>
        <w:rPr>
          <w:sz w:val="24"/>
          <w:szCs w:val="24"/>
        </w:rPr>
      </w:pPr>
    </w:p>
    <w:p w:rsidR="002E517A" w:rsidRPr="002E517A" w:rsidRDefault="002E517A" w:rsidP="002E517A">
      <w:pPr>
        <w:jc w:val="right"/>
        <w:rPr>
          <w:sz w:val="24"/>
          <w:szCs w:val="24"/>
        </w:rPr>
      </w:pPr>
      <w:r w:rsidRPr="002E517A">
        <w:rPr>
          <w:b/>
          <w:sz w:val="24"/>
          <w:szCs w:val="24"/>
        </w:rPr>
        <w:lastRenderedPageBreak/>
        <w:t xml:space="preserve">Приложение </w:t>
      </w:r>
      <w:r>
        <w:rPr>
          <w:b/>
          <w:sz w:val="24"/>
          <w:szCs w:val="24"/>
        </w:rPr>
        <w:t>8</w:t>
      </w:r>
    </w:p>
    <w:p w:rsidR="002E517A" w:rsidRPr="002E517A" w:rsidRDefault="00081481" w:rsidP="002E517A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2E517A" w:rsidRPr="002E517A">
        <w:rPr>
          <w:sz w:val="24"/>
          <w:szCs w:val="24"/>
        </w:rPr>
        <w:t xml:space="preserve"> Совета народных депутатов</w:t>
      </w:r>
    </w:p>
    <w:p w:rsidR="002E517A" w:rsidRPr="002E517A" w:rsidRDefault="00C63A8A" w:rsidP="002E517A">
      <w:pPr>
        <w:ind w:firstLine="709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Круглянского</w:t>
      </w:r>
      <w:proofErr w:type="spellEnd"/>
      <w:r w:rsidR="002E517A" w:rsidRPr="002E517A">
        <w:rPr>
          <w:sz w:val="24"/>
          <w:szCs w:val="24"/>
        </w:rPr>
        <w:t xml:space="preserve"> сельского поселения</w:t>
      </w:r>
    </w:p>
    <w:p w:rsidR="002E517A" w:rsidRPr="002E517A" w:rsidRDefault="002E517A" w:rsidP="002E517A">
      <w:pPr>
        <w:tabs>
          <w:tab w:val="center" w:pos="5031"/>
          <w:tab w:val="right" w:pos="9354"/>
        </w:tabs>
        <w:ind w:firstLine="709"/>
        <w:jc w:val="right"/>
        <w:rPr>
          <w:sz w:val="24"/>
          <w:szCs w:val="24"/>
        </w:rPr>
      </w:pPr>
      <w:r w:rsidRPr="002E517A">
        <w:rPr>
          <w:sz w:val="24"/>
          <w:szCs w:val="24"/>
        </w:rPr>
        <w:tab/>
        <w:t xml:space="preserve">                                                         </w:t>
      </w:r>
      <w:r w:rsidR="00CA4C13">
        <w:rPr>
          <w:sz w:val="24"/>
          <w:szCs w:val="24"/>
        </w:rPr>
        <w:t xml:space="preserve"> </w:t>
      </w:r>
      <w:r w:rsidR="00081481">
        <w:rPr>
          <w:sz w:val="24"/>
          <w:szCs w:val="24"/>
        </w:rPr>
        <w:t xml:space="preserve">                           от 28</w:t>
      </w:r>
      <w:r w:rsidR="006F19F5">
        <w:rPr>
          <w:sz w:val="24"/>
          <w:szCs w:val="24"/>
        </w:rPr>
        <w:t xml:space="preserve"> декабря</w:t>
      </w:r>
      <w:r w:rsidR="00CA4C13">
        <w:rPr>
          <w:sz w:val="24"/>
          <w:szCs w:val="24"/>
        </w:rPr>
        <w:t xml:space="preserve"> 2020</w:t>
      </w:r>
      <w:r w:rsidRPr="002E517A">
        <w:rPr>
          <w:sz w:val="24"/>
          <w:szCs w:val="24"/>
        </w:rPr>
        <w:t xml:space="preserve"> года №</w:t>
      </w:r>
      <w:r w:rsidR="000F5826">
        <w:rPr>
          <w:sz w:val="24"/>
          <w:szCs w:val="24"/>
        </w:rPr>
        <w:t xml:space="preserve"> 20</w:t>
      </w:r>
      <w:r w:rsidRPr="002E517A">
        <w:rPr>
          <w:sz w:val="24"/>
          <w:szCs w:val="24"/>
        </w:rPr>
        <w:t xml:space="preserve">                                                               </w:t>
      </w:r>
    </w:p>
    <w:p w:rsidR="002E517A" w:rsidRPr="002E517A" w:rsidRDefault="002E517A" w:rsidP="002E517A">
      <w:pPr>
        <w:ind w:firstLine="709"/>
        <w:jc w:val="center"/>
        <w:rPr>
          <w:b/>
          <w:sz w:val="24"/>
          <w:szCs w:val="24"/>
        </w:rPr>
      </w:pPr>
      <w:r w:rsidRPr="002E517A">
        <w:rPr>
          <w:b/>
          <w:sz w:val="24"/>
          <w:szCs w:val="24"/>
        </w:rPr>
        <w:t xml:space="preserve">          </w:t>
      </w:r>
    </w:p>
    <w:p w:rsidR="002E517A" w:rsidRPr="002E517A" w:rsidRDefault="002E517A" w:rsidP="002E517A">
      <w:pPr>
        <w:ind w:firstLine="709"/>
        <w:jc w:val="center"/>
        <w:rPr>
          <w:b/>
          <w:sz w:val="24"/>
          <w:szCs w:val="24"/>
        </w:rPr>
      </w:pPr>
      <w:r w:rsidRPr="002E517A">
        <w:rPr>
          <w:b/>
          <w:sz w:val="24"/>
          <w:szCs w:val="24"/>
        </w:rPr>
        <w:t>РАСПРЕДЕЛЕНИЕ</w:t>
      </w:r>
    </w:p>
    <w:p w:rsidR="002E517A" w:rsidRPr="002E517A" w:rsidRDefault="002E517A" w:rsidP="002E517A">
      <w:pPr>
        <w:ind w:firstLine="709"/>
        <w:jc w:val="center"/>
        <w:rPr>
          <w:b/>
          <w:sz w:val="24"/>
          <w:szCs w:val="24"/>
        </w:rPr>
      </w:pPr>
      <w:r w:rsidRPr="002E517A">
        <w:rPr>
          <w:b/>
          <w:sz w:val="24"/>
          <w:szCs w:val="24"/>
        </w:rPr>
        <w:t>БЮДЖЕТНЫХ АССИГНОВАНИЙ ПО ЦЕЛЕВЫМ СТАТЬЯМ</w:t>
      </w:r>
      <w:r w:rsidRPr="002E517A">
        <w:rPr>
          <w:b/>
          <w:sz w:val="24"/>
          <w:szCs w:val="24"/>
        </w:rPr>
        <w:br/>
        <w:t>(МУНИЦИПАЛЬ</w:t>
      </w:r>
      <w:r w:rsidR="00747BF2">
        <w:rPr>
          <w:b/>
          <w:sz w:val="24"/>
          <w:szCs w:val="24"/>
        </w:rPr>
        <w:t>НЫМ ПРОГРАММАМ КРУГЛЯНСКОГО</w:t>
      </w:r>
      <w:r w:rsidRPr="002E517A">
        <w:rPr>
          <w:b/>
          <w:sz w:val="24"/>
          <w:szCs w:val="24"/>
        </w:rPr>
        <w:t xml:space="preserve"> СЕЛЬСКОГО ПОСЕЛЕНИЯ) ГРУППАМ ВИДОВ РАСХОДОВ, РАЗДЕЛАМ, ПОДРАЗДЕЛАМ</w:t>
      </w:r>
    </w:p>
    <w:p w:rsidR="002E517A" w:rsidRPr="002E517A" w:rsidRDefault="002E517A" w:rsidP="002E517A">
      <w:pPr>
        <w:ind w:firstLine="709"/>
        <w:jc w:val="center"/>
        <w:rPr>
          <w:b/>
          <w:sz w:val="24"/>
          <w:szCs w:val="24"/>
        </w:rPr>
      </w:pPr>
      <w:r w:rsidRPr="002E517A">
        <w:rPr>
          <w:b/>
          <w:sz w:val="24"/>
          <w:szCs w:val="24"/>
        </w:rPr>
        <w:t>КЛАССИ</w:t>
      </w:r>
      <w:r w:rsidR="00CA4C13">
        <w:rPr>
          <w:b/>
          <w:sz w:val="24"/>
          <w:szCs w:val="24"/>
        </w:rPr>
        <w:t>ФИКАЦИИ РАСХОДОВ БЮДЖЕТА НА 2021 год и на плановый период 2022 и 2023</w:t>
      </w:r>
      <w:r>
        <w:rPr>
          <w:b/>
          <w:sz w:val="24"/>
          <w:szCs w:val="24"/>
        </w:rPr>
        <w:t xml:space="preserve"> годов</w:t>
      </w:r>
    </w:p>
    <w:tbl>
      <w:tblPr>
        <w:tblpPr w:leftFromText="180" w:rightFromText="180" w:vertAnchor="text" w:horzAnchor="margin" w:tblpXSpec="center" w:tblpY="222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641"/>
        <w:gridCol w:w="4111"/>
        <w:gridCol w:w="1418"/>
        <w:gridCol w:w="567"/>
        <w:gridCol w:w="567"/>
        <w:gridCol w:w="567"/>
        <w:gridCol w:w="992"/>
        <w:gridCol w:w="992"/>
        <w:gridCol w:w="851"/>
      </w:tblGrid>
      <w:tr w:rsidR="00086FD1" w:rsidRPr="002E517A" w:rsidTr="00642516">
        <w:trPr>
          <w:trHeight w:val="1402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6FD1" w:rsidRPr="002E517A" w:rsidRDefault="00086FD1" w:rsidP="002E517A">
            <w:pPr>
              <w:jc w:val="center"/>
            </w:pPr>
            <w:r w:rsidRPr="002E517A">
              <w:t>№</w:t>
            </w:r>
          </w:p>
          <w:p w:rsidR="00086FD1" w:rsidRPr="002E517A" w:rsidRDefault="00086FD1" w:rsidP="002E517A">
            <w:pPr>
              <w:jc w:val="center"/>
            </w:pPr>
            <w:proofErr w:type="gramStart"/>
            <w:r w:rsidRPr="002E517A">
              <w:t>п</w:t>
            </w:r>
            <w:proofErr w:type="gramEnd"/>
            <w:r w:rsidRPr="002E517A">
              <w:t>/п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FD1" w:rsidRPr="002E517A" w:rsidRDefault="00086FD1" w:rsidP="002E517A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FD1" w:rsidRPr="002E517A" w:rsidRDefault="00086FD1" w:rsidP="002E517A">
            <w:pPr>
              <w:jc w:val="center"/>
              <w:rPr>
                <w:b/>
              </w:rPr>
            </w:pPr>
            <w:r w:rsidRPr="002E517A">
              <w:rPr>
                <w:b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FD1" w:rsidRPr="002E517A" w:rsidRDefault="00086FD1" w:rsidP="002E517A">
            <w:pPr>
              <w:rPr>
                <w:b/>
              </w:rPr>
            </w:pPr>
            <w:r w:rsidRPr="002E517A">
              <w:rPr>
                <w:b/>
              </w:rPr>
              <w:t>В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FD1" w:rsidRPr="002E517A" w:rsidRDefault="00086FD1" w:rsidP="002E517A">
            <w:pPr>
              <w:rPr>
                <w:b/>
              </w:rPr>
            </w:pPr>
            <w:r>
              <w:rPr>
                <w:b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FD1" w:rsidRPr="002E517A" w:rsidRDefault="00086FD1" w:rsidP="002E517A">
            <w:pPr>
              <w:rPr>
                <w:b/>
              </w:rPr>
            </w:pPr>
            <w:r>
              <w:rPr>
                <w:b/>
              </w:rPr>
              <w:t>П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FD1" w:rsidRPr="00086FD1" w:rsidRDefault="00086FD1" w:rsidP="00086FD1">
            <w:pPr>
              <w:rPr>
                <w:b/>
              </w:rPr>
            </w:pPr>
            <w:r w:rsidRPr="00086FD1">
              <w:rPr>
                <w:b/>
              </w:rPr>
              <w:t>Сумма</w:t>
            </w:r>
          </w:p>
          <w:p w:rsidR="00086FD1" w:rsidRPr="00086FD1" w:rsidRDefault="00086FD1" w:rsidP="00086FD1">
            <w:pPr>
              <w:rPr>
                <w:b/>
              </w:rPr>
            </w:pPr>
            <w:proofErr w:type="spellStart"/>
            <w:r w:rsidRPr="00086FD1">
              <w:rPr>
                <w:b/>
              </w:rPr>
              <w:t>тыс</w:t>
            </w:r>
            <w:proofErr w:type="gramStart"/>
            <w:r w:rsidRPr="00086FD1">
              <w:rPr>
                <w:b/>
              </w:rPr>
              <w:t>.р</w:t>
            </w:r>
            <w:proofErr w:type="gramEnd"/>
            <w:r w:rsidRPr="00086FD1">
              <w:rPr>
                <w:b/>
              </w:rPr>
              <w:t>уб</w:t>
            </w:r>
            <w:proofErr w:type="spellEnd"/>
          </w:p>
          <w:p w:rsidR="00086FD1" w:rsidRPr="002E517A" w:rsidRDefault="00CA4C13" w:rsidP="00086FD1">
            <w:pPr>
              <w:rPr>
                <w:b/>
              </w:rPr>
            </w:pPr>
            <w:r>
              <w:rPr>
                <w:b/>
              </w:rPr>
              <w:t>2021</w:t>
            </w:r>
            <w:r w:rsidR="00086FD1" w:rsidRPr="00086FD1">
              <w:rPr>
                <w:b/>
              </w:rPr>
              <w:t>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7F3C" w:rsidRPr="00187F3C" w:rsidRDefault="00187F3C" w:rsidP="00187F3C">
            <w:pPr>
              <w:jc w:val="center"/>
              <w:rPr>
                <w:b/>
              </w:rPr>
            </w:pPr>
            <w:r w:rsidRPr="00187F3C">
              <w:rPr>
                <w:b/>
              </w:rPr>
              <w:t>Сумма</w:t>
            </w:r>
          </w:p>
          <w:p w:rsidR="00187F3C" w:rsidRPr="00187F3C" w:rsidRDefault="00187F3C" w:rsidP="00187F3C">
            <w:pPr>
              <w:jc w:val="center"/>
              <w:rPr>
                <w:b/>
              </w:rPr>
            </w:pPr>
            <w:proofErr w:type="spellStart"/>
            <w:r w:rsidRPr="00187F3C">
              <w:rPr>
                <w:b/>
              </w:rPr>
              <w:t>тыс</w:t>
            </w:r>
            <w:proofErr w:type="gramStart"/>
            <w:r w:rsidRPr="00187F3C">
              <w:rPr>
                <w:b/>
              </w:rPr>
              <w:t>.р</w:t>
            </w:r>
            <w:proofErr w:type="gramEnd"/>
            <w:r w:rsidRPr="00187F3C">
              <w:rPr>
                <w:b/>
              </w:rPr>
              <w:t>уб</w:t>
            </w:r>
            <w:proofErr w:type="spellEnd"/>
          </w:p>
          <w:p w:rsidR="00086FD1" w:rsidRPr="002E517A" w:rsidRDefault="00CA4C13" w:rsidP="00187F3C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187F3C" w:rsidRPr="00187F3C">
              <w:rPr>
                <w:b/>
              </w:rPr>
              <w:t>г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7F3C" w:rsidRPr="00187F3C" w:rsidRDefault="00187F3C" w:rsidP="00187F3C">
            <w:pPr>
              <w:jc w:val="center"/>
              <w:rPr>
                <w:b/>
              </w:rPr>
            </w:pPr>
            <w:r w:rsidRPr="00187F3C">
              <w:rPr>
                <w:b/>
              </w:rPr>
              <w:t>Сумма</w:t>
            </w:r>
          </w:p>
          <w:p w:rsidR="00187F3C" w:rsidRPr="00187F3C" w:rsidRDefault="00187F3C" w:rsidP="00187F3C">
            <w:pPr>
              <w:jc w:val="center"/>
              <w:rPr>
                <w:b/>
              </w:rPr>
            </w:pPr>
            <w:proofErr w:type="spellStart"/>
            <w:r w:rsidRPr="00187F3C">
              <w:rPr>
                <w:b/>
              </w:rPr>
              <w:t>тыс</w:t>
            </w:r>
            <w:proofErr w:type="gramStart"/>
            <w:r w:rsidRPr="00187F3C">
              <w:rPr>
                <w:b/>
              </w:rPr>
              <w:t>.р</w:t>
            </w:r>
            <w:proofErr w:type="gramEnd"/>
            <w:r w:rsidRPr="00187F3C">
              <w:rPr>
                <w:b/>
              </w:rPr>
              <w:t>уб</w:t>
            </w:r>
            <w:proofErr w:type="spellEnd"/>
          </w:p>
          <w:p w:rsidR="00086FD1" w:rsidRPr="002E517A" w:rsidRDefault="00CA4C13" w:rsidP="00187F3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187F3C" w:rsidRPr="00187F3C">
              <w:rPr>
                <w:b/>
              </w:rPr>
              <w:t xml:space="preserve">г </w:t>
            </w:r>
            <w:r w:rsidR="00086FD1" w:rsidRPr="002E517A">
              <w:rPr>
                <w:b/>
              </w:rPr>
              <w:t xml:space="preserve">               </w:t>
            </w:r>
          </w:p>
        </w:tc>
      </w:tr>
      <w:tr w:rsidR="00086FD1" w:rsidRPr="002E517A" w:rsidTr="00642516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FD1" w:rsidRPr="002E517A" w:rsidRDefault="00086FD1" w:rsidP="002E517A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FD1" w:rsidRPr="002E517A" w:rsidRDefault="00086FD1" w:rsidP="002E517A">
            <w:pPr>
              <w:rPr>
                <w:b/>
              </w:rPr>
            </w:pPr>
            <w:r w:rsidRPr="002E517A">
              <w:rPr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FD1" w:rsidRPr="002E517A" w:rsidRDefault="00086FD1" w:rsidP="002E517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FD1" w:rsidRPr="002E517A" w:rsidRDefault="00086FD1" w:rsidP="002E517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FD1" w:rsidRPr="002E517A" w:rsidRDefault="00086FD1" w:rsidP="002E517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FD1" w:rsidRPr="002E517A" w:rsidRDefault="00086FD1" w:rsidP="002E517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FD1" w:rsidRPr="002E517A" w:rsidRDefault="00FE2CF0" w:rsidP="002E517A">
            <w:pPr>
              <w:jc w:val="center"/>
              <w:rPr>
                <w:b/>
              </w:rPr>
            </w:pPr>
            <w:r>
              <w:rPr>
                <w:b/>
              </w:rPr>
              <w:t>4740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FD1" w:rsidRPr="002E517A" w:rsidRDefault="00201129" w:rsidP="002E517A">
            <w:pPr>
              <w:jc w:val="center"/>
              <w:rPr>
                <w:b/>
              </w:rPr>
            </w:pPr>
            <w:r>
              <w:rPr>
                <w:b/>
              </w:rPr>
              <w:t>2826,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FD1" w:rsidRPr="002E517A" w:rsidRDefault="00201129" w:rsidP="002E517A">
            <w:pPr>
              <w:jc w:val="center"/>
              <w:rPr>
                <w:b/>
              </w:rPr>
            </w:pPr>
            <w:r>
              <w:rPr>
                <w:b/>
              </w:rPr>
              <w:t>3116,3</w:t>
            </w:r>
          </w:p>
        </w:tc>
      </w:tr>
      <w:tr w:rsidR="00086FD1" w:rsidRPr="002E517A" w:rsidTr="00642516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numPr>
                <w:ilvl w:val="0"/>
                <w:numId w:val="2"/>
              </w:numPr>
              <w:contextualSpacing/>
              <w:rPr>
                <w:b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rPr>
                <w:b/>
              </w:rPr>
            </w:pPr>
            <w:r w:rsidRPr="002E517A">
              <w:rPr>
                <w:b/>
              </w:rPr>
              <w:t>МУНИЦИПАЛЬНАЯ ПРОГРАММА</w:t>
            </w:r>
          </w:p>
          <w:p w:rsidR="00086FD1" w:rsidRPr="002E517A" w:rsidRDefault="00086FD1" w:rsidP="002E517A">
            <w:pPr>
              <w:rPr>
                <w:b/>
              </w:rPr>
            </w:pPr>
            <w:r w:rsidRPr="002E517A">
              <w:rPr>
                <w:b/>
              </w:rPr>
              <w:t>«МУНИЦИПАЛЬНОЕ</w:t>
            </w:r>
            <w:r w:rsidR="00747BF2">
              <w:rPr>
                <w:b/>
              </w:rPr>
              <w:t xml:space="preserve"> УПРАВЛЕНИЕ КРУГЛЯНСКОГО</w:t>
            </w:r>
            <w:r w:rsidRPr="002E517A">
              <w:rPr>
                <w:b/>
              </w:rPr>
              <w:t xml:space="preserve"> СЕЛЬСКОГО ПОСЕЛЕНИЯ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086FD1" w:rsidP="002E517A">
            <w:pPr>
              <w:jc w:val="center"/>
              <w:rPr>
                <w:b/>
              </w:rPr>
            </w:pPr>
            <w:r w:rsidRPr="002E517A">
              <w:rPr>
                <w:b/>
              </w:rPr>
              <w:t>01 0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086FD1" w:rsidP="002E517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086FD1" w:rsidP="002E517A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086FD1" w:rsidP="002E517A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091400" w:rsidRDefault="00FE2CF0" w:rsidP="005456EF">
            <w:pPr>
              <w:jc w:val="center"/>
              <w:rPr>
                <w:b/>
              </w:rPr>
            </w:pPr>
            <w:r>
              <w:rPr>
                <w:b/>
              </w:rPr>
              <w:t>2065</w:t>
            </w:r>
            <w:r w:rsidR="002723D8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091400" w:rsidRDefault="00FE2CF0" w:rsidP="005456EF">
            <w:pPr>
              <w:jc w:val="center"/>
              <w:rPr>
                <w:b/>
              </w:rPr>
            </w:pPr>
            <w:r>
              <w:rPr>
                <w:b/>
              </w:rPr>
              <w:t>1661</w:t>
            </w:r>
            <w:r w:rsidR="0000085C">
              <w:rPr>
                <w:b/>
              </w:rPr>
              <w:t>,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091400" w:rsidRDefault="00FE2CF0" w:rsidP="005456EF">
            <w:pPr>
              <w:jc w:val="center"/>
              <w:rPr>
                <w:b/>
              </w:rPr>
            </w:pPr>
            <w:r>
              <w:rPr>
                <w:b/>
              </w:rPr>
              <w:t>1661</w:t>
            </w:r>
            <w:r w:rsidR="0000085C">
              <w:rPr>
                <w:b/>
              </w:rPr>
              <w:t>,0</w:t>
            </w:r>
          </w:p>
        </w:tc>
      </w:tr>
      <w:tr w:rsidR="00FE2CF0" w:rsidRPr="002E517A" w:rsidTr="00642516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F0" w:rsidRPr="002E517A" w:rsidRDefault="00FE2CF0" w:rsidP="00FE2CF0">
            <w:pPr>
              <w:rPr>
                <w:b/>
              </w:rPr>
            </w:pPr>
            <w:r w:rsidRPr="002E517A">
              <w:rPr>
                <w:b/>
              </w:rPr>
              <w:t>1.1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F0" w:rsidRPr="002E517A" w:rsidRDefault="00FE2CF0" w:rsidP="00FE2CF0">
            <w:pPr>
              <w:rPr>
                <w:b/>
              </w:rPr>
            </w:pPr>
            <w:r w:rsidRPr="002E517A">
              <w:rPr>
                <w:b/>
              </w:rPr>
              <w:t>Подпрограмма « Обеспечение деятельности муниципальной программы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F0" w:rsidRPr="002E517A" w:rsidRDefault="00FE2CF0" w:rsidP="00FE2CF0">
            <w:pPr>
              <w:jc w:val="center"/>
              <w:rPr>
                <w:b/>
              </w:rPr>
            </w:pPr>
            <w:r w:rsidRPr="002E517A">
              <w:rPr>
                <w:b/>
              </w:rPr>
              <w:t>01 1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F0" w:rsidRPr="002E517A" w:rsidRDefault="00FE2CF0" w:rsidP="00FE2CF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F0" w:rsidRPr="002E517A" w:rsidRDefault="00FE2CF0" w:rsidP="00FE2CF0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F0" w:rsidRPr="002E517A" w:rsidRDefault="00FE2CF0" w:rsidP="00FE2CF0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F0" w:rsidRPr="00336611" w:rsidRDefault="00FE2CF0" w:rsidP="00FE2CF0">
            <w:pPr>
              <w:jc w:val="center"/>
              <w:rPr>
                <w:b/>
              </w:rPr>
            </w:pPr>
            <w:r>
              <w:rPr>
                <w:b/>
              </w:rPr>
              <w:t>664</w:t>
            </w:r>
            <w:r w:rsidRPr="00336611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F0" w:rsidRDefault="00FE2CF0" w:rsidP="00FE2CF0">
            <w:pPr>
              <w:jc w:val="center"/>
            </w:pPr>
            <w:r w:rsidRPr="00A23B3C">
              <w:t>664,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F0" w:rsidRDefault="00FE2CF0" w:rsidP="00FE2CF0">
            <w:pPr>
              <w:jc w:val="center"/>
            </w:pPr>
            <w:r w:rsidRPr="00A23B3C">
              <w:t>664,0</w:t>
            </w:r>
          </w:p>
        </w:tc>
      </w:tr>
      <w:tr w:rsidR="00FE2CF0" w:rsidRPr="002E517A" w:rsidTr="00642516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F0" w:rsidRPr="002E517A" w:rsidRDefault="00FE2CF0" w:rsidP="00FE2CF0"/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F0" w:rsidRPr="002E517A" w:rsidRDefault="00FE2CF0" w:rsidP="00FE2CF0">
            <w:r w:rsidRPr="002E517A">
              <w:t xml:space="preserve">Основное </w:t>
            </w:r>
            <w:proofErr w:type="spellStart"/>
            <w:r w:rsidRPr="002E517A">
              <w:t>мероприятие</w:t>
            </w:r>
            <w:proofErr w:type="gramStart"/>
            <w:r w:rsidRPr="002E517A">
              <w:t>"Э</w:t>
            </w:r>
            <w:proofErr w:type="gramEnd"/>
            <w:r w:rsidRPr="002E517A">
              <w:t>ффективное</w:t>
            </w:r>
            <w:proofErr w:type="spellEnd"/>
            <w:r w:rsidRPr="002E517A">
              <w:t xml:space="preserve">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F0" w:rsidRPr="002E517A" w:rsidRDefault="00FE2CF0" w:rsidP="00FE2CF0">
            <w:r w:rsidRPr="002E517A">
              <w:t>01 101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F0" w:rsidRPr="002E517A" w:rsidRDefault="00FE2CF0" w:rsidP="00FE2CF0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F0" w:rsidRPr="002E517A" w:rsidRDefault="00FE2CF0" w:rsidP="00FE2CF0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F0" w:rsidRPr="002E517A" w:rsidRDefault="00FE2CF0" w:rsidP="00FE2CF0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F0" w:rsidRDefault="00FE2CF0" w:rsidP="00FE2CF0">
            <w:pPr>
              <w:jc w:val="center"/>
            </w:pPr>
            <w:r w:rsidRPr="004F34BB">
              <w:t>66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F0" w:rsidRDefault="00FE2CF0" w:rsidP="00FE2CF0">
            <w:pPr>
              <w:jc w:val="center"/>
            </w:pPr>
            <w:r w:rsidRPr="004F34BB">
              <w:t>664,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F0" w:rsidRDefault="00FE2CF0" w:rsidP="00FE2CF0">
            <w:pPr>
              <w:jc w:val="center"/>
            </w:pPr>
            <w:r w:rsidRPr="004F34BB">
              <w:t>664,0</w:t>
            </w:r>
          </w:p>
        </w:tc>
      </w:tr>
      <w:tr w:rsidR="00FE2CF0" w:rsidRPr="002E517A" w:rsidTr="00642516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F0" w:rsidRPr="002E517A" w:rsidRDefault="00FE2CF0" w:rsidP="00FE2CF0"/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F0" w:rsidRPr="002E517A" w:rsidRDefault="00FE2CF0" w:rsidP="00FE2CF0">
            <w:r w:rsidRPr="002E517A">
              <w:t>Расходы на обеспечение деятельности главы местной администрации</w:t>
            </w:r>
            <w:proofErr w:type="gramStart"/>
            <w:r w:rsidRPr="002E517A">
              <w:t xml:space="preserve"> .</w:t>
            </w:r>
            <w:proofErr w:type="gramEnd"/>
            <w:r w:rsidRPr="002E517A">
              <w:t xml:space="preserve">                                                                                                                                                            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F0" w:rsidRPr="002E517A" w:rsidRDefault="00FE2CF0" w:rsidP="00FE2CF0">
            <w:r w:rsidRPr="002E517A"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F0" w:rsidRPr="002E517A" w:rsidRDefault="00FE2CF0" w:rsidP="00FE2CF0">
            <w:pPr>
              <w:jc w:val="center"/>
            </w:pPr>
            <w:r w:rsidRPr="002E517A">
              <w:t>1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F0" w:rsidRPr="002E517A" w:rsidRDefault="00FE2CF0" w:rsidP="00FE2CF0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F0" w:rsidRPr="002E517A" w:rsidRDefault="00FE2CF0" w:rsidP="00FE2CF0">
            <w:r>
              <w:t>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F0" w:rsidRPr="00FE2CF0" w:rsidRDefault="00FE2CF0" w:rsidP="00FE2CF0">
            <w:pPr>
              <w:jc w:val="center"/>
            </w:pPr>
            <w:r w:rsidRPr="00FE2CF0">
              <w:t>66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F0" w:rsidRPr="00FE2CF0" w:rsidRDefault="00FE2CF0" w:rsidP="00FE2CF0">
            <w:pPr>
              <w:jc w:val="center"/>
            </w:pPr>
            <w:r w:rsidRPr="00FE2CF0">
              <w:t>664,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F0" w:rsidRPr="00FE2CF0" w:rsidRDefault="00FE2CF0" w:rsidP="00FE2CF0">
            <w:pPr>
              <w:jc w:val="center"/>
            </w:pPr>
            <w:r w:rsidRPr="00FE2CF0">
              <w:t>664,0</w:t>
            </w:r>
          </w:p>
        </w:tc>
      </w:tr>
      <w:tr w:rsidR="00086FD1" w:rsidRPr="002E517A" w:rsidTr="00642516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/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r w:rsidRPr="002E517A">
              <w:t>Основное мероприятие "Обеспечение функций органов местного с</w:t>
            </w:r>
            <w:r w:rsidR="00747BF2">
              <w:t xml:space="preserve">амоуправления  </w:t>
            </w:r>
            <w:proofErr w:type="spellStart"/>
            <w:r w:rsidR="00747BF2">
              <w:t>Круглянского</w:t>
            </w:r>
            <w:proofErr w:type="spellEnd"/>
            <w:r w:rsidRPr="002E517A">
              <w:t xml:space="preserve">  сельского поселения"</w:t>
            </w:r>
            <w:proofErr w:type="gramStart"/>
            <w:r w:rsidRPr="002E517A">
              <w:t xml:space="preserve"> .</w:t>
            </w:r>
            <w:proofErr w:type="gram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086FD1" w:rsidP="002E517A">
            <w:pPr>
              <w:jc w:val="center"/>
            </w:pPr>
            <w:r w:rsidRPr="002E517A">
              <w:rPr>
                <w:b/>
              </w:rPr>
              <w:t>01 1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086FD1" w:rsidP="002E517A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086FD1" w:rsidP="002E517A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086FD1" w:rsidP="002E517A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091400" w:rsidRDefault="00FE2CF0" w:rsidP="001F1FBC">
            <w:pPr>
              <w:jc w:val="center"/>
              <w:rPr>
                <w:b/>
              </w:rPr>
            </w:pPr>
            <w:r>
              <w:rPr>
                <w:b/>
              </w:rPr>
              <w:t>1401</w:t>
            </w:r>
            <w:r w:rsidR="00336611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091400" w:rsidRDefault="00FE2CF0" w:rsidP="001F1FBC">
            <w:pPr>
              <w:jc w:val="center"/>
              <w:rPr>
                <w:b/>
              </w:rPr>
            </w:pPr>
            <w:r>
              <w:rPr>
                <w:b/>
              </w:rPr>
              <w:t>990</w:t>
            </w:r>
            <w:r w:rsidR="0091625E">
              <w:rPr>
                <w:b/>
              </w:rPr>
              <w:t>,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091400" w:rsidRDefault="00FE2CF0" w:rsidP="001F1FBC">
            <w:pPr>
              <w:jc w:val="center"/>
              <w:rPr>
                <w:b/>
              </w:rPr>
            </w:pPr>
            <w:r>
              <w:rPr>
                <w:b/>
              </w:rPr>
              <w:t>990</w:t>
            </w:r>
            <w:r w:rsidR="0091625E">
              <w:rPr>
                <w:b/>
              </w:rPr>
              <w:t>,0</w:t>
            </w:r>
          </w:p>
        </w:tc>
      </w:tr>
      <w:tr w:rsidR="00FE2CF0" w:rsidRPr="002E517A" w:rsidTr="00642516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F0" w:rsidRPr="002E517A" w:rsidRDefault="00FE2CF0" w:rsidP="00FE2CF0"/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F0" w:rsidRPr="002E517A" w:rsidRDefault="00FE2CF0" w:rsidP="00FE2CF0">
            <w:r w:rsidRPr="002E517A">
              <w:t>Расходы на обеспечение функций  органов местного с</w:t>
            </w:r>
            <w:r>
              <w:t xml:space="preserve">амоуправления </w:t>
            </w:r>
            <w:proofErr w:type="spellStart"/>
            <w:r>
              <w:t>Круглянского</w:t>
            </w:r>
            <w:proofErr w:type="spellEnd"/>
            <w:r>
              <w:t xml:space="preserve"> </w:t>
            </w:r>
            <w:r w:rsidRPr="002E517A">
              <w:t>сельского поселения</w:t>
            </w:r>
            <w:proofErr w:type="gramStart"/>
            <w:r w:rsidRPr="002E517A">
              <w:t xml:space="preserve"> .</w:t>
            </w:r>
            <w:proofErr w:type="gramEnd"/>
          </w:p>
          <w:p w:rsidR="00FE2CF0" w:rsidRPr="002E517A" w:rsidRDefault="00FE2CF0" w:rsidP="00FE2CF0">
            <w:r w:rsidRPr="002E517A"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2E517A">
              <w:t xml:space="preserve"> ,</w:t>
            </w:r>
            <w:proofErr w:type="gramEnd"/>
            <w:r w:rsidRPr="002E517A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F0" w:rsidRPr="002E517A" w:rsidRDefault="00FE2CF0" w:rsidP="00FE2CF0">
            <w:pPr>
              <w:jc w:val="center"/>
            </w:pPr>
            <w:r>
              <w:t>01101</w:t>
            </w:r>
            <w:r w:rsidRPr="002E517A">
              <w:t>92010</w:t>
            </w:r>
          </w:p>
          <w:p w:rsidR="00FE2CF0" w:rsidRPr="002E517A" w:rsidRDefault="00FE2CF0" w:rsidP="00FE2CF0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F0" w:rsidRPr="002E517A" w:rsidRDefault="00FE2CF0" w:rsidP="00FE2CF0">
            <w:pPr>
              <w:jc w:val="center"/>
            </w:pPr>
            <w:r w:rsidRPr="002E517A">
              <w:t>100</w:t>
            </w:r>
          </w:p>
          <w:p w:rsidR="00FE2CF0" w:rsidRPr="002E517A" w:rsidRDefault="00FE2CF0" w:rsidP="00FE2CF0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F0" w:rsidRPr="002E517A" w:rsidRDefault="00FE2CF0" w:rsidP="00FE2CF0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F0" w:rsidRPr="002E517A" w:rsidRDefault="00FE2CF0" w:rsidP="00FE2CF0">
            <w:r>
              <w:t>0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F0" w:rsidRPr="00AA113A" w:rsidRDefault="00FE2CF0" w:rsidP="00FE2CF0">
            <w:pPr>
              <w:jc w:val="center"/>
            </w:pPr>
            <w:r>
              <w:t>990</w:t>
            </w:r>
            <w:r w:rsidRPr="00AA113A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F0" w:rsidRPr="00AA113A" w:rsidRDefault="00FE2CF0" w:rsidP="00FE2CF0">
            <w:pPr>
              <w:jc w:val="center"/>
            </w:pPr>
            <w:r>
              <w:t>990</w:t>
            </w:r>
            <w:r w:rsidRPr="00AA113A">
              <w:t>,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F0" w:rsidRDefault="00FE2CF0" w:rsidP="00FE2CF0">
            <w:pPr>
              <w:jc w:val="center"/>
            </w:pPr>
            <w:r>
              <w:t>990</w:t>
            </w:r>
            <w:r w:rsidRPr="00AA113A">
              <w:t>,0</w:t>
            </w:r>
          </w:p>
        </w:tc>
      </w:tr>
      <w:tr w:rsidR="00086FD1" w:rsidRPr="002E517A" w:rsidTr="00642516">
        <w:trPr>
          <w:trHeight w:val="268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r w:rsidRPr="002E517A">
              <w:t>Расходы на обеспечение функций  органов местного с</w:t>
            </w:r>
            <w:r w:rsidR="00747BF2">
              <w:t xml:space="preserve">амоуправления </w:t>
            </w:r>
            <w:proofErr w:type="spellStart"/>
            <w:r w:rsidR="00747BF2">
              <w:t>Круглянского</w:t>
            </w:r>
            <w:proofErr w:type="spellEnd"/>
            <w:r w:rsidR="00747BF2">
              <w:t xml:space="preserve"> </w:t>
            </w:r>
            <w:r w:rsidRPr="002E517A">
              <w:t>сельского поселения</w:t>
            </w:r>
            <w:proofErr w:type="gramStart"/>
            <w:r w:rsidRPr="002E517A">
              <w:t xml:space="preserve"> .</w:t>
            </w:r>
            <w:proofErr w:type="gramEnd"/>
          </w:p>
          <w:p w:rsidR="00086FD1" w:rsidRPr="002E517A" w:rsidRDefault="00086FD1" w:rsidP="002E517A">
            <w:r w:rsidRPr="002E517A"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336611" w:rsidP="002E517A">
            <w:pPr>
              <w:jc w:val="center"/>
            </w:pPr>
            <w:r>
              <w:t>01101</w:t>
            </w:r>
            <w:r w:rsidR="00086FD1" w:rsidRPr="002E517A">
              <w:t>92010</w:t>
            </w:r>
          </w:p>
          <w:p w:rsidR="00086FD1" w:rsidRPr="002E517A" w:rsidRDefault="00086FD1" w:rsidP="002E517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086FD1" w:rsidP="002E517A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C80DE4" w:rsidP="002E517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C80DE4" w:rsidP="002E517A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FE2CF0" w:rsidP="001F1FBC">
            <w:pPr>
              <w:jc w:val="center"/>
            </w:pPr>
            <w:r>
              <w:t>379</w:t>
            </w:r>
            <w:r w:rsidR="00336611">
              <w:t>,0</w:t>
            </w:r>
            <w:r w:rsidR="005456E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5456EF" w:rsidP="001F1FBC">
            <w:pPr>
              <w:jc w:val="center"/>
            </w:pPr>
            <w:r>
              <w:t>6</w:t>
            </w:r>
            <w:r w:rsidR="003065CC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5456EF" w:rsidP="001F1FBC">
            <w:pPr>
              <w:jc w:val="center"/>
            </w:pPr>
            <w:r>
              <w:t>6</w:t>
            </w:r>
            <w:r w:rsidR="003065CC">
              <w:t>,0</w:t>
            </w:r>
          </w:p>
        </w:tc>
      </w:tr>
      <w:tr w:rsidR="00086FD1" w:rsidRPr="002E517A" w:rsidTr="00642516">
        <w:trPr>
          <w:trHeight w:val="37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r w:rsidRPr="002E517A">
              <w:t xml:space="preserve">Расходы на обеспечение функций  органов местного </w:t>
            </w:r>
            <w:r w:rsidR="00747BF2">
              <w:t xml:space="preserve">самоуправления </w:t>
            </w:r>
            <w:proofErr w:type="spellStart"/>
            <w:r w:rsidR="00747BF2">
              <w:t>Круглянского</w:t>
            </w:r>
            <w:proofErr w:type="spellEnd"/>
            <w:r w:rsidRPr="002E517A">
              <w:t xml:space="preserve"> сельского поселения</w:t>
            </w:r>
            <w:proofErr w:type="gramStart"/>
            <w:r w:rsidRPr="002E517A">
              <w:t xml:space="preserve"> .</w:t>
            </w:r>
            <w:proofErr w:type="gramEnd"/>
          </w:p>
          <w:p w:rsidR="00086FD1" w:rsidRPr="002E517A" w:rsidRDefault="00086FD1" w:rsidP="002E517A">
            <w:r w:rsidRPr="002E517A">
              <w:t>(Иные бюджетные ассигн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336611" w:rsidP="002E517A">
            <w:pPr>
              <w:jc w:val="center"/>
            </w:pPr>
            <w:r>
              <w:t>01101</w:t>
            </w:r>
            <w:r w:rsidR="00086FD1" w:rsidRPr="002E517A">
              <w:t>92010</w:t>
            </w:r>
          </w:p>
          <w:p w:rsidR="00086FD1" w:rsidRPr="002E517A" w:rsidRDefault="00086FD1" w:rsidP="002E517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086FD1" w:rsidP="002E517A">
            <w:pPr>
              <w:jc w:val="center"/>
            </w:pPr>
            <w:r w:rsidRPr="002E517A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C80DE4" w:rsidP="002E517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C80DE4" w:rsidP="002E517A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8B1528" w:rsidP="001F1FBC">
            <w:pPr>
              <w:jc w:val="center"/>
            </w:pPr>
            <w:r>
              <w:t>3</w:t>
            </w:r>
            <w:r w:rsidR="00FE2CF0">
              <w:t>2</w:t>
            </w:r>
            <w:r w:rsidR="003065CC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C80DE4" w:rsidP="001F1FBC">
            <w:pPr>
              <w:jc w:val="center"/>
            </w:pPr>
            <w: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3065CC" w:rsidP="001F1FBC">
            <w:pPr>
              <w:jc w:val="center"/>
            </w:pPr>
            <w:r>
              <w:t>1,0</w:t>
            </w:r>
          </w:p>
        </w:tc>
      </w:tr>
      <w:tr w:rsidR="00086FD1" w:rsidRPr="002E517A" w:rsidTr="00642516">
        <w:trPr>
          <w:trHeight w:val="37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r w:rsidRPr="002E517A">
              <w:t>Выполнение други</w:t>
            </w:r>
            <w:r w:rsidR="00747BF2">
              <w:t xml:space="preserve">х расходных обязательств </w:t>
            </w:r>
            <w:r w:rsidRPr="002E517A"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791AE8" w:rsidP="002E517A">
            <w:r>
              <w:t>01101</w:t>
            </w:r>
            <w:r w:rsidR="00086FD1" w:rsidRPr="002E517A">
              <w:t>9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086FD1" w:rsidP="002E517A"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C80DE4" w:rsidP="002E517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C80DE4" w:rsidP="002E517A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091400" w:rsidRDefault="00FE2CF0" w:rsidP="001F1FB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5456EF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091400" w:rsidRDefault="008B1528" w:rsidP="001F1FB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456EF">
              <w:rPr>
                <w:b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EF" w:rsidRPr="00091400" w:rsidRDefault="008B1528" w:rsidP="005456E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456EF">
              <w:rPr>
                <w:b/>
              </w:rPr>
              <w:t>,0</w:t>
            </w:r>
          </w:p>
        </w:tc>
      </w:tr>
      <w:tr w:rsidR="00086FD1" w:rsidRPr="002E517A" w:rsidTr="00642516">
        <w:trPr>
          <w:gridBefore w:val="1"/>
          <w:wBefore w:w="34" w:type="dxa"/>
          <w:trHeight w:val="275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r w:rsidRPr="002E517A">
              <w:t>Осуществление первичного воинского учета на территориях, где отсутствуют военные комиссариаты.</w:t>
            </w:r>
          </w:p>
          <w:p w:rsidR="00086FD1" w:rsidRPr="002E517A" w:rsidRDefault="00086FD1" w:rsidP="002E517A">
            <w:r w:rsidRPr="002E517A"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086FD1" w:rsidP="002E517A">
            <w:r w:rsidRPr="002E517A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086FD1" w:rsidP="002E517A">
            <w:pPr>
              <w:jc w:val="center"/>
            </w:pPr>
            <w:r w:rsidRPr="002E517A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C80DE4" w:rsidP="002E517A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C80DE4" w:rsidP="002E517A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091400" w:rsidRDefault="00FE2CF0" w:rsidP="001F1FBC">
            <w:pPr>
              <w:jc w:val="center"/>
              <w:rPr>
                <w:b/>
              </w:rPr>
            </w:pPr>
            <w:r>
              <w:rPr>
                <w:b/>
              </w:rPr>
              <w:t>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091400" w:rsidRDefault="00FE2CF0" w:rsidP="001F1FBC">
            <w:pPr>
              <w:jc w:val="center"/>
              <w:rPr>
                <w:b/>
              </w:rPr>
            </w:pPr>
            <w:r>
              <w:rPr>
                <w:b/>
              </w:rPr>
              <w:t>8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091400" w:rsidRDefault="00FE2CF0" w:rsidP="001F1FBC">
            <w:pPr>
              <w:jc w:val="center"/>
              <w:rPr>
                <w:b/>
              </w:rPr>
            </w:pPr>
            <w:r>
              <w:rPr>
                <w:b/>
              </w:rPr>
              <w:t>83,5</w:t>
            </w:r>
          </w:p>
        </w:tc>
      </w:tr>
      <w:tr w:rsidR="00086FD1" w:rsidRPr="002E517A" w:rsidTr="00642516">
        <w:trPr>
          <w:gridBefore w:val="1"/>
          <w:wBefore w:w="34" w:type="dxa"/>
          <w:trHeight w:val="234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r w:rsidRPr="002E517A">
              <w:t>Осуществление первичного воинского учета на территориях, где отсутствуют военные комиссариаты</w:t>
            </w:r>
            <w:proofErr w:type="gramStart"/>
            <w:r w:rsidRPr="002E517A">
              <w:t xml:space="preserve"> .</w:t>
            </w:r>
            <w:proofErr w:type="gramEnd"/>
            <w:r w:rsidRPr="002E517A">
              <w:t>(Закупка товаров, работ и услуг для государственных и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086FD1" w:rsidP="002E517A">
            <w:r w:rsidRPr="002E517A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086FD1" w:rsidP="002E517A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C80DE4" w:rsidP="002E517A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C80DE4" w:rsidP="002E517A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091400" w:rsidRDefault="00FE2CF0" w:rsidP="001F1FBC">
            <w:pPr>
              <w:jc w:val="center"/>
              <w:rPr>
                <w:b/>
              </w:rPr>
            </w:pPr>
            <w:r>
              <w:rPr>
                <w:b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091400" w:rsidRDefault="00FE2CF0" w:rsidP="001F1FBC">
            <w:pPr>
              <w:jc w:val="center"/>
              <w:rPr>
                <w:b/>
              </w:rPr>
            </w:pPr>
            <w:r>
              <w:rPr>
                <w:b/>
              </w:rPr>
              <w:t>1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091400" w:rsidRDefault="00FE2CF0" w:rsidP="001F1FBC">
            <w:pPr>
              <w:jc w:val="center"/>
              <w:rPr>
                <w:b/>
              </w:rPr>
            </w:pPr>
            <w:r>
              <w:rPr>
                <w:b/>
              </w:rPr>
              <w:t>11,5</w:t>
            </w:r>
          </w:p>
        </w:tc>
      </w:tr>
      <w:tr w:rsidR="00086FD1" w:rsidRPr="002E517A" w:rsidTr="00642516">
        <w:trPr>
          <w:gridBefore w:val="1"/>
          <w:wBefore w:w="34" w:type="dxa"/>
          <w:trHeight w:val="238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r w:rsidRPr="002E517A">
              <w:t>Мероприятия в сфере защиты населения от чрезвычайных ситуаций и пожаров</w:t>
            </w:r>
            <w:proofErr w:type="gramStart"/>
            <w:r w:rsidRPr="002E517A">
              <w:t xml:space="preserve"> .</w:t>
            </w:r>
            <w:proofErr w:type="gramEnd"/>
          </w:p>
          <w:p w:rsidR="00086FD1" w:rsidRPr="002E517A" w:rsidRDefault="00086FD1" w:rsidP="002E517A">
            <w:r w:rsidRPr="002E517A">
              <w:t xml:space="preserve">(Закупка товаров, работ и услуг для государственных </w:t>
            </w:r>
            <w:proofErr w:type="gramStart"/>
            <w:r w:rsidRPr="002E517A">
              <w:t xml:space="preserve">( </w:t>
            </w:r>
            <w:proofErr w:type="gramEnd"/>
            <w:r w:rsidRPr="002E517A">
              <w:t>муниципальных 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086FD1" w:rsidP="002E517A">
            <w:r w:rsidRPr="002E517A"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086FD1" w:rsidP="002E517A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11" w:rsidRDefault="00336611" w:rsidP="002E517A">
            <w:pPr>
              <w:jc w:val="center"/>
            </w:pPr>
          </w:p>
          <w:p w:rsidR="00086FD1" w:rsidRDefault="00C80DE4" w:rsidP="002E517A">
            <w:pPr>
              <w:jc w:val="center"/>
            </w:pPr>
            <w:r>
              <w:t>03</w:t>
            </w:r>
          </w:p>
          <w:p w:rsidR="00C80DE4" w:rsidRPr="002E517A" w:rsidRDefault="00C80DE4" w:rsidP="002E51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506064" w:rsidP="002E517A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091400" w:rsidRDefault="005456EF" w:rsidP="001F1F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065CC" w:rsidRPr="00091400"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091400" w:rsidRDefault="00A33514" w:rsidP="001F1FBC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091400" w:rsidRDefault="00A33514" w:rsidP="001F1FBC">
            <w:pPr>
              <w:jc w:val="center"/>
              <w:rPr>
                <w:b/>
              </w:rPr>
            </w:pPr>
            <w:r>
              <w:rPr>
                <w:b/>
              </w:rPr>
              <w:t>5,5</w:t>
            </w:r>
          </w:p>
        </w:tc>
      </w:tr>
      <w:tr w:rsidR="00086FD1" w:rsidRPr="002E517A" w:rsidTr="00642516">
        <w:trPr>
          <w:gridBefore w:val="1"/>
          <w:wBefore w:w="34" w:type="dxa"/>
          <w:trHeight w:val="172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rPr>
                <w:b/>
              </w:rPr>
            </w:pPr>
            <w:r w:rsidRPr="002E517A">
              <w:rPr>
                <w:b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tabs>
                <w:tab w:val="center" w:pos="2443"/>
              </w:tabs>
              <w:rPr>
                <w:b/>
              </w:rPr>
            </w:pPr>
            <w:r w:rsidRPr="002E517A">
              <w:rPr>
                <w:b/>
              </w:rPr>
              <w:t>МУНИЦИПАЛЬНАЯ ПРОГРАММА</w:t>
            </w:r>
          </w:p>
          <w:p w:rsidR="00086FD1" w:rsidRPr="002E517A" w:rsidRDefault="00086FD1" w:rsidP="002E517A">
            <w:pPr>
              <w:tabs>
                <w:tab w:val="center" w:pos="2443"/>
              </w:tabs>
              <w:rPr>
                <w:b/>
              </w:rPr>
            </w:pPr>
            <w:r w:rsidRPr="002E517A">
              <w:rPr>
                <w:b/>
              </w:rPr>
              <w:t>« РАЗВИТИЕ КУЛЬТУРЫ СЕЛЬСКИХ ПОСЕЛЕНИЙ»</w:t>
            </w:r>
            <w:r w:rsidRPr="002E517A">
              <w:rPr>
                <w:b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086FD1" w:rsidP="002E517A">
            <w:pPr>
              <w:rPr>
                <w:b/>
              </w:rPr>
            </w:pPr>
          </w:p>
          <w:p w:rsidR="00086FD1" w:rsidRPr="002E517A" w:rsidRDefault="00086FD1" w:rsidP="002E517A">
            <w:pPr>
              <w:jc w:val="center"/>
              <w:rPr>
                <w:b/>
              </w:rPr>
            </w:pPr>
            <w:r w:rsidRPr="002E517A">
              <w:rPr>
                <w:b/>
              </w:rPr>
              <w:t>02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086FD1" w:rsidP="002E517A">
            <w:pPr>
              <w:jc w:val="center"/>
            </w:pPr>
          </w:p>
          <w:p w:rsidR="00086FD1" w:rsidRPr="002E517A" w:rsidRDefault="00086FD1" w:rsidP="002E517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086FD1" w:rsidP="002E51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086FD1" w:rsidP="002E517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4442DE" w:rsidRDefault="00FE2CF0" w:rsidP="001F1FB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83</w:t>
            </w:r>
            <w:r w:rsidR="004442DE">
              <w:rPr>
                <w:b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E4" w:rsidRPr="00C80DE4" w:rsidRDefault="005456EF" w:rsidP="001F1FBC">
            <w:pPr>
              <w:jc w:val="center"/>
              <w:rPr>
                <w:b/>
              </w:rPr>
            </w:pPr>
            <w:r>
              <w:rPr>
                <w:b/>
              </w:rPr>
              <w:t>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081481" w:rsidP="001F1F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456EF">
              <w:rPr>
                <w:b/>
              </w:rPr>
              <w:t>93,0</w:t>
            </w:r>
          </w:p>
        </w:tc>
      </w:tr>
      <w:tr w:rsidR="001454FA" w:rsidRPr="002E517A" w:rsidTr="00642516">
        <w:trPr>
          <w:gridBefore w:val="1"/>
          <w:wBefore w:w="34" w:type="dxa"/>
          <w:trHeight w:val="10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A" w:rsidRPr="002E517A" w:rsidRDefault="001454FA" w:rsidP="002E517A">
            <w:pPr>
              <w:rPr>
                <w:b/>
              </w:rPr>
            </w:pPr>
            <w:r w:rsidRPr="002E517A">
              <w:rPr>
                <w:b/>
              </w:rPr>
              <w:lastRenderedPageBreak/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A" w:rsidRPr="002E517A" w:rsidRDefault="001454FA" w:rsidP="002E517A">
            <w:pPr>
              <w:rPr>
                <w:b/>
              </w:rPr>
            </w:pPr>
            <w:r w:rsidRPr="002E517A">
              <w:rPr>
                <w:b/>
              </w:rPr>
              <w:t>Подпрограмма «Развитие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FA" w:rsidRPr="002E517A" w:rsidRDefault="001454FA" w:rsidP="002E517A">
            <w:pPr>
              <w:rPr>
                <w:b/>
              </w:rPr>
            </w:pPr>
            <w:r w:rsidRPr="002E517A">
              <w:rPr>
                <w:b/>
              </w:rPr>
              <w:t>02 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FA" w:rsidRPr="002E517A" w:rsidRDefault="001454FA" w:rsidP="002E517A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FA" w:rsidRPr="002E517A" w:rsidRDefault="001454FA" w:rsidP="002E51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FA" w:rsidRPr="002E517A" w:rsidRDefault="001454FA" w:rsidP="002E517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FA" w:rsidRPr="002E517A" w:rsidRDefault="00FE2CF0" w:rsidP="001F1FBC">
            <w:pPr>
              <w:jc w:val="center"/>
            </w:pPr>
            <w:r>
              <w:t>83</w:t>
            </w:r>
            <w:r w:rsidR="004442D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FA" w:rsidRPr="00BF1AFD" w:rsidRDefault="001454FA" w:rsidP="001F1FBC">
            <w:pPr>
              <w:jc w:val="center"/>
            </w:pPr>
            <w:r w:rsidRPr="00BF1AFD">
              <w:t>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FA" w:rsidRPr="002F3575" w:rsidRDefault="00081481" w:rsidP="001F1FBC">
            <w:pPr>
              <w:jc w:val="center"/>
            </w:pPr>
            <w:r>
              <w:t>1</w:t>
            </w:r>
            <w:r w:rsidR="001454FA" w:rsidRPr="002F3575">
              <w:t>93,0</w:t>
            </w:r>
          </w:p>
        </w:tc>
      </w:tr>
      <w:tr w:rsidR="001454FA" w:rsidRPr="002E517A" w:rsidTr="00642516">
        <w:trPr>
          <w:gridBefore w:val="1"/>
          <w:wBefore w:w="34" w:type="dxa"/>
          <w:trHeight w:val="5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A" w:rsidRPr="002E517A" w:rsidRDefault="001454FA" w:rsidP="002E517A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FA" w:rsidRPr="002E517A" w:rsidRDefault="001454FA" w:rsidP="002E517A">
            <w:pPr>
              <w:rPr>
                <w:b/>
              </w:rPr>
            </w:pPr>
            <w:r w:rsidRPr="002E517A">
              <w:rPr>
                <w:bCs/>
              </w:rPr>
              <w:t>Основное мероприятие "Финансовое обеспечение деятельности подведомственных учреж</w:t>
            </w:r>
            <w:r>
              <w:rPr>
                <w:bCs/>
              </w:rPr>
              <w:t xml:space="preserve">дений культуры </w:t>
            </w:r>
            <w:proofErr w:type="spellStart"/>
            <w:r>
              <w:rPr>
                <w:bCs/>
              </w:rPr>
              <w:t>Круглянского</w:t>
            </w:r>
            <w:proofErr w:type="spellEnd"/>
            <w:r w:rsidRPr="002E517A">
              <w:rPr>
                <w:bCs/>
              </w:rPr>
              <w:t xml:space="preserve"> сельского поселения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FA" w:rsidRPr="002E517A" w:rsidRDefault="001454FA" w:rsidP="002E517A">
            <w:r w:rsidRPr="002E517A">
              <w:t>02 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FA" w:rsidRPr="002E517A" w:rsidRDefault="001454FA" w:rsidP="002E51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FA" w:rsidRPr="002E517A" w:rsidRDefault="001454FA" w:rsidP="002E517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FA" w:rsidRPr="002E517A" w:rsidRDefault="001454FA" w:rsidP="002E517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FA" w:rsidRPr="002E517A" w:rsidRDefault="00FE2CF0" w:rsidP="001F1FBC">
            <w:pPr>
              <w:jc w:val="center"/>
            </w:pPr>
            <w:r>
              <w:t>83</w:t>
            </w:r>
            <w:r w:rsidR="005456EF">
              <w:t>0</w:t>
            </w:r>
            <w:r w:rsidR="001319F7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FA" w:rsidRDefault="001454FA" w:rsidP="001F1FBC">
            <w:pPr>
              <w:jc w:val="center"/>
            </w:pPr>
            <w:r w:rsidRPr="00BF1AFD">
              <w:t>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FA" w:rsidRDefault="00081481" w:rsidP="001F1FBC">
            <w:pPr>
              <w:jc w:val="center"/>
            </w:pPr>
            <w:r>
              <w:t>1</w:t>
            </w:r>
            <w:r w:rsidR="001454FA" w:rsidRPr="002F3575">
              <w:t>93,0</w:t>
            </w:r>
          </w:p>
        </w:tc>
      </w:tr>
      <w:tr w:rsidR="00086FD1" w:rsidRPr="002E517A" w:rsidTr="00642516">
        <w:trPr>
          <w:gridBefore w:val="1"/>
          <w:wBefore w:w="34" w:type="dxa"/>
          <w:trHeight w:val="428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r w:rsidRPr="002E517A">
              <w:t>Расходы на обеспечение деятельности (оказание услуг) муниципальных учреждений</w:t>
            </w:r>
            <w:proofErr w:type="gramStart"/>
            <w:r w:rsidRPr="002E517A">
              <w:t xml:space="preserve"> .</w:t>
            </w:r>
            <w:proofErr w:type="gramEnd"/>
          </w:p>
          <w:p w:rsidR="00086FD1" w:rsidRPr="002E517A" w:rsidRDefault="00086FD1" w:rsidP="002E517A">
            <w:r w:rsidRPr="002E517A">
              <w:t>(Расходы на выплату персоналу в целях обеспечения выполнения функций государственным</w:t>
            </w:r>
            <w:proofErr w:type="gramStart"/>
            <w:r w:rsidRPr="002E517A">
              <w:t>и(</w:t>
            </w:r>
            <w:proofErr w:type="gramEnd"/>
            <w:r w:rsidRPr="002E517A">
              <w:t>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086FD1" w:rsidP="002E517A">
            <w:r w:rsidRPr="002E517A"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086FD1" w:rsidP="002E517A">
            <w:pPr>
              <w:jc w:val="center"/>
            </w:pPr>
            <w:r w:rsidRPr="002E517A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C80DE4" w:rsidP="002E517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C80DE4" w:rsidP="002E517A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1319F7" w:rsidP="001F1FBC">
            <w:pPr>
              <w:jc w:val="center"/>
            </w:pPr>
            <w:r>
              <w:t>444</w:t>
            </w:r>
            <w:r w:rsidR="004442DE">
              <w:t>,</w:t>
            </w:r>
            <w:r w:rsidR="005456E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1454FA" w:rsidP="001F1FBC">
            <w:pPr>
              <w:jc w:val="center"/>
            </w:pPr>
            <w:r>
              <w:t>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081481" w:rsidP="001F1FBC">
            <w:pPr>
              <w:jc w:val="center"/>
            </w:pPr>
            <w:r>
              <w:t>1</w:t>
            </w:r>
            <w:r w:rsidR="001454FA">
              <w:t>91,0</w:t>
            </w:r>
          </w:p>
        </w:tc>
      </w:tr>
      <w:tr w:rsidR="00086FD1" w:rsidRPr="002E517A" w:rsidTr="00642516">
        <w:trPr>
          <w:gridBefore w:val="1"/>
          <w:wBefore w:w="34" w:type="dxa"/>
          <w:trHeight w:val="253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r w:rsidRPr="002E517A">
              <w:t>Расходы на обеспечение деятельности (оказание услуг) муниципальных учреждений</w:t>
            </w:r>
            <w:proofErr w:type="gramStart"/>
            <w:r w:rsidRPr="002E517A">
              <w:t xml:space="preserve"> .</w:t>
            </w:r>
            <w:proofErr w:type="gramEnd"/>
          </w:p>
          <w:p w:rsidR="00086FD1" w:rsidRPr="002E517A" w:rsidRDefault="00086FD1" w:rsidP="002E517A">
            <w:r w:rsidRPr="002E517A">
              <w:t>(Закупка товаров, работ и услуг для государственны</w:t>
            </w:r>
            <w:proofErr w:type="gramStart"/>
            <w:r w:rsidRPr="002E517A">
              <w:t>х(</w:t>
            </w:r>
            <w:proofErr w:type="gramEnd"/>
            <w:r w:rsidRPr="002E517A">
              <w:t>муниципальных)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086FD1" w:rsidP="002E517A">
            <w:r w:rsidRPr="002E517A"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086FD1" w:rsidP="002E517A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C80DE4" w:rsidP="002E517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C80DE4" w:rsidP="002E517A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1319F7" w:rsidP="00EC0B7A">
            <w:pPr>
              <w:jc w:val="center"/>
            </w:pPr>
            <w:r>
              <w:t>386</w:t>
            </w:r>
            <w:r w:rsidR="005456E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1454FA" w:rsidP="00EC0B7A">
            <w:pPr>
              <w:jc w:val="center"/>
            </w:pPr>
            <w: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1454FA" w:rsidP="00EC0B7A">
            <w:pPr>
              <w:jc w:val="center"/>
            </w:pPr>
            <w:r>
              <w:t>1,0</w:t>
            </w:r>
          </w:p>
        </w:tc>
      </w:tr>
      <w:tr w:rsidR="00086FD1" w:rsidRPr="002E517A" w:rsidTr="00642516">
        <w:trPr>
          <w:gridBefore w:val="1"/>
          <w:wBefore w:w="34" w:type="dxa"/>
          <w:trHeight w:val="18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r w:rsidRPr="002E517A">
              <w:t>Расходы на обеспечение деятельности (оказание услуг) муниципальных</w:t>
            </w:r>
            <w:proofErr w:type="gramStart"/>
            <w:r w:rsidRPr="002E517A">
              <w:t xml:space="preserve"> .</w:t>
            </w:r>
            <w:proofErr w:type="gramEnd"/>
          </w:p>
          <w:p w:rsidR="00086FD1" w:rsidRPr="002E517A" w:rsidRDefault="00086FD1" w:rsidP="002E517A">
            <w:r w:rsidRPr="002E517A">
              <w:t>(Иные бюджетные ассигн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086FD1" w:rsidP="002E517A">
            <w:r w:rsidRPr="002E517A"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086FD1" w:rsidP="002E517A">
            <w:pPr>
              <w:jc w:val="center"/>
            </w:pPr>
            <w:r w:rsidRPr="002E517A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1C1681" w:rsidP="002E517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1C1681" w:rsidP="002E517A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1C1681" w:rsidP="00EC0B7A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1454FA" w:rsidP="00EC0B7A">
            <w:pPr>
              <w:jc w:val="center"/>
            </w:pPr>
            <w: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1454FA" w:rsidP="00EC0B7A">
            <w:pPr>
              <w:jc w:val="center"/>
            </w:pPr>
            <w:r>
              <w:t>1,0</w:t>
            </w:r>
          </w:p>
        </w:tc>
      </w:tr>
      <w:tr w:rsidR="00086FD1" w:rsidRPr="001C1681" w:rsidTr="00642516">
        <w:trPr>
          <w:gridBefore w:val="1"/>
          <w:wBefore w:w="34" w:type="dxa"/>
          <w:trHeight w:val="107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rPr>
                <w:b/>
              </w:rPr>
            </w:pPr>
            <w:r w:rsidRPr="002E517A">
              <w:rPr>
                <w:b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rPr>
                <w:b/>
              </w:rPr>
            </w:pPr>
            <w:r w:rsidRPr="002E517A">
              <w:rPr>
                <w:b/>
              </w:rPr>
              <w:t>МУНИЦИПАЛЬНАЯ ПРОГРАММА</w:t>
            </w:r>
          </w:p>
          <w:p w:rsidR="00086FD1" w:rsidRPr="002E517A" w:rsidRDefault="00086FD1" w:rsidP="002E517A">
            <w:pPr>
              <w:rPr>
                <w:b/>
              </w:rPr>
            </w:pPr>
            <w:r w:rsidRPr="002E517A">
              <w:rPr>
                <w:b/>
              </w:rPr>
              <w:t>« РАЗВИТИЕ АВТОМ</w:t>
            </w:r>
            <w:r w:rsidR="00747BF2">
              <w:rPr>
                <w:b/>
              </w:rPr>
              <w:t>ОБИЛЬНЫХ ДОРОГ КРУГЛЯНСКОГО</w:t>
            </w:r>
            <w:r w:rsidRPr="002E517A">
              <w:rPr>
                <w:b/>
              </w:rPr>
              <w:t xml:space="preserve">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086FD1" w:rsidP="002E517A">
            <w:pPr>
              <w:rPr>
                <w:b/>
              </w:rPr>
            </w:pPr>
            <w:r w:rsidRPr="002E517A">
              <w:rPr>
                <w:b/>
              </w:rPr>
              <w:t>03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086FD1" w:rsidP="002E517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086FD1" w:rsidP="002E517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086FD1" w:rsidP="002E517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1319F7" w:rsidP="00EC0B7A">
            <w:pPr>
              <w:jc w:val="center"/>
              <w:rPr>
                <w:b/>
              </w:rPr>
            </w:pPr>
            <w:r>
              <w:rPr>
                <w:b/>
              </w:rPr>
              <w:t>7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1C1681" w:rsidRDefault="001319F7" w:rsidP="00EC0B7A">
            <w:pPr>
              <w:jc w:val="center"/>
              <w:rPr>
                <w:b/>
              </w:rPr>
            </w:pPr>
            <w:r>
              <w:rPr>
                <w:b/>
              </w:rPr>
              <w:t>8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D1" w:rsidRPr="002E517A" w:rsidRDefault="001319F7" w:rsidP="00EC0B7A">
            <w:pPr>
              <w:jc w:val="center"/>
              <w:rPr>
                <w:b/>
              </w:rPr>
            </w:pPr>
            <w:r>
              <w:rPr>
                <w:b/>
              </w:rPr>
              <w:t>839,0</w:t>
            </w:r>
          </w:p>
        </w:tc>
      </w:tr>
      <w:tr w:rsidR="001319F7" w:rsidRPr="002E517A" w:rsidTr="00642516">
        <w:trPr>
          <w:gridBefore w:val="1"/>
          <w:wBefore w:w="34" w:type="dxa"/>
          <w:trHeight w:val="70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7" w:rsidRPr="002E517A" w:rsidRDefault="001319F7" w:rsidP="001319F7">
            <w:pPr>
              <w:rPr>
                <w:b/>
              </w:rPr>
            </w:pPr>
            <w:r w:rsidRPr="002E517A">
              <w:rPr>
                <w:b/>
              </w:rPr>
              <w:t>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7" w:rsidRPr="002E517A" w:rsidRDefault="001319F7" w:rsidP="001319F7">
            <w:pPr>
              <w:rPr>
                <w:b/>
              </w:rPr>
            </w:pPr>
            <w:r w:rsidRPr="002E517A">
              <w:rPr>
                <w:b/>
              </w:rPr>
              <w:t>Подпрограмма « Развитие дорожного хозяй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F7" w:rsidRPr="002E517A" w:rsidRDefault="001319F7" w:rsidP="001319F7">
            <w:pPr>
              <w:jc w:val="center"/>
            </w:pPr>
            <w:r>
              <w:t>04</w:t>
            </w:r>
            <w:r w:rsidRPr="002E517A">
              <w:t xml:space="preserve"> 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F7" w:rsidRPr="002E517A" w:rsidRDefault="001319F7" w:rsidP="001319F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F7" w:rsidRPr="002E517A" w:rsidRDefault="001319F7" w:rsidP="001319F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F7" w:rsidRPr="002E517A" w:rsidRDefault="001319F7" w:rsidP="001319F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F7" w:rsidRPr="00A11110" w:rsidRDefault="001319F7" w:rsidP="001319F7">
            <w:pPr>
              <w:jc w:val="center"/>
            </w:pPr>
            <w:r w:rsidRPr="00A11110">
              <w:t>7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F7" w:rsidRPr="00A11110" w:rsidRDefault="001319F7" w:rsidP="001319F7">
            <w:pPr>
              <w:jc w:val="center"/>
            </w:pPr>
            <w:r w:rsidRPr="00A11110">
              <w:t>8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F7" w:rsidRDefault="001319F7" w:rsidP="001319F7">
            <w:pPr>
              <w:jc w:val="center"/>
            </w:pPr>
            <w:r w:rsidRPr="00A11110">
              <w:t>839,0</w:t>
            </w:r>
          </w:p>
        </w:tc>
      </w:tr>
      <w:tr w:rsidR="001319F7" w:rsidRPr="002E517A" w:rsidTr="00642516">
        <w:trPr>
          <w:gridBefore w:val="1"/>
          <w:wBefore w:w="34" w:type="dxa"/>
          <w:trHeight w:val="98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7" w:rsidRPr="002E517A" w:rsidRDefault="001319F7" w:rsidP="001319F7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7" w:rsidRPr="002E517A" w:rsidRDefault="001319F7" w:rsidP="001319F7">
            <w:pPr>
              <w:suppressAutoHyphens/>
            </w:pPr>
            <w:r w:rsidRPr="002E517A">
              <w:t>Основное мероприятие "Развитие сети автомобильных дорог общег</w:t>
            </w:r>
            <w:r>
              <w:t xml:space="preserve">о пользования  </w:t>
            </w:r>
            <w:proofErr w:type="spellStart"/>
            <w:r>
              <w:t>Круглянского</w:t>
            </w:r>
            <w:proofErr w:type="spellEnd"/>
            <w:r w:rsidRPr="002E517A">
              <w:t xml:space="preserve">  сельского поселения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F7" w:rsidRPr="002E517A" w:rsidRDefault="001319F7" w:rsidP="001319F7">
            <w:pPr>
              <w:jc w:val="center"/>
            </w:pPr>
            <w:r>
              <w:t>04</w:t>
            </w:r>
            <w:r w:rsidRPr="002E517A">
              <w:t xml:space="preserve"> 101 0000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F7" w:rsidRPr="002E517A" w:rsidRDefault="001319F7" w:rsidP="001319F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F7" w:rsidRPr="002E517A" w:rsidRDefault="001319F7" w:rsidP="001319F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F7" w:rsidRPr="002E517A" w:rsidRDefault="001319F7" w:rsidP="001319F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F7" w:rsidRPr="00A11110" w:rsidRDefault="001319F7" w:rsidP="001319F7">
            <w:pPr>
              <w:jc w:val="center"/>
            </w:pPr>
            <w:r w:rsidRPr="00A11110">
              <w:t>7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F7" w:rsidRPr="00A11110" w:rsidRDefault="001319F7" w:rsidP="001319F7">
            <w:pPr>
              <w:jc w:val="center"/>
            </w:pPr>
            <w:r w:rsidRPr="00A11110">
              <w:t>8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F7" w:rsidRDefault="001319F7" w:rsidP="001319F7">
            <w:pPr>
              <w:jc w:val="center"/>
            </w:pPr>
            <w:r w:rsidRPr="00A11110">
              <w:t>839,0</w:t>
            </w:r>
          </w:p>
        </w:tc>
      </w:tr>
      <w:tr w:rsidR="001319F7" w:rsidRPr="002E517A" w:rsidTr="00642516">
        <w:trPr>
          <w:gridBefore w:val="1"/>
          <w:wBefore w:w="34" w:type="dxa"/>
          <w:trHeight w:val="126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7" w:rsidRPr="002E517A" w:rsidRDefault="001319F7" w:rsidP="001319F7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7" w:rsidRPr="002E517A" w:rsidRDefault="001319F7" w:rsidP="001319F7">
            <w:r w:rsidRPr="002E517A">
              <w:t>Мероприятия по развитию сети автомобильных дорог общего пользования</w:t>
            </w:r>
            <w:proofErr w:type="gramStart"/>
            <w:r w:rsidRPr="002E517A">
              <w:t xml:space="preserve"> .</w:t>
            </w:r>
            <w:proofErr w:type="gramEnd"/>
          </w:p>
          <w:p w:rsidR="001319F7" w:rsidRPr="002E517A" w:rsidRDefault="001319F7" w:rsidP="001319F7">
            <w:r w:rsidRPr="002E517A">
              <w:t>(Закупка товаров, работ и услуг для государственных муниципаль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F7" w:rsidRPr="002E517A" w:rsidRDefault="001319F7" w:rsidP="001319F7">
            <w:pPr>
              <w:jc w:val="center"/>
            </w:pPr>
            <w:r>
              <w:t>04</w:t>
            </w:r>
            <w:r w:rsidRPr="002E517A">
              <w:t>1019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F7" w:rsidRPr="002E517A" w:rsidRDefault="001319F7" w:rsidP="001319F7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F7" w:rsidRPr="002E517A" w:rsidRDefault="001319F7" w:rsidP="001319F7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F7" w:rsidRPr="002E517A" w:rsidRDefault="001319F7" w:rsidP="001319F7">
            <w:pPr>
              <w:jc w:val="center"/>
            </w:pPr>
            <w: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F7" w:rsidRPr="00790D2E" w:rsidRDefault="001319F7" w:rsidP="001319F7">
            <w:pPr>
              <w:jc w:val="center"/>
            </w:pPr>
            <w:r w:rsidRPr="00790D2E">
              <w:t>7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F7" w:rsidRPr="00790D2E" w:rsidRDefault="001319F7" w:rsidP="001319F7">
            <w:pPr>
              <w:jc w:val="center"/>
            </w:pPr>
            <w:r w:rsidRPr="00790D2E">
              <w:t>8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F7" w:rsidRDefault="001319F7" w:rsidP="001319F7">
            <w:pPr>
              <w:jc w:val="center"/>
            </w:pPr>
            <w:r w:rsidRPr="00790D2E">
              <w:t>839,0</w:t>
            </w:r>
          </w:p>
        </w:tc>
      </w:tr>
      <w:tr w:rsidR="001319F7" w:rsidRPr="002E517A" w:rsidTr="00642516">
        <w:trPr>
          <w:gridBefore w:val="1"/>
          <w:wBefore w:w="34" w:type="dxa"/>
          <w:trHeight w:val="126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7" w:rsidRPr="002E517A" w:rsidRDefault="001319F7" w:rsidP="001319F7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7" w:rsidRPr="002E517A" w:rsidRDefault="001319F7" w:rsidP="001319F7">
            <w:r w:rsidRPr="002E517A">
              <w:t>Мероприятия по развитию сети автомобильных дорог общего пользования</w:t>
            </w:r>
            <w:proofErr w:type="gramStart"/>
            <w:r w:rsidRPr="002E517A">
              <w:t xml:space="preserve"> .</w:t>
            </w:r>
            <w:proofErr w:type="gramEnd"/>
          </w:p>
          <w:p w:rsidR="001319F7" w:rsidRPr="002E517A" w:rsidRDefault="001319F7" w:rsidP="001319F7">
            <w:r w:rsidRPr="002E517A">
              <w:t>(Закупка товаров, работ и услуг для государственных муниципаль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F7" w:rsidRPr="004442DE" w:rsidRDefault="001319F7" w:rsidP="001319F7">
            <w:pPr>
              <w:jc w:val="center"/>
            </w:pPr>
            <w:r>
              <w:t>04101</w:t>
            </w:r>
            <w:r>
              <w:rPr>
                <w:lang w:val="en-US"/>
              </w:rPr>
              <w:t>S8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F7" w:rsidRPr="002E517A" w:rsidRDefault="001319F7" w:rsidP="001319F7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F7" w:rsidRDefault="001319F7" w:rsidP="001319F7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F7" w:rsidRDefault="001319F7" w:rsidP="001319F7">
            <w:pPr>
              <w:jc w:val="center"/>
            </w:pPr>
            <w: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F7" w:rsidRPr="00790D2E" w:rsidRDefault="001319F7" w:rsidP="001319F7">
            <w:pPr>
              <w:jc w:val="center"/>
            </w:pPr>
            <w:r w:rsidRPr="00790D2E">
              <w:t>7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F7" w:rsidRPr="00790D2E" w:rsidRDefault="001319F7" w:rsidP="001319F7">
            <w:pPr>
              <w:jc w:val="center"/>
            </w:pPr>
            <w:r w:rsidRPr="00790D2E">
              <w:t>8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F7" w:rsidRDefault="001319F7" w:rsidP="001319F7">
            <w:pPr>
              <w:jc w:val="center"/>
            </w:pPr>
            <w:r w:rsidRPr="00790D2E">
              <w:t>839,0</w:t>
            </w:r>
          </w:p>
        </w:tc>
      </w:tr>
      <w:tr w:rsidR="001C1681" w:rsidRPr="002E517A" w:rsidTr="00642516">
        <w:trPr>
          <w:gridBefore w:val="1"/>
          <w:wBefore w:w="34" w:type="dxa"/>
          <w:trHeight w:val="154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81" w:rsidRPr="002E517A" w:rsidRDefault="001C1681" w:rsidP="001C1681">
            <w:pPr>
              <w:rPr>
                <w:b/>
              </w:rPr>
            </w:pPr>
            <w:r w:rsidRPr="002E517A">
              <w:rPr>
                <w:b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81" w:rsidRPr="002E517A" w:rsidRDefault="001C1681" w:rsidP="001C1681">
            <w:pPr>
              <w:rPr>
                <w:b/>
              </w:rPr>
            </w:pPr>
            <w:r w:rsidRPr="002E517A">
              <w:rPr>
                <w:b/>
              </w:rPr>
              <w:t>МУНИЦИПАЛЬНАЯ ПРОГРАММА</w:t>
            </w:r>
          </w:p>
          <w:p w:rsidR="001C1681" w:rsidRPr="002E517A" w:rsidRDefault="001C1681" w:rsidP="001C1681">
            <w:pPr>
              <w:rPr>
                <w:b/>
              </w:rPr>
            </w:pPr>
            <w:r w:rsidRPr="002E517A">
              <w:rPr>
                <w:b/>
              </w:rPr>
              <w:t>«ОБЕСПЕЧЕНИЕ КОМФОРТНЫМ ЖИЛЬЕМ И КОММУНАЛЬНЫМИ УС</w:t>
            </w:r>
            <w:r w:rsidR="00747BF2">
              <w:rPr>
                <w:b/>
              </w:rPr>
              <w:t>ЛУГАМИ ЖИТЕЛЕЙ КРУГЛЯНСКОГО</w:t>
            </w:r>
            <w:r w:rsidRPr="002E517A">
              <w:rPr>
                <w:b/>
              </w:rPr>
              <w:t xml:space="preserve">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81" w:rsidRPr="002E517A" w:rsidRDefault="006E4CFE" w:rsidP="001C1681">
            <w:pPr>
              <w:jc w:val="center"/>
            </w:pPr>
            <w:r>
              <w:t>03</w:t>
            </w:r>
            <w:r w:rsidR="001C1681" w:rsidRPr="002E517A">
              <w:t xml:space="preserve">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81" w:rsidRPr="002E517A" w:rsidRDefault="001C1681" w:rsidP="001C168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81" w:rsidRPr="002E517A" w:rsidRDefault="001C1681" w:rsidP="001C168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81" w:rsidRPr="002E517A" w:rsidRDefault="001C1681" w:rsidP="001C168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81" w:rsidRPr="002E517A" w:rsidRDefault="001319F7" w:rsidP="00A0014D">
            <w:pPr>
              <w:jc w:val="center"/>
              <w:rPr>
                <w:b/>
              </w:rPr>
            </w:pPr>
            <w:r>
              <w:rPr>
                <w:b/>
              </w:rPr>
              <w:t>7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81" w:rsidRPr="001C1681" w:rsidRDefault="003C2142" w:rsidP="00A0014D">
            <w:pPr>
              <w:jc w:val="center"/>
              <w:rPr>
                <w:b/>
              </w:rPr>
            </w:pPr>
            <w:r>
              <w:rPr>
                <w:b/>
              </w:rPr>
              <w:t>1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81" w:rsidRPr="002E517A" w:rsidRDefault="004A38E5" w:rsidP="00A0014D">
            <w:pPr>
              <w:jc w:val="center"/>
              <w:rPr>
                <w:b/>
              </w:rPr>
            </w:pPr>
            <w:r>
              <w:rPr>
                <w:b/>
              </w:rPr>
              <w:t>312,8</w:t>
            </w:r>
          </w:p>
        </w:tc>
      </w:tr>
      <w:tr w:rsidR="001319F7" w:rsidRPr="002E517A" w:rsidTr="00642516">
        <w:trPr>
          <w:gridBefore w:val="1"/>
          <w:wBefore w:w="34" w:type="dxa"/>
          <w:trHeight w:val="141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7" w:rsidRPr="002E517A" w:rsidRDefault="001319F7" w:rsidP="001319F7">
            <w:pPr>
              <w:rPr>
                <w:b/>
              </w:rPr>
            </w:pPr>
            <w:r w:rsidRPr="002E517A">
              <w:rPr>
                <w:b/>
              </w:rPr>
              <w:t>4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7" w:rsidRPr="002E517A" w:rsidRDefault="001319F7" w:rsidP="001319F7">
            <w:pPr>
              <w:rPr>
                <w:b/>
              </w:rPr>
            </w:pPr>
            <w:r w:rsidRPr="002E517A">
              <w:rPr>
                <w:b/>
              </w:rPr>
              <w:t>Подпрограмма «Создание условий для обеспечения доступным и комфортным жильем   и коммунальными услуг</w:t>
            </w:r>
            <w:r>
              <w:rPr>
                <w:b/>
              </w:rPr>
              <w:t xml:space="preserve">ами  население </w:t>
            </w:r>
            <w:proofErr w:type="spellStart"/>
            <w:r>
              <w:rPr>
                <w:b/>
              </w:rPr>
              <w:t>Круглянского</w:t>
            </w:r>
            <w:proofErr w:type="spellEnd"/>
            <w:r w:rsidRPr="002E517A">
              <w:rPr>
                <w:b/>
              </w:rPr>
              <w:t xml:space="preserve"> сельского поселения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F7" w:rsidRPr="002E517A" w:rsidRDefault="001319F7" w:rsidP="001319F7">
            <w:pPr>
              <w:jc w:val="center"/>
            </w:pPr>
            <w:r>
              <w:t>03</w:t>
            </w:r>
            <w:r w:rsidRPr="002E517A">
              <w:t xml:space="preserve"> 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F7" w:rsidRPr="002E517A" w:rsidRDefault="001319F7" w:rsidP="001319F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F7" w:rsidRPr="002E517A" w:rsidRDefault="001319F7" w:rsidP="001319F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F7" w:rsidRPr="002E517A" w:rsidRDefault="001319F7" w:rsidP="001319F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F7" w:rsidRPr="00D02EFE" w:rsidRDefault="001319F7" w:rsidP="001319F7">
            <w:pPr>
              <w:jc w:val="center"/>
            </w:pPr>
            <w:r w:rsidRPr="00D02EFE">
              <w:t>7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F7" w:rsidRPr="00D02EFE" w:rsidRDefault="005C3E14" w:rsidP="001319F7">
            <w:pPr>
              <w:jc w:val="center"/>
            </w:pPr>
            <w:r>
              <w:t>1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F7" w:rsidRDefault="004A38E5" w:rsidP="001319F7">
            <w:pPr>
              <w:jc w:val="center"/>
            </w:pPr>
            <w:r>
              <w:t>312,8</w:t>
            </w:r>
          </w:p>
        </w:tc>
      </w:tr>
      <w:tr w:rsidR="004442DE" w:rsidRPr="002E517A" w:rsidTr="00642516">
        <w:trPr>
          <w:gridBefore w:val="1"/>
          <w:wBefore w:w="34" w:type="dxa"/>
          <w:trHeight w:val="87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DE" w:rsidRPr="002E517A" w:rsidRDefault="004442DE" w:rsidP="004442DE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DE" w:rsidRPr="002E517A" w:rsidRDefault="004442DE" w:rsidP="004442DE">
            <w:r w:rsidRPr="002E517A">
              <w:t>Основное мероприятие " Благоустройство дворовых территорий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DE" w:rsidRPr="002E517A" w:rsidRDefault="004442DE" w:rsidP="006E4CFE">
            <w:pPr>
              <w:jc w:val="center"/>
            </w:pPr>
            <w:r w:rsidRPr="002E517A">
              <w:t>0</w:t>
            </w:r>
            <w:r w:rsidR="006E4CFE">
              <w:t>3</w:t>
            </w:r>
            <w:r w:rsidRPr="002E517A">
              <w:t xml:space="preserve"> 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DE" w:rsidRPr="002E517A" w:rsidRDefault="004442DE" w:rsidP="004442D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DE" w:rsidRPr="002E517A" w:rsidRDefault="004442DE" w:rsidP="004442D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DE" w:rsidRPr="002E517A" w:rsidRDefault="004442DE" w:rsidP="004442D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DE" w:rsidRPr="004442DE" w:rsidRDefault="001319F7" w:rsidP="004442DE">
            <w:pPr>
              <w:jc w:val="center"/>
            </w:pPr>
            <w:r>
              <w:t>4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DE" w:rsidRPr="004442DE" w:rsidRDefault="005C3E14" w:rsidP="005C3E14">
            <w:pPr>
              <w:jc w:val="center"/>
            </w:pPr>
            <w: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DE" w:rsidRPr="004442DE" w:rsidRDefault="004A38E5" w:rsidP="004442DE">
            <w:pPr>
              <w:jc w:val="center"/>
            </w:pPr>
            <w:r>
              <w:t>221,7</w:t>
            </w:r>
          </w:p>
        </w:tc>
      </w:tr>
      <w:tr w:rsidR="00F11979" w:rsidRPr="002E517A" w:rsidTr="00642516">
        <w:trPr>
          <w:gridBefore w:val="1"/>
          <w:wBefore w:w="34" w:type="dxa"/>
          <w:trHeight w:val="113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79" w:rsidRPr="002E517A" w:rsidRDefault="00F11979" w:rsidP="00F11979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79" w:rsidRPr="002E517A" w:rsidRDefault="00F11979" w:rsidP="00F11979">
            <w:r w:rsidRPr="002E517A">
              <w:t>Мероприятие по благоустройству дворовых территорий</w:t>
            </w:r>
            <w:proofErr w:type="gramStart"/>
            <w:r w:rsidRPr="002E517A">
              <w:t xml:space="preserve"> .</w:t>
            </w:r>
            <w:proofErr w:type="gramEnd"/>
          </w:p>
          <w:p w:rsidR="00F11979" w:rsidRPr="002E517A" w:rsidRDefault="00F11979" w:rsidP="00F11979">
            <w:r w:rsidRPr="002E517A"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79" w:rsidRPr="002E517A" w:rsidRDefault="00F11979" w:rsidP="00F11979">
            <w:pPr>
              <w:jc w:val="center"/>
            </w:pPr>
            <w:r w:rsidRPr="002E517A">
              <w:t>04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79" w:rsidRPr="002E517A" w:rsidRDefault="00F11979" w:rsidP="00F11979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79" w:rsidRPr="002E517A" w:rsidRDefault="00F11979" w:rsidP="00F11979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79" w:rsidRPr="002E517A" w:rsidRDefault="00F11979" w:rsidP="00F11979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79" w:rsidRPr="00396CB1" w:rsidRDefault="00F11979" w:rsidP="00F11979">
            <w:pPr>
              <w:jc w:val="center"/>
            </w:pPr>
            <w:r>
              <w:t>2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79" w:rsidRPr="0086652B" w:rsidRDefault="005C3E14" w:rsidP="00F11979">
            <w:pPr>
              <w:jc w:val="center"/>
            </w:pPr>
            <w: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79" w:rsidRDefault="004A38E5" w:rsidP="00F11979">
            <w:pPr>
              <w:jc w:val="center"/>
            </w:pPr>
            <w:r>
              <w:t>221,7</w:t>
            </w:r>
          </w:p>
        </w:tc>
      </w:tr>
      <w:tr w:rsidR="001C1681" w:rsidRPr="002E517A" w:rsidTr="00642516">
        <w:trPr>
          <w:gridBefore w:val="1"/>
          <w:wBefore w:w="34" w:type="dxa"/>
          <w:trHeight w:val="56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81" w:rsidRPr="002E517A" w:rsidRDefault="001C1681" w:rsidP="001C168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81" w:rsidRPr="002E517A" w:rsidRDefault="001C1681" w:rsidP="001C1681">
            <w:r w:rsidRPr="002E517A">
              <w:t xml:space="preserve">Основное </w:t>
            </w:r>
            <w:r w:rsidR="001319F7">
              <w:t>мероприятие "Уличное освещение»</w:t>
            </w:r>
          </w:p>
          <w:p w:rsidR="001C1681" w:rsidRPr="002E517A" w:rsidRDefault="001C1681" w:rsidP="001C168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81" w:rsidRPr="002E517A" w:rsidRDefault="006E4CFE" w:rsidP="001C1681">
            <w:r>
              <w:t xml:space="preserve">  03102 90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81" w:rsidRPr="002E517A" w:rsidRDefault="001C1681" w:rsidP="001C168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81" w:rsidRPr="002E517A" w:rsidRDefault="001C1681" w:rsidP="001C168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81" w:rsidRPr="002E517A" w:rsidRDefault="001C1681" w:rsidP="001C168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81" w:rsidRPr="002E517A" w:rsidRDefault="00F11979" w:rsidP="00A0014D">
            <w:pPr>
              <w:jc w:val="center"/>
            </w:pPr>
            <w:r>
              <w:t>2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81" w:rsidRPr="002E517A" w:rsidRDefault="00F11979" w:rsidP="00A0014D">
            <w:pPr>
              <w:jc w:val="center"/>
            </w:pPr>
            <w:r>
              <w:t>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81" w:rsidRPr="002E517A" w:rsidRDefault="00F11979" w:rsidP="00A0014D">
            <w:pPr>
              <w:jc w:val="center"/>
            </w:pPr>
            <w:r>
              <w:t>91,1</w:t>
            </w:r>
          </w:p>
        </w:tc>
      </w:tr>
      <w:tr w:rsidR="00F11979" w:rsidRPr="002E517A" w:rsidTr="00642516">
        <w:trPr>
          <w:gridBefore w:val="1"/>
          <w:wBefore w:w="34" w:type="dxa"/>
          <w:trHeight w:val="84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79" w:rsidRPr="002E517A" w:rsidRDefault="00F11979" w:rsidP="00F11979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79" w:rsidRPr="002E517A" w:rsidRDefault="00F11979" w:rsidP="00F11979">
            <w:r w:rsidRPr="002E517A">
              <w:t xml:space="preserve">Мероприятие по уличному освещению </w:t>
            </w:r>
          </w:p>
          <w:p w:rsidR="00F11979" w:rsidRPr="002E517A" w:rsidRDefault="00F11979" w:rsidP="00F11979">
            <w:r w:rsidRPr="002E517A">
              <w:t>.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79" w:rsidRPr="002E517A" w:rsidRDefault="00F11979" w:rsidP="00F11979">
            <w:r>
              <w:t>03102</w:t>
            </w:r>
            <w:r>
              <w:rPr>
                <w:lang w:val="en-US"/>
              </w:rPr>
              <w:t>S</w:t>
            </w:r>
            <w:r w:rsidRPr="002E517A">
              <w:t>867</w:t>
            </w: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79" w:rsidRPr="002E517A" w:rsidRDefault="00F11979" w:rsidP="00F11979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79" w:rsidRPr="002E517A" w:rsidRDefault="00F11979" w:rsidP="00F11979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79" w:rsidRPr="002E517A" w:rsidRDefault="00F11979" w:rsidP="00F11979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79" w:rsidRPr="00EA7BA7" w:rsidRDefault="00F11979" w:rsidP="00F11979">
            <w:pPr>
              <w:jc w:val="center"/>
            </w:pPr>
            <w:r>
              <w:t>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79" w:rsidRDefault="00F11979" w:rsidP="00F11979">
            <w:pPr>
              <w:jc w:val="center"/>
            </w:pPr>
            <w:r w:rsidRPr="00CB74CD">
              <w:t>8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79" w:rsidRDefault="00F11979" w:rsidP="00F11979">
            <w:pPr>
              <w:jc w:val="center"/>
            </w:pPr>
            <w:r w:rsidRPr="00CB74CD">
              <w:t>82,8</w:t>
            </w:r>
          </w:p>
        </w:tc>
      </w:tr>
      <w:tr w:rsidR="00F11979" w:rsidRPr="002E517A" w:rsidTr="00642516">
        <w:trPr>
          <w:gridBefore w:val="1"/>
          <w:wBefore w:w="34" w:type="dxa"/>
          <w:trHeight w:val="98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79" w:rsidRPr="002E517A" w:rsidRDefault="00F11979" w:rsidP="00F11979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79" w:rsidRPr="002E517A" w:rsidRDefault="00F11979" w:rsidP="00F11979">
            <w:r w:rsidRPr="002E517A">
              <w:t xml:space="preserve">Мероприятие по уличному освещению </w:t>
            </w:r>
          </w:p>
          <w:p w:rsidR="00F11979" w:rsidRPr="002E517A" w:rsidRDefault="00F11979" w:rsidP="00F11979">
            <w:r w:rsidRPr="002E517A">
              <w:t>.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79" w:rsidRPr="002E517A" w:rsidRDefault="00F11979" w:rsidP="00F11979">
            <w:r>
              <w:t>03102</w:t>
            </w:r>
            <w:r>
              <w:rPr>
                <w:lang w:val="en-US"/>
              </w:rPr>
              <w:t>S</w:t>
            </w:r>
            <w:r w:rsidRPr="002E517A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79" w:rsidRPr="002E517A" w:rsidRDefault="00F11979" w:rsidP="00F11979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79" w:rsidRPr="002E517A" w:rsidRDefault="00F11979" w:rsidP="00F11979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79" w:rsidRPr="002E517A" w:rsidRDefault="00F11979" w:rsidP="00F11979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79" w:rsidRPr="002E517A" w:rsidRDefault="00F11979" w:rsidP="00F11979">
            <w:pPr>
              <w:jc w:val="center"/>
            </w:pPr>
            <w: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79" w:rsidRDefault="00F11979" w:rsidP="00F11979">
            <w:pPr>
              <w:jc w:val="center"/>
            </w:pPr>
            <w:r w:rsidRPr="007B5DCD">
              <w:t>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79" w:rsidRDefault="00F11979" w:rsidP="00F11979">
            <w:pPr>
              <w:jc w:val="center"/>
            </w:pPr>
            <w:r w:rsidRPr="007B5DCD">
              <w:t>8,3</w:t>
            </w:r>
          </w:p>
        </w:tc>
      </w:tr>
      <w:tr w:rsidR="001C1681" w:rsidRPr="002E517A" w:rsidTr="00642516">
        <w:trPr>
          <w:gridBefore w:val="1"/>
          <w:wBefore w:w="34" w:type="dxa"/>
          <w:trHeight w:val="111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81" w:rsidRPr="002E517A" w:rsidRDefault="001C1681" w:rsidP="001C1681">
            <w:pPr>
              <w:spacing w:line="276" w:lineRule="auto"/>
              <w:rPr>
                <w:b/>
                <w:lang w:eastAsia="en-US"/>
              </w:rPr>
            </w:pPr>
            <w:r w:rsidRPr="002E517A">
              <w:rPr>
                <w:b/>
                <w:lang w:eastAsia="en-US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81" w:rsidRPr="002E517A" w:rsidRDefault="001C1681" w:rsidP="001C1681">
            <w:pPr>
              <w:spacing w:line="276" w:lineRule="auto"/>
              <w:rPr>
                <w:b/>
                <w:lang w:eastAsia="en-US"/>
              </w:rPr>
            </w:pPr>
            <w:r w:rsidRPr="002E517A">
              <w:rPr>
                <w:b/>
                <w:lang w:eastAsia="en-US"/>
              </w:rPr>
              <w:t>МУННИЦИПАЛЬНАЯ ПРОГРАММА «СОЦИА</w:t>
            </w:r>
            <w:r w:rsidR="00747BF2">
              <w:rPr>
                <w:b/>
                <w:lang w:eastAsia="en-US"/>
              </w:rPr>
              <w:t>ЛЬНОЕ РАЗВИТИЕ КРУГЛЯНСКОГО</w:t>
            </w:r>
            <w:r w:rsidRPr="002E517A">
              <w:rPr>
                <w:b/>
                <w:lang w:eastAsia="en-US"/>
              </w:rPr>
              <w:t xml:space="preserve">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81" w:rsidRPr="002E517A" w:rsidRDefault="001C1681" w:rsidP="001C168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E517A">
              <w:rPr>
                <w:b/>
                <w:lang w:eastAsia="en-US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81" w:rsidRPr="002E517A" w:rsidRDefault="001C1681" w:rsidP="001C168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81" w:rsidRPr="002E517A" w:rsidRDefault="001C1681" w:rsidP="001C168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81" w:rsidRPr="002E517A" w:rsidRDefault="001C1681" w:rsidP="001C168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81" w:rsidRPr="002E517A" w:rsidRDefault="00F11979" w:rsidP="00EC0B7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2</w:t>
            </w:r>
            <w:r w:rsidR="00EC0B7A">
              <w:rPr>
                <w:b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81" w:rsidRPr="002E517A" w:rsidRDefault="00EC0B7A" w:rsidP="00EC0B7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81" w:rsidRPr="002E517A" w:rsidRDefault="00EC0B7A" w:rsidP="00EC0B7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,0</w:t>
            </w:r>
          </w:p>
        </w:tc>
      </w:tr>
      <w:tr w:rsidR="00F11979" w:rsidRPr="002E517A" w:rsidTr="00642516">
        <w:trPr>
          <w:gridBefore w:val="1"/>
          <w:wBefore w:w="34" w:type="dxa"/>
          <w:trHeight w:val="14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79" w:rsidRPr="002E517A" w:rsidRDefault="00F11979" w:rsidP="00F11979">
            <w:pPr>
              <w:spacing w:line="276" w:lineRule="auto"/>
              <w:rPr>
                <w:b/>
                <w:lang w:eastAsia="en-US"/>
              </w:rPr>
            </w:pPr>
            <w:r w:rsidRPr="002E517A">
              <w:rPr>
                <w:b/>
                <w:lang w:eastAsia="en-US"/>
              </w:rPr>
              <w:t>5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79" w:rsidRPr="002E517A" w:rsidRDefault="00F11979" w:rsidP="00F11979">
            <w:pPr>
              <w:spacing w:line="276" w:lineRule="auto"/>
              <w:rPr>
                <w:b/>
                <w:lang w:eastAsia="en-US"/>
              </w:rPr>
            </w:pPr>
            <w:r w:rsidRPr="002E517A">
              <w:rPr>
                <w:b/>
                <w:lang w:eastAsia="en-US"/>
              </w:rPr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79" w:rsidRPr="002E517A" w:rsidRDefault="00F11979" w:rsidP="00F1197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E517A">
              <w:rPr>
                <w:b/>
                <w:lang w:eastAsia="en-US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79" w:rsidRPr="002E517A" w:rsidRDefault="00F11979" w:rsidP="00F1197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79" w:rsidRPr="002E517A" w:rsidRDefault="00F11979" w:rsidP="00F1197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79" w:rsidRPr="002E517A" w:rsidRDefault="00F11979" w:rsidP="00F1197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79" w:rsidRDefault="00F11979" w:rsidP="00F11979">
            <w:pPr>
              <w:jc w:val="center"/>
            </w:pPr>
            <w:r w:rsidRPr="00D01E4D">
              <w:t>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79" w:rsidRPr="009C62DB" w:rsidRDefault="00F11979" w:rsidP="00F11979">
            <w:pPr>
              <w:jc w:val="center"/>
            </w:pPr>
            <w:r w:rsidRPr="009C62DB"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79" w:rsidRDefault="00F11979" w:rsidP="00F11979">
            <w:pPr>
              <w:jc w:val="center"/>
            </w:pPr>
            <w:r w:rsidRPr="009C62DB">
              <w:t>5,0</w:t>
            </w:r>
          </w:p>
        </w:tc>
      </w:tr>
      <w:tr w:rsidR="00F11979" w:rsidRPr="002E517A" w:rsidTr="00642516">
        <w:trPr>
          <w:gridBefore w:val="1"/>
          <w:wBefore w:w="34" w:type="dxa"/>
          <w:trHeight w:val="14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79" w:rsidRPr="002E517A" w:rsidRDefault="00F11979" w:rsidP="00F11979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79" w:rsidRPr="002E517A" w:rsidRDefault="00F11979" w:rsidP="00F11979">
            <w:pPr>
              <w:spacing w:line="276" w:lineRule="auto"/>
              <w:rPr>
                <w:lang w:eastAsia="en-US"/>
              </w:rPr>
            </w:pPr>
            <w:r w:rsidRPr="002E517A">
              <w:rPr>
                <w:lang w:eastAsia="en-US"/>
              </w:rPr>
              <w:t>Основное мероприятие «Доплата к пенсиям муниципал</w:t>
            </w:r>
            <w:r>
              <w:rPr>
                <w:lang w:eastAsia="en-US"/>
              </w:rPr>
              <w:t xml:space="preserve">ьных служащих  </w:t>
            </w:r>
            <w:proofErr w:type="spellStart"/>
            <w:r>
              <w:rPr>
                <w:lang w:eastAsia="en-US"/>
              </w:rPr>
              <w:t>Круглянского</w:t>
            </w:r>
            <w:proofErr w:type="spellEnd"/>
            <w:r w:rsidRPr="002E517A">
              <w:rPr>
                <w:lang w:eastAsia="en-US"/>
              </w:rPr>
              <w:t xml:space="preserve"> сельского поселения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79" w:rsidRPr="002E517A" w:rsidRDefault="00F11979" w:rsidP="00F11979">
            <w:pPr>
              <w:spacing w:line="276" w:lineRule="auto"/>
              <w:rPr>
                <w:lang w:eastAsia="en-US"/>
              </w:rPr>
            </w:pPr>
            <w:r w:rsidRPr="002E517A">
              <w:rPr>
                <w:lang w:eastAsia="en-US"/>
              </w:rPr>
              <w:t xml:space="preserve">  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79" w:rsidRPr="002E517A" w:rsidRDefault="00F11979" w:rsidP="00F1197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79" w:rsidRPr="002E517A" w:rsidRDefault="00F11979" w:rsidP="00F1197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79" w:rsidRPr="002E517A" w:rsidRDefault="00F11979" w:rsidP="00F1197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79" w:rsidRDefault="00F11979" w:rsidP="00F11979">
            <w:pPr>
              <w:jc w:val="center"/>
            </w:pPr>
            <w:r w:rsidRPr="00D01E4D">
              <w:t>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79" w:rsidRPr="009C62DB" w:rsidRDefault="00F11979" w:rsidP="00F11979">
            <w:pPr>
              <w:jc w:val="center"/>
            </w:pPr>
            <w:r w:rsidRPr="009C62DB"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79" w:rsidRDefault="00F11979" w:rsidP="00F11979">
            <w:pPr>
              <w:jc w:val="center"/>
            </w:pPr>
            <w:r w:rsidRPr="009C62DB">
              <w:t>5,0</w:t>
            </w:r>
          </w:p>
        </w:tc>
      </w:tr>
      <w:tr w:rsidR="00EC0B7A" w:rsidRPr="002E517A" w:rsidTr="00642516">
        <w:trPr>
          <w:gridBefore w:val="1"/>
          <w:wBefore w:w="34" w:type="dxa"/>
          <w:trHeight w:val="14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7A" w:rsidRPr="002E517A" w:rsidRDefault="00EC0B7A" w:rsidP="003A689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7A" w:rsidRPr="002E517A" w:rsidRDefault="00EC0B7A" w:rsidP="003A6891">
            <w:pPr>
              <w:spacing w:line="276" w:lineRule="auto"/>
              <w:rPr>
                <w:lang w:eastAsia="en-US"/>
              </w:rPr>
            </w:pPr>
            <w:r w:rsidRPr="002E517A">
              <w:rPr>
                <w:lang w:eastAsia="en-US"/>
              </w:rPr>
              <w:t>Доплаты к пенсиям муниципал</w:t>
            </w:r>
            <w:r>
              <w:rPr>
                <w:lang w:eastAsia="en-US"/>
              </w:rPr>
              <w:t xml:space="preserve">ьных служащих  </w:t>
            </w:r>
            <w:proofErr w:type="spellStart"/>
            <w:r>
              <w:rPr>
                <w:lang w:eastAsia="en-US"/>
              </w:rPr>
              <w:t>Круглянского</w:t>
            </w:r>
            <w:proofErr w:type="spellEnd"/>
            <w:r w:rsidRPr="002E517A">
              <w:rPr>
                <w:lang w:eastAsia="en-US"/>
              </w:rPr>
              <w:t xml:space="preserve"> сельского поселения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B7A" w:rsidRPr="002E517A" w:rsidRDefault="00EC0B7A" w:rsidP="003A6891">
            <w:pPr>
              <w:spacing w:line="276" w:lineRule="auto"/>
              <w:rPr>
                <w:lang w:eastAsia="en-US"/>
              </w:rPr>
            </w:pPr>
            <w:r w:rsidRPr="002E517A">
              <w:rPr>
                <w:lang w:eastAsia="en-US"/>
              </w:rPr>
              <w:t xml:space="preserve">  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B7A" w:rsidRPr="002E517A" w:rsidRDefault="00EC0B7A" w:rsidP="003A6891">
            <w:pPr>
              <w:spacing w:line="276" w:lineRule="auto"/>
              <w:jc w:val="center"/>
              <w:rPr>
                <w:lang w:eastAsia="en-US"/>
              </w:rPr>
            </w:pPr>
            <w:r w:rsidRPr="002E517A">
              <w:rPr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B7A" w:rsidRPr="002E517A" w:rsidRDefault="00EC0B7A" w:rsidP="003A68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B7A" w:rsidRPr="002E517A" w:rsidRDefault="00EC0B7A" w:rsidP="003A68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B7A" w:rsidRPr="009C62DB" w:rsidRDefault="00F11979" w:rsidP="00EC0B7A">
            <w:pPr>
              <w:jc w:val="center"/>
            </w:pPr>
            <w:r>
              <w:t>92</w:t>
            </w:r>
            <w:r w:rsidR="00EC0B7A" w:rsidRPr="009C62DB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B7A" w:rsidRPr="009C62DB" w:rsidRDefault="00EC0B7A" w:rsidP="00EC0B7A">
            <w:pPr>
              <w:jc w:val="center"/>
            </w:pPr>
            <w:r w:rsidRPr="009C62DB"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B7A" w:rsidRDefault="00EC0B7A" w:rsidP="00EC0B7A">
            <w:pPr>
              <w:jc w:val="center"/>
            </w:pPr>
            <w:r w:rsidRPr="009C62DB">
              <w:t>5,0</w:t>
            </w:r>
          </w:p>
        </w:tc>
      </w:tr>
    </w:tbl>
    <w:p w:rsidR="002E517A" w:rsidRPr="0003431F" w:rsidRDefault="002E517A">
      <w:pPr>
        <w:rPr>
          <w:sz w:val="24"/>
          <w:szCs w:val="24"/>
        </w:rPr>
      </w:pPr>
    </w:p>
    <w:sectPr w:rsidR="002E517A" w:rsidRPr="0003431F" w:rsidSect="00E11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EEC" w:rsidRDefault="00F51EEC" w:rsidP="005E3006">
      <w:r>
        <w:separator/>
      </w:r>
    </w:p>
  </w:endnote>
  <w:endnote w:type="continuationSeparator" w:id="0">
    <w:p w:rsidR="00F51EEC" w:rsidRDefault="00F51EEC" w:rsidP="005E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EEC" w:rsidRDefault="00F51EEC" w:rsidP="005E3006">
      <w:r>
        <w:separator/>
      </w:r>
    </w:p>
  </w:footnote>
  <w:footnote w:type="continuationSeparator" w:id="0">
    <w:p w:rsidR="00F51EEC" w:rsidRDefault="00F51EEC" w:rsidP="005E3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C1786"/>
    <w:multiLevelType w:val="hybridMultilevel"/>
    <w:tmpl w:val="FD845A60"/>
    <w:lvl w:ilvl="0" w:tplc="B4E06B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B182090"/>
    <w:multiLevelType w:val="hybridMultilevel"/>
    <w:tmpl w:val="6E4E3B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822"/>
    <w:rsid w:val="0000021D"/>
    <w:rsid w:val="0000085C"/>
    <w:rsid w:val="00007ACB"/>
    <w:rsid w:val="00011C6D"/>
    <w:rsid w:val="00014127"/>
    <w:rsid w:val="00022191"/>
    <w:rsid w:val="00025FAF"/>
    <w:rsid w:val="00031A12"/>
    <w:rsid w:val="0003431F"/>
    <w:rsid w:val="000359FB"/>
    <w:rsid w:val="00037358"/>
    <w:rsid w:val="000424E6"/>
    <w:rsid w:val="00042AF1"/>
    <w:rsid w:val="000457E5"/>
    <w:rsid w:val="000546FD"/>
    <w:rsid w:val="00057D1A"/>
    <w:rsid w:val="0006303F"/>
    <w:rsid w:val="000770EA"/>
    <w:rsid w:val="000807B4"/>
    <w:rsid w:val="00081481"/>
    <w:rsid w:val="00084ADD"/>
    <w:rsid w:val="00086FD1"/>
    <w:rsid w:val="00091400"/>
    <w:rsid w:val="00095B50"/>
    <w:rsid w:val="000A0676"/>
    <w:rsid w:val="000A7BE7"/>
    <w:rsid w:val="000B66FC"/>
    <w:rsid w:val="000B731C"/>
    <w:rsid w:val="000B7BB9"/>
    <w:rsid w:val="000C5455"/>
    <w:rsid w:val="000C79FF"/>
    <w:rsid w:val="000D707F"/>
    <w:rsid w:val="000E0078"/>
    <w:rsid w:val="000E1CFE"/>
    <w:rsid w:val="000E64AB"/>
    <w:rsid w:val="000F5826"/>
    <w:rsid w:val="000F6215"/>
    <w:rsid w:val="0010569C"/>
    <w:rsid w:val="00106C25"/>
    <w:rsid w:val="00110C9F"/>
    <w:rsid w:val="00115E08"/>
    <w:rsid w:val="00130F57"/>
    <w:rsid w:val="001319F7"/>
    <w:rsid w:val="0013497B"/>
    <w:rsid w:val="001454FA"/>
    <w:rsid w:val="00146EFA"/>
    <w:rsid w:val="00151423"/>
    <w:rsid w:val="00153BBE"/>
    <w:rsid w:val="00154A44"/>
    <w:rsid w:val="001600EA"/>
    <w:rsid w:val="00161620"/>
    <w:rsid w:val="00162524"/>
    <w:rsid w:val="00171F45"/>
    <w:rsid w:val="00174E79"/>
    <w:rsid w:val="001754C2"/>
    <w:rsid w:val="001805E3"/>
    <w:rsid w:val="00183388"/>
    <w:rsid w:val="00187F3C"/>
    <w:rsid w:val="00190671"/>
    <w:rsid w:val="001A200E"/>
    <w:rsid w:val="001A6678"/>
    <w:rsid w:val="001B2803"/>
    <w:rsid w:val="001B698A"/>
    <w:rsid w:val="001C1681"/>
    <w:rsid w:val="001C36DE"/>
    <w:rsid w:val="001E4D9A"/>
    <w:rsid w:val="001E6850"/>
    <w:rsid w:val="001E76F6"/>
    <w:rsid w:val="001F1FBC"/>
    <w:rsid w:val="001F4C8D"/>
    <w:rsid w:val="001F6126"/>
    <w:rsid w:val="00201129"/>
    <w:rsid w:val="00211595"/>
    <w:rsid w:val="00214C04"/>
    <w:rsid w:val="0022405E"/>
    <w:rsid w:val="0022608B"/>
    <w:rsid w:val="00234358"/>
    <w:rsid w:val="00246370"/>
    <w:rsid w:val="00256B9F"/>
    <w:rsid w:val="00256EAB"/>
    <w:rsid w:val="00257F18"/>
    <w:rsid w:val="00267E4F"/>
    <w:rsid w:val="002723D8"/>
    <w:rsid w:val="002931AA"/>
    <w:rsid w:val="002A6C0D"/>
    <w:rsid w:val="002B0215"/>
    <w:rsid w:val="002B326B"/>
    <w:rsid w:val="002C74FA"/>
    <w:rsid w:val="002D2B46"/>
    <w:rsid w:val="002E517A"/>
    <w:rsid w:val="002F272D"/>
    <w:rsid w:val="0030174C"/>
    <w:rsid w:val="00302443"/>
    <w:rsid w:val="003065CC"/>
    <w:rsid w:val="003072D1"/>
    <w:rsid w:val="0031242E"/>
    <w:rsid w:val="0031650A"/>
    <w:rsid w:val="003264B8"/>
    <w:rsid w:val="00327964"/>
    <w:rsid w:val="003335F1"/>
    <w:rsid w:val="00336611"/>
    <w:rsid w:val="00355916"/>
    <w:rsid w:val="003559F7"/>
    <w:rsid w:val="00357EFE"/>
    <w:rsid w:val="00377DD3"/>
    <w:rsid w:val="0039314B"/>
    <w:rsid w:val="00393CB4"/>
    <w:rsid w:val="00396AAA"/>
    <w:rsid w:val="003A13D0"/>
    <w:rsid w:val="003A1ACE"/>
    <w:rsid w:val="003A6891"/>
    <w:rsid w:val="003B0FA7"/>
    <w:rsid w:val="003C0D20"/>
    <w:rsid w:val="003C2142"/>
    <w:rsid w:val="003C3918"/>
    <w:rsid w:val="003D032E"/>
    <w:rsid w:val="003D2056"/>
    <w:rsid w:val="003D2E42"/>
    <w:rsid w:val="003E63B0"/>
    <w:rsid w:val="003E74CF"/>
    <w:rsid w:val="003F0CEE"/>
    <w:rsid w:val="00401A6C"/>
    <w:rsid w:val="004067AE"/>
    <w:rsid w:val="004076D2"/>
    <w:rsid w:val="00423FE7"/>
    <w:rsid w:val="00443675"/>
    <w:rsid w:val="004438C9"/>
    <w:rsid w:val="004442DE"/>
    <w:rsid w:val="0046047C"/>
    <w:rsid w:val="00462A6D"/>
    <w:rsid w:val="00462B4F"/>
    <w:rsid w:val="004668BF"/>
    <w:rsid w:val="004804A8"/>
    <w:rsid w:val="00480E84"/>
    <w:rsid w:val="004835AA"/>
    <w:rsid w:val="00483BFE"/>
    <w:rsid w:val="00497D95"/>
    <w:rsid w:val="004A3493"/>
    <w:rsid w:val="004A38E5"/>
    <w:rsid w:val="004B225C"/>
    <w:rsid w:val="004C17DB"/>
    <w:rsid w:val="004C5DB6"/>
    <w:rsid w:val="004C788C"/>
    <w:rsid w:val="004D3D41"/>
    <w:rsid w:val="004D57AF"/>
    <w:rsid w:val="004E41F6"/>
    <w:rsid w:val="004E782C"/>
    <w:rsid w:val="005053AE"/>
    <w:rsid w:val="00505BF2"/>
    <w:rsid w:val="00506064"/>
    <w:rsid w:val="00512A3F"/>
    <w:rsid w:val="00515B22"/>
    <w:rsid w:val="00523297"/>
    <w:rsid w:val="0053263B"/>
    <w:rsid w:val="0054037C"/>
    <w:rsid w:val="005456EF"/>
    <w:rsid w:val="0054630C"/>
    <w:rsid w:val="005620F7"/>
    <w:rsid w:val="00563A6B"/>
    <w:rsid w:val="0057554A"/>
    <w:rsid w:val="00575B3D"/>
    <w:rsid w:val="005856E2"/>
    <w:rsid w:val="005918BD"/>
    <w:rsid w:val="005975E6"/>
    <w:rsid w:val="005A04FE"/>
    <w:rsid w:val="005A0AEC"/>
    <w:rsid w:val="005A191B"/>
    <w:rsid w:val="005A2EE0"/>
    <w:rsid w:val="005A6C95"/>
    <w:rsid w:val="005B2154"/>
    <w:rsid w:val="005C3E14"/>
    <w:rsid w:val="005C7542"/>
    <w:rsid w:val="005E05BD"/>
    <w:rsid w:val="005E3006"/>
    <w:rsid w:val="00622C71"/>
    <w:rsid w:val="00626BFC"/>
    <w:rsid w:val="00635108"/>
    <w:rsid w:val="00641DAD"/>
    <w:rsid w:val="00642516"/>
    <w:rsid w:val="006440A8"/>
    <w:rsid w:val="00651D4E"/>
    <w:rsid w:val="00656E15"/>
    <w:rsid w:val="0066397F"/>
    <w:rsid w:val="00675961"/>
    <w:rsid w:val="00692D30"/>
    <w:rsid w:val="006B0D73"/>
    <w:rsid w:val="006B137A"/>
    <w:rsid w:val="006C02CD"/>
    <w:rsid w:val="006E3C78"/>
    <w:rsid w:val="006E4CFE"/>
    <w:rsid w:val="006F19F5"/>
    <w:rsid w:val="006F6517"/>
    <w:rsid w:val="00705FBD"/>
    <w:rsid w:val="00706008"/>
    <w:rsid w:val="00710A33"/>
    <w:rsid w:val="0071375B"/>
    <w:rsid w:val="0071586F"/>
    <w:rsid w:val="0072224C"/>
    <w:rsid w:val="00726C6F"/>
    <w:rsid w:val="00726D0B"/>
    <w:rsid w:val="00733A1F"/>
    <w:rsid w:val="007375DC"/>
    <w:rsid w:val="00740091"/>
    <w:rsid w:val="0074267C"/>
    <w:rsid w:val="00747BF2"/>
    <w:rsid w:val="00750EAF"/>
    <w:rsid w:val="0075501F"/>
    <w:rsid w:val="00755EE2"/>
    <w:rsid w:val="00773071"/>
    <w:rsid w:val="0078469F"/>
    <w:rsid w:val="00790162"/>
    <w:rsid w:val="00791AE8"/>
    <w:rsid w:val="007A3141"/>
    <w:rsid w:val="007A39CC"/>
    <w:rsid w:val="007B0D57"/>
    <w:rsid w:val="007D4EB1"/>
    <w:rsid w:val="007D7822"/>
    <w:rsid w:val="007E2E15"/>
    <w:rsid w:val="007E7EDB"/>
    <w:rsid w:val="007F2D55"/>
    <w:rsid w:val="007F42A5"/>
    <w:rsid w:val="007F490F"/>
    <w:rsid w:val="008033AA"/>
    <w:rsid w:val="00803618"/>
    <w:rsid w:val="00807C51"/>
    <w:rsid w:val="008104E2"/>
    <w:rsid w:val="00812D10"/>
    <w:rsid w:val="0081777A"/>
    <w:rsid w:val="00823F80"/>
    <w:rsid w:val="00824905"/>
    <w:rsid w:val="00824E38"/>
    <w:rsid w:val="00825316"/>
    <w:rsid w:val="00830447"/>
    <w:rsid w:val="008406D8"/>
    <w:rsid w:val="0084168F"/>
    <w:rsid w:val="008416DA"/>
    <w:rsid w:val="008517CF"/>
    <w:rsid w:val="008569C5"/>
    <w:rsid w:val="00867151"/>
    <w:rsid w:val="00873C80"/>
    <w:rsid w:val="00875DDB"/>
    <w:rsid w:val="00884276"/>
    <w:rsid w:val="00885E1F"/>
    <w:rsid w:val="008868B6"/>
    <w:rsid w:val="00887999"/>
    <w:rsid w:val="008905EF"/>
    <w:rsid w:val="008910F5"/>
    <w:rsid w:val="0089664D"/>
    <w:rsid w:val="00897732"/>
    <w:rsid w:val="008A26E4"/>
    <w:rsid w:val="008A2E3E"/>
    <w:rsid w:val="008B1528"/>
    <w:rsid w:val="008B728E"/>
    <w:rsid w:val="008C06A8"/>
    <w:rsid w:val="008C35B6"/>
    <w:rsid w:val="008D1D3D"/>
    <w:rsid w:val="008D63DF"/>
    <w:rsid w:val="008D781C"/>
    <w:rsid w:val="008D7E83"/>
    <w:rsid w:val="008E2AA9"/>
    <w:rsid w:val="008E6512"/>
    <w:rsid w:val="008E69F6"/>
    <w:rsid w:val="008E7108"/>
    <w:rsid w:val="008F2554"/>
    <w:rsid w:val="008F6610"/>
    <w:rsid w:val="00900FED"/>
    <w:rsid w:val="00906827"/>
    <w:rsid w:val="00910511"/>
    <w:rsid w:val="0091625E"/>
    <w:rsid w:val="0092359A"/>
    <w:rsid w:val="009363CD"/>
    <w:rsid w:val="00947171"/>
    <w:rsid w:val="009567FE"/>
    <w:rsid w:val="00966164"/>
    <w:rsid w:val="009807AC"/>
    <w:rsid w:val="00980BA1"/>
    <w:rsid w:val="009E36E9"/>
    <w:rsid w:val="009E4ECD"/>
    <w:rsid w:val="009E69F0"/>
    <w:rsid w:val="009F2765"/>
    <w:rsid w:val="009F592C"/>
    <w:rsid w:val="009F6CA5"/>
    <w:rsid w:val="00A0014D"/>
    <w:rsid w:val="00A052B5"/>
    <w:rsid w:val="00A140AA"/>
    <w:rsid w:val="00A3152C"/>
    <w:rsid w:val="00A31D32"/>
    <w:rsid w:val="00A33514"/>
    <w:rsid w:val="00A354F6"/>
    <w:rsid w:val="00A5347C"/>
    <w:rsid w:val="00A611C8"/>
    <w:rsid w:val="00A64A09"/>
    <w:rsid w:val="00A80610"/>
    <w:rsid w:val="00A823F5"/>
    <w:rsid w:val="00A95BD7"/>
    <w:rsid w:val="00A95F30"/>
    <w:rsid w:val="00AA1052"/>
    <w:rsid w:val="00AA4E56"/>
    <w:rsid w:val="00AA5A9A"/>
    <w:rsid w:val="00AA6719"/>
    <w:rsid w:val="00AC0456"/>
    <w:rsid w:val="00AC5933"/>
    <w:rsid w:val="00AD4E09"/>
    <w:rsid w:val="00AD5FF7"/>
    <w:rsid w:val="00AE037C"/>
    <w:rsid w:val="00AE4184"/>
    <w:rsid w:val="00AF5C90"/>
    <w:rsid w:val="00AF71A9"/>
    <w:rsid w:val="00B04D7E"/>
    <w:rsid w:val="00B05515"/>
    <w:rsid w:val="00B17D48"/>
    <w:rsid w:val="00B21716"/>
    <w:rsid w:val="00B2257C"/>
    <w:rsid w:val="00B26082"/>
    <w:rsid w:val="00B3675A"/>
    <w:rsid w:val="00B46CB8"/>
    <w:rsid w:val="00B51703"/>
    <w:rsid w:val="00B562DE"/>
    <w:rsid w:val="00B7677D"/>
    <w:rsid w:val="00B837C1"/>
    <w:rsid w:val="00B85239"/>
    <w:rsid w:val="00B90178"/>
    <w:rsid w:val="00B972D8"/>
    <w:rsid w:val="00BA1F06"/>
    <w:rsid w:val="00BA3C26"/>
    <w:rsid w:val="00BA43C2"/>
    <w:rsid w:val="00BA5FD1"/>
    <w:rsid w:val="00BA6145"/>
    <w:rsid w:val="00BB28A6"/>
    <w:rsid w:val="00BB376C"/>
    <w:rsid w:val="00BB4669"/>
    <w:rsid w:val="00BB786F"/>
    <w:rsid w:val="00BC57E1"/>
    <w:rsid w:val="00BD0D2C"/>
    <w:rsid w:val="00BE00C5"/>
    <w:rsid w:val="00BE61C4"/>
    <w:rsid w:val="00BF409C"/>
    <w:rsid w:val="00C02731"/>
    <w:rsid w:val="00C03772"/>
    <w:rsid w:val="00C11433"/>
    <w:rsid w:val="00C117DD"/>
    <w:rsid w:val="00C1521A"/>
    <w:rsid w:val="00C17944"/>
    <w:rsid w:val="00C20929"/>
    <w:rsid w:val="00C223B6"/>
    <w:rsid w:val="00C22529"/>
    <w:rsid w:val="00C33F20"/>
    <w:rsid w:val="00C348F2"/>
    <w:rsid w:val="00C35CA0"/>
    <w:rsid w:val="00C40553"/>
    <w:rsid w:val="00C421C7"/>
    <w:rsid w:val="00C446E0"/>
    <w:rsid w:val="00C514C8"/>
    <w:rsid w:val="00C63358"/>
    <w:rsid w:val="00C63A8A"/>
    <w:rsid w:val="00C642A0"/>
    <w:rsid w:val="00C64B6D"/>
    <w:rsid w:val="00C6719A"/>
    <w:rsid w:val="00C80DE4"/>
    <w:rsid w:val="00C829D4"/>
    <w:rsid w:val="00CA4C13"/>
    <w:rsid w:val="00CB4DB3"/>
    <w:rsid w:val="00CC0B3A"/>
    <w:rsid w:val="00CC44BF"/>
    <w:rsid w:val="00CC7C61"/>
    <w:rsid w:val="00CD13F4"/>
    <w:rsid w:val="00CD76EB"/>
    <w:rsid w:val="00CE4485"/>
    <w:rsid w:val="00CF6C34"/>
    <w:rsid w:val="00CF7675"/>
    <w:rsid w:val="00CF7A21"/>
    <w:rsid w:val="00CF7C79"/>
    <w:rsid w:val="00D0495A"/>
    <w:rsid w:val="00D053DF"/>
    <w:rsid w:val="00D237BA"/>
    <w:rsid w:val="00D25731"/>
    <w:rsid w:val="00D31A40"/>
    <w:rsid w:val="00D5423D"/>
    <w:rsid w:val="00D56BBE"/>
    <w:rsid w:val="00D56E65"/>
    <w:rsid w:val="00D61605"/>
    <w:rsid w:val="00D64B4F"/>
    <w:rsid w:val="00D82E63"/>
    <w:rsid w:val="00D86A5D"/>
    <w:rsid w:val="00D947AE"/>
    <w:rsid w:val="00DA160C"/>
    <w:rsid w:val="00DA39E4"/>
    <w:rsid w:val="00DB0B27"/>
    <w:rsid w:val="00DB40D0"/>
    <w:rsid w:val="00DB5AF7"/>
    <w:rsid w:val="00DC6FBF"/>
    <w:rsid w:val="00DD629B"/>
    <w:rsid w:val="00DE4B8B"/>
    <w:rsid w:val="00DF2049"/>
    <w:rsid w:val="00DF5412"/>
    <w:rsid w:val="00DF5896"/>
    <w:rsid w:val="00DF7DC1"/>
    <w:rsid w:val="00E075CD"/>
    <w:rsid w:val="00E11734"/>
    <w:rsid w:val="00E24587"/>
    <w:rsid w:val="00E36D21"/>
    <w:rsid w:val="00E36F88"/>
    <w:rsid w:val="00E46D19"/>
    <w:rsid w:val="00E54B05"/>
    <w:rsid w:val="00E55D44"/>
    <w:rsid w:val="00E70CB4"/>
    <w:rsid w:val="00E71410"/>
    <w:rsid w:val="00E7342F"/>
    <w:rsid w:val="00E747DF"/>
    <w:rsid w:val="00E74882"/>
    <w:rsid w:val="00EA7BA7"/>
    <w:rsid w:val="00EC0B7A"/>
    <w:rsid w:val="00EC519A"/>
    <w:rsid w:val="00ED0C97"/>
    <w:rsid w:val="00ED520F"/>
    <w:rsid w:val="00EE71C9"/>
    <w:rsid w:val="00EF1211"/>
    <w:rsid w:val="00EF21AD"/>
    <w:rsid w:val="00F0441A"/>
    <w:rsid w:val="00F11979"/>
    <w:rsid w:val="00F15D8A"/>
    <w:rsid w:val="00F22788"/>
    <w:rsid w:val="00F24FE3"/>
    <w:rsid w:val="00F27440"/>
    <w:rsid w:val="00F357ED"/>
    <w:rsid w:val="00F51EEC"/>
    <w:rsid w:val="00F61E12"/>
    <w:rsid w:val="00F8561F"/>
    <w:rsid w:val="00F91027"/>
    <w:rsid w:val="00F9254E"/>
    <w:rsid w:val="00FB3DDD"/>
    <w:rsid w:val="00FB6D2C"/>
    <w:rsid w:val="00FC3970"/>
    <w:rsid w:val="00FC4730"/>
    <w:rsid w:val="00FE08D2"/>
    <w:rsid w:val="00FE2CF0"/>
    <w:rsid w:val="00FE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573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573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rmal">
    <w:name w:val="ConsPlusNormal"/>
    <w:rsid w:val="00D2573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D25731"/>
    <w:pPr>
      <w:spacing w:after="120"/>
    </w:pPr>
  </w:style>
  <w:style w:type="character" w:customStyle="1" w:styleId="a4">
    <w:name w:val="Основной текст Знак"/>
    <w:basedOn w:val="a0"/>
    <w:link w:val="a3"/>
    <w:rsid w:val="00D25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2573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D25731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03431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343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55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5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359F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E30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30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E30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E300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573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573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rmal">
    <w:name w:val="ConsPlusNormal"/>
    <w:rsid w:val="00D2573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D25731"/>
    <w:pPr>
      <w:spacing w:after="120"/>
    </w:pPr>
  </w:style>
  <w:style w:type="character" w:customStyle="1" w:styleId="a4">
    <w:name w:val="Основной текст Знак"/>
    <w:basedOn w:val="a0"/>
    <w:link w:val="a3"/>
    <w:rsid w:val="00D25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2573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D25731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03431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343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55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5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359F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E30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30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E30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E300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B4555-2D47-4D53-9F3E-06BD9CA7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92</Words>
  <Characters>61517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</dc:creator>
  <cp:lastModifiedBy>Круглянское СП</cp:lastModifiedBy>
  <cp:revision>4</cp:revision>
  <cp:lastPrinted>2021-01-04T11:50:00Z</cp:lastPrinted>
  <dcterms:created xsi:type="dcterms:W3CDTF">2021-01-11T13:38:00Z</dcterms:created>
  <dcterms:modified xsi:type="dcterms:W3CDTF">2021-01-12T07:30:00Z</dcterms:modified>
</cp:coreProperties>
</file>